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FD7C" w14:textId="77777777" w:rsidR="0082106F" w:rsidRDefault="0082106F"/>
    <w:tbl>
      <w:tblPr>
        <w:tblStyle w:val="a3"/>
        <w:tblW w:w="1537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586"/>
        <w:gridCol w:w="1134"/>
        <w:gridCol w:w="1249"/>
        <w:gridCol w:w="1134"/>
        <w:gridCol w:w="1586"/>
        <w:gridCol w:w="1391"/>
        <w:gridCol w:w="1559"/>
        <w:gridCol w:w="1051"/>
        <w:gridCol w:w="14"/>
      </w:tblGrid>
      <w:tr w:rsidR="00271EB8" w:rsidRPr="009F7E0F" w14:paraId="1C1B2548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4C13539D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bookmarkStart w:id="0" w:name="_Hlk86744659"/>
            <w:r w:rsidRPr="009F7E0F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1C7B9883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 xml:space="preserve">Тема </w:t>
            </w:r>
            <w:r w:rsidR="008D2BAA" w:rsidRPr="009F7E0F">
              <w:rPr>
                <w:rFonts w:ascii="Times New Roman" w:hAnsi="Times New Roman" w:cs="Times New Roman"/>
                <w:b/>
                <w:lang w:val="ru-RU"/>
              </w:rPr>
              <w:t>проверки</w:t>
            </w:r>
          </w:p>
        </w:tc>
        <w:tc>
          <w:tcPr>
            <w:tcW w:w="2126" w:type="dxa"/>
          </w:tcPr>
          <w:p w14:paraId="4C969156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 xml:space="preserve">Цель </w:t>
            </w:r>
            <w:r w:rsidR="008D2BAA" w:rsidRPr="009F7E0F">
              <w:rPr>
                <w:rFonts w:ascii="Times New Roman" w:hAnsi="Times New Roman" w:cs="Times New Roman"/>
                <w:b/>
                <w:lang w:val="ru-RU"/>
              </w:rPr>
              <w:t>проверки</w:t>
            </w:r>
          </w:p>
        </w:tc>
        <w:tc>
          <w:tcPr>
            <w:tcW w:w="1586" w:type="dxa"/>
          </w:tcPr>
          <w:p w14:paraId="47526F7A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бъект контроля</w:t>
            </w:r>
          </w:p>
        </w:tc>
        <w:tc>
          <w:tcPr>
            <w:tcW w:w="1134" w:type="dxa"/>
          </w:tcPr>
          <w:p w14:paraId="408B6FFD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Вид контроля</w:t>
            </w:r>
          </w:p>
        </w:tc>
        <w:tc>
          <w:tcPr>
            <w:tcW w:w="1249" w:type="dxa"/>
          </w:tcPr>
          <w:p w14:paraId="4054207D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тодика</w:t>
            </w:r>
          </w:p>
        </w:tc>
        <w:tc>
          <w:tcPr>
            <w:tcW w:w="1134" w:type="dxa"/>
          </w:tcPr>
          <w:p w14:paraId="766F449B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Сроки выполнения</w:t>
            </w:r>
          </w:p>
        </w:tc>
        <w:tc>
          <w:tcPr>
            <w:tcW w:w="1586" w:type="dxa"/>
          </w:tcPr>
          <w:p w14:paraId="25A7EF69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1391" w:type="dxa"/>
          </w:tcPr>
          <w:p w14:paraId="369867C9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559" w:type="dxa"/>
          </w:tcPr>
          <w:p w14:paraId="0FD25F4B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Управленческое решение</w:t>
            </w:r>
          </w:p>
        </w:tc>
        <w:tc>
          <w:tcPr>
            <w:tcW w:w="1051" w:type="dxa"/>
          </w:tcPr>
          <w:p w14:paraId="149E687C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777096" w:rsidRPr="009F7E0F" w14:paraId="267207CD" w14:textId="77777777" w:rsidTr="00CF0986">
        <w:tc>
          <w:tcPr>
            <w:tcW w:w="15377" w:type="dxa"/>
            <w:gridSpan w:val="12"/>
          </w:tcPr>
          <w:p w14:paraId="5871F287" w14:textId="77777777" w:rsidR="00777096" w:rsidRPr="009F7E0F" w:rsidRDefault="00777096" w:rsidP="0077709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" w:name="_Hlk86930570"/>
            <w:r w:rsidRPr="009F7E0F">
              <w:rPr>
                <w:rFonts w:ascii="Times New Roman" w:hAnsi="Times New Roman" w:cs="Times New Roman"/>
                <w:b/>
                <w:lang w:val="ru-RU"/>
              </w:rPr>
              <w:t>Сентябрь</w:t>
            </w:r>
          </w:p>
        </w:tc>
      </w:tr>
      <w:tr w:rsidR="00A6066E" w:rsidRPr="009F7E0F" w14:paraId="05DBBF50" w14:textId="77777777" w:rsidTr="00CF0986">
        <w:tc>
          <w:tcPr>
            <w:tcW w:w="15377" w:type="dxa"/>
            <w:gridSpan w:val="12"/>
          </w:tcPr>
          <w:p w14:paraId="7FA20661" w14:textId="09F8A1BA" w:rsidR="00A6066E" w:rsidRPr="009F7E0F" w:rsidRDefault="00A6066E" w:rsidP="00A606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выполнением нормативных документов</w:t>
            </w:r>
            <w:r w:rsidR="00CF0986">
              <w:rPr>
                <w:rFonts w:ascii="Times New Roman" w:hAnsi="Times New Roman" w:cs="Times New Roman"/>
                <w:b/>
                <w:lang w:val="ru-RU"/>
              </w:rPr>
              <w:t xml:space="preserve"> и ведением школьной документации согласно требованиям</w:t>
            </w:r>
          </w:p>
        </w:tc>
      </w:tr>
      <w:bookmarkEnd w:id="0"/>
      <w:bookmarkEnd w:id="1"/>
      <w:tr w:rsidR="009C08D8" w:rsidRPr="009F7E0F" w14:paraId="1B2BEAF6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5A470E24" w14:textId="77777777" w:rsidR="009C08D8" w:rsidRPr="009F7E0F" w:rsidRDefault="009C08D8" w:rsidP="009C08D8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01D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 xml:space="preserve">Контроль осуществления учета школьного контингента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1BE" w14:textId="318A9956" w:rsidR="00B53435" w:rsidRDefault="00B53435" w:rsidP="001A4D1E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B5343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2D293443" w14:textId="518E9677" w:rsidR="00B53435" w:rsidRDefault="002C054C" w:rsidP="001A4D1E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2C054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Выполнение требований Постановления Правительства Республики Казахстан от 31 октября 2018 года № 703 «Об утверждении </w:t>
            </w:r>
            <w:r w:rsidRPr="002C054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>Правил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»</w:t>
            </w:r>
          </w:p>
          <w:p w14:paraId="461BDEC5" w14:textId="14E21AD3" w:rsidR="009C08D8" w:rsidRPr="00CF4A82" w:rsidRDefault="002C054C" w:rsidP="001A4D1E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2C054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ыполнение требований приказа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5BE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>НОБД, личные дела учащихся, алфавитная книг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C44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FB2" w14:textId="11CB515C" w:rsidR="003B031D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Изучение документации</w:t>
            </w:r>
          </w:p>
          <w:p w14:paraId="218326E2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614A060F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30D0F3D1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6878CFA3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2D82C6B3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5E7982A1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3FFCE421" w14:textId="76953E5D" w:rsid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0326DC6A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028A2A9D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56867ADB" w14:textId="09916D57" w:rsid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2B1C6974" w14:textId="7C065ADC" w:rsid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1AD8AD6C" w14:textId="0581D9AF" w:rsid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6188D30F" w14:textId="77777777" w:rsidR="009C08D8" w:rsidRPr="003B031D" w:rsidRDefault="009C08D8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2D5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сент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70C" w14:textId="77777777" w:rsidR="009C08D8" w:rsidRPr="00BB7DA5" w:rsidRDefault="00BB7DA5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</w:t>
            </w:r>
            <w:r w:rsidR="009C08D8" w:rsidRPr="00BB7DA5">
              <w:rPr>
                <w:rFonts w:ascii="Times New Roman" w:eastAsia="Calibri" w:hAnsi="Times New Roman" w:cs="Times New Roman"/>
                <w:lang w:val="ru-RU"/>
              </w:rPr>
              <w:t>дминистрац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4FF7" w14:textId="77777777" w:rsidR="009C08D8" w:rsidRPr="00BB7DA5" w:rsidRDefault="00B85032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едагогический 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0F1" w14:textId="6D5A5562" w:rsidR="009C08D8" w:rsidRPr="00BB7DA5" w:rsidRDefault="009C08D8" w:rsidP="009C08D8">
            <w:pPr>
              <w:ind w:right="278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211" w14:textId="77D2CEF4" w:rsidR="009C08D8" w:rsidRPr="00BB7DA5" w:rsidRDefault="009C08D8" w:rsidP="009C08D8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9C08D8" w:rsidRPr="009F7E0F" w14:paraId="06DF1B31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7EE1AF76" w14:textId="77777777" w:rsidR="009C08D8" w:rsidRPr="001B25F0" w:rsidRDefault="001B25F0" w:rsidP="001B2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48BD" w14:textId="77777777" w:rsidR="009C08D8" w:rsidRPr="00BB7DA5" w:rsidRDefault="009C08D8" w:rsidP="00F11CF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 xml:space="preserve">Согласование расписания учебных занятий с Попечительским советом  (в т.ч. в </w:t>
            </w: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>условиях   пятидневной нед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747" w14:textId="49B83FE0" w:rsidR="009C08D8" w:rsidRPr="00BB7DA5" w:rsidRDefault="002C054C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2C054C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Соблюдение приказа Министра здравоохранения Республики Казахстан от 5 августа 2021 года </w:t>
            </w:r>
            <w:r w:rsidRPr="002C054C">
              <w:rPr>
                <w:rFonts w:ascii="Times New Roman" w:eastAsia="Calibri" w:hAnsi="Times New Roman" w:cs="Times New Roman"/>
                <w:lang w:val="ru-RU"/>
              </w:rPr>
              <w:lastRenderedPageBreak/>
              <w:t>№ ҚР ДСМ-76 «Об утверждении Санитарных правил «Санитарно-эпидемиологические требования к объектам образовани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7FF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>Расписание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5D3C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9A57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 xml:space="preserve">Изучение расписание и его соответствие </w:t>
            </w: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>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9C0" w14:textId="77777777" w:rsidR="009C08D8" w:rsidRPr="00BB7DA5" w:rsidRDefault="00CB32E9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авгус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50B" w14:textId="0166883C" w:rsidR="009C08D8" w:rsidRPr="00BB7DA5" w:rsidRDefault="00B610BE" w:rsidP="00623DC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Заместитель руководителя по УР </w:t>
            </w:r>
            <w:r w:rsidR="00623DC2"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5C1" w14:textId="77777777" w:rsidR="009C08D8" w:rsidRPr="00B21DD6" w:rsidRDefault="00B21DD6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ед</w:t>
            </w:r>
            <w:r w:rsidR="00B85032">
              <w:rPr>
                <w:rFonts w:ascii="Times New Roman" w:eastAsia="Calibri" w:hAnsi="Times New Roman" w:cs="Times New Roman"/>
                <w:lang w:val="ru-RU"/>
              </w:rPr>
              <w:t xml:space="preserve">агогический </w:t>
            </w:r>
            <w:r>
              <w:rPr>
                <w:rFonts w:ascii="Times New Roman" w:eastAsia="Calibri" w:hAnsi="Times New Roman" w:cs="Times New Roman"/>
                <w:lang w:val="ru-RU"/>
              </w:rPr>
              <w:t>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876" w14:textId="76F07F9D" w:rsidR="009C08D8" w:rsidRDefault="00560210" w:rsidP="009C08D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У</w:t>
            </w:r>
            <w:r w:rsidR="009C08D8" w:rsidRPr="00BB7DA5">
              <w:rPr>
                <w:rFonts w:ascii="Times New Roman" w:eastAsia="Calibri" w:hAnsi="Times New Roman" w:cs="Times New Roman"/>
                <w:lang w:val="ru-RU"/>
              </w:rPr>
              <w:t>тверждение</w:t>
            </w:r>
          </w:p>
          <w:p w14:paraId="1C6A5DC7" w14:textId="6B98D30E" w:rsidR="00560210" w:rsidRPr="00BB7DA5" w:rsidRDefault="00560210" w:rsidP="009C08D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6BC4" w14:textId="6915277D" w:rsidR="009C08D8" w:rsidRPr="00BB7DA5" w:rsidRDefault="009C08D8" w:rsidP="009C08D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9C08D8" w:rsidRPr="009F7E0F" w14:paraId="3E67C57A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3822EA3D" w14:textId="77777777" w:rsidR="009C08D8" w:rsidRPr="001B25F0" w:rsidRDefault="001B25F0" w:rsidP="009C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BEB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 xml:space="preserve">Разработка рабочих учебных планов. Тарификация учи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7D6" w14:textId="77777777" w:rsidR="00E74CEC" w:rsidRDefault="00E74CEC" w:rsidP="00B610B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74CEC">
              <w:rPr>
                <w:rFonts w:ascii="Times New Roman" w:eastAsia="Calibri" w:hAnsi="Times New Roman" w:cs="Times New Roman"/>
                <w:lang w:val="ru-RU"/>
              </w:rPr>
              <w:t>Выполнение требований приказа Министра просвещения Республики Казахстан от 3 августа 2022 года №348 «Об утверждении государственных общеобязательных страндартов дошкольного воспитания и обучннгия, начального, основного среднего и общего среднего, технического и профессионального, послесреднего образования»</w:t>
            </w:r>
          </w:p>
          <w:p w14:paraId="7B72EEA4" w14:textId="77777777" w:rsidR="00E74CEC" w:rsidRDefault="00E74CEC" w:rsidP="00B610BE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17604552" w14:textId="77777777" w:rsidR="005F291D" w:rsidRDefault="00E74CEC" w:rsidP="00B610B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74CEC">
              <w:rPr>
                <w:rFonts w:ascii="Times New Roman" w:eastAsia="Calibri" w:hAnsi="Times New Roman" w:cs="Times New Roman"/>
                <w:lang w:val="ru-RU"/>
              </w:rPr>
              <w:t xml:space="preserve">Выполнение требований приказа Министра образования и науки Республики Казахстан от 8 ноября 2012 года № 500 «Об утверждении </w:t>
            </w:r>
            <w:r w:rsidRPr="00E74CEC">
              <w:rPr>
                <w:rFonts w:ascii="Times New Roman" w:eastAsia="Calibri" w:hAnsi="Times New Roman" w:cs="Times New Roman"/>
                <w:lang w:val="ru-RU"/>
              </w:rPr>
              <w:lastRenderedPageBreak/>
              <w:t>типовых учебных планов начального, основного среднего, общего среднего образования Республики Казахстан»</w:t>
            </w:r>
          </w:p>
          <w:p w14:paraId="150BACAA" w14:textId="77777777" w:rsidR="00E74CEC" w:rsidRDefault="00E74CEC" w:rsidP="00B610BE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12CE4543" w14:textId="494EDDCB" w:rsidR="00B562A4" w:rsidRPr="00BB7DA5" w:rsidRDefault="00E74CEC" w:rsidP="00B562A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74CEC">
              <w:rPr>
                <w:rFonts w:ascii="Times New Roman" w:eastAsia="Calibri" w:hAnsi="Times New Roman" w:cs="Times New Roman"/>
                <w:lang w:val="ru-RU"/>
              </w:rPr>
              <w:t>Выполнение требований приказа Министра просвещения Республики Казахстан от 16 сентября 2022 года № 399 «Об утверждении типовых учебных программ по общеобразовательным предметам и курсам по выбору уровней начального, основного среднего и общего среднего образовани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7CF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>РУП для общеобразовательных и лицейских классов, для классов, в которых внедряется трехъязыч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A14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DEDA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Анализ РУП проверка КСП, ДСП, научно – методическое обеспечение вариативной части РУП проверка наличия программ, разработанных в соответствии с ними КСП, Д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603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август-сент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837" w14:textId="77777777" w:rsidR="00623DC2" w:rsidRDefault="00623DC2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Pr="00BB7DA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.,</w:t>
            </w:r>
          </w:p>
          <w:p w14:paraId="03EB329C" w14:textId="407C2685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Текенова Б.А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4543" w14:textId="77777777" w:rsidR="009C08D8" w:rsidRPr="00BB7DA5" w:rsidRDefault="00B610BE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Педагогический со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D30" w14:textId="77777777" w:rsidR="009C08D8" w:rsidRPr="00BB7DA5" w:rsidRDefault="009C08D8" w:rsidP="009C08D8">
            <w:pPr>
              <w:ind w:right="278"/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Утверждение РУП, тарифик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267" w14:textId="035C9676" w:rsidR="009C08D8" w:rsidRPr="00BB7DA5" w:rsidRDefault="009C08D8" w:rsidP="009C08D8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A120D4" w:rsidRPr="009F7E0F" w14:paraId="2D3F929A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6A41E37A" w14:textId="2FD51F05" w:rsidR="00A120D4" w:rsidRPr="004D4E7C" w:rsidRDefault="000934B3" w:rsidP="009C08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A4B2" w14:textId="2A641067" w:rsidR="00A120D4" w:rsidRDefault="00A120D4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Поощрение педагогических работников ко дню учител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7A7" w14:textId="5A1C0D27" w:rsidR="00A120D4" w:rsidRPr="00BB7DA5" w:rsidRDefault="004D4E7C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ощрение с целью стимулирова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63A" w14:textId="1C15D63D" w:rsidR="00A120D4" w:rsidRPr="00BB7DA5" w:rsidRDefault="004D4E7C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Ходатайств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80A0" w14:textId="77777777" w:rsidR="00A120D4" w:rsidRPr="00BB7DA5" w:rsidRDefault="00A120D4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700" w14:textId="77777777" w:rsidR="00A120D4" w:rsidRPr="00BB7DA5" w:rsidRDefault="00A120D4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B8D" w14:textId="109F6C7B" w:rsidR="00A120D4" w:rsidRPr="00BB7DA5" w:rsidRDefault="004D4E7C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ент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50A" w14:textId="4FFF3078" w:rsidR="00A120D4" w:rsidRPr="00BB7DA5" w:rsidRDefault="008C3105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дминистрация  школ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AED" w14:textId="09C23D08" w:rsidR="00A120D4" w:rsidRDefault="004D4E7C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Административное совещ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EC13" w14:textId="77777777" w:rsidR="00A120D4" w:rsidRPr="00BB7DA5" w:rsidRDefault="00A120D4" w:rsidP="009C08D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76E9" w14:textId="77777777" w:rsidR="00A120D4" w:rsidRDefault="00A120D4" w:rsidP="006E0766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9C08D8" w:rsidRPr="009F7E0F" w14:paraId="06F459B5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522666BB" w14:textId="554DDA94" w:rsidR="009C08D8" w:rsidRPr="004D4E7C" w:rsidRDefault="000934B3" w:rsidP="009C08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7B5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 xml:space="preserve">Реализация плана мероприятий в рамках месячников по всеобучу. Организация горячего </w:t>
            </w: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>питания в школе</w:t>
            </w:r>
            <w:r w:rsidR="00D21025" w:rsidRPr="00BB7DA5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113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Изучить деятельность педагогического коллектива по реализации плана мероприятий </w:t>
            </w:r>
            <w:r w:rsidRPr="00AE0B7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Исполнение приказа №158 от </w:t>
            </w:r>
            <w:r w:rsidRPr="00AE0B7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24.04.2020 Правил оказания госуслуги «Предоставление бесплатного и льготного питания отдельным категориям обучающихся»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A30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>Мероприятия месячника по всеоб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00B" w14:textId="77777777" w:rsidR="009C08D8" w:rsidRPr="00BB7DA5" w:rsidRDefault="00D21025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П</w:t>
            </w:r>
            <w:r w:rsidR="009C08D8" w:rsidRPr="00BB7DA5">
              <w:rPr>
                <w:rFonts w:ascii="Times New Roman" w:eastAsia="Calibri" w:hAnsi="Times New Roman" w:cs="Times New Roman"/>
                <w:lang w:val="ru-RU"/>
              </w:rPr>
              <w:t>редварительны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289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Анализ и посещение проводим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31C2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сент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BDF7" w14:textId="0B3F97D1" w:rsidR="009C08D8" w:rsidRPr="00BB7DA5" w:rsidRDefault="00D35B6B" w:rsidP="008C310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Заместители руководителя по  ВР</w:t>
            </w:r>
            <w:r w:rsidR="008C3105">
              <w:rPr>
                <w:rFonts w:ascii="Times New Roman" w:eastAsia="Calibri" w:hAnsi="Times New Roman" w:cs="Times New Roman"/>
                <w:lang w:val="ru-RU"/>
              </w:rPr>
              <w:t xml:space="preserve"> Кудайбергенова М.А.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социальный педагог</w:t>
            </w:r>
            <w:r w:rsidR="008C310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8C3105">
              <w:rPr>
                <w:rFonts w:ascii="Times New Roman" w:eastAsia="Calibri" w:hAnsi="Times New Roman" w:cs="Times New Roman"/>
                <w:lang w:val="ru-RU"/>
              </w:rPr>
              <w:lastRenderedPageBreak/>
              <w:t>Кадырбаев Ш.А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215" w14:textId="43737124" w:rsidR="009C08D8" w:rsidRPr="00BB7DA5" w:rsidRDefault="009C08D8" w:rsidP="00A81F3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Совещание при </w:t>
            </w:r>
            <w:r w:rsidR="00A81F36">
              <w:rPr>
                <w:rFonts w:ascii="Times New Roman" w:eastAsia="Calibri" w:hAnsi="Times New Roman" w:cs="Times New Roman"/>
                <w:lang w:val="ru-RU"/>
              </w:rPr>
              <w:t>руководит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FB1" w14:textId="77777777" w:rsidR="009C08D8" w:rsidRPr="00BB7DA5" w:rsidRDefault="009C08D8" w:rsidP="00D210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приказ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8EC0" w14:textId="62BE1439" w:rsidR="009C08D8" w:rsidRPr="00BB7DA5" w:rsidRDefault="00840695" w:rsidP="009C08D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Декабрь </w:t>
            </w:r>
          </w:p>
        </w:tc>
      </w:tr>
      <w:tr w:rsidR="009C08D8" w:rsidRPr="009F7E0F" w14:paraId="092FD7A5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37F44149" w14:textId="757AAD37" w:rsidR="009C08D8" w:rsidRPr="00CF0986" w:rsidRDefault="00CF0986" w:rsidP="009C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3" w:type="dxa"/>
          </w:tcPr>
          <w:p w14:paraId="30794FD5" w14:textId="77777777" w:rsidR="009C08D8" w:rsidRPr="00B532F9" w:rsidRDefault="009C08D8" w:rsidP="0086024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Прием в 1 классы</w:t>
            </w:r>
            <w:r>
              <w:rPr>
                <w:rFonts w:ascii="Times New Roman" w:eastAsia="Calibri" w:hAnsi="Times New Roman" w:cs="Times New Roman"/>
                <w:lang w:val="ru-RU"/>
              </w:rPr>
              <w:t>, комплектование гимназических классов</w:t>
            </w:r>
            <w:r w:rsidR="0086024F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14:paraId="38F86EB4" w14:textId="77777777" w:rsidR="009C08D8" w:rsidRPr="00B532F9" w:rsidRDefault="009C08D8" w:rsidP="001A4D1E">
            <w:pPr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740D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Соответствие комплектации </w:t>
            </w:r>
            <w:r w:rsidR="00740DA0" w:rsidRPr="00740D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классов нормативным</w:t>
            </w:r>
            <w:r w:rsidRPr="00740D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="00740DA0" w:rsidRPr="00740D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окументам</w:t>
            </w:r>
          </w:p>
        </w:tc>
        <w:tc>
          <w:tcPr>
            <w:tcW w:w="1586" w:type="dxa"/>
          </w:tcPr>
          <w:p w14:paraId="2DBBBE71" w14:textId="77777777" w:rsidR="009C08D8" w:rsidRPr="009F7E0F" w:rsidRDefault="009C08D8" w:rsidP="001A4D1E">
            <w:pP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9F7E0F">
              <w:rPr>
                <w:rFonts w:ascii="Times New Roman" w:eastAsia="Calibri" w:hAnsi="Times New Roman" w:cs="Times New Roman"/>
              </w:rPr>
              <w:t>Приказы, локальные акты</w:t>
            </w:r>
          </w:p>
        </w:tc>
        <w:tc>
          <w:tcPr>
            <w:tcW w:w="1134" w:type="dxa"/>
          </w:tcPr>
          <w:p w14:paraId="1685C0BB" w14:textId="77777777" w:rsidR="009C08D8" w:rsidRPr="00B532F9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Оперативный </w:t>
            </w:r>
          </w:p>
        </w:tc>
        <w:tc>
          <w:tcPr>
            <w:tcW w:w="1249" w:type="dxa"/>
          </w:tcPr>
          <w:p w14:paraId="243F8AF2" w14:textId="77777777" w:rsidR="009C08D8" w:rsidRPr="00B532F9" w:rsidRDefault="009C08D8" w:rsidP="001A4D1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</w:t>
            </w:r>
          </w:p>
        </w:tc>
        <w:tc>
          <w:tcPr>
            <w:tcW w:w="1134" w:type="dxa"/>
          </w:tcPr>
          <w:p w14:paraId="34C2248E" w14:textId="77777777" w:rsidR="009C08D8" w:rsidRPr="00B532F9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онец августа</w:t>
            </w:r>
          </w:p>
        </w:tc>
        <w:tc>
          <w:tcPr>
            <w:tcW w:w="1586" w:type="dxa"/>
          </w:tcPr>
          <w:p w14:paraId="17012FBC" w14:textId="77777777" w:rsidR="009C08D8" w:rsidRPr="009F7E0F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  <w:tc>
          <w:tcPr>
            <w:tcW w:w="1391" w:type="dxa"/>
          </w:tcPr>
          <w:p w14:paraId="2390F21A" w14:textId="77777777" w:rsidR="009C08D8" w:rsidRPr="00B532F9" w:rsidRDefault="009C08D8" w:rsidP="001A4D1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ое совещание</w:t>
            </w:r>
          </w:p>
        </w:tc>
        <w:tc>
          <w:tcPr>
            <w:tcW w:w="1559" w:type="dxa"/>
          </w:tcPr>
          <w:p w14:paraId="0AA488C5" w14:textId="77777777" w:rsidR="009C08D8" w:rsidRPr="009F7E0F" w:rsidRDefault="009C08D8" w:rsidP="001A4D1E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Своевременно оформлять документы</w:t>
            </w:r>
          </w:p>
        </w:tc>
        <w:tc>
          <w:tcPr>
            <w:tcW w:w="1051" w:type="dxa"/>
          </w:tcPr>
          <w:p w14:paraId="651F9F51" w14:textId="77777777" w:rsidR="009C08D8" w:rsidRPr="009F7E0F" w:rsidRDefault="009C08D8" w:rsidP="001A4D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08D8" w:rsidRPr="009F7E0F" w14:paraId="67D2421C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0B709A07" w14:textId="77194523" w:rsidR="009C08D8" w:rsidRPr="00B532F9" w:rsidRDefault="00CF0986" w:rsidP="009C08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426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Разработка рабочего учебного плана школы Согласование вариативного компонента с руководителями методических объединений. Организация УВП: расписание учебных занятий, факультативов, круж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C30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Соответствие РУП нормативным документам: – ГОСО РК;</w:t>
            </w:r>
          </w:p>
          <w:p w14:paraId="75321D56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– приказами министра образования и науки РК и местных органов образования о начале учебного года;                        </w:t>
            </w:r>
          </w:p>
          <w:p w14:paraId="1E9C6ED8" w14:textId="6E7B82E1" w:rsidR="009C08D8" w:rsidRPr="00FC6A89" w:rsidRDefault="009C08D8" w:rsidP="00A81F36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Использование новых ТУП обновленного содержания для </w:t>
            </w:r>
            <w:r w:rsidR="00A81F36">
              <w:rPr>
                <w:rFonts w:ascii="Times New Roman" w:eastAsia="Calibri" w:hAnsi="Times New Roman" w:cs="Times New Roman"/>
                <w:lang w:val="ru-RU"/>
              </w:rPr>
              <w:t>гимназических классов</w:t>
            </w:r>
            <w:r w:rsidRPr="00FC6A89">
              <w:rPr>
                <w:rFonts w:ascii="Times New Roman" w:eastAsia="Calibri" w:hAnsi="Times New Roman" w:cs="Times New Roman"/>
              </w:rPr>
              <w:t xml:space="preserve"> классов, ИМП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F05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рограммы учебных предметов, курсов по выбору, занятий развивающего характера, элективных и профильных курсов, дополнительных образовате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F8C1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редварительны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A5B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Изучение запроса обучающихся. Распределение часов вариативной части в соответствии со спецификой деятельности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185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1AB4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Заместители руководителя</w:t>
            </w:r>
          </w:p>
          <w:p w14:paraId="319D6298" w14:textId="77777777" w:rsidR="00623DC2" w:rsidRDefault="00BB7DA5" w:rsidP="008C310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 по УР</w:t>
            </w:r>
            <w:r w:rsidR="008C310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23DC2"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="008C3105">
              <w:rPr>
                <w:rFonts w:ascii="Times New Roman" w:eastAsia="Calibri" w:hAnsi="Times New Roman" w:cs="Times New Roman"/>
                <w:lang w:val="ru-RU"/>
              </w:rPr>
              <w:t>,</w:t>
            </w:r>
          </w:p>
          <w:p w14:paraId="220727A3" w14:textId="465B24BE" w:rsidR="009C08D8" w:rsidRPr="00FC6A89" w:rsidRDefault="008C3105" w:rsidP="008C31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 Текенова Б.А.</w:t>
            </w:r>
            <w:r w:rsidR="009C08D8" w:rsidRPr="00FC6A89">
              <w:rPr>
                <w:rFonts w:ascii="Times New Roman" w:eastAsia="Calibri" w:hAnsi="Times New Roman" w:cs="Times New Roman"/>
              </w:rPr>
              <w:t xml:space="preserve"> руководители М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D31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ед</w:t>
            </w:r>
            <w:r w:rsidR="00E209C0">
              <w:rPr>
                <w:rFonts w:ascii="Times New Roman" w:eastAsia="Calibri" w:hAnsi="Times New Roman" w:cs="Times New Roman"/>
                <w:lang w:val="ru-RU"/>
              </w:rPr>
              <w:t xml:space="preserve">агогический </w:t>
            </w:r>
            <w:r w:rsidRPr="00FC6A89">
              <w:rPr>
                <w:rFonts w:ascii="Times New Roman" w:eastAsia="Calibri" w:hAnsi="Times New Roman" w:cs="Times New Roman"/>
              </w:rPr>
              <w:t>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464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Согласование РУП с органами управления образова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DA8" w14:textId="2234D777" w:rsidR="009C08D8" w:rsidRPr="004B217A" w:rsidRDefault="006E0766" w:rsidP="001A4D1E">
            <w:r w:rsidRPr="00BB7DA5">
              <w:rPr>
                <w:rFonts w:ascii="Times New Roman" w:eastAsia="Calibri" w:hAnsi="Times New Roman" w:cs="Times New Roman"/>
                <w:lang w:val="ru-RU"/>
              </w:rPr>
              <w:t>1 раз в полугодие</w:t>
            </w:r>
          </w:p>
        </w:tc>
      </w:tr>
      <w:tr w:rsidR="009C08D8" w:rsidRPr="009F7E0F" w14:paraId="747CE8C3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083F2496" w14:textId="55712450" w:rsidR="009C08D8" w:rsidRPr="00B532F9" w:rsidRDefault="00CF0986" w:rsidP="009C08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DFE" w14:textId="63CB0E37" w:rsidR="009C08D8" w:rsidRPr="000934B3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Кадровое обеспечение учебно-воспитательного процесса</w:t>
            </w:r>
            <w:r w:rsidR="000934B3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r w:rsidR="000934B3" w:rsidRPr="000934B3">
              <w:rPr>
                <w:rFonts w:ascii="Times New Roman" w:eastAsia="Calibri" w:hAnsi="Times New Roman" w:cs="Times New Roman"/>
                <w:lang w:val="ru-RU"/>
              </w:rPr>
              <w:t>Курсовая переподготовка уч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E0C" w14:textId="77777777" w:rsidR="009C08D8" w:rsidRDefault="00740DA0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оответствие кадров квалификационным требованиям</w:t>
            </w:r>
            <w:r w:rsidR="000934B3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</w:p>
          <w:p w14:paraId="22363F9F" w14:textId="153247B8" w:rsidR="000934B3" w:rsidRPr="00740DA0" w:rsidRDefault="000934B3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Своевременное прохождение курсовой подготовки. </w:t>
            </w:r>
            <w:r w:rsidRPr="00B85032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477" w14:textId="77777777" w:rsidR="009C08D8" w:rsidRPr="00740DA0" w:rsidRDefault="00740DA0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едагогический коллек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A91" w14:textId="77777777" w:rsidR="009C08D8" w:rsidRPr="00740DA0" w:rsidRDefault="00740DA0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C57F" w14:textId="77777777" w:rsidR="009C08D8" w:rsidRPr="00740DA0" w:rsidRDefault="00740DA0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DC2" w14:textId="77777777" w:rsidR="009C08D8" w:rsidRPr="00740DA0" w:rsidRDefault="00740DA0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ент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8CD" w14:textId="3C56D268" w:rsidR="009C08D8" w:rsidRPr="00740DA0" w:rsidRDefault="008C3105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Рук школы Акылжанова С.З, зам рук по УР Камашева Н.А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479" w14:textId="77777777" w:rsidR="009C08D8" w:rsidRPr="00FC6A89" w:rsidRDefault="00246980" w:rsidP="001A4D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ый 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20C" w14:textId="77777777" w:rsidR="009C08D8" w:rsidRPr="00740DA0" w:rsidRDefault="00740DA0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2E8" w14:textId="77777777" w:rsidR="009C08D8" w:rsidRPr="00740DA0" w:rsidRDefault="00740DA0" w:rsidP="001A4D1E">
            <w:pPr>
              <w:rPr>
                <w:lang w:val="ru-RU"/>
              </w:rPr>
            </w:pPr>
            <w:r w:rsidRPr="00740DA0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</w:tr>
      <w:tr w:rsidR="009C08D8" w:rsidRPr="009F7E0F" w14:paraId="186F428C" w14:textId="77777777" w:rsidTr="00386B56">
        <w:trPr>
          <w:gridAfter w:val="1"/>
          <w:wAfter w:w="14" w:type="dxa"/>
          <w:trHeight w:val="2544"/>
        </w:trPr>
        <w:tc>
          <w:tcPr>
            <w:tcW w:w="704" w:type="dxa"/>
          </w:tcPr>
          <w:p w14:paraId="76FA80AA" w14:textId="2D069787" w:rsidR="009C08D8" w:rsidRPr="00B532F9" w:rsidRDefault="00CF0986" w:rsidP="009C08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1843" w:type="dxa"/>
          </w:tcPr>
          <w:p w14:paraId="0326F578" w14:textId="579AF293" w:rsidR="009C08D8" w:rsidRPr="009F7E0F" w:rsidRDefault="00D23998" w:rsidP="001A4D1E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оответствие содержания календарно-тематического плана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типовым </w:t>
            </w:r>
            <w:r w:rsidRPr="00EA3B73">
              <w:rPr>
                <w:rFonts w:ascii="Times New Roman" w:eastAsia="Times New Roman" w:hAnsi="Times New Roman" w:cs="Times New Roman"/>
              </w:rPr>
              <w:t>учебным программам</w:t>
            </w:r>
          </w:p>
        </w:tc>
        <w:tc>
          <w:tcPr>
            <w:tcW w:w="2126" w:type="dxa"/>
          </w:tcPr>
          <w:p w14:paraId="08A3ABE1" w14:textId="303B3DF6" w:rsidR="009C08D8" w:rsidRPr="009F7E0F" w:rsidRDefault="00D23998" w:rsidP="001A4D1E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беспечение соблюдения требований к КТП согласно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типовой учебной программ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(приказ Министра просвещения РК от 16 сентября 2022 года № 399).</w:t>
            </w:r>
          </w:p>
        </w:tc>
        <w:tc>
          <w:tcPr>
            <w:tcW w:w="1586" w:type="dxa"/>
          </w:tcPr>
          <w:p w14:paraId="0A057B76" w14:textId="7A7A389F" w:rsidR="009C08D8" w:rsidRPr="00FC6A89" w:rsidRDefault="00D23998" w:rsidP="001A4D1E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ТП и типовая учебная программа</w:t>
            </w:r>
          </w:p>
        </w:tc>
        <w:tc>
          <w:tcPr>
            <w:tcW w:w="1134" w:type="dxa"/>
          </w:tcPr>
          <w:p w14:paraId="017C5BB3" w14:textId="77777777" w:rsidR="00D23998" w:rsidRPr="00D23998" w:rsidRDefault="00D23998" w:rsidP="00D23998">
            <w:pPr>
              <w:ind w:right="-10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3998">
              <w:rPr>
                <w:rFonts w:ascii="Times New Roman" w:eastAsia="Times New Roman" w:hAnsi="Times New Roman" w:cs="Times New Roman"/>
                <w:lang w:val="ru-RU" w:eastAsia="ru-RU"/>
              </w:rPr>
              <w:t>Фрон</w:t>
            </w:r>
          </w:p>
          <w:p w14:paraId="1AD680AD" w14:textId="77777777" w:rsidR="00D23998" w:rsidRPr="00D23998" w:rsidRDefault="00D23998" w:rsidP="00D23998">
            <w:pPr>
              <w:ind w:right="-10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3998">
              <w:rPr>
                <w:rFonts w:ascii="Times New Roman" w:eastAsia="Times New Roman" w:hAnsi="Times New Roman" w:cs="Times New Roman"/>
                <w:lang w:val="ru-RU" w:eastAsia="ru-RU"/>
              </w:rPr>
              <w:t>таль</w:t>
            </w:r>
          </w:p>
          <w:p w14:paraId="1E2B8B1E" w14:textId="32132B7D" w:rsidR="009C08D8" w:rsidRPr="009F7E0F" w:rsidRDefault="00D23998" w:rsidP="00D23998">
            <w:pPr>
              <w:rPr>
                <w:rFonts w:ascii="Times New Roman" w:eastAsia="Calibri" w:hAnsi="Times New Roman" w:cs="Times New Roman"/>
              </w:rPr>
            </w:pPr>
            <w:r w:rsidRPr="00D23998">
              <w:rPr>
                <w:rFonts w:ascii="Times New Roman" w:eastAsia="Times New Roman" w:hAnsi="Times New Roman" w:cs="Times New Roman"/>
                <w:lang w:val="ru-RU" w:eastAsia="ru-RU"/>
              </w:rPr>
              <w:t>ный</w:t>
            </w:r>
            <w:r w:rsidRPr="00D239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784C9F5" w14:textId="77777777" w:rsidR="009C08D8" w:rsidRPr="009F7E0F" w:rsidRDefault="009C08D8" w:rsidP="001A4D1E">
            <w:pPr>
              <w:rPr>
                <w:rFonts w:ascii="Times New Roman" w:eastAsia="Calibri" w:hAnsi="Times New Roman" w:cs="Times New Roman"/>
              </w:rPr>
            </w:pPr>
          </w:p>
          <w:p w14:paraId="0C446E22" w14:textId="77777777" w:rsidR="009C08D8" w:rsidRPr="009F7E0F" w:rsidRDefault="009C08D8" w:rsidP="001A4D1E">
            <w:pPr>
              <w:rPr>
                <w:rFonts w:ascii="Times New Roman" w:eastAsia="Calibri" w:hAnsi="Times New Roman" w:cs="Times New Roman"/>
              </w:rPr>
            </w:pPr>
          </w:p>
          <w:p w14:paraId="3841D5AF" w14:textId="77777777" w:rsidR="009C08D8" w:rsidRPr="009F7E0F" w:rsidRDefault="009C08D8" w:rsidP="001A4D1E">
            <w:pPr>
              <w:rPr>
                <w:rFonts w:ascii="Times New Roman" w:eastAsia="Calibri" w:hAnsi="Times New Roman" w:cs="Times New Roman"/>
              </w:rPr>
            </w:pPr>
          </w:p>
          <w:p w14:paraId="50AF716A" w14:textId="77777777" w:rsidR="009C08D8" w:rsidRPr="009F7E0F" w:rsidRDefault="009C08D8" w:rsidP="001A4D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</w:tcPr>
          <w:p w14:paraId="759EDD5A" w14:textId="41E90B22" w:rsidR="009C08D8" w:rsidRPr="00FC6A89" w:rsidRDefault="00D23998" w:rsidP="001A4D1E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134" w:type="dxa"/>
          </w:tcPr>
          <w:p w14:paraId="6A9EAA79" w14:textId="245CFB88" w:rsidR="009C08D8" w:rsidRPr="009F7E0F" w:rsidRDefault="009C08D8" w:rsidP="00D23998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Август </w:t>
            </w:r>
          </w:p>
        </w:tc>
        <w:tc>
          <w:tcPr>
            <w:tcW w:w="1586" w:type="dxa"/>
          </w:tcPr>
          <w:p w14:paraId="3AD71DF1" w14:textId="77777777" w:rsidR="00623DC2" w:rsidRDefault="000269B7" w:rsidP="001A4D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</w:t>
            </w:r>
            <w:r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C08D8" w:rsidRPr="009F7E0F">
              <w:rPr>
                <w:rFonts w:ascii="Times New Roman" w:eastAsia="Calibri" w:hAnsi="Times New Roman" w:cs="Times New Roman"/>
              </w:rPr>
              <w:t xml:space="preserve"> </w:t>
            </w:r>
            <w:r w:rsidR="009C08D8" w:rsidRPr="00FC6A89">
              <w:rPr>
                <w:rFonts w:ascii="Times New Roman" w:eastAsia="Calibri" w:hAnsi="Times New Roman" w:cs="Times New Roman"/>
              </w:rPr>
              <w:t>руководителя</w:t>
            </w:r>
            <w:r w:rsidR="00BB7DA5">
              <w:rPr>
                <w:rFonts w:ascii="Times New Roman" w:eastAsia="Calibri" w:hAnsi="Times New Roman" w:cs="Times New Roman"/>
              </w:rPr>
              <w:t xml:space="preserve"> по УР</w:t>
            </w:r>
            <w:r w:rsidR="009C08D8" w:rsidRPr="009F7E0F">
              <w:rPr>
                <w:rFonts w:ascii="Times New Roman" w:eastAsia="Calibri" w:hAnsi="Times New Roman" w:cs="Times New Roman"/>
              </w:rPr>
              <w:t xml:space="preserve"> </w:t>
            </w:r>
            <w:r w:rsidR="00623DC2"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="00623DC2" w:rsidRPr="009F7E0F">
              <w:rPr>
                <w:rFonts w:ascii="Times New Roman" w:eastAsia="Calibri" w:hAnsi="Times New Roman" w:cs="Times New Roman"/>
              </w:rPr>
              <w:t xml:space="preserve"> </w:t>
            </w:r>
            <w:r w:rsidR="00623DC2">
              <w:rPr>
                <w:rFonts w:ascii="Times New Roman" w:eastAsia="Calibri" w:hAnsi="Times New Roman" w:cs="Times New Roman"/>
              </w:rPr>
              <w:t>.,</w:t>
            </w:r>
          </w:p>
          <w:p w14:paraId="63FEC9A2" w14:textId="0A748DE0" w:rsidR="009C08D8" w:rsidRPr="00BB7DA5" w:rsidRDefault="009C08D8" w:rsidP="00623DC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Камашева Н.А., </w:t>
            </w:r>
            <w:r w:rsidR="00623DC2">
              <w:rPr>
                <w:rFonts w:ascii="Times New Roman" w:eastAsia="Calibri" w:hAnsi="Times New Roman" w:cs="Times New Roman"/>
              </w:rPr>
              <w:t xml:space="preserve">Байжанова Л.К., </w:t>
            </w:r>
            <w:r w:rsidR="00BB7DA5">
              <w:rPr>
                <w:rFonts w:ascii="Times New Roman" w:eastAsia="Calibri" w:hAnsi="Times New Roman" w:cs="Times New Roman"/>
                <w:lang w:val="ru-RU"/>
              </w:rPr>
              <w:t xml:space="preserve"> Текенова Б.А.</w:t>
            </w:r>
          </w:p>
        </w:tc>
        <w:tc>
          <w:tcPr>
            <w:tcW w:w="1391" w:type="dxa"/>
          </w:tcPr>
          <w:p w14:paraId="408A3859" w14:textId="12B28781" w:rsidR="009C08D8" w:rsidRPr="00FC6A89" w:rsidRDefault="00D23998" w:rsidP="001A4D1E">
            <w:pPr>
              <w:rPr>
                <w:rFonts w:ascii="Times New Roman" w:eastAsia="Calibri" w:hAnsi="Times New Roman" w:cs="Times New Roman"/>
              </w:rPr>
            </w:pPr>
            <w:r w:rsidRPr="00D23998">
              <w:rPr>
                <w:rFonts w:ascii="Times New Roman" w:eastAsia="Calibri" w:hAnsi="Times New Roman" w:cs="Times New Roman"/>
              </w:rPr>
              <w:t>Заседание методического совета</w:t>
            </w:r>
          </w:p>
        </w:tc>
        <w:tc>
          <w:tcPr>
            <w:tcW w:w="1559" w:type="dxa"/>
          </w:tcPr>
          <w:p w14:paraId="11A088C6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овторная проверка через 3дня по устранению выявленных проблем</w:t>
            </w:r>
          </w:p>
        </w:tc>
        <w:tc>
          <w:tcPr>
            <w:tcW w:w="1051" w:type="dxa"/>
          </w:tcPr>
          <w:p w14:paraId="56ABD09F" w14:textId="5F2DEC81" w:rsidR="009C08D8" w:rsidRPr="009F7E0F" w:rsidRDefault="009C08D8" w:rsidP="001A4D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4F25" w:rsidRPr="009F7E0F" w14:paraId="12DB9062" w14:textId="77777777" w:rsidTr="00C8166B">
        <w:trPr>
          <w:gridAfter w:val="1"/>
          <w:wAfter w:w="14" w:type="dxa"/>
          <w:trHeight w:val="1835"/>
        </w:trPr>
        <w:tc>
          <w:tcPr>
            <w:tcW w:w="704" w:type="dxa"/>
          </w:tcPr>
          <w:p w14:paraId="7F58C614" w14:textId="7F070DEC" w:rsidR="00B84F25" w:rsidRDefault="00B84F25" w:rsidP="00B84F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BB3E993" w14:textId="66E4CBCD" w:rsidR="00B84F25" w:rsidRPr="000269B7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Работа по обучению учащихся с особыми образовательными потребностями и учащихся – надомников. </w:t>
            </w:r>
          </w:p>
        </w:tc>
        <w:tc>
          <w:tcPr>
            <w:tcW w:w="2126" w:type="dxa"/>
            <w:shd w:val="clear" w:color="auto" w:fill="auto"/>
          </w:tcPr>
          <w:p w14:paraId="1CC75CF5" w14:textId="77777777" w:rsidR="00B84F25" w:rsidRPr="00EA3B73" w:rsidRDefault="00B84F25" w:rsidP="00B84F25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1. Определение соответствия КТП рабочим программам по учебным дисциплинам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, индивидуальным учебным планам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0146D12" w14:textId="2745E6AA" w:rsidR="00B84F25" w:rsidRPr="009F7E0F" w:rsidRDefault="00B84F25" w:rsidP="00B84F25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правильности </w:t>
            </w:r>
            <w:r w:rsidRPr="00EA3B73">
              <w:rPr>
                <w:rFonts w:ascii="Times New Roman" w:eastAsia="Times New Roman" w:hAnsi="Times New Roman" w:cs="Times New Roman"/>
              </w:rPr>
              <w:t>разработк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КТП.</w:t>
            </w:r>
          </w:p>
        </w:tc>
        <w:tc>
          <w:tcPr>
            <w:tcW w:w="1586" w:type="dxa"/>
            <w:shd w:val="clear" w:color="auto" w:fill="auto"/>
          </w:tcPr>
          <w:p w14:paraId="33311AD5" w14:textId="77777777" w:rsidR="00B84F25" w:rsidRPr="00EA3B73" w:rsidRDefault="00B84F25" w:rsidP="00B84F25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Рабочие учебные программы, врачебная документа</w:t>
            </w:r>
          </w:p>
          <w:p w14:paraId="7AA8F5A5" w14:textId="7DDF2FCC" w:rsidR="00B84F25" w:rsidRPr="000269B7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ция, заявления родителей.</w:t>
            </w:r>
          </w:p>
        </w:tc>
        <w:tc>
          <w:tcPr>
            <w:tcW w:w="1134" w:type="dxa"/>
            <w:shd w:val="clear" w:color="auto" w:fill="auto"/>
          </w:tcPr>
          <w:p w14:paraId="1B684CBF" w14:textId="77777777" w:rsidR="00B84F25" w:rsidRPr="00EA3B73" w:rsidRDefault="00B84F25" w:rsidP="00B84F2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ема</w:t>
            </w:r>
          </w:p>
          <w:p w14:paraId="0B54EB92" w14:textId="77777777" w:rsidR="00B84F25" w:rsidRPr="00EA3B73" w:rsidRDefault="00B84F25" w:rsidP="00B84F2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ичес</w:t>
            </w:r>
          </w:p>
          <w:p w14:paraId="639B115D" w14:textId="53DDEBA5" w:rsidR="00B84F25" w:rsidRPr="009F7E0F" w:rsidRDefault="00B84F25" w:rsidP="00B84F25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249" w:type="dxa"/>
            <w:shd w:val="clear" w:color="auto" w:fill="auto"/>
          </w:tcPr>
          <w:p w14:paraId="4EF60F20" w14:textId="147BC4FF" w:rsidR="00B84F25" w:rsidRPr="00FC6A89" w:rsidRDefault="00B84F25" w:rsidP="00B84F25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</w:tcPr>
          <w:p w14:paraId="4009E3B8" w14:textId="7C084916" w:rsidR="00B84F25" w:rsidRPr="00EA3B73" w:rsidRDefault="00673901" w:rsidP="00B84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  <w:p w14:paraId="50AF1F82" w14:textId="6B4137E3" w:rsidR="00B84F25" w:rsidRPr="000269B7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695892BE" w14:textId="1007A144" w:rsidR="00B84F25" w:rsidRPr="009F7E0F" w:rsidRDefault="00B84F25" w:rsidP="008C3105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  <w:r w:rsidR="008C31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23DC2"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="00623DC2" w:rsidRPr="009F7E0F">
              <w:rPr>
                <w:rFonts w:ascii="Times New Roman" w:eastAsia="Calibri" w:hAnsi="Times New Roman" w:cs="Times New Roman"/>
              </w:rPr>
              <w:t xml:space="preserve"> </w:t>
            </w:r>
            <w:r w:rsidR="00623DC2">
              <w:rPr>
                <w:rFonts w:ascii="Times New Roman" w:eastAsia="Calibri" w:hAnsi="Times New Roman" w:cs="Times New Roman"/>
              </w:rPr>
              <w:t>.,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F7AAA13" w14:textId="77777777" w:rsidR="00B84F25" w:rsidRPr="00EA3B73" w:rsidRDefault="00B84F25" w:rsidP="00B84F25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едагогичес</w:t>
            </w:r>
          </w:p>
          <w:p w14:paraId="06027F09" w14:textId="3FDB6CF3" w:rsidR="00B84F25" w:rsidRPr="000269B7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ий сов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020FC" w14:textId="5FEF7C25" w:rsidR="00B84F25" w:rsidRPr="000269B7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51" w:type="dxa"/>
          </w:tcPr>
          <w:p w14:paraId="538E3D89" w14:textId="1204DA0D" w:rsidR="00B84F25" w:rsidRPr="009F7E0F" w:rsidRDefault="00B84F25" w:rsidP="00B84F2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4F25" w:rsidRPr="009F7E0F" w14:paraId="56668684" w14:textId="77777777" w:rsidTr="00C8166B">
        <w:trPr>
          <w:gridAfter w:val="1"/>
          <w:wAfter w:w="14" w:type="dxa"/>
          <w:trHeight w:val="557"/>
        </w:trPr>
        <w:tc>
          <w:tcPr>
            <w:tcW w:w="704" w:type="dxa"/>
          </w:tcPr>
          <w:p w14:paraId="6F4C9FC3" w14:textId="4E4CAFB0" w:rsidR="00B84F25" w:rsidRDefault="00B84F25" w:rsidP="00B84F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843" w:type="dxa"/>
          </w:tcPr>
          <w:p w14:paraId="6999F84B" w14:textId="66970EE6" w:rsidR="00B84F25" w:rsidRDefault="00B84F25" w:rsidP="0009180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нализ методической работы школы за 202</w:t>
            </w:r>
            <w:r w:rsidR="0009180F">
              <w:rPr>
                <w:rFonts w:ascii="Times New Roman" w:eastAsia="Calibri" w:hAnsi="Times New Roman" w:cs="Times New Roman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lang w:val="ru-RU"/>
              </w:rPr>
              <w:t>-202</w:t>
            </w:r>
            <w:r w:rsidR="0009180F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учебный год. Планирование на 202</w:t>
            </w:r>
            <w:r w:rsidR="0009180F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-202</w:t>
            </w:r>
            <w:r w:rsidR="0009180F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756" w14:textId="7CBA24A0" w:rsidR="00B84F25" w:rsidRPr="00FC6A89" w:rsidRDefault="00B84F25" w:rsidP="00B84F25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методической работы </w:t>
            </w:r>
            <w:r w:rsidRPr="00FC6A89">
              <w:rPr>
                <w:rFonts w:ascii="Times New Roman" w:eastAsia="Calibri" w:hAnsi="Times New Roman" w:cs="Times New Roman"/>
              </w:rPr>
              <w:t>школы в условиях обновления содержания образования</w:t>
            </w:r>
          </w:p>
          <w:p w14:paraId="52D74A35" w14:textId="77777777" w:rsidR="00B84F25" w:rsidRPr="001C115D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C1DA" w14:textId="4F105365" w:rsidR="00B84F25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Документация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7F91" w14:textId="405C2BC6" w:rsidR="00B84F25" w:rsidRPr="009F7E0F" w:rsidRDefault="00B84F25" w:rsidP="00B84F25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редварительны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BDB" w14:textId="77777777" w:rsidR="00B84F25" w:rsidRPr="00FC6A89" w:rsidRDefault="00B84F25" w:rsidP="00B84F25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Анализ педагогической документации</w:t>
            </w:r>
          </w:p>
          <w:p w14:paraId="71215AA0" w14:textId="77777777" w:rsidR="00B84F25" w:rsidRPr="00FC6A89" w:rsidRDefault="00B84F25" w:rsidP="00B84F25">
            <w:pPr>
              <w:rPr>
                <w:rFonts w:ascii="Times New Roman" w:eastAsia="Calibri" w:hAnsi="Times New Roman" w:cs="Times New Roman"/>
              </w:rPr>
            </w:pPr>
          </w:p>
          <w:p w14:paraId="1235C06F" w14:textId="77777777" w:rsidR="00B84F25" w:rsidRPr="009F7E0F" w:rsidRDefault="00B84F25" w:rsidP="00B84F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253C" w14:textId="6E93B5FF" w:rsidR="00B84F25" w:rsidRPr="00DF3541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вгус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95C" w14:textId="3FE81FE1" w:rsidR="00B84F25" w:rsidRPr="008C3105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Руководители МО, заместители руководит по УР </w:t>
            </w:r>
            <w:r w:rsidR="008C3105">
              <w:rPr>
                <w:rFonts w:ascii="Times New Roman" w:eastAsia="Calibri" w:hAnsi="Times New Roman" w:cs="Times New Roman"/>
                <w:lang w:val="ru-RU"/>
              </w:rPr>
              <w:t xml:space="preserve"> Камашева Н.А.</w:t>
            </w:r>
          </w:p>
          <w:p w14:paraId="0CB55082" w14:textId="77777777" w:rsidR="00B84F25" w:rsidRPr="009F7E0F" w:rsidRDefault="00B84F25" w:rsidP="00B84F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94F" w14:textId="66D0654C" w:rsidR="00B84F25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ический 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A60" w14:textId="63CAFD82" w:rsidR="00B84F25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реше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414" w14:textId="7D6C4974" w:rsidR="00B84F25" w:rsidRDefault="00B84F25" w:rsidP="00B84F25">
            <w:pPr>
              <w:rPr>
                <w:rFonts w:ascii="Times New Roman" w:hAnsi="Times New Roman" w:cs="Times New Roman"/>
                <w:lang w:val="ru-RU"/>
              </w:rPr>
            </w:pPr>
            <w:r w:rsidRPr="00045603">
              <w:rPr>
                <w:rFonts w:ascii="Times New Roman" w:eastAsia="Calibri" w:hAnsi="Times New Roman" w:cs="Times New Roman"/>
              </w:rPr>
              <w:t>По плану</w:t>
            </w:r>
          </w:p>
        </w:tc>
      </w:tr>
      <w:tr w:rsidR="004C2D4F" w:rsidRPr="009F7E0F" w14:paraId="581CA20B" w14:textId="77777777" w:rsidTr="00C8166B">
        <w:trPr>
          <w:gridAfter w:val="1"/>
          <w:wAfter w:w="14" w:type="dxa"/>
          <w:trHeight w:val="1389"/>
        </w:trPr>
        <w:tc>
          <w:tcPr>
            <w:tcW w:w="704" w:type="dxa"/>
          </w:tcPr>
          <w:p w14:paraId="3978FEAC" w14:textId="656B6EF7" w:rsidR="004C2D4F" w:rsidRDefault="004C2D4F" w:rsidP="004C2D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E9A" w14:textId="111F9CC1" w:rsidR="004C2D4F" w:rsidRDefault="004C2D4F" w:rsidP="004C2D4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347E8">
              <w:rPr>
                <w:rFonts w:ascii="Times New Roman" w:eastAsia="Calibri" w:hAnsi="Times New Roman" w:cs="Times New Roman"/>
                <w:lang w:val="ru-RU"/>
              </w:rPr>
              <w:t>Утверждение графика суммативных работ по итогам четвер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D26" w14:textId="04CD44ED" w:rsidR="004C2D4F" w:rsidRPr="00FC6A89" w:rsidRDefault="004C2D4F" w:rsidP="004C2D4F">
            <w:pPr>
              <w:rPr>
                <w:rFonts w:ascii="Times New Roman" w:eastAsia="Calibri" w:hAnsi="Times New Roman" w:cs="Times New Roman"/>
              </w:rPr>
            </w:pPr>
            <w:r w:rsidRPr="006347E8">
              <w:rPr>
                <w:rFonts w:ascii="Times New Roman" w:eastAsia="Calibri" w:hAnsi="Times New Roman" w:cs="Times New Roman"/>
                <w:lang w:val="ru-RU"/>
              </w:rPr>
              <w:t>Определение и фиксирование уровня усвоения содержания учебного материала по завершении четверти. Соблюдение норм оценива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062" w14:textId="51D9DD09" w:rsidR="004C2D4F" w:rsidRPr="00FC6A89" w:rsidRDefault="004C2D4F" w:rsidP="004C2D4F">
            <w:pPr>
              <w:rPr>
                <w:rFonts w:ascii="Times New Roman" w:eastAsia="Calibri" w:hAnsi="Times New Roman" w:cs="Times New Roman"/>
              </w:rPr>
            </w:pPr>
            <w:r w:rsidRPr="006347E8">
              <w:rPr>
                <w:rFonts w:ascii="Times New Roman" w:eastAsia="Calibri" w:hAnsi="Times New Roman" w:cs="Times New Roman"/>
                <w:lang w:val="ru-RU"/>
              </w:rPr>
              <w:t>Материалы С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E36" w14:textId="2E01912A" w:rsidR="004C2D4F" w:rsidRPr="00FC6A89" w:rsidRDefault="004C2D4F" w:rsidP="004C2D4F">
            <w:pPr>
              <w:rPr>
                <w:rFonts w:ascii="Times New Roman" w:eastAsia="Calibri" w:hAnsi="Times New Roman" w:cs="Times New Roman"/>
              </w:rPr>
            </w:pPr>
            <w:r w:rsidRPr="006347E8">
              <w:rPr>
                <w:rFonts w:ascii="Times New Roman" w:eastAsia="Calibri" w:hAnsi="Times New Roman" w:cs="Times New Roman"/>
                <w:lang w:val="ru-RU"/>
              </w:rPr>
              <w:t>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058" w14:textId="0D2ACB82" w:rsidR="004C2D4F" w:rsidRPr="00FC6A89" w:rsidRDefault="004C2D4F" w:rsidP="004C2D4F">
            <w:pPr>
              <w:rPr>
                <w:rFonts w:ascii="Times New Roman" w:eastAsia="Calibri" w:hAnsi="Times New Roman" w:cs="Times New Roman"/>
              </w:rPr>
            </w:pPr>
            <w:r w:rsidRPr="006347E8">
              <w:rPr>
                <w:rFonts w:ascii="Times New Roman" w:eastAsia="Calibri" w:hAnsi="Times New Roman" w:cs="Times New Roman"/>
                <w:lang w:val="ru-RU"/>
              </w:rPr>
              <w:t>Анализ график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E623" w14:textId="6B347E4D" w:rsidR="004C2D4F" w:rsidRPr="006347E8" w:rsidRDefault="004262B0" w:rsidP="004C2D4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ентябрь</w:t>
            </w:r>
          </w:p>
          <w:p w14:paraId="2C9D88AF" w14:textId="77777777" w:rsidR="004C2D4F" w:rsidRDefault="004C2D4F" w:rsidP="004C2D4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DD0" w14:textId="74242973" w:rsidR="004C2D4F" w:rsidRPr="00FC6A89" w:rsidRDefault="004C2D4F" w:rsidP="00623DC2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</w:t>
            </w: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>
              <w:rPr>
                <w:rFonts w:ascii="Times New Roman" w:eastAsia="Calibri" w:hAnsi="Times New Roman" w:cs="Times New Roman"/>
              </w:rPr>
              <w:t xml:space="preserve"> по УР </w:t>
            </w:r>
            <w:r w:rsidRPr="009F7E0F">
              <w:rPr>
                <w:rFonts w:ascii="Times New Roman" w:eastAsia="Calibri" w:hAnsi="Times New Roman" w:cs="Times New Roman"/>
              </w:rPr>
              <w:t xml:space="preserve"> </w:t>
            </w:r>
            <w:r w:rsidR="00623DC2"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="00623DC2">
              <w:rPr>
                <w:rFonts w:ascii="Times New Roman" w:eastAsia="Calibri" w:hAnsi="Times New Roman" w:cs="Times New Roman"/>
              </w:rPr>
              <w:t>.,</w:t>
            </w:r>
            <w:r w:rsidR="003C7F8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F7E0F">
              <w:rPr>
                <w:rFonts w:ascii="Times New Roman" w:eastAsia="Calibri" w:hAnsi="Times New Roman" w:cs="Times New Roman"/>
              </w:rPr>
              <w:t xml:space="preserve">Камашева Н.А., </w:t>
            </w:r>
            <w:r w:rsidRPr="00FC6A89">
              <w:rPr>
                <w:rFonts w:ascii="Times New Roman" w:eastAsia="Calibri" w:hAnsi="Times New Roman" w:cs="Times New Roman"/>
              </w:rPr>
              <w:t>Текенова Б.А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F0B" w14:textId="55AFC165" w:rsidR="004C2D4F" w:rsidRPr="00FC6A89" w:rsidRDefault="001126F5" w:rsidP="004C2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Руководители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F19A" w14:textId="7B27DBA2" w:rsidR="004C2D4F" w:rsidRPr="00FC6A89" w:rsidRDefault="004C2D4F" w:rsidP="004C2D4F">
            <w:pPr>
              <w:rPr>
                <w:rFonts w:ascii="Times New Roman" w:eastAsia="Calibri" w:hAnsi="Times New Roman" w:cs="Times New Roman"/>
              </w:rPr>
            </w:pPr>
            <w:r w:rsidRPr="006347E8">
              <w:rPr>
                <w:rFonts w:ascii="Times New Roman" w:eastAsia="Calibri" w:hAnsi="Times New Roman" w:cs="Times New Roman"/>
                <w:lang w:val="ru-RU"/>
              </w:rPr>
              <w:t>утвержде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B29" w14:textId="7FD6EB26" w:rsidR="004C2D4F" w:rsidRPr="00045603" w:rsidRDefault="004C2D4F" w:rsidP="004C2D4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F0544" w:rsidRPr="009F7E0F" w14:paraId="2DE708EB" w14:textId="77777777" w:rsidTr="00C8166B">
        <w:trPr>
          <w:gridAfter w:val="1"/>
          <w:wAfter w:w="14" w:type="dxa"/>
          <w:trHeight w:val="1389"/>
        </w:trPr>
        <w:tc>
          <w:tcPr>
            <w:tcW w:w="704" w:type="dxa"/>
          </w:tcPr>
          <w:p w14:paraId="37D6F03F" w14:textId="38EAF9D5" w:rsidR="00BF0544" w:rsidRDefault="00BF0544" w:rsidP="00BF0544">
            <w:pPr>
              <w:rPr>
                <w:rFonts w:ascii="Times New Roman" w:hAnsi="Times New Roman" w:cs="Times New Roman"/>
                <w:lang w:val="ru-RU"/>
              </w:rPr>
            </w:pPr>
          </w:p>
          <w:p w14:paraId="297F2F0E" w14:textId="7902046F" w:rsidR="00BF0544" w:rsidRPr="00BF0544" w:rsidRDefault="00BF0544" w:rsidP="00BF05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B8464" w14:textId="6999FBA1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Вводное инструктирование работников школы </w:t>
            </w:r>
            <w:r w:rsidR="00D37CFA">
              <w:rPr>
                <w:rFonts w:ascii="Times New Roman" w:eastAsia="Times New Roman" w:hAnsi="Times New Roman" w:cs="Times New Roman"/>
              </w:rPr>
              <w:t xml:space="preserve"> и учащихся </w:t>
            </w:r>
            <w:r w:rsidRPr="00EA3B73">
              <w:rPr>
                <w:rFonts w:ascii="Times New Roman" w:eastAsia="Times New Roman" w:hAnsi="Times New Roman" w:cs="Times New Roman"/>
              </w:rPr>
              <w:t>по технике безопас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A2D28F" w14:textId="67069606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A3B73">
              <w:rPr>
                <w:rFonts w:ascii="Times New Roman" w:eastAsia="Times New Roman" w:hAnsi="Times New Roman" w:cs="Times New Roman"/>
              </w:rPr>
              <w:t>правильност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и своевременности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оформления журналов по ТБ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67496CF" w14:textId="02B65EEB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Журнал по 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3FEB7" w14:textId="77777777" w:rsidR="00BF0544" w:rsidRPr="00EA3B73" w:rsidRDefault="00BF0544" w:rsidP="00BF0544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Тема</w:t>
            </w:r>
          </w:p>
          <w:p w14:paraId="7C2F85CD" w14:textId="77777777" w:rsidR="00BF0544" w:rsidRPr="00EA3B73" w:rsidRDefault="00BF0544" w:rsidP="00BF0544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тичес</w:t>
            </w:r>
          </w:p>
          <w:p w14:paraId="51CA5B64" w14:textId="462CF9B7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ий  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B20DD26" w14:textId="4674BF37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роверка д</w:t>
            </w:r>
            <w:r w:rsidRPr="00EA3B73">
              <w:rPr>
                <w:rFonts w:ascii="Times New Roman" w:eastAsia="Times New Roman" w:hAnsi="Times New Roman" w:cs="Times New Roman"/>
              </w:rPr>
              <w:t>окументац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о 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0E222" w14:textId="0A4FEA25" w:rsidR="00BF0544" w:rsidRPr="006347E8" w:rsidRDefault="00BF0544" w:rsidP="00A27F2C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ентябрь январь</w:t>
            </w:r>
          </w:p>
        </w:tc>
        <w:tc>
          <w:tcPr>
            <w:tcW w:w="1586" w:type="dxa"/>
            <w:shd w:val="clear" w:color="auto" w:fill="auto"/>
          </w:tcPr>
          <w:p w14:paraId="667FF855" w14:textId="29E5CDC4" w:rsidR="00BF0544" w:rsidRPr="00D37CFA" w:rsidRDefault="00D37CFA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</w:t>
            </w:r>
            <w:r w:rsidR="00BF0544" w:rsidRPr="00EA3B73">
              <w:rPr>
                <w:rFonts w:ascii="Times New Roman" w:eastAsia="Times New Roman" w:hAnsi="Times New Roman" w:cs="Times New Roman"/>
              </w:rPr>
              <w:t>Р</w:t>
            </w:r>
            <w:r w:rsidR="0052490C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9F7E0F">
              <w:rPr>
                <w:rFonts w:ascii="Times New Roman" w:eastAsia="Calibri" w:hAnsi="Times New Roman" w:cs="Times New Roman"/>
              </w:rPr>
              <w:t>Камашева Н.А</w:t>
            </w:r>
            <w:r>
              <w:rPr>
                <w:rFonts w:ascii="Times New Roman" w:eastAsia="Calibri" w:hAnsi="Times New Roman" w:cs="Times New Roman"/>
                <w:lang w:val="ru-RU"/>
              </w:rPr>
              <w:t>, ВР Кудайбергенова М.А.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5666C7BE" w14:textId="412E1686" w:rsidR="00BF0544" w:rsidRPr="00A81F36" w:rsidRDefault="00A81F36" w:rsidP="00A81F3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A81F36">
              <w:rPr>
                <w:rFonts w:ascii="Times New Roman" w:eastAsia="Calibri" w:hAnsi="Times New Roman" w:cs="Times New Roman"/>
              </w:rPr>
              <w:t xml:space="preserve">Совещание при </w:t>
            </w:r>
            <w:r>
              <w:rPr>
                <w:rFonts w:ascii="Times New Roman" w:eastAsia="Calibri" w:hAnsi="Times New Roman" w:cs="Times New Roman"/>
                <w:lang w:val="ru-RU"/>
              </w:rPr>
              <w:t>руководит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52" w14:textId="77777777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AD3" w14:textId="77777777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FC7619" w:rsidRPr="009F7E0F" w14:paraId="4222065E" w14:textId="77777777" w:rsidTr="00386B56">
        <w:trPr>
          <w:gridAfter w:val="1"/>
          <w:wAfter w:w="14" w:type="dxa"/>
          <w:trHeight w:val="1179"/>
        </w:trPr>
        <w:tc>
          <w:tcPr>
            <w:tcW w:w="704" w:type="dxa"/>
          </w:tcPr>
          <w:p w14:paraId="2CCFD781" w14:textId="7732F4BF" w:rsidR="00FC7619" w:rsidRDefault="00FC7619" w:rsidP="00FC76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843" w:type="dxa"/>
          </w:tcPr>
          <w:p w14:paraId="3C8B4116" w14:textId="051C43F6" w:rsidR="00FC7619" w:rsidRPr="00EF44C8" w:rsidRDefault="00FC7619" w:rsidP="00FC76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4C8">
              <w:rPr>
                <w:rFonts w:ascii="Times New Roman" w:eastAsia="Calibri" w:hAnsi="Times New Roman" w:cs="Times New Roman"/>
                <w:color w:val="000000" w:themeColor="text1"/>
              </w:rPr>
              <w:t>Контроль ведения журналов «Кунделик»</w:t>
            </w:r>
            <w:r w:rsidRPr="00EF44C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454CBEEF" w14:textId="60F3BFCF" w:rsidR="00FC7619" w:rsidRPr="00EF44C8" w:rsidRDefault="00FC7619" w:rsidP="00FC7619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F44C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воевременность заполнения КТП</w:t>
            </w:r>
          </w:p>
        </w:tc>
        <w:tc>
          <w:tcPr>
            <w:tcW w:w="1586" w:type="dxa"/>
          </w:tcPr>
          <w:p w14:paraId="2C45BDC7" w14:textId="229871B3" w:rsidR="00FC7619" w:rsidRPr="00EF44C8" w:rsidRDefault="00FC7619" w:rsidP="00FC76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4C8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Классные журналы «Кунделик»</w:t>
            </w:r>
          </w:p>
        </w:tc>
        <w:tc>
          <w:tcPr>
            <w:tcW w:w="1134" w:type="dxa"/>
          </w:tcPr>
          <w:p w14:paraId="0A8E44CD" w14:textId="4D4EB48C" w:rsidR="00FC7619" w:rsidRPr="00EF44C8" w:rsidRDefault="00FC7619" w:rsidP="00FC76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4C8">
              <w:rPr>
                <w:rFonts w:ascii="Times New Roman" w:eastAsia="Calibri" w:hAnsi="Times New Roman" w:cs="Times New Roman"/>
                <w:color w:val="000000" w:themeColor="text1"/>
              </w:rPr>
              <w:t>Фронтальный</w:t>
            </w:r>
          </w:p>
        </w:tc>
        <w:tc>
          <w:tcPr>
            <w:tcW w:w="1249" w:type="dxa"/>
          </w:tcPr>
          <w:p w14:paraId="0EF22738" w14:textId="5F713480" w:rsidR="00FC7619" w:rsidRPr="00EF44C8" w:rsidRDefault="00FC7619" w:rsidP="00FC7619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F44C8">
              <w:rPr>
                <w:rFonts w:ascii="Times New Roman" w:eastAsia="Calibri" w:hAnsi="Times New Roman" w:cs="Times New Roman"/>
                <w:color w:val="000000" w:themeColor="text1"/>
              </w:rPr>
              <w:t>Контроль, анализ</w:t>
            </w:r>
          </w:p>
        </w:tc>
        <w:tc>
          <w:tcPr>
            <w:tcW w:w="1134" w:type="dxa"/>
          </w:tcPr>
          <w:p w14:paraId="7AD75267" w14:textId="45141B60" w:rsidR="00FC7619" w:rsidRPr="00EF44C8" w:rsidRDefault="00FC7619" w:rsidP="00FC76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4C8">
              <w:rPr>
                <w:rFonts w:ascii="Times New Roman" w:hAnsi="Times New Roman" w:cs="Times New Roman"/>
                <w:color w:val="000000" w:themeColor="text1"/>
                <w:lang w:val="ru-RU"/>
              </w:rPr>
              <w:t>Начало сентября</w:t>
            </w:r>
          </w:p>
        </w:tc>
        <w:tc>
          <w:tcPr>
            <w:tcW w:w="1586" w:type="dxa"/>
          </w:tcPr>
          <w:p w14:paraId="31812910" w14:textId="3460A61F" w:rsidR="00FC7619" w:rsidRPr="00EF44C8" w:rsidRDefault="00FC7619" w:rsidP="00FC76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4C8">
              <w:rPr>
                <w:rFonts w:ascii="Times New Roman" w:hAnsi="Times New Roman" w:cs="Times New Roman"/>
                <w:color w:val="000000" w:themeColor="text1"/>
              </w:rPr>
              <w:t xml:space="preserve">Заместитель </w:t>
            </w:r>
            <w:r w:rsidRPr="00EF44C8">
              <w:rPr>
                <w:rFonts w:ascii="Times New Roman" w:hAnsi="Times New Roman" w:cs="Times New Roman"/>
                <w:color w:val="000000" w:themeColor="text1"/>
                <w:lang w:val="ru-RU"/>
              </w:rPr>
              <w:t>руководителя</w:t>
            </w:r>
            <w:r w:rsidRPr="00EF44C8">
              <w:rPr>
                <w:rFonts w:ascii="Times New Roman" w:hAnsi="Times New Roman" w:cs="Times New Roman"/>
                <w:color w:val="000000" w:themeColor="text1"/>
              </w:rPr>
              <w:t xml:space="preserve"> по УР </w:t>
            </w:r>
            <w:r w:rsidR="00623DC2"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="00623DC2" w:rsidRPr="009F7E0F">
              <w:rPr>
                <w:rFonts w:ascii="Times New Roman" w:eastAsia="Calibri" w:hAnsi="Times New Roman" w:cs="Times New Roman"/>
              </w:rPr>
              <w:t xml:space="preserve"> </w:t>
            </w:r>
            <w:r w:rsidR="00623DC2">
              <w:rPr>
                <w:rFonts w:ascii="Times New Roman" w:eastAsia="Calibri" w:hAnsi="Times New Roman" w:cs="Times New Roman"/>
              </w:rPr>
              <w:t>.,</w:t>
            </w:r>
          </w:p>
        </w:tc>
        <w:tc>
          <w:tcPr>
            <w:tcW w:w="1391" w:type="dxa"/>
          </w:tcPr>
          <w:p w14:paraId="4311172A" w14:textId="0E86A3BF" w:rsidR="00FC7619" w:rsidRPr="00EF44C8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F44C8">
              <w:rPr>
                <w:rFonts w:ascii="Times New Roman" w:hAnsi="Times New Roman" w:cs="Times New Roman"/>
                <w:color w:val="000000" w:themeColor="text1"/>
              </w:rPr>
              <w:t>Совещание при руководителе</w:t>
            </w:r>
          </w:p>
        </w:tc>
        <w:tc>
          <w:tcPr>
            <w:tcW w:w="1559" w:type="dxa"/>
          </w:tcPr>
          <w:p w14:paraId="01B2839F" w14:textId="248D2398" w:rsidR="00FC7619" w:rsidRPr="00EF44C8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F44C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воевременно заполнять КТП в «Кунделик»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AAD" w14:textId="77777777" w:rsidR="00FC7619" w:rsidRPr="006347E8" w:rsidRDefault="00FC7619" w:rsidP="00FC7619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F277A2" w:rsidRPr="009F7E0F" w14:paraId="1E2BC146" w14:textId="77777777" w:rsidTr="00C8166B">
        <w:trPr>
          <w:gridAfter w:val="1"/>
          <w:wAfter w:w="14" w:type="dxa"/>
          <w:trHeight w:val="1389"/>
        </w:trPr>
        <w:tc>
          <w:tcPr>
            <w:tcW w:w="704" w:type="dxa"/>
          </w:tcPr>
          <w:p w14:paraId="7D09DB57" w14:textId="6159E607" w:rsidR="00F277A2" w:rsidRDefault="00F277A2" w:rsidP="00FC76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843" w:type="dxa"/>
          </w:tcPr>
          <w:p w14:paraId="7E309BF4" w14:textId="387A69A7" w:rsidR="00F277A2" w:rsidRPr="00F277A2" w:rsidRDefault="00F277A2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ттестация педагогов 2025 год, 2026 год</w:t>
            </w:r>
          </w:p>
        </w:tc>
        <w:tc>
          <w:tcPr>
            <w:tcW w:w="2126" w:type="dxa"/>
          </w:tcPr>
          <w:p w14:paraId="50DA8A7C" w14:textId="77777777" w:rsidR="00F277A2" w:rsidRPr="00B562A4" w:rsidRDefault="00F277A2" w:rsidP="00F277A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562A4">
              <w:rPr>
                <w:rFonts w:ascii="Times New Roman" w:eastAsia="Calibri" w:hAnsi="Times New Roman" w:cs="Times New Roman"/>
                <w:lang w:val="ru-RU"/>
              </w:rPr>
              <w:t>Выполнение требований приказа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о</w:t>
            </w:r>
            <w:r w:rsidRPr="00B562A4">
              <w:rPr>
                <w:rFonts w:ascii="Times New Roman" w:eastAsia="Calibri" w:hAnsi="Times New Roman" w:cs="Times New Roman"/>
                <w:lang w:val="ru-RU"/>
              </w:rPr>
              <w:t xml:space="preserve"> внесении изменения Министра образования и науки Республики Казахстан от 27 января 2016 года № 83 "Об утверждении Правил и условий проведения аттестации педагогов"</w:t>
            </w:r>
          </w:p>
          <w:p w14:paraId="29DBC984" w14:textId="6AFF9F1F" w:rsidR="00F277A2" w:rsidRPr="00EF44C8" w:rsidRDefault="00F277A2" w:rsidP="00F277A2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B562A4">
              <w:rPr>
                <w:rFonts w:ascii="Times New Roman" w:eastAsia="Calibri" w:hAnsi="Times New Roman" w:cs="Times New Roman"/>
                <w:lang w:val="ru-RU"/>
              </w:rPr>
              <w:t>Приказ Министра просвещения Республики Казахстан от 25 февраля 2025 года № 32. Зарегистрирован в Министерстве юстиции Республики Казахстан 26 февраля 2025 года № 35751</w:t>
            </w:r>
          </w:p>
        </w:tc>
        <w:tc>
          <w:tcPr>
            <w:tcW w:w="1586" w:type="dxa"/>
          </w:tcPr>
          <w:p w14:paraId="6FCE99C1" w14:textId="3F46AE4A" w:rsidR="00F277A2" w:rsidRPr="00E80ABF" w:rsidRDefault="00E80ABF" w:rsidP="00FC7619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Аттестуемые педагоги</w:t>
            </w:r>
          </w:p>
        </w:tc>
        <w:tc>
          <w:tcPr>
            <w:tcW w:w="1134" w:type="dxa"/>
          </w:tcPr>
          <w:p w14:paraId="63ED61EB" w14:textId="67B23367" w:rsidR="00F277A2" w:rsidRPr="00E80ABF" w:rsidRDefault="00E80ABF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Текущий </w:t>
            </w:r>
          </w:p>
        </w:tc>
        <w:tc>
          <w:tcPr>
            <w:tcW w:w="1249" w:type="dxa"/>
          </w:tcPr>
          <w:p w14:paraId="24D2684A" w14:textId="221D0B43" w:rsidR="00F277A2" w:rsidRPr="00EF44C8" w:rsidRDefault="00BA1264" w:rsidP="00FC761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134" w:type="dxa"/>
          </w:tcPr>
          <w:p w14:paraId="36F79249" w14:textId="20A552E6" w:rsidR="00F277A2" w:rsidRPr="00EF44C8" w:rsidRDefault="00BA1264" w:rsidP="00FC761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вгуст</w:t>
            </w:r>
          </w:p>
        </w:tc>
        <w:tc>
          <w:tcPr>
            <w:tcW w:w="1586" w:type="dxa"/>
          </w:tcPr>
          <w:p w14:paraId="52B3C539" w14:textId="266E64E7" w:rsidR="00F277A2" w:rsidRPr="00EF44C8" w:rsidRDefault="00BA1264" w:rsidP="00FC76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</w:t>
            </w:r>
            <w:r w:rsidRPr="00EA3B73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9F7E0F">
              <w:rPr>
                <w:rFonts w:ascii="Times New Roman" w:eastAsia="Calibri" w:hAnsi="Times New Roman" w:cs="Times New Roman"/>
              </w:rPr>
              <w:t>Камашева Н.А</w:t>
            </w:r>
          </w:p>
        </w:tc>
        <w:tc>
          <w:tcPr>
            <w:tcW w:w="1391" w:type="dxa"/>
          </w:tcPr>
          <w:p w14:paraId="6B0F677D" w14:textId="70CFBAF4" w:rsidR="00F277A2" w:rsidRDefault="00585E80" w:rsidP="00FC761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едсовет</w:t>
            </w:r>
          </w:p>
          <w:p w14:paraId="55A1F937" w14:textId="76CE7FF2" w:rsidR="00585E80" w:rsidRPr="00585E80" w:rsidRDefault="00585E80" w:rsidP="00FC761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559" w:type="dxa"/>
          </w:tcPr>
          <w:p w14:paraId="41E2A732" w14:textId="77777777" w:rsidR="00F277A2" w:rsidRPr="00EF44C8" w:rsidRDefault="00F277A2" w:rsidP="00FC761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F871" w14:textId="77777777" w:rsidR="00F277A2" w:rsidRPr="006347E8" w:rsidRDefault="00F277A2" w:rsidP="00FC7619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80ABF" w:rsidRPr="009F7E0F" w14:paraId="78B62CE2" w14:textId="77777777" w:rsidTr="00C8166B">
        <w:trPr>
          <w:gridAfter w:val="1"/>
          <w:wAfter w:w="14" w:type="dxa"/>
          <w:trHeight w:val="1389"/>
        </w:trPr>
        <w:tc>
          <w:tcPr>
            <w:tcW w:w="704" w:type="dxa"/>
          </w:tcPr>
          <w:p w14:paraId="3C23EBE1" w14:textId="0AA8C7E0" w:rsidR="00E80ABF" w:rsidRDefault="00E80ABF" w:rsidP="00FC76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</w:t>
            </w:r>
          </w:p>
        </w:tc>
        <w:tc>
          <w:tcPr>
            <w:tcW w:w="1843" w:type="dxa"/>
          </w:tcPr>
          <w:p w14:paraId="491CF3E0" w14:textId="33D5E994" w:rsidR="00E80ABF" w:rsidRDefault="00E80ABF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«О некоторых вопросах педагогической этики» «Типовые правила организации работы совета по педагогической этике»</w:t>
            </w:r>
          </w:p>
        </w:tc>
        <w:tc>
          <w:tcPr>
            <w:tcW w:w="2126" w:type="dxa"/>
          </w:tcPr>
          <w:p w14:paraId="76C4A9BE" w14:textId="1AF2AFF2" w:rsidR="00E80ABF" w:rsidRPr="00B562A4" w:rsidRDefault="00E80ABF" w:rsidP="00E80AB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знакомление коллектива приказом Министра образования и науки РК от 11 мая 2020 года №190</w:t>
            </w:r>
            <w:r w:rsidR="00BA1264">
              <w:rPr>
                <w:rFonts w:ascii="Times New Roman" w:eastAsia="Calibri" w:hAnsi="Times New Roman" w:cs="Times New Roman"/>
                <w:lang w:val="ru-RU"/>
              </w:rPr>
              <w:t>. Утверждение состава совета.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 </w:t>
            </w:r>
          </w:p>
        </w:tc>
        <w:tc>
          <w:tcPr>
            <w:tcW w:w="1586" w:type="dxa"/>
          </w:tcPr>
          <w:p w14:paraId="71B0E843" w14:textId="03FE60E0" w:rsidR="00E80ABF" w:rsidRPr="00BA1264" w:rsidRDefault="00BA1264" w:rsidP="00FC7619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Педагогический коллектив</w:t>
            </w:r>
          </w:p>
        </w:tc>
        <w:tc>
          <w:tcPr>
            <w:tcW w:w="1134" w:type="dxa"/>
          </w:tcPr>
          <w:p w14:paraId="2ACB577D" w14:textId="0579CF75" w:rsidR="00E80ABF" w:rsidRPr="00BA1264" w:rsidRDefault="00BA1264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Тематический </w:t>
            </w:r>
          </w:p>
        </w:tc>
        <w:tc>
          <w:tcPr>
            <w:tcW w:w="1249" w:type="dxa"/>
          </w:tcPr>
          <w:p w14:paraId="55E827B5" w14:textId="764B7309" w:rsidR="00E80ABF" w:rsidRPr="00BA1264" w:rsidRDefault="00BA1264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зучение документации</w:t>
            </w:r>
          </w:p>
        </w:tc>
        <w:tc>
          <w:tcPr>
            <w:tcW w:w="1134" w:type="dxa"/>
          </w:tcPr>
          <w:p w14:paraId="464827AA" w14:textId="49081B54" w:rsidR="00E80ABF" w:rsidRPr="00EF44C8" w:rsidRDefault="00BA1264" w:rsidP="00FC761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вгуст</w:t>
            </w:r>
          </w:p>
        </w:tc>
        <w:tc>
          <w:tcPr>
            <w:tcW w:w="1586" w:type="dxa"/>
          </w:tcPr>
          <w:p w14:paraId="59268796" w14:textId="15A1AFA2" w:rsidR="00E80ABF" w:rsidRPr="00BA1264" w:rsidRDefault="00BA1264" w:rsidP="00FC761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уководитель школы Акылжанова С.З.</w:t>
            </w:r>
          </w:p>
        </w:tc>
        <w:tc>
          <w:tcPr>
            <w:tcW w:w="1391" w:type="dxa"/>
          </w:tcPr>
          <w:p w14:paraId="362C75BC" w14:textId="6FAD6261" w:rsidR="00E80ABF" w:rsidRPr="00585E80" w:rsidRDefault="00585E80" w:rsidP="00FC761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едслвет </w:t>
            </w:r>
          </w:p>
        </w:tc>
        <w:tc>
          <w:tcPr>
            <w:tcW w:w="1559" w:type="dxa"/>
          </w:tcPr>
          <w:p w14:paraId="62AD8AE1" w14:textId="77777777" w:rsidR="00E80ABF" w:rsidRPr="00EF44C8" w:rsidRDefault="00E80ABF" w:rsidP="00FC761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4EC" w14:textId="77777777" w:rsidR="00E80ABF" w:rsidRPr="006347E8" w:rsidRDefault="00E80ABF" w:rsidP="00FC7619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FC7619" w:rsidRPr="009F7E0F" w14:paraId="5B1B66F0" w14:textId="77777777" w:rsidTr="00CF0986">
        <w:tc>
          <w:tcPr>
            <w:tcW w:w="15377" w:type="dxa"/>
            <w:gridSpan w:val="12"/>
          </w:tcPr>
          <w:p w14:paraId="0C3EAA64" w14:textId="3C4FE40F" w:rsidR="00FC7619" w:rsidRPr="008451D5" w:rsidRDefault="00FC7619" w:rsidP="00FC7619">
            <w:pPr>
              <w:tabs>
                <w:tab w:val="left" w:pos="5070"/>
                <w:tab w:val="center" w:pos="7402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2" w:name="_Hlk86749865"/>
            <w:r>
              <w:rPr>
                <w:rFonts w:ascii="Times New Roman" w:eastAsia="Calibri" w:hAnsi="Times New Roman" w:cs="Times New Roman"/>
                <w:b/>
              </w:rPr>
              <w:t>ІІ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 xml:space="preserve">. </w:t>
            </w:r>
            <w:r w:rsidRPr="008451D5">
              <w:rPr>
                <w:rFonts w:ascii="Times New Roman" w:eastAsia="Calibri" w:hAnsi="Times New Roman" w:cs="Times New Roman"/>
                <w:b/>
              </w:rPr>
              <w:t>Контроль за качеством учебного процесса</w:t>
            </w:r>
          </w:p>
        </w:tc>
      </w:tr>
      <w:tr w:rsidR="00FC7619" w:rsidRPr="009F7E0F" w14:paraId="302F8AB4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4548F043" w14:textId="77777777" w:rsidR="00FC7619" w:rsidRPr="00CD0058" w:rsidRDefault="00FC7619" w:rsidP="00FC7619">
            <w:pPr>
              <w:rPr>
                <w:rFonts w:ascii="Times New Roman" w:hAnsi="Times New Roman" w:cs="Times New Roman"/>
                <w:lang w:val="ru-RU"/>
              </w:rPr>
            </w:pPr>
            <w:bookmarkStart w:id="3" w:name="_Hlk86750057"/>
            <w:bookmarkEnd w:id="2"/>
            <w:r w:rsidRPr="00CD00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A360379" w14:textId="0C17AE80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Результаты</w:t>
            </w:r>
            <w:r w:rsidRPr="0068569B">
              <w:rPr>
                <w:rFonts w:ascii="Times New Roman" w:eastAsia="Cambria" w:hAnsi="Times New Roman" w:cs="Times New Roman"/>
              </w:rPr>
              <w:t xml:space="preserve"> нулевого среза знаний</w:t>
            </w:r>
          </w:p>
        </w:tc>
        <w:tc>
          <w:tcPr>
            <w:tcW w:w="2126" w:type="dxa"/>
            <w:shd w:val="clear" w:color="auto" w:fill="auto"/>
          </w:tcPr>
          <w:p w14:paraId="252FF739" w14:textId="038E1EA6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586" w:type="dxa"/>
            <w:shd w:val="clear" w:color="auto" w:fill="auto"/>
          </w:tcPr>
          <w:p w14:paraId="7E3A77FB" w14:textId="77777777" w:rsidR="00FC7619" w:rsidRDefault="00FC7619" w:rsidP="00FC7619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Уровень знаний у</w:t>
            </w:r>
            <w:r w:rsidRPr="0068569B">
              <w:rPr>
                <w:rFonts w:ascii="Times New Roman" w:eastAsia="Cambria" w:hAnsi="Times New Roman" w:cs="Times New Roman"/>
              </w:rPr>
              <w:t>чащи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хся по основным</w:t>
            </w:r>
            <w:r w:rsidRPr="0068569B">
              <w:rPr>
                <w:rFonts w:ascii="Times New Roman" w:eastAsia="Cambria" w:hAnsi="Times New Roman" w:cs="Times New Roman"/>
              </w:rPr>
              <w:t xml:space="preserve"> предмет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ам (определяется в каждой школе самостоятель</w:t>
            </w:r>
          </w:p>
          <w:p w14:paraId="3C2C1D60" w14:textId="2419C26F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но)</w:t>
            </w:r>
          </w:p>
        </w:tc>
        <w:tc>
          <w:tcPr>
            <w:tcW w:w="1134" w:type="dxa"/>
            <w:shd w:val="clear" w:color="auto" w:fill="auto"/>
          </w:tcPr>
          <w:p w14:paraId="036FB349" w14:textId="0B44E5AF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фронтальный</w:t>
            </w:r>
          </w:p>
        </w:tc>
        <w:tc>
          <w:tcPr>
            <w:tcW w:w="1249" w:type="dxa"/>
            <w:shd w:val="clear" w:color="auto" w:fill="auto"/>
          </w:tcPr>
          <w:p w14:paraId="6D2C1761" w14:textId="77777777" w:rsidR="00FC7619" w:rsidRPr="0068569B" w:rsidRDefault="00FC7619" w:rsidP="00FC7619">
            <w:pPr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14:paraId="6F3DAEF7" w14:textId="47567BFE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C6E2375" w14:textId="4F89D5E7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ентябрь</w:t>
            </w:r>
          </w:p>
        </w:tc>
        <w:tc>
          <w:tcPr>
            <w:tcW w:w="1586" w:type="dxa"/>
            <w:shd w:val="clear" w:color="auto" w:fill="auto"/>
          </w:tcPr>
          <w:p w14:paraId="1852FE5F" w14:textId="03292A56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Заместители руководителя по 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УР </w:t>
            </w:r>
            <w:r w:rsidRPr="0068569B">
              <w:rPr>
                <w:rFonts w:ascii="Times New Roman" w:eastAsia="Cambria" w:hAnsi="Times New Roman" w:cs="Times New Roman"/>
              </w:rPr>
              <w:t>, руководители МО</w:t>
            </w:r>
          </w:p>
        </w:tc>
        <w:tc>
          <w:tcPr>
            <w:tcW w:w="1391" w:type="dxa"/>
            <w:shd w:val="clear" w:color="auto" w:fill="auto"/>
          </w:tcPr>
          <w:p w14:paraId="42F54533" w14:textId="19B8FD3F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Совещание при руководителе</w:t>
            </w:r>
          </w:p>
        </w:tc>
        <w:tc>
          <w:tcPr>
            <w:tcW w:w="1559" w:type="dxa"/>
            <w:shd w:val="clear" w:color="auto" w:fill="auto"/>
          </w:tcPr>
          <w:p w14:paraId="566C8254" w14:textId="559B45D9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1" w:type="dxa"/>
          </w:tcPr>
          <w:p w14:paraId="1BD0B153" w14:textId="3C77B775" w:rsidR="00FC7619" w:rsidRPr="009F7E0F" w:rsidRDefault="00FC7619" w:rsidP="00FC76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bookmarkEnd w:id="3"/>
      <w:tr w:rsidR="00FC7619" w:rsidRPr="002F6261" w14:paraId="1A81C700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0CD4B0FF" w14:textId="1357A224" w:rsidR="00FC7619" w:rsidRPr="002F6261" w:rsidRDefault="004262B0" w:rsidP="00FC7619">
            <w:pPr>
              <w:rPr>
                <w:rFonts w:ascii="Times New Roman" w:hAnsi="Times New Roman" w:cs="Times New Roman"/>
                <w:color w:val="C00000"/>
                <w:lang w:val="ru-RU"/>
              </w:rPr>
            </w:pPr>
            <w:r w:rsidRPr="004262B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96E174" w14:textId="4B8A4DBD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286F39">
              <w:rPr>
                <w:rFonts w:ascii="Times New Roman" w:eastAsia="Times New Roman" w:hAnsi="Times New Roman" w:cs="Times New Roman"/>
                <w:color w:val="FF0000"/>
              </w:rPr>
              <w:t>Умения и навыки, полученные учащимися в букварный период в 1-х классах в период адап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540F88" w14:textId="54F4B9A7" w:rsidR="00FC7619" w:rsidRPr="001126F5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ределение 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уровня умений и 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>навы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в чтения учащихся по предмету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«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>Букварь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»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и «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Әліпп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36E8A49" w14:textId="2FF85F74" w:rsidR="00FC7619" w:rsidRPr="0095149C" w:rsidRDefault="00FC7619" w:rsidP="00FC7619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ния и навыки у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>чащи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х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>ся 1  класса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о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едмет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м «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>Букварь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4E4BFEE" w14:textId="26E5260D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A3DA1D" w14:textId="52BBE7F0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>Тематически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DBDBEBA" w14:textId="77777777" w:rsidR="00FC7619" w:rsidRPr="0095149C" w:rsidRDefault="00FC7619" w:rsidP="00FC76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34AA58F" w14:textId="77777777" w:rsidR="00FC7619" w:rsidRPr="0095149C" w:rsidRDefault="00FC7619" w:rsidP="00FC76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редметно-обобщающий контроль / 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>наблюдение</w:t>
            </w:r>
          </w:p>
          <w:p w14:paraId="16F35D69" w14:textId="4591DC53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33494" w14:textId="360B0EEA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октябрь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014C46B" w14:textId="702899A1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еститель рук по 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Р Текенова Б.А.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7C00E9D" w14:textId="2BF9FA4D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дсовет</w:t>
            </w:r>
          </w:p>
        </w:tc>
        <w:tc>
          <w:tcPr>
            <w:tcW w:w="1559" w:type="dxa"/>
          </w:tcPr>
          <w:p w14:paraId="1DFDA3C2" w14:textId="204946A8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51" w:type="dxa"/>
          </w:tcPr>
          <w:p w14:paraId="268013BB" w14:textId="77777777" w:rsidR="00FC7619" w:rsidRPr="002F6261" w:rsidRDefault="00FC7619" w:rsidP="00FC7619">
            <w:pPr>
              <w:rPr>
                <w:rFonts w:ascii="Times New Roman" w:hAnsi="Times New Roman" w:cs="Times New Roman"/>
                <w:color w:val="C00000"/>
                <w:lang w:val="ru-RU"/>
              </w:rPr>
            </w:pPr>
          </w:p>
        </w:tc>
      </w:tr>
      <w:tr w:rsidR="00FC7619" w:rsidRPr="009F7E0F" w14:paraId="2E762E8E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366E9F82" w14:textId="23F3E7C4" w:rsidR="00FC7619" w:rsidRPr="0005632B" w:rsidRDefault="004262B0" w:rsidP="00FC76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EA0BEE" w14:textId="3EAE1A7D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ровень сформированности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ункциональной грамотности учащихся на занятиях «Развитие речи» в классах 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школьной по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D87643" w14:textId="383B1436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пределение уровня развития функциональной грамотности обучающихся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D833D8C" w14:textId="77777777" w:rsidR="00FC7619" w:rsidRPr="0095149C" w:rsidRDefault="00FC7619" w:rsidP="00FC7619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ровень функциональ</w:t>
            </w:r>
          </w:p>
          <w:p w14:paraId="103DC927" w14:textId="3EDD0D35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ной грамот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A845B" w14:textId="415092EE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>Тематически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B2184C9" w14:textId="77777777" w:rsidR="00FC7619" w:rsidRPr="0095149C" w:rsidRDefault="00FC7619" w:rsidP="00FC76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EFE211" w14:textId="77777777" w:rsidR="00FC7619" w:rsidRPr="0095149C" w:rsidRDefault="00FC7619" w:rsidP="00FC76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Классно-обобщающий контроль / 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>наблюдение</w:t>
            </w:r>
          </w:p>
          <w:p w14:paraId="049470D4" w14:textId="77777777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B9195B" w14:textId="79C5A2CF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-октябрь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79C615A" w14:textId="77777777" w:rsidR="00FC7619" w:rsidRPr="0095149C" w:rsidRDefault="00FC7619" w:rsidP="00FC76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10E9592" w14:textId="1E4A0CED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еститель рук по 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УР Текенова Б.А</w:t>
            </w:r>
            <w:r w:rsidRPr="00951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378CCFE4" w14:textId="1259FC22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5149C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Методический совет</w:t>
            </w:r>
          </w:p>
        </w:tc>
        <w:tc>
          <w:tcPr>
            <w:tcW w:w="1559" w:type="dxa"/>
          </w:tcPr>
          <w:p w14:paraId="30102D1B" w14:textId="77777777" w:rsidR="00FC7619" w:rsidRPr="0095149C" w:rsidRDefault="00FC7619" w:rsidP="00FC7619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51" w:type="dxa"/>
          </w:tcPr>
          <w:p w14:paraId="779F1F06" w14:textId="77777777" w:rsidR="00FC7619" w:rsidRPr="009F7E0F" w:rsidRDefault="00FC7619" w:rsidP="00FC76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619" w:rsidRPr="009F7E0F" w14:paraId="1FA445D2" w14:textId="77777777" w:rsidTr="00CF0986">
        <w:tc>
          <w:tcPr>
            <w:tcW w:w="15377" w:type="dxa"/>
            <w:gridSpan w:val="12"/>
          </w:tcPr>
          <w:p w14:paraId="0EC7BCD7" w14:textId="77777777" w:rsidR="00FC7619" w:rsidRPr="009F7E0F" w:rsidRDefault="00FC7619" w:rsidP="00B634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4" w:name="_Hlk86750350"/>
            <w:r w:rsidRPr="009F7E0F">
              <w:rPr>
                <w:rFonts w:ascii="Times New Roman" w:hAnsi="Times New Roman" w:cs="Times New Roman"/>
                <w:b/>
                <w:lang w:val="ru-RU"/>
              </w:rPr>
              <w:lastRenderedPageBreak/>
              <w:t>Контроль за работой по восполнению пробелов в знаниях и за работой со слабоуспевающими</w:t>
            </w:r>
          </w:p>
        </w:tc>
      </w:tr>
      <w:bookmarkEnd w:id="4"/>
      <w:tr w:rsidR="00FC7619" w:rsidRPr="009F7E0F" w14:paraId="473BE78B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7C17483A" w14:textId="77777777" w:rsidR="00FC7619" w:rsidRPr="009F7E0F" w:rsidRDefault="00FC7619" w:rsidP="00FC7619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43AC917" w14:textId="1D391233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рганизационная 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C75C5F">
              <w:rPr>
                <w:rFonts w:ascii="Times New Roman" w:eastAsia="Times New Roman" w:hAnsi="Times New Roman" w:cs="Times New Roman"/>
              </w:rPr>
              <w:t>по восполнению пробелов в знаниях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слабоуспевающих</w:t>
            </w:r>
          </w:p>
        </w:tc>
        <w:tc>
          <w:tcPr>
            <w:tcW w:w="2126" w:type="dxa"/>
            <w:shd w:val="clear" w:color="auto" w:fill="auto"/>
          </w:tcPr>
          <w:p w14:paraId="7E41401B" w14:textId="1823A845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работы по восполнению знаний, учёта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особенностей личности учащегося, влияющих на качество знаний</w:t>
            </w:r>
          </w:p>
        </w:tc>
        <w:tc>
          <w:tcPr>
            <w:tcW w:w="1586" w:type="dxa"/>
            <w:shd w:val="clear" w:color="auto" w:fill="auto"/>
          </w:tcPr>
          <w:p w14:paraId="28455A53" w14:textId="00FCC264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Учебные результаты слабоуспевающих</w:t>
            </w:r>
          </w:p>
        </w:tc>
        <w:tc>
          <w:tcPr>
            <w:tcW w:w="1134" w:type="dxa"/>
            <w:shd w:val="clear" w:color="auto" w:fill="auto"/>
          </w:tcPr>
          <w:p w14:paraId="2FA91819" w14:textId="77777777" w:rsidR="00FC7619" w:rsidRPr="00C75C5F" w:rsidRDefault="00FC7619" w:rsidP="00FC761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Фронтальный</w:t>
            </w:r>
          </w:p>
          <w:p w14:paraId="07A6E837" w14:textId="050E3B58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</w:tcPr>
          <w:p w14:paraId="29273317" w14:textId="4CAD31A9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</w:p>
        </w:tc>
        <w:tc>
          <w:tcPr>
            <w:tcW w:w="1134" w:type="dxa"/>
            <w:shd w:val="clear" w:color="auto" w:fill="auto"/>
          </w:tcPr>
          <w:p w14:paraId="5FDFBA2B" w14:textId="2A487AED" w:rsidR="00FC7619" w:rsidRPr="008213FE" w:rsidRDefault="008213FE" w:rsidP="00FC761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</w:t>
            </w:r>
            <w:r w:rsidR="00FC7619" w:rsidRPr="00C75C5F">
              <w:rPr>
                <w:rFonts w:ascii="Times New Roman" w:eastAsia="Times New Roman" w:hAnsi="Times New Roman" w:cs="Times New Roman"/>
              </w:rPr>
              <w:t>ентябрь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7D0AEF2" w14:textId="77777777" w:rsidR="00623DC2" w:rsidRDefault="00FC7619" w:rsidP="00623DC2">
            <w:pPr>
              <w:rPr>
                <w:rFonts w:ascii="Times New Roman" w:eastAsia="Calibri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местители рук по УР </w:t>
            </w:r>
            <w:r w:rsidR="00623DC2"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="00623DC2" w:rsidRPr="009F7E0F">
              <w:rPr>
                <w:rFonts w:ascii="Times New Roman" w:eastAsia="Calibri" w:hAnsi="Times New Roman" w:cs="Times New Roman"/>
              </w:rPr>
              <w:t xml:space="preserve"> </w:t>
            </w:r>
            <w:r w:rsidR="00623DC2">
              <w:rPr>
                <w:rFonts w:ascii="Times New Roman" w:eastAsia="Calibri" w:hAnsi="Times New Roman" w:cs="Times New Roman"/>
              </w:rPr>
              <w:t xml:space="preserve">., </w:t>
            </w:r>
            <w:r w:rsidR="00623DC2" w:rsidRPr="009F7E0F">
              <w:rPr>
                <w:rFonts w:ascii="Times New Roman" w:eastAsia="Calibri" w:hAnsi="Times New Roman" w:cs="Times New Roman"/>
              </w:rPr>
              <w:t xml:space="preserve">Камашева Н.А., </w:t>
            </w:r>
            <w:r w:rsidR="00623DC2" w:rsidRPr="00FC6A89">
              <w:rPr>
                <w:rFonts w:ascii="Times New Roman" w:eastAsia="Calibri" w:hAnsi="Times New Roman" w:cs="Times New Roman"/>
              </w:rPr>
              <w:t>Текенова Б.А.</w:t>
            </w:r>
          </w:p>
          <w:p w14:paraId="24F5E208" w14:textId="43D1BCEE" w:rsidR="00FC7619" w:rsidRPr="0052490C" w:rsidRDefault="00623DC2" w:rsidP="00623DC2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Байжанова Л.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</w:t>
            </w:r>
            <w:r w:rsidR="00FC7619">
              <w:rPr>
                <w:rFonts w:ascii="Times New Roman" w:eastAsia="Times New Roman" w:hAnsi="Times New Roman" w:cs="Times New Roman"/>
                <w:lang w:val="ru-RU"/>
              </w:rPr>
              <w:t>уководители МО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7ED21A7" w14:textId="4CC28D23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C75C5F">
              <w:rPr>
                <w:rFonts w:ascii="Times New Roman" w:eastAsia="Times New Roman" w:hAnsi="Times New Roman" w:cs="Times New Roman"/>
              </w:rPr>
              <w:t>седание 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98102" w14:textId="0A74E846" w:rsidR="00FC7619" w:rsidRDefault="00684115" w:rsidP="00FC7619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.Учителям предметникам составить индивидуальный план работы по восполнению пробелов и по работе со слабоуспевающими.</w:t>
            </w:r>
          </w:p>
          <w:p w14:paraId="00261694" w14:textId="77777777" w:rsidR="00684115" w:rsidRDefault="00684115" w:rsidP="00FC7619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2. Классным руководителям ознакомить родителей, держать вопрос на контроле </w:t>
            </w:r>
          </w:p>
          <w:p w14:paraId="2F30C7DB" w14:textId="4D779899" w:rsidR="00386B56" w:rsidRPr="00684115" w:rsidRDefault="00386B56" w:rsidP="00FC7619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51" w:type="dxa"/>
            <w:shd w:val="clear" w:color="auto" w:fill="auto"/>
          </w:tcPr>
          <w:p w14:paraId="0A82D241" w14:textId="4B5F2BC9" w:rsidR="00FC7619" w:rsidRDefault="00014727" w:rsidP="00FC7619">
            <w:pPr>
              <w:ind w:left="-702" w:firstLine="142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014727"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="00684115" w:rsidRPr="00014727">
              <w:rPr>
                <w:rFonts w:ascii="Times New Roman" w:eastAsia="Calibri" w:hAnsi="Times New Roman" w:cs="Times New Roman"/>
                <w:lang w:val="ru-RU"/>
              </w:rPr>
              <w:t>нварь</w:t>
            </w:r>
          </w:p>
          <w:p w14:paraId="7D6FDB45" w14:textId="0CAAAB85" w:rsidR="00014727" w:rsidRPr="00014727" w:rsidRDefault="00014727" w:rsidP="00FC7619">
            <w:pPr>
              <w:ind w:left="-702" w:firstLine="142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FC7619" w:rsidRPr="009F7E0F" w14:paraId="76055230" w14:textId="77777777" w:rsidTr="00CF0986">
        <w:tc>
          <w:tcPr>
            <w:tcW w:w="15377" w:type="dxa"/>
            <w:gridSpan w:val="12"/>
          </w:tcPr>
          <w:p w14:paraId="602E948A" w14:textId="77777777" w:rsidR="00FC7619" w:rsidRPr="00E456DE" w:rsidRDefault="00FC7619" w:rsidP="00FC7619">
            <w:pPr>
              <w:pStyle w:val="a4"/>
              <w:numPr>
                <w:ilvl w:val="0"/>
                <w:numId w:val="9"/>
              </w:numPr>
              <w:tabs>
                <w:tab w:val="left" w:pos="5085"/>
                <w:tab w:val="center" w:pos="7402"/>
              </w:tabs>
              <w:rPr>
                <w:rFonts w:ascii="Times New Roman" w:eastAsia="Calibri" w:hAnsi="Times New Roman" w:cs="Times New Roman"/>
                <w:b/>
              </w:rPr>
            </w:pPr>
            <w:r w:rsidRPr="00E456DE">
              <w:rPr>
                <w:rFonts w:ascii="Times New Roman" w:eastAsia="Calibri" w:hAnsi="Times New Roman" w:cs="Times New Roman"/>
                <w:b/>
              </w:rPr>
              <w:tab/>
              <w:t>Учебно-исследовательская деятельность</w:t>
            </w:r>
          </w:p>
        </w:tc>
      </w:tr>
      <w:tr w:rsidR="00FC7619" w:rsidRPr="009F7E0F" w14:paraId="1EDDBADB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452EF665" w14:textId="77777777" w:rsidR="00FC7619" w:rsidRPr="00FC6A89" w:rsidRDefault="00FC7619" w:rsidP="00FC7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5D61" w14:textId="387A5C3E" w:rsidR="00FC7619" w:rsidRPr="00FC6A89" w:rsidRDefault="00FC7619" w:rsidP="000D55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Обсуждение плана методической работы школы, ШМУ, планов работы МС, МО, творческих групп на 202</w:t>
            </w:r>
            <w:r w:rsidR="0009180F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-202</w:t>
            </w:r>
            <w:r w:rsidR="0009180F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02A" w14:textId="0BB5DDAD" w:rsidR="00FC7619" w:rsidRPr="00F019CB" w:rsidRDefault="00FC7619" w:rsidP="0009180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Внести коррективы в </w:t>
            </w:r>
            <w:r w:rsidR="0009180F">
              <w:rPr>
                <w:rFonts w:ascii="Times New Roman" w:eastAsia="Calibri" w:hAnsi="Times New Roman" w:cs="Times New Roman"/>
                <w:lang w:val="ru-RU"/>
              </w:rPr>
              <w:t>планы на 2025</w:t>
            </w:r>
            <w:r>
              <w:rPr>
                <w:rFonts w:ascii="Times New Roman" w:eastAsia="Calibri" w:hAnsi="Times New Roman" w:cs="Times New Roman"/>
                <w:lang w:val="ru-RU"/>
              </w:rPr>
              <w:t>-202</w:t>
            </w:r>
            <w:r w:rsidR="0009180F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учебный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181" w14:textId="5894C811" w:rsidR="00FC7619" w:rsidRPr="00F019CB" w:rsidRDefault="00FC7619" w:rsidP="00FC7619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Пл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7F6" w14:textId="4C1F8DAB" w:rsidR="00FC7619" w:rsidRPr="00F019CB" w:rsidRDefault="00FC7619" w:rsidP="00FC761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Предварительный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7C0" w14:textId="77777777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Анализ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935C" w14:textId="32F7656A" w:rsidR="00FC7619" w:rsidRPr="00F019CB" w:rsidRDefault="00B634FB" w:rsidP="00FC7619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ент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5356" w14:textId="77777777" w:rsidR="00623DC2" w:rsidRDefault="00FC7619" w:rsidP="00623DC2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>
              <w:rPr>
                <w:rFonts w:ascii="Times New Roman" w:eastAsia="Calibri" w:hAnsi="Times New Roman" w:cs="Times New Roman"/>
              </w:rPr>
              <w:t xml:space="preserve"> по УР </w:t>
            </w:r>
            <w:r w:rsidRPr="009F7E0F">
              <w:rPr>
                <w:rFonts w:ascii="Times New Roman" w:eastAsia="Calibri" w:hAnsi="Times New Roman" w:cs="Times New Roman"/>
              </w:rPr>
              <w:t xml:space="preserve"> </w:t>
            </w:r>
            <w:r w:rsidR="00623DC2"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="00623DC2" w:rsidRPr="009F7E0F">
              <w:rPr>
                <w:rFonts w:ascii="Times New Roman" w:eastAsia="Calibri" w:hAnsi="Times New Roman" w:cs="Times New Roman"/>
              </w:rPr>
              <w:t xml:space="preserve"> </w:t>
            </w:r>
            <w:r w:rsidR="00623DC2">
              <w:rPr>
                <w:rFonts w:ascii="Times New Roman" w:eastAsia="Calibri" w:hAnsi="Times New Roman" w:cs="Times New Roman"/>
              </w:rPr>
              <w:t xml:space="preserve">., </w:t>
            </w:r>
            <w:r w:rsidR="00623DC2" w:rsidRPr="009F7E0F">
              <w:rPr>
                <w:rFonts w:ascii="Times New Roman" w:eastAsia="Calibri" w:hAnsi="Times New Roman" w:cs="Times New Roman"/>
              </w:rPr>
              <w:t xml:space="preserve">Камашева Н.А., </w:t>
            </w:r>
            <w:r w:rsidR="00623DC2" w:rsidRPr="00FC6A89">
              <w:rPr>
                <w:rFonts w:ascii="Times New Roman" w:eastAsia="Calibri" w:hAnsi="Times New Roman" w:cs="Times New Roman"/>
              </w:rPr>
              <w:t>Текенова Б.А.</w:t>
            </w:r>
          </w:p>
          <w:p w14:paraId="113DE566" w14:textId="54BAB5C6" w:rsidR="00FC7619" w:rsidRPr="00FC6A89" w:rsidRDefault="00623DC2" w:rsidP="00623DC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йжанова Л.К</w:t>
            </w:r>
            <w:r w:rsidR="00FC7619" w:rsidRPr="00FC6A8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DA5" w14:textId="77777777" w:rsidR="00FC7619" w:rsidRPr="00FC6A89" w:rsidRDefault="00FC7619" w:rsidP="00FC7619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ический 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9046" w14:textId="00AFF785" w:rsidR="00FC7619" w:rsidRPr="003F3FE0" w:rsidRDefault="003F3FE0" w:rsidP="00FC7619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лан работы ШМ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325" w14:textId="77777777" w:rsidR="00FC7619" w:rsidRPr="00045603" w:rsidRDefault="00FC7619" w:rsidP="00FC761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45603">
              <w:rPr>
                <w:rFonts w:ascii="Times New Roman" w:eastAsia="Calibri" w:hAnsi="Times New Roman" w:cs="Times New Roman"/>
                <w:lang w:val="ru-RU"/>
              </w:rPr>
              <w:t>ежегодно</w:t>
            </w:r>
          </w:p>
        </w:tc>
      </w:tr>
      <w:tr w:rsidR="00FC7619" w:rsidRPr="009F7E0F" w14:paraId="673A47F4" w14:textId="77777777" w:rsidTr="00CF0986">
        <w:tc>
          <w:tcPr>
            <w:tcW w:w="15377" w:type="dxa"/>
            <w:gridSpan w:val="12"/>
          </w:tcPr>
          <w:p w14:paraId="1C64EF3A" w14:textId="77777777" w:rsidR="00FC7619" w:rsidRPr="005953D2" w:rsidRDefault="00FC7619" w:rsidP="00FC761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5" w:name="_Hlk86750391"/>
            <w:r w:rsidRPr="005953D2">
              <w:rPr>
                <w:rFonts w:ascii="Times New Roman" w:eastAsia="Calibri" w:hAnsi="Times New Roman" w:cs="Times New Roman"/>
                <w:b/>
              </w:rPr>
              <w:t>Контроль за уровнем мастерства и состоянием методической готовности учителя</w:t>
            </w:r>
          </w:p>
        </w:tc>
      </w:tr>
      <w:bookmarkEnd w:id="5"/>
      <w:tr w:rsidR="002F0F43" w:rsidRPr="009F7E0F" w14:paraId="05E7BE43" w14:textId="77777777" w:rsidTr="00B754DE">
        <w:trPr>
          <w:gridAfter w:val="1"/>
          <w:wAfter w:w="14" w:type="dxa"/>
        </w:trPr>
        <w:tc>
          <w:tcPr>
            <w:tcW w:w="704" w:type="dxa"/>
          </w:tcPr>
          <w:p w14:paraId="41E74B36" w14:textId="77777777" w:rsidR="002F0F43" w:rsidRPr="009F7E0F" w:rsidRDefault="002F0F43" w:rsidP="002F0F43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613D1BD9" w14:textId="4D6DED23" w:rsidR="002F0F43" w:rsidRPr="00B754DE" w:rsidRDefault="002F0F43" w:rsidP="002F0F43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B754DE">
              <w:rPr>
                <w:rFonts w:ascii="Times New Roman" w:eastAsia="Calibri" w:hAnsi="Times New Roman" w:cs="Times New Roman"/>
                <w:color w:val="FF0000"/>
                <w:lang w:val="ru-RU"/>
              </w:rPr>
              <w:t>Месячник школы молодых и вновь принятых педагогов</w:t>
            </w:r>
          </w:p>
        </w:tc>
        <w:tc>
          <w:tcPr>
            <w:tcW w:w="2126" w:type="dxa"/>
          </w:tcPr>
          <w:p w14:paraId="00624DBF" w14:textId="0D2F3681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</w:rPr>
              <w:t xml:space="preserve">Изучение и применение педагогами дифференцированного подхода, применение </w:t>
            </w:r>
            <w:r w:rsidRPr="00AC154F">
              <w:rPr>
                <w:rFonts w:ascii="Times New Roman" w:eastAsia="Calibri" w:hAnsi="Times New Roman" w:cs="Times New Roman"/>
              </w:rPr>
              <w:lastRenderedPageBreak/>
              <w:t>формативного и суммативного оценивания</w:t>
            </w:r>
          </w:p>
        </w:tc>
        <w:tc>
          <w:tcPr>
            <w:tcW w:w="1586" w:type="dxa"/>
          </w:tcPr>
          <w:p w14:paraId="564D39CE" w14:textId="674A9DB8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Разработка и утверждение плана уроков и внеклассных мероприятий, 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посвященных предметной неделе, посещение уроков.</w:t>
            </w:r>
          </w:p>
        </w:tc>
        <w:tc>
          <w:tcPr>
            <w:tcW w:w="1134" w:type="dxa"/>
          </w:tcPr>
          <w:p w14:paraId="6BAF6E20" w14:textId="34919827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</w:rPr>
              <w:lastRenderedPageBreak/>
              <w:t>Тематический</w:t>
            </w:r>
          </w:p>
        </w:tc>
        <w:tc>
          <w:tcPr>
            <w:tcW w:w="1249" w:type="dxa"/>
          </w:tcPr>
          <w:p w14:paraId="4879D434" w14:textId="5086D0C1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</w:rPr>
              <w:t>Предметно-обобщающий контроль, анализ</w:t>
            </w:r>
          </w:p>
        </w:tc>
        <w:tc>
          <w:tcPr>
            <w:tcW w:w="1134" w:type="dxa"/>
          </w:tcPr>
          <w:p w14:paraId="04CEA716" w14:textId="1DDB5D78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-14 ноября</w:t>
            </w:r>
          </w:p>
        </w:tc>
        <w:tc>
          <w:tcPr>
            <w:tcW w:w="1586" w:type="dxa"/>
          </w:tcPr>
          <w:p w14:paraId="06ECA274" w14:textId="21525D4B" w:rsidR="002F0F43" w:rsidRPr="0090458D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</w:rPr>
              <w:t xml:space="preserve">Заместитель </w:t>
            </w:r>
            <w:r w:rsidRPr="00AC154F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AC154F">
              <w:rPr>
                <w:rFonts w:ascii="Times New Roman" w:hAnsi="Times New Roman" w:cs="Times New Roman"/>
              </w:rPr>
              <w:t xml:space="preserve"> по УР</w:t>
            </w:r>
            <w:r>
              <w:rPr>
                <w:rFonts w:ascii="Times New Roman" w:hAnsi="Times New Roman" w:cs="Times New Roman"/>
                <w:lang w:val="ru-RU"/>
              </w:rPr>
              <w:t xml:space="preserve"> Текенова Б.А., </w:t>
            </w:r>
            <w:r w:rsidRPr="00AC154F">
              <w:rPr>
                <w:rFonts w:ascii="Times New Roman" w:hAnsi="Times New Roman" w:cs="Times New Roman"/>
              </w:rPr>
              <w:lastRenderedPageBreak/>
              <w:t>руководители МО</w:t>
            </w:r>
          </w:p>
        </w:tc>
        <w:tc>
          <w:tcPr>
            <w:tcW w:w="1391" w:type="dxa"/>
          </w:tcPr>
          <w:p w14:paraId="3F20FD1B" w14:textId="6FD1C94E" w:rsidR="002F0F43" w:rsidRPr="0045676E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Методический 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ACA" w14:textId="1C19918B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A40" w14:textId="5E24A4FA" w:rsidR="002F0F43" w:rsidRPr="00045603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70454A"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2F0F43" w:rsidRPr="009F7E0F" w14:paraId="5E668E5C" w14:textId="77777777" w:rsidTr="00525F39">
        <w:trPr>
          <w:gridAfter w:val="1"/>
          <w:wAfter w:w="14" w:type="dxa"/>
        </w:trPr>
        <w:tc>
          <w:tcPr>
            <w:tcW w:w="704" w:type="dxa"/>
          </w:tcPr>
          <w:p w14:paraId="75E81B59" w14:textId="4F0A640D" w:rsidR="002F0F43" w:rsidRPr="00525F3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2229" w14:textId="16745D77" w:rsidR="002F0F43" w:rsidRPr="00434F34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A3214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Использование и</w:t>
            </w:r>
            <w:r w:rsidRPr="008A3214">
              <w:rPr>
                <w:rFonts w:ascii="Times New Roman" w:eastAsia="Times New Roman" w:hAnsi="Times New Roman" w:cs="Times New Roman"/>
                <w:lang w:val="ru-RU"/>
              </w:rPr>
              <w:t>скусствен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8A321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нтеллект</w:t>
            </w:r>
            <w:r>
              <w:rPr>
                <w:rFonts w:ascii="Times New Roman" w:eastAsia="Times New Roman" w:hAnsi="Times New Roman" w:cs="Times New Roman"/>
              </w:rPr>
              <w:t>а и информационных технологий на урока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069" w14:textId="3A19C079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8703AE">
              <w:rPr>
                <w:rFonts w:ascii="Times New Roman" w:hAnsi="Times New Roman" w:cs="Times New Roman"/>
                <w:lang w:val="ru-RU"/>
              </w:rPr>
              <w:t>Повышение эффективности преподавания предмето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4D1A" w14:textId="08F9ACD0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8703AE">
              <w:rPr>
                <w:rFonts w:ascii="Times New Roman" w:hAnsi="Times New Roman" w:cs="Times New Roman"/>
                <w:lang w:val="ru-RU"/>
              </w:rPr>
              <w:t>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A14" w14:textId="6D676CA5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B555AC">
              <w:rPr>
                <w:rFonts w:ascii="Times New Roman" w:hAnsi="Times New Roman" w:cs="Times New Roman"/>
                <w:lang w:val="ru-RU"/>
              </w:rPr>
              <w:t>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717" w14:textId="33BFE1EA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оучинг-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0B8" w14:textId="1646DEBE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1586" w:type="dxa"/>
          </w:tcPr>
          <w:p w14:paraId="1A0621A3" w14:textId="40A05251" w:rsidR="002F0F4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Жумабеков М.И. учитель русского языка, Камашева Н.А учитель начальных клас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5EE" w14:textId="3787E773" w:rsidR="002F0F4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ческий 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2C0" w14:textId="70DE507A" w:rsidR="002F0F43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90CBF">
              <w:rPr>
                <w:rFonts w:ascii="Times New Roman" w:hAnsi="Times New Roman" w:cs="Times New Roman"/>
              </w:rPr>
              <w:t>Метод рекоменд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9D2" w14:textId="77777777" w:rsidR="002F0F43" w:rsidRPr="00045603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F0F43" w:rsidRPr="009F7E0F" w14:paraId="63D7A439" w14:textId="77777777" w:rsidTr="00CF0986">
        <w:tc>
          <w:tcPr>
            <w:tcW w:w="15377" w:type="dxa"/>
            <w:gridSpan w:val="12"/>
          </w:tcPr>
          <w:p w14:paraId="027529F7" w14:textId="77777777" w:rsidR="002F0F43" w:rsidRPr="00E456DE" w:rsidRDefault="002F0F43" w:rsidP="002F0F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6" w:name="_Hlk86750492"/>
            <w:r w:rsidRPr="00E456DE">
              <w:rPr>
                <w:rFonts w:ascii="Times New Roman" w:eastAsia="Calibri" w:hAnsi="Times New Roman" w:cs="Times New Roman"/>
                <w:b/>
              </w:rPr>
              <w:t>Контроль за качеством воспитательного процесса, проведением мероприятий</w:t>
            </w:r>
          </w:p>
        </w:tc>
      </w:tr>
      <w:bookmarkEnd w:id="6"/>
      <w:tr w:rsidR="002F0F43" w:rsidRPr="009F7E0F" w14:paraId="15FED8B6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215EE128" w14:textId="20BF3547" w:rsidR="002F0F43" w:rsidRPr="00CB578A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</w:tcPr>
          <w:p w14:paraId="4FF07D2B" w14:textId="599728DE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Организация занятости учащихся в кружковой работе</w:t>
            </w:r>
          </w:p>
        </w:tc>
        <w:tc>
          <w:tcPr>
            <w:tcW w:w="2126" w:type="dxa"/>
          </w:tcPr>
          <w:p w14:paraId="57FEB8F4" w14:textId="1EE3748C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Занятость учащихся</w:t>
            </w:r>
          </w:p>
        </w:tc>
        <w:tc>
          <w:tcPr>
            <w:tcW w:w="1586" w:type="dxa"/>
          </w:tcPr>
          <w:p w14:paraId="620A5CC7" w14:textId="2F418078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ланы, графики</w:t>
            </w:r>
          </w:p>
        </w:tc>
        <w:tc>
          <w:tcPr>
            <w:tcW w:w="1134" w:type="dxa"/>
          </w:tcPr>
          <w:p w14:paraId="42962CF6" w14:textId="7AB4C4D8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Тематический (изучение документации, беседы)</w:t>
            </w:r>
          </w:p>
        </w:tc>
        <w:tc>
          <w:tcPr>
            <w:tcW w:w="1249" w:type="dxa"/>
          </w:tcPr>
          <w:p w14:paraId="1647BE13" w14:textId="3DB0B3D2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Анализ, персональный контроль</w:t>
            </w:r>
          </w:p>
        </w:tc>
        <w:tc>
          <w:tcPr>
            <w:tcW w:w="1134" w:type="dxa"/>
          </w:tcPr>
          <w:p w14:paraId="5953972C" w14:textId="7DF64745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586" w:type="dxa"/>
          </w:tcPr>
          <w:p w14:paraId="76DB5CA1" w14:textId="1BFF5A56" w:rsidR="002F0F43" w:rsidRPr="0052490C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 w:rsidRPr="009F7E0F">
              <w:rPr>
                <w:rFonts w:ascii="Times New Roman" w:eastAsia="Calibri" w:hAnsi="Times New Roman" w:cs="Times New Roman"/>
              </w:rPr>
              <w:t xml:space="preserve"> по ВР </w:t>
            </w:r>
            <w:r>
              <w:rPr>
                <w:rFonts w:ascii="Times New Roman" w:eastAsia="Calibri" w:hAnsi="Times New Roman" w:cs="Times New Roman"/>
              </w:rPr>
              <w:t>Бегимжанова И.М.</w:t>
            </w:r>
            <w:r>
              <w:rPr>
                <w:rFonts w:ascii="Times New Roman" w:eastAsia="Calibri" w:hAnsi="Times New Roman" w:cs="Times New Roman"/>
                <w:lang w:val="ru-RU"/>
              </w:rPr>
              <w:t>, классные руководители</w:t>
            </w:r>
          </w:p>
        </w:tc>
        <w:tc>
          <w:tcPr>
            <w:tcW w:w="1391" w:type="dxa"/>
          </w:tcPr>
          <w:p w14:paraId="587D9109" w14:textId="66B30BFF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Совещание при руководителе</w:t>
            </w:r>
          </w:p>
        </w:tc>
        <w:tc>
          <w:tcPr>
            <w:tcW w:w="1559" w:type="dxa"/>
          </w:tcPr>
          <w:p w14:paraId="6431EC8B" w14:textId="1AF4A802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1051" w:type="dxa"/>
          </w:tcPr>
          <w:p w14:paraId="6A4C8E60" w14:textId="007472FA" w:rsidR="002F0F43" w:rsidRPr="00045603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045603">
              <w:rPr>
                <w:rFonts w:ascii="Times New Roman" w:eastAsia="Calibri" w:hAnsi="Times New Roman" w:cs="Times New Roman"/>
              </w:rPr>
              <w:t>Январь</w:t>
            </w:r>
          </w:p>
        </w:tc>
      </w:tr>
      <w:tr w:rsidR="002F0F43" w:rsidRPr="009F7E0F" w14:paraId="4181E4DD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5FE3DD21" w14:textId="08BB428B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8A10556" w14:textId="77777777" w:rsidR="002F0F43" w:rsidRPr="00E6598B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Благотворитель</w:t>
            </w:r>
          </w:p>
          <w:p w14:paraId="43A71D72" w14:textId="645693A0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ая</w:t>
            </w:r>
            <w:r w:rsidRPr="00E6598B">
              <w:rPr>
                <w:rFonts w:ascii="Times New Roman" w:eastAsia="Cambria" w:hAnsi="Times New Roman" w:cs="Times New Roman"/>
              </w:rPr>
              <w:t xml:space="preserve"> акция «Дорога в школу»</w:t>
            </w:r>
          </w:p>
        </w:tc>
        <w:tc>
          <w:tcPr>
            <w:tcW w:w="2126" w:type="dxa"/>
            <w:shd w:val="clear" w:color="auto" w:fill="auto"/>
          </w:tcPr>
          <w:p w14:paraId="7D216BD0" w14:textId="4FB53845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воевременное о</w:t>
            </w:r>
            <w:r w:rsidRPr="00E6598B">
              <w:rPr>
                <w:rFonts w:ascii="Times New Roman" w:eastAsia="Cambria" w:hAnsi="Times New Roman" w:cs="Times New Roman"/>
              </w:rPr>
              <w:t>казание материальной помощи семьям, оставшимся без социальной защиты</w:t>
            </w:r>
          </w:p>
        </w:tc>
        <w:tc>
          <w:tcPr>
            <w:tcW w:w="1586" w:type="dxa"/>
            <w:shd w:val="clear" w:color="auto" w:fill="auto"/>
          </w:tcPr>
          <w:p w14:paraId="0631FCC2" w14:textId="0DC70227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Работа </w:t>
            </w:r>
            <w:r w:rsidRPr="00E6598B">
              <w:rPr>
                <w:rFonts w:ascii="Times New Roman" w:eastAsia="Cambria" w:hAnsi="Times New Roman" w:cs="Times New Roman"/>
              </w:rPr>
              <w:t>социального педагога</w:t>
            </w:r>
          </w:p>
        </w:tc>
        <w:tc>
          <w:tcPr>
            <w:tcW w:w="1134" w:type="dxa"/>
            <w:shd w:val="clear" w:color="auto" w:fill="auto"/>
          </w:tcPr>
          <w:p w14:paraId="6CA36398" w14:textId="77777777" w:rsidR="002F0F43" w:rsidRPr="00052831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14:paraId="46BA4B0F" w14:textId="5330B654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249" w:type="dxa"/>
            <w:shd w:val="clear" w:color="auto" w:fill="auto"/>
          </w:tcPr>
          <w:p w14:paraId="4C91FF59" w14:textId="77777777" w:rsidR="002F0F43" w:rsidRPr="00052831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73DE5B35" w14:textId="17FDE7B4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ции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</w:tcPr>
          <w:p w14:paraId="345DFB83" w14:textId="02382C77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Август-сентябрь</w:t>
            </w:r>
          </w:p>
        </w:tc>
        <w:tc>
          <w:tcPr>
            <w:tcW w:w="1586" w:type="dxa"/>
            <w:shd w:val="clear" w:color="auto" w:fill="auto"/>
          </w:tcPr>
          <w:p w14:paraId="0A2B03BA" w14:textId="77777777" w:rsidR="002F0F43" w:rsidRPr="00052831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14:paraId="1486A2CA" w14:textId="2F3AAB65" w:rsidR="002F0F43" w:rsidRPr="00C5582E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 Кудайбергенова М.А, соц педагог  Кадырбаев Ш.А.</w:t>
            </w:r>
          </w:p>
        </w:tc>
        <w:tc>
          <w:tcPr>
            <w:tcW w:w="1391" w:type="dxa"/>
            <w:shd w:val="clear" w:color="auto" w:fill="auto"/>
          </w:tcPr>
          <w:p w14:paraId="0C1FDCD4" w14:textId="16565E55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Совещание при руководителе</w:t>
            </w:r>
          </w:p>
        </w:tc>
        <w:tc>
          <w:tcPr>
            <w:tcW w:w="1559" w:type="dxa"/>
            <w:shd w:val="clear" w:color="auto" w:fill="auto"/>
          </w:tcPr>
          <w:p w14:paraId="3D676265" w14:textId="77777777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1" w:type="dxa"/>
            <w:shd w:val="clear" w:color="auto" w:fill="auto"/>
          </w:tcPr>
          <w:p w14:paraId="42368B11" w14:textId="2875FB02" w:rsidR="002F0F43" w:rsidRPr="00045603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В течение года</w:t>
            </w:r>
          </w:p>
        </w:tc>
      </w:tr>
      <w:tr w:rsidR="002F0F43" w:rsidRPr="009F7E0F" w14:paraId="3CDF02C1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65016F1D" w14:textId="09111A68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3E0" w14:textId="4AEFA5DC" w:rsidR="002F0F43" w:rsidRPr="00E6598B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642AF1">
              <w:rPr>
                <w:rFonts w:ascii="Times New Roman" w:hAnsi="Times New Roman" w:cs="Times New Roman"/>
              </w:rPr>
              <w:t>Взаимодействие школы и семьи через организацию ЦП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0EA" w14:textId="24E88EDC" w:rsidR="002F0F43" w:rsidRPr="00E6598B" w:rsidRDefault="002F0F43" w:rsidP="002F0F43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</w:rPr>
              <w:t>Создать условия для успешной работы ЦППР, Даналық мектебі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7EC1" w14:textId="62DB5130" w:rsidR="002F0F43" w:rsidRPr="00E6598B" w:rsidRDefault="002F0F43" w:rsidP="002F0F43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</w:rPr>
              <w:t>План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000" w14:textId="62DE8F04" w:rsidR="002F0F43" w:rsidRPr="00B54B05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</w:rPr>
              <w:t>предварительны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18D" w14:textId="10F64A8F" w:rsidR="002F0F43" w:rsidRPr="00B54B05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</w:rPr>
              <w:t>Собес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4A4F" w14:textId="61E44FDB" w:rsidR="002F0F43" w:rsidRDefault="002F0F43" w:rsidP="002F0F43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D928" w14:textId="77777777" w:rsidR="002F0F43" w:rsidRPr="00642AF1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  <w:lang w:val="ru-RU"/>
              </w:rPr>
              <w:t xml:space="preserve">ЗДВР </w:t>
            </w:r>
            <w:r>
              <w:rPr>
                <w:rFonts w:ascii="Times New Roman" w:eastAsia="Calibri" w:hAnsi="Times New Roman" w:cs="Times New Roman"/>
                <w:lang w:val="ru-RU"/>
              </w:rPr>
              <w:t>Бегимжанова И.М</w:t>
            </w:r>
            <w:r w:rsidRPr="00642AF1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14:paraId="52329B9B" w14:textId="77AC8B80" w:rsidR="002F0F43" w:rsidRPr="00B54B05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  <w:lang w:val="ru-RU"/>
              </w:rPr>
              <w:t>Кудайбергенова М.А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A27" w14:textId="48F5D909" w:rsidR="002F0F43" w:rsidRPr="00B54B05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  <w:lang w:val="ru-RU"/>
              </w:rPr>
              <w:t>Заседание  МО 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9FF" w14:textId="39FFA341" w:rsidR="002F0F43" w:rsidRPr="00B54B05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</w:rPr>
              <w:t xml:space="preserve">Протокол </w:t>
            </w:r>
          </w:p>
        </w:tc>
        <w:tc>
          <w:tcPr>
            <w:tcW w:w="1051" w:type="dxa"/>
            <w:shd w:val="clear" w:color="auto" w:fill="auto"/>
          </w:tcPr>
          <w:p w14:paraId="4275D0FB" w14:textId="2B868F73" w:rsidR="002F0F43" w:rsidRPr="00B54B05" w:rsidRDefault="002F0F43" w:rsidP="002F0F43">
            <w:pPr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</w:tr>
      <w:tr w:rsidR="002F0F43" w:rsidRPr="009F7E0F" w14:paraId="31476E17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056CBA25" w14:textId="5E2C3B31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B99" w14:textId="0F01BA22" w:rsidR="002F0F43" w:rsidRPr="00575CCF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642AF1">
              <w:rPr>
                <w:rFonts w:ascii="Times New Roman" w:hAnsi="Times New Roman" w:cs="Times New Roman"/>
                <w:color w:val="0F0F0F"/>
              </w:rPr>
              <w:t>«</w:t>
            </w:r>
            <w:r>
              <w:rPr>
                <w:rFonts w:ascii="Times New Roman" w:hAnsi="Times New Roman" w:cs="Times New Roman"/>
                <w:color w:val="0F0F0F"/>
              </w:rPr>
              <w:t>Адал азамат б</w:t>
            </w:r>
            <w:r w:rsidRPr="00642AF1">
              <w:rPr>
                <w:rFonts w:ascii="Times New Roman" w:hAnsi="Times New Roman" w:cs="Times New Roman"/>
                <w:color w:val="0F0F0F"/>
              </w:rPr>
              <w:t>іртұтас тәрбие»: ценности и пути их формир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543C" w14:textId="77777777" w:rsidR="002F0F43" w:rsidRPr="00642AF1" w:rsidRDefault="002F0F43" w:rsidP="002F0F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A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вышение профессиональной компетентности педагогов в </w:t>
            </w:r>
            <w:r w:rsidRPr="00642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а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замат б</w:t>
            </w:r>
            <w:r w:rsidRPr="00642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тұтас тәрбие».</w:t>
            </w:r>
          </w:p>
          <w:p w14:paraId="72E88239" w14:textId="77777777" w:rsidR="002F0F43" w:rsidRDefault="002F0F43" w:rsidP="002F0F43">
            <w:pPr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626" w14:textId="4098CA53" w:rsidR="002F0F43" w:rsidRDefault="002F0F43" w:rsidP="002F0F43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</w:rPr>
              <w:lastRenderedPageBreak/>
              <w:t>Программа «Біртұтас тәрб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9F3" w14:textId="77777777" w:rsidR="002F0F43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018" w14:textId="77777777" w:rsidR="002F0F43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7FE" w14:textId="6C23858B" w:rsidR="002F0F43" w:rsidRDefault="002F0F43" w:rsidP="002F0F43">
            <w:pPr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вгуст</w:t>
            </w:r>
            <w:r w:rsidRPr="00642AF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018" w14:textId="547A5E54" w:rsidR="002F0F43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</w:rPr>
              <w:t xml:space="preserve">Заместитель руководителя по ВР </w:t>
            </w:r>
            <w:r>
              <w:rPr>
                <w:rFonts w:ascii="Times New Roman" w:eastAsia="Calibri" w:hAnsi="Times New Roman" w:cs="Times New Roman"/>
              </w:rPr>
              <w:t>Бегимжанова И.М.</w:t>
            </w:r>
            <w:r w:rsidRPr="00642AF1">
              <w:rPr>
                <w:rFonts w:ascii="Times New Roman" w:eastAsia="Calibri" w:hAnsi="Times New Roman" w:cs="Times New Roman"/>
              </w:rPr>
              <w:t>, Кудайбергенова М.А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B18" w14:textId="074C946A" w:rsidR="002F0F43" w:rsidRPr="0070631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ед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3A9" w14:textId="6550109C" w:rsidR="002F0F4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42A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токол </w:t>
            </w:r>
          </w:p>
        </w:tc>
        <w:tc>
          <w:tcPr>
            <w:tcW w:w="1051" w:type="dxa"/>
            <w:shd w:val="clear" w:color="auto" w:fill="auto"/>
          </w:tcPr>
          <w:p w14:paraId="4DB19900" w14:textId="73B3E5AB" w:rsidR="002F0F43" w:rsidRDefault="002F0F43" w:rsidP="002F0F43">
            <w:pPr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</w:tr>
      <w:tr w:rsidR="002F0F43" w:rsidRPr="009F7E0F" w14:paraId="3DB90177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45CA0CC3" w14:textId="691A9B35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1843" w:type="dxa"/>
          </w:tcPr>
          <w:p w14:paraId="73585D84" w14:textId="5C655F17" w:rsidR="002F0F43" w:rsidRPr="00642AF1" w:rsidRDefault="002F0F43" w:rsidP="002F0F43">
            <w:pPr>
              <w:pStyle w:val="a5"/>
              <w:rPr>
                <w:rFonts w:ascii="Times New Roman" w:hAnsi="Times New Roman" w:cs="Times New Roman"/>
                <w:color w:val="0F0F0F"/>
              </w:rPr>
            </w:pPr>
            <w:r w:rsidRPr="00642AF1">
              <w:rPr>
                <w:rFonts w:ascii="Times New Roman" w:eastAsia="Calibri" w:hAnsi="Times New Roman" w:cs="Times New Roman"/>
                <w:lang w:val="ru-RU"/>
              </w:rPr>
              <w:t>Составление социальных карт учащихся 1-11 классов.</w:t>
            </w:r>
          </w:p>
        </w:tc>
        <w:tc>
          <w:tcPr>
            <w:tcW w:w="2126" w:type="dxa"/>
          </w:tcPr>
          <w:p w14:paraId="20089880" w14:textId="1F69FE2F" w:rsidR="002F0F43" w:rsidRPr="00642AF1" w:rsidRDefault="002F0F43" w:rsidP="002F0F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42AF1">
              <w:rPr>
                <w:rFonts w:ascii="Times New Roman" w:eastAsia="Calibri" w:hAnsi="Times New Roman" w:cs="Times New Roman"/>
                <w:lang w:val="ru-RU"/>
              </w:rPr>
              <w:t>Выявление социального статуса семьи учащихся.</w:t>
            </w:r>
          </w:p>
        </w:tc>
        <w:tc>
          <w:tcPr>
            <w:tcW w:w="1586" w:type="dxa"/>
          </w:tcPr>
          <w:p w14:paraId="04CF309C" w14:textId="4CF29EE0" w:rsidR="002F0F43" w:rsidRPr="00642AF1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eastAsia="Calibri" w:hAnsi="Times New Roman" w:cs="Times New Roman"/>
                <w:lang w:val="ru-RU"/>
              </w:rPr>
              <w:t>Учащиеся школы, родители</w:t>
            </w:r>
          </w:p>
        </w:tc>
        <w:tc>
          <w:tcPr>
            <w:tcW w:w="1134" w:type="dxa"/>
          </w:tcPr>
          <w:p w14:paraId="1B887670" w14:textId="4BDAE6ED" w:rsidR="002F0F43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  <w:lang w:val="ru-RU"/>
              </w:rPr>
              <w:t>Тематический</w:t>
            </w:r>
          </w:p>
        </w:tc>
        <w:tc>
          <w:tcPr>
            <w:tcW w:w="1249" w:type="dxa"/>
          </w:tcPr>
          <w:p w14:paraId="5D346F24" w14:textId="6DE6EBBD" w:rsidR="002F0F43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  <w:lang w:val="ru-RU"/>
              </w:rPr>
              <w:t>Анализ, персональный контроль</w:t>
            </w:r>
          </w:p>
        </w:tc>
        <w:tc>
          <w:tcPr>
            <w:tcW w:w="1134" w:type="dxa"/>
          </w:tcPr>
          <w:p w14:paraId="3F98AAB8" w14:textId="31A0F148" w:rsidR="002F0F43" w:rsidRPr="00642AF1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eastAsia="Calibri" w:hAnsi="Times New Roman" w:cs="Times New Roman"/>
                <w:lang w:val="ru-RU"/>
              </w:rPr>
              <w:t>сентябрь</w:t>
            </w:r>
          </w:p>
        </w:tc>
        <w:tc>
          <w:tcPr>
            <w:tcW w:w="1586" w:type="dxa"/>
          </w:tcPr>
          <w:p w14:paraId="5EDA2B3C" w14:textId="621BEE16" w:rsidR="002F0F43" w:rsidRPr="00642AF1" w:rsidRDefault="002F0F43" w:rsidP="002F0F43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eastAsia="Calibri" w:hAnsi="Times New Roman" w:cs="Times New Roman"/>
              </w:rPr>
              <w:t xml:space="preserve">Заместитель руководителя по ВР </w:t>
            </w:r>
            <w:r w:rsidRPr="00642AF1">
              <w:rPr>
                <w:rFonts w:ascii="Times New Roman" w:eastAsia="Calibri" w:hAnsi="Times New Roman" w:cs="Times New Roman"/>
                <w:lang w:val="ru-RU"/>
              </w:rPr>
              <w:t xml:space="preserve">Кудайбергенова </w:t>
            </w:r>
            <w:r>
              <w:rPr>
                <w:rFonts w:ascii="Times New Roman" w:eastAsia="Calibri" w:hAnsi="Times New Roman" w:cs="Times New Roman"/>
                <w:lang w:val="ru-RU"/>
              </w:rPr>
              <w:t>М.А.</w:t>
            </w:r>
            <w:r w:rsidRPr="00642AF1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642AF1">
              <w:rPr>
                <w:rFonts w:ascii="Times New Roman" w:eastAsia="Calibri" w:hAnsi="Times New Roman" w:cs="Times New Roman"/>
              </w:rPr>
              <w:t xml:space="preserve"> классные руководители</w:t>
            </w:r>
          </w:p>
        </w:tc>
        <w:tc>
          <w:tcPr>
            <w:tcW w:w="1391" w:type="dxa"/>
          </w:tcPr>
          <w:p w14:paraId="72B98731" w14:textId="016A2BC6" w:rsidR="002F0F43" w:rsidRPr="00642AF1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eastAsia="Calibri" w:hAnsi="Times New Roman" w:cs="Times New Roman"/>
                <w:lang w:val="ru-RU"/>
              </w:rPr>
              <w:t>Административное совещание</w:t>
            </w:r>
          </w:p>
        </w:tc>
        <w:tc>
          <w:tcPr>
            <w:tcW w:w="1559" w:type="dxa"/>
          </w:tcPr>
          <w:p w14:paraId="5284604E" w14:textId="77777777" w:rsidR="002F0F43" w:rsidRPr="00642AF1" w:rsidRDefault="002F0F43" w:rsidP="002F0F4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51" w:type="dxa"/>
          </w:tcPr>
          <w:p w14:paraId="3B6F73C4" w14:textId="563FD2C1" w:rsidR="002F0F43" w:rsidRDefault="002F0F43" w:rsidP="002F0F43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</w:rPr>
              <w:t>январь</w:t>
            </w:r>
          </w:p>
        </w:tc>
      </w:tr>
      <w:tr w:rsidR="002F0F43" w:rsidRPr="009F7E0F" w14:paraId="48D432B9" w14:textId="77777777" w:rsidTr="00CF0986">
        <w:tc>
          <w:tcPr>
            <w:tcW w:w="15377" w:type="dxa"/>
            <w:gridSpan w:val="12"/>
          </w:tcPr>
          <w:p w14:paraId="652EA09A" w14:textId="77777777" w:rsidR="002F0F43" w:rsidRPr="00E456DE" w:rsidRDefault="002F0F43" w:rsidP="002F0F43">
            <w:pPr>
              <w:pStyle w:val="a4"/>
              <w:ind w:left="108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6DE">
              <w:rPr>
                <w:rFonts w:ascii="Times New Roman" w:eastAsia="Calibri" w:hAnsi="Times New Roman" w:cs="Times New Roman"/>
                <w:b/>
                <w:color w:val="000000" w:themeColor="text1"/>
              </w:rPr>
              <w:t>Октябрь</w:t>
            </w:r>
          </w:p>
        </w:tc>
      </w:tr>
      <w:tr w:rsidR="002F0F43" w:rsidRPr="009F7E0F" w14:paraId="2611B0CA" w14:textId="77777777" w:rsidTr="00CF0986">
        <w:tc>
          <w:tcPr>
            <w:tcW w:w="15377" w:type="dxa"/>
            <w:gridSpan w:val="12"/>
          </w:tcPr>
          <w:p w14:paraId="0FAAC9F0" w14:textId="2088B686" w:rsidR="002F0F43" w:rsidRPr="00E456DE" w:rsidRDefault="002F0F43" w:rsidP="002F0F4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6DE">
              <w:rPr>
                <w:rFonts w:ascii="Times New Roman" w:eastAsia="Calibri" w:hAnsi="Times New Roman" w:cs="Times New Roman"/>
                <w:b/>
              </w:rPr>
              <w:t>Контроль за выполнением нормативных документов</w:t>
            </w:r>
            <w:r>
              <w:t xml:space="preserve"> </w:t>
            </w:r>
            <w:r w:rsidRPr="00905431">
              <w:rPr>
                <w:rFonts w:ascii="Times New Roman" w:eastAsia="Calibri" w:hAnsi="Times New Roman" w:cs="Times New Roman"/>
                <w:b/>
              </w:rPr>
              <w:t>и ведением школьной документации согласно требованиям</w:t>
            </w:r>
          </w:p>
        </w:tc>
      </w:tr>
      <w:tr w:rsidR="002F0F43" w:rsidRPr="009F7E0F" w14:paraId="0399886E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0FB7FC7E" w14:textId="499D6C51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205E2FB6" w14:textId="37512CAD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Тема контроля</w:t>
            </w:r>
          </w:p>
        </w:tc>
        <w:tc>
          <w:tcPr>
            <w:tcW w:w="2126" w:type="dxa"/>
          </w:tcPr>
          <w:p w14:paraId="58592CF6" w14:textId="402BCD1A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Цель контроля</w:t>
            </w:r>
          </w:p>
        </w:tc>
        <w:tc>
          <w:tcPr>
            <w:tcW w:w="1586" w:type="dxa"/>
          </w:tcPr>
          <w:p w14:paraId="701EBD05" w14:textId="6B6839A1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бъект контроля</w:t>
            </w:r>
          </w:p>
        </w:tc>
        <w:tc>
          <w:tcPr>
            <w:tcW w:w="1134" w:type="dxa"/>
          </w:tcPr>
          <w:p w14:paraId="664658FB" w14:textId="1877D7DE" w:rsidR="002F0F43" w:rsidRPr="00F702B2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Вид контроля</w:t>
            </w:r>
          </w:p>
        </w:tc>
        <w:tc>
          <w:tcPr>
            <w:tcW w:w="1249" w:type="dxa"/>
          </w:tcPr>
          <w:p w14:paraId="33D0923D" w14:textId="48A11539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тодика</w:t>
            </w:r>
          </w:p>
        </w:tc>
        <w:tc>
          <w:tcPr>
            <w:tcW w:w="1134" w:type="dxa"/>
          </w:tcPr>
          <w:p w14:paraId="63870E11" w14:textId="66B800AC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Сроки выполнения</w:t>
            </w:r>
          </w:p>
        </w:tc>
        <w:tc>
          <w:tcPr>
            <w:tcW w:w="1586" w:type="dxa"/>
          </w:tcPr>
          <w:p w14:paraId="4F338F32" w14:textId="3BFEC5F0" w:rsidR="002F0F43" w:rsidRPr="0052490C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1391" w:type="dxa"/>
          </w:tcPr>
          <w:p w14:paraId="08095605" w14:textId="37FC60E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559" w:type="dxa"/>
          </w:tcPr>
          <w:p w14:paraId="6935C406" w14:textId="681E5A2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Управленческое решение</w:t>
            </w:r>
          </w:p>
        </w:tc>
        <w:tc>
          <w:tcPr>
            <w:tcW w:w="1051" w:type="dxa"/>
          </w:tcPr>
          <w:p w14:paraId="4EADFB96" w14:textId="6F757B02" w:rsidR="002F0F43" w:rsidRPr="00045603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F68DD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торичный контроль</w:t>
            </w:r>
          </w:p>
        </w:tc>
      </w:tr>
      <w:tr w:rsidR="002F0F43" w:rsidRPr="009F7E0F" w14:paraId="5A945DF9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2CF71B8D" w14:textId="4D8BEC22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</w:tcPr>
          <w:p w14:paraId="1EE8C4E5" w14:textId="0BEEBDB4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Контроль выполнения программного материала</w:t>
            </w:r>
          </w:p>
        </w:tc>
        <w:tc>
          <w:tcPr>
            <w:tcW w:w="2126" w:type="dxa"/>
          </w:tcPr>
          <w:p w14:paraId="62D64268" w14:textId="60F064B3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Выполнение ГОСО</w:t>
            </w:r>
          </w:p>
        </w:tc>
        <w:tc>
          <w:tcPr>
            <w:tcW w:w="1586" w:type="dxa"/>
          </w:tcPr>
          <w:p w14:paraId="50BE78FB" w14:textId="01541DB8" w:rsidR="002F0F43" w:rsidRPr="009F7E0F" w:rsidRDefault="002F0F43" w:rsidP="002F0F4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7E0F">
              <w:rPr>
                <w:rFonts w:ascii="Times New Roman" w:eastAsia="Calibri" w:hAnsi="Times New Roman" w:cs="Times New Roman"/>
                <w:shd w:val="clear" w:color="auto" w:fill="FFFFFF"/>
              </w:rPr>
              <w:t>Материалы электронного журнала «Кунделик» (выполнение програмного материала)</w:t>
            </w:r>
          </w:p>
        </w:tc>
        <w:tc>
          <w:tcPr>
            <w:tcW w:w="1134" w:type="dxa"/>
          </w:tcPr>
          <w:p w14:paraId="36340FEC" w14:textId="1304C488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1249" w:type="dxa"/>
          </w:tcPr>
          <w:p w14:paraId="0653A94E" w14:textId="38F46116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Анализ, персональный</w:t>
            </w:r>
          </w:p>
        </w:tc>
        <w:tc>
          <w:tcPr>
            <w:tcW w:w="1134" w:type="dxa"/>
          </w:tcPr>
          <w:p w14:paraId="5292BD46" w14:textId="123D5981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Октябрь – ноябрь</w:t>
            </w:r>
          </w:p>
        </w:tc>
        <w:tc>
          <w:tcPr>
            <w:tcW w:w="1586" w:type="dxa"/>
          </w:tcPr>
          <w:p w14:paraId="6273F926" w14:textId="36432E1F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9F7E0F">
              <w:rPr>
                <w:rFonts w:ascii="Times New Roman" w:eastAsia="Calibri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eastAsia="Calibri" w:hAnsi="Times New Roman" w:cs="Times New Roman"/>
              </w:rPr>
              <w:t xml:space="preserve"> по УР </w:t>
            </w:r>
            <w:r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Pr="009F7E0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., </w:t>
            </w:r>
            <w:r>
              <w:rPr>
                <w:rFonts w:ascii="Times New Roman" w:eastAsia="Calibri" w:hAnsi="Times New Roman" w:cs="Times New Roman"/>
                <w:lang w:val="ru-RU"/>
              </w:rPr>
              <w:t>Текенова Б.А.</w:t>
            </w:r>
          </w:p>
        </w:tc>
        <w:tc>
          <w:tcPr>
            <w:tcW w:w="1391" w:type="dxa"/>
          </w:tcPr>
          <w:p w14:paraId="162A1507" w14:textId="045C7E72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</w:rPr>
              <w:t>Совещание при руководителе</w:t>
            </w:r>
          </w:p>
        </w:tc>
        <w:tc>
          <w:tcPr>
            <w:tcW w:w="1559" w:type="dxa"/>
          </w:tcPr>
          <w:p w14:paraId="6775686F" w14:textId="74ABC575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Своевременно выполнять программный материал.</w:t>
            </w:r>
          </w:p>
        </w:tc>
        <w:tc>
          <w:tcPr>
            <w:tcW w:w="1051" w:type="dxa"/>
          </w:tcPr>
          <w:p w14:paraId="1E3461B0" w14:textId="7CC31C40" w:rsidR="002F0F4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 раз в четверть</w:t>
            </w:r>
            <w:r w:rsidRPr="000456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F0F43" w:rsidRPr="009F7E0F" w14:paraId="620981C5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19C94CB9" w14:textId="5830A590" w:rsidR="002F0F43" w:rsidRPr="00F815D6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</w:tcPr>
          <w:p w14:paraId="5A911B1D" w14:textId="7777777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</w:rPr>
              <w:t>Контроль ведения журналов «Кунделик»</w:t>
            </w:r>
            <w:r w:rsidRPr="009F7E0F">
              <w:rPr>
                <w:rFonts w:ascii="Times New Roman" w:eastAsia="Calibri" w:hAnsi="Times New Roman" w:cs="Times New Roman"/>
                <w:lang w:val="ru-RU"/>
              </w:rPr>
              <w:t xml:space="preserve"> по итогам  первой  четверти</w:t>
            </w:r>
          </w:p>
        </w:tc>
        <w:tc>
          <w:tcPr>
            <w:tcW w:w="2126" w:type="dxa"/>
          </w:tcPr>
          <w:p w14:paraId="7ED618F7" w14:textId="77777777" w:rsidR="002F0F43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Организация обратной связи с родителями по итогам критериального оценивания. Выставления оценок за четверть</w:t>
            </w:r>
          </w:p>
          <w:p w14:paraId="752BC253" w14:textId="77777777" w:rsidR="002F0F43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  <w:p w14:paraId="46C3E8D7" w14:textId="77777777" w:rsidR="002F0F43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  <w:p w14:paraId="0BCA136F" w14:textId="2ACAF273" w:rsidR="002F0F43" w:rsidRPr="00386B56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14:paraId="62585261" w14:textId="77777777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  <w:shd w:val="clear" w:color="auto" w:fill="FFFFFF"/>
              </w:rPr>
              <w:t>Классные журналы «Кунделик»</w:t>
            </w:r>
          </w:p>
        </w:tc>
        <w:tc>
          <w:tcPr>
            <w:tcW w:w="1134" w:type="dxa"/>
          </w:tcPr>
          <w:p w14:paraId="715D30E5" w14:textId="77777777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249" w:type="dxa"/>
          </w:tcPr>
          <w:p w14:paraId="1F29C358" w14:textId="77777777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Контроль, анализ</w:t>
            </w:r>
          </w:p>
        </w:tc>
        <w:tc>
          <w:tcPr>
            <w:tcW w:w="1134" w:type="dxa"/>
          </w:tcPr>
          <w:p w14:paraId="2037CE14" w14:textId="7777777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Постоянно</w:t>
            </w:r>
          </w:p>
        </w:tc>
        <w:tc>
          <w:tcPr>
            <w:tcW w:w="1586" w:type="dxa"/>
          </w:tcPr>
          <w:p w14:paraId="17E99735" w14:textId="0D546B22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 xml:space="preserve">Заместитель </w:t>
            </w:r>
            <w:r w:rsidRPr="009F7E0F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hAnsi="Times New Roman" w:cs="Times New Roman"/>
              </w:rPr>
              <w:t xml:space="preserve"> по УР </w:t>
            </w:r>
            <w:r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Pr="009F7E0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.,</w:t>
            </w:r>
          </w:p>
        </w:tc>
        <w:tc>
          <w:tcPr>
            <w:tcW w:w="1391" w:type="dxa"/>
          </w:tcPr>
          <w:p w14:paraId="775A79BB" w14:textId="77777777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>Совещание при руководителе</w:t>
            </w:r>
          </w:p>
        </w:tc>
        <w:tc>
          <w:tcPr>
            <w:tcW w:w="1559" w:type="dxa"/>
          </w:tcPr>
          <w:p w14:paraId="64FD04F3" w14:textId="7777777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Своевременно вести журналы «Кунделик», организовывать обратную связь с родителями. </w:t>
            </w:r>
          </w:p>
        </w:tc>
        <w:tc>
          <w:tcPr>
            <w:tcW w:w="1051" w:type="dxa"/>
          </w:tcPr>
          <w:p w14:paraId="59B3CE98" w14:textId="7777777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Декабрь </w:t>
            </w:r>
          </w:p>
        </w:tc>
      </w:tr>
      <w:tr w:rsidR="002F0F43" w:rsidRPr="009F7E0F" w14:paraId="284AEAA5" w14:textId="77777777" w:rsidTr="00CF0986">
        <w:tc>
          <w:tcPr>
            <w:tcW w:w="15377" w:type="dxa"/>
            <w:gridSpan w:val="12"/>
          </w:tcPr>
          <w:p w14:paraId="3C9E846C" w14:textId="77777777" w:rsidR="002F0F43" w:rsidRPr="009F7E0F" w:rsidRDefault="002F0F43" w:rsidP="002F0F4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7" w:name="_Hlk86824212"/>
            <w:bookmarkStart w:id="8" w:name="_Hlk86750807"/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качеством учебного процесса</w:t>
            </w:r>
          </w:p>
        </w:tc>
      </w:tr>
      <w:bookmarkEnd w:id="7"/>
      <w:bookmarkEnd w:id="8"/>
      <w:tr w:rsidR="002F0F43" w:rsidRPr="009F7E0F" w14:paraId="0CE70AC4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1778490A" w14:textId="2B2BBDCF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B41" w14:textId="081EB6D4" w:rsidR="002F0F43" w:rsidRPr="0097353E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ализация принципов преемственности в организации </w:t>
            </w: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ВП в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1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1EA" w14:textId="1E2D185C" w:rsidR="002F0F43" w:rsidRPr="0097353E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Изучить систему деятельности учителей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ервых</w:t>
            </w: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t xml:space="preserve"> классов по </w:t>
            </w: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адаптации учащихс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273" w14:textId="0D7DD6AA" w:rsidR="002F0F43" w:rsidRPr="0097353E" w:rsidRDefault="002F0F43" w:rsidP="002F0F4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C6A89">
              <w:rPr>
                <w:rFonts w:ascii="Times New Roman" w:eastAsia="Calibri" w:hAnsi="Times New Roman" w:cs="Times New Roman"/>
              </w:rPr>
              <w:lastRenderedPageBreak/>
              <w:t>Эффективные условия организации УВ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CAD1" w14:textId="2FA0E5FD" w:rsidR="002F0F43" w:rsidRPr="0097353E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F785" w14:textId="76202192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Сбор информ</w:t>
            </w:r>
            <w:r>
              <w:rPr>
                <w:rFonts w:ascii="Times New Roman" w:eastAsia="Calibri" w:hAnsi="Times New Roman" w:cs="Times New Roman"/>
              </w:rPr>
              <w:t>ации, наблюдение,</w:t>
            </w:r>
            <w:r w:rsidRPr="00FC6A89">
              <w:rPr>
                <w:rFonts w:ascii="Times New Roman" w:eastAsia="Calibri" w:hAnsi="Times New Roman" w:cs="Times New Roman"/>
              </w:rPr>
              <w:t xml:space="preserve"> анализ </w:t>
            </w:r>
          </w:p>
          <w:p w14:paraId="34BC8347" w14:textId="3F70B55D" w:rsidR="002F0F43" w:rsidRPr="0097353E" w:rsidRDefault="002F0F43" w:rsidP="002F0F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сещение уроков, анкетирование</w:t>
            </w:r>
            <w:r w:rsidRPr="00FC6A8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BFB" w14:textId="47AEC594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lastRenderedPageBreak/>
              <w:t xml:space="preserve"> Сентябрь-окт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712" w14:textId="3DCF9E7A" w:rsidR="002F0F43" w:rsidRPr="0052490C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</w:t>
            </w: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>
              <w:rPr>
                <w:rFonts w:ascii="Times New Roman" w:eastAsia="Calibri" w:hAnsi="Times New Roman" w:cs="Times New Roman"/>
              </w:rPr>
              <w:t xml:space="preserve"> по УР </w:t>
            </w:r>
            <w:r w:rsidRPr="009F7E0F">
              <w:rPr>
                <w:rFonts w:ascii="Times New Roman" w:eastAsia="Calibri" w:hAnsi="Times New Roman" w:cs="Times New Roman"/>
              </w:rPr>
              <w:t xml:space="preserve"> </w:t>
            </w:r>
            <w:r w:rsidRPr="00FC6A89">
              <w:rPr>
                <w:rFonts w:ascii="Times New Roman" w:eastAsia="Calibri" w:hAnsi="Times New Roman" w:cs="Times New Roman"/>
              </w:rPr>
              <w:t>Текенова Б.А.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, по ВР 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Кудайбергенова М.А., Бегимжанова И.М.,  психолог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6B1" w14:textId="1F35670C" w:rsidR="002F0F4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Педконсилиум</w:t>
            </w:r>
          </w:p>
          <w:p w14:paraId="676D440A" w14:textId="14D8DD3F" w:rsidR="002F0F43" w:rsidRPr="00F309C5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00D" w14:textId="00203176" w:rsidR="002F0F43" w:rsidRPr="0097353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 рекоменд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C8F" w14:textId="6FE6BA97" w:rsidR="002F0F43" w:rsidRPr="0097353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</w:tr>
      <w:tr w:rsidR="002F0F43" w:rsidRPr="009F7E0F" w14:paraId="3B35463E" w14:textId="77777777" w:rsidTr="00386B56">
        <w:trPr>
          <w:gridAfter w:val="1"/>
          <w:wAfter w:w="14" w:type="dxa"/>
          <w:trHeight w:val="6113"/>
        </w:trPr>
        <w:tc>
          <w:tcPr>
            <w:tcW w:w="704" w:type="dxa"/>
          </w:tcPr>
          <w:p w14:paraId="599548EA" w14:textId="03E99190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77F" w14:textId="258B2668" w:rsidR="002F0F43" w:rsidRPr="006826A7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Классно-обобщающи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7 Е, 6</w:t>
            </w:r>
            <w:r w:rsidR="00F642A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Е</w:t>
            </w:r>
          </w:p>
          <w:p w14:paraId="4F1B23EE" w14:textId="7A1DFE61" w:rsidR="002F0F43" w:rsidRPr="00E8410D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класс</w:t>
            </w:r>
            <w:bookmarkStart w:id="9" w:name="_GoBack"/>
            <w:bookmarkEnd w:id="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4304" w14:textId="70CAC1F4" w:rsidR="002F0F43" w:rsidRPr="00462C87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410D">
              <w:rPr>
                <w:rFonts w:ascii="Times New Roman" w:eastAsia="Calibri" w:hAnsi="Times New Roman" w:cs="Times New Roman"/>
                <w:color w:val="000000" w:themeColor="text1"/>
              </w:rPr>
              <w:t>Получение полной и всесторонней информации о состоянии учебно-воспитательной работы, дальнейшее 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D52" w14:textId="4B80CA92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Эффективные условия организации УВ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012" w14:textId="65316F2D" w:rsidR="002F0F43" w:rsidRPr="00C91266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фронтальны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49C" w14:textId="77777777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Сбор информации, наблюдение, моделирование, анализ </w:t>
            </w:r>
          </w:p>
          <w:p w14:paraId="20E3D0FE" w14:textId="3E0217E0" w:rsidR="002F0F43" w:rsidRPr="003E165C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Посещение уроков, анкетирование, анализ СОР,  СОЧ за 1 четверть, проверка рабочих тетрадей</w:t>
            </w:r>
            <w:r>
              <w:rPr>
                <w:rFonts w:ascii="Times New Roman" w:eastAsia="Calibri" w:hAnsi="Times New Roman" w:cs="Times New Roman"/>
                <w:lang w:val="ru-RU"/>
              </w:rPr>
              <w:t>электронный дневник уче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A91" w14:textId="071C49D7" w:rsidR="002F0F43" w:rsidRPr="00C91266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ктябрь-но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2A7" w14:textId="605F4A8B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>
              <w:rPr>
                <w:rFonts w:ascii="Times New Roman" w:eastAsia="Calibri" w:hAnsi="Times New Roman" w:cs="Times New Roman"/>
              </w:rPr>
              <w:t xml:space="preserve"> по УР </w:t>
            </w:r>
            <w:r w:rsidRPr="009F7E0F">
              <w:rPr>
                <w:rFonts w:ascii="Times New Roman" w:eastAsia="Calibri" w:hAnsi="Times New Roman" w:cs="Times New Roman"/>
              </w:rPr>
              <w:t xml:space="preserve"> Камашева Н.А., </w:t>
            </w:r>
            <w:r w:rsidRPr="00FC6A89">
              <w:rPr>
                <w:rFonts w:ascii="Times New Roman" w:eastAsia="Calibri" w:hAnsi="Times New Roman" w:cs="Times New Roman"/>
              </w:rPr>
              <w:t>Текенова Б.А.</w:t>
            </w:r>
            <w:r>
              <w:rPr>
                <w:rFonts w:ascii="Times New Roman" w:eastAsia="Calibri" w:hAnsi="Times New Roman" w:cs="Times New Roman"/>
                <w:lang w:val="ru-RU"/>
              </w:rPr>
              <w:t>, по ВР Кудайбергенова М.А., Бегимжанова И.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5439" w14:textId="0526F2AE" w:rsidR="002F0F43" w:rsidRPr="00F309C5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овещание при руководителе</w:t>
            </w:r>
          </w:p>
          <w:p w14:paraId="396FB2AD" w14:textId="77777777" w:rsidR="002F0F43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0CE" w14:textId="72E7320C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 рекоменд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7D08" w14:textId="77777777" w:rsidR="002F0F43" w:rsidRPr="001846BC" w:rsidRDefault="002F0F43" w:rsidP="002F0F43"/>
        </w:tc>
      </w:tr>
      <w:tr w:rsidR="002F0F43" w:rsidRPr="009F7E0F" w14:paraId="732FFF1A" w14:textId="77777777" w:rsidTr="00CF0986">
        <w:trPr>
          <w:trHeight w:val="362"/>
        </w:trPr>
        <w:tc>
          <w:tcPr>
            <w:tcW w:w="15377" w:type="dxa"/>
            <w:gridSpan w:val="12"/>
          </w:tcPr>
          <w:p w14:paraId="64142082" w14:textId="77777777" w:rsidR="002F0F43" w:rsidRPr="009F7E0F" w:rsidRDefault="002F0F43" w:rsidP="002F0F4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 xml:space="preserve"> Контроль за работой по восполнению пробелов в знаниях и за работой со слабоуспевающими</w:t>
            </w:r>
          </w:p>
        </w:tc>
      </w:tr>
      <w:tr w:rsidR="002F0F43" w:rsidRPr="00757302" w14:paraId="5926593C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135A8D85" w14:textId="7777777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193" w14:textId="77777777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Эффективность реализации планов коррекционной работы учителей-предме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481B" w14:textId="77777777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Изучение соответствия содержания планов целям обучения и результатам диагностических срез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406" w14:textId="77777777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Планы коррек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736" w14:textId="77777777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B9B" w14:textId="77777777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Изучение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A80" w14:textId="77777777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086" w14:textId="0CD2567A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 xml:space="preserve">Заместитель руководителя по УР  </w:t>
            </w:r>
            <w:r>
              <w:rPr>
                <w:rFonts w:ascii="Times New Roman" w:hAnsi="Times New Roman" w:cs="Times New Roman"/>
              </w:rPr>
              <w:t xml:space="preserve">Шуйкенова А.К., </w:t>
            </w:r>
            <w:r w:rsidRPr="00757302">
              <w:rPr>
                <w:rFonts w:ascii="Times New Roman" w:hAnsi="Times New Roman" w:cs="Times New Roman"/>
              </w:rPr>
              <w:t xml:space="preserve"> Камашева Н.А., </w:t>
            </w:r>
            <w:r>
              <w:rPr>
                <w:rFonts w:ascii="Times New Roman" w:hAnsi="Times New Roman" w:cs="Times New Roman"/>
              </w:rPr>
              <w:t xml:space="preserve">Байжанова Л.К., </w:t>
            </w:r>
            <w:r w:rsidRPr="00757302">
              <w:rPr>
                <w:rFonts w:ascii="Times New Roman" w:hAnsi="Times New Roman" w:cs="Times New Roman"/>
              </w:rPr>
              <w:t xml:space="preserve"> Текенова Б.А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9D4" w14:textId="77777777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Собеседование с уч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6CF" w14:textId="77777777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Метод рекомен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983" w14:textId="77777777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январь</w:t>
            </w:r>
          </w:p>
        </w:tc>
      </w:tr>
      <w:tr w:rsidR="002F0F43" w:rsidRPr="00757302" w14:paraId="37F1AA53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0EE09BEE" w14:textId="1B5A1EC3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59CABB52" w14:textId="6E7F31C3" w:rsidR="002F0F43" w:rsidRPr="00FF4560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остояние р</w:t>
            </w:r>
            <w:r w:rsidRPr="00C75C5F">
              <w:rPr>
                <w:rFonts w:ascii="Times New Roman" w:eastAsia="Times New Roman" w:hAnsi="Times New Roman" w:cs="Times New Roman"/>
              </w:rPr>
              <w:t>абот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по формированию читательской грамотности учащихс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1-4 классов  гуманитарного  цикла </w:t>
            </w:r>
          </w:p>
        </w:tc>
        <w:tc>
          <w:tcPr>
            <w:tcW w:w="2126" w:type="dxa"/>
            <w:shd w:val="clear" w:color="auto" w:fill="auto"/>
          </w:tcPr>
          <w:p w14:paraId="51812C07" w14:textId="0432DA40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качества </w:t>
            </w:r>
            <w:r w:rsidRPr="00C75C5F">
              <w:rPr>
                <w:rFonts w:ascii="Times New Roman" w:eastAsia="Times New Roman" w:hAnsi="Times New Roman" w:cs="Times New Roman"/>
              </w:rPr>
              <w:t>задан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C75C5F">
              <w:rPr>
                <w:rFonts w:ascii="Times New Roman" w:eastAsia="Times New Roman" w:hAnsi="Times New Roman" w:cs="Times New Roman"/>
              </w:rPr>
              <w:t>, развиваю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Pr="00C75C5F">
              <w:rPr>
                <w:rFonts w:ascii="Times New Roman" w:eastAsia="Times New Roman" w:hAnsi="Times New Roman" w:cs="Times New Roman"/>
              </w:rPr>
              <w:t>читательскую грамотность</w:t>
            </w:r>
          </w:p>
        </w:tc>
        <w:tc>
          <w:tcPr>
            <w:tcW w:w="1586" w:type="dxa"/>
            <w:shd w:val="clear" w:color="auto" w:fill="auto"/>
          </w:tcPr>
          <w:p w14:paraId="2DEB6AE5" w14:textId="2E99F017" w:rsidR="002F0F43" w:rsidRPr="00C75C5F" w:rsidRDefault="002F0F43" w:rsidP="002F0F43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 1-4 классах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гуманитарного цикла, КСП</w:t>
            </w:r>
          </w:p>
          <w:p w14:paraId="6382F051" w14:textId="77777777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14A4338" w14:textId="3B709C06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249" w:type="dxa"/>
            <w:shd w:val="clear" w:color="auto" w:fill="auto"/>
          </w:tcPr>
          <w:p w14:paraId="0901957C" w14:textId="6A1E5AEF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блюдение, изучение КСП,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1134" w:type="dxa"/>
            <w:shd w:val="clear" w:color="auto" w:fill="auto"/>
          </w:tcPr>
          <w:p w14:paraId="1CD07D3B" w14:textId="57F080B0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77BBEBB" w14:textId="77777777" w:rsidR="002F0F43" w:rsidRPr="00C75C5F" w:rsidRDefault="002F0F43" w:rsidP="002F0F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150D179" w14:textId="77777777" w:rsidR="002F0F43" w:rsidRPr="00C75C5F" w:rsidRDefault="002F0F43" w:rsidP="002F0F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МО</w:t>
            </w:r>
          </w:p>
          <w:p w14:paraId="05610958" w14:textId="1480B1A7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6B01E53" w14:textId="282C0AF8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C75C5F">
              <w:rPr>
                <w:rFonts w:ascii="Times New Roman" w:eastAsia="Times New Roman" w:hAnsi="Times New Roman" w:cs="Times New Roman"/>
              </w:rPr>
              <w:t>седание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608B" w14:textId="77777777" w:rsidR="002F0F43" w:rsidRPr="00757302" w:rsidRDefault="002F0F43" w:rsidP="002F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A137" w14:textId="6FF9C889" w:rsidR="002F0F43" w:rsidRPr="00FF4560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</w:tr>
      <w:tr w:rsidR="002F0F43" w:rsidRPr="00757302" w14:paraId="3C660EBE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4FA33CA4" w14:textId="03CD1F41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  <w:p w14:paraId="52C721A6" w14:textId="77777777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  <w:p w14:paraId="60C9B291" w14:textId="445A2EED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4D44D6D" w14:textId="03ABB2F9" w:rsidR="002F0F43" w:rsidRPr="00E6598B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334CD">
              <w:rPr>
                <w:rFonts w:ascii="Times New Roman" w:eastAsia="Times New Roman" w:hAnsi="Times New Roman" w:cs="Times New Roman"/>
              </w:rPr>
              <w:t>“Применение методов и приемов по восполнению пробелов в знаниях учащ</w:t>
            </w:r>
            <w:r>
              <w:rPr>
                <w:rFonts w:ascii="Times New Roman" w:eastAsia="Times New Roman" w:hAnsi="Times New Roman" w:cs="Times New Roman"/>
              </w:rPr>
              <w:t>ихся на уроках казахского языка</w:t>
            </w:r>
            <w:r w:rsidRPr="00D334CD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2126" w:type="dxa"/>
            <w:shd w:val="clear" w:color="auto" w:fill="auto"/>
          </w:tcPr>
          <w:p w14:paraId="4FAB25E3" w14:textId="1F04F6BA" w:rsidR="002F0F43" w:rsidRPr="00743B5C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осполнение пробелов в знаниях учащихся</w:t>
            </w:r>
          </w:p>
        </w:tc>
        <w:tc>
          <w:tcPr>
            <w:tcW w:w="1586" w:type="dxa"/>
            <w:shd w:val="clear" w:color="auto" w:fill="auto"/>
          </w:tcPr>
          <w:p w14:paraId="73D966C1" w14:textId="45C16536" w:rsidR="002F0F43" w:rsidRPr="00743B5C" w:rsidRDefault="002F0F43" w:rsidP="002F0F43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роки казахского языка с низким процентом качества знаний по предмету</w:t>
            </w:r>
          </w:p>
        </w:tc>
        <w:tc>
          <w:tcPr>
            <w:tcW w:w="1134" w:type="dxa"/>
            <w:shd w:val="clear" w:color="auto" w:fill="auto"/>
          </w:tcPr>
          <w:p w14:paraId="7647EC87" w14:textId="0E17B5B0" w:rsidR="002F0F43" w:rsidRPr="00E6598B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1249" w:type="dxa"/>
            <w:shd w:val="clear" w:color="auto" w:fill="auto"/>
          </w:tcPr>
          <w:p w14:paraId="4049DEF8" w14:textId="33282EF1" w:rsidR="002F0F43" w:rsidRPr="00E6598B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C75C5F">
              <w:rPr>
                <w:rFonts w:ascii="Times New Roman" w:eastAsia="Times New Roman" w:hAnsi="Times New Roman" w:cs="Times New Roman"/>
              </w:rPr>
              <w:t>нализ</w:t>
            </w:r>
          </w:p>
        </w:tc>
        <w:tc>
          <w:tcPr>
            <w:tcW w:w="1134" w:type="dxa"/>
            <w:shd w:val="clear" w:color="auto" w:fill="auto"/>
          </w:tcPr>
          <w:p w14:paraId="6CFBA788" w14:textId="3C487830" w:rsidR="002F0F43" w:rsidRPr="00FF4560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586" w:type="dxa"/>
            <w:shd w:val="clear" w:color="auto" w:fill="auto"/>
          </w:tcPr>
          <w:p w14:paraId="0D570BA3" w14:textId="46BA5115" w:rsidR="002F0F43" w:rsidRPr="00E6598B" w:rsidRDefault="002F0F43" w:rsidP="002F0F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уководителя по УР </w:t>
            </w:r>
            <w:r w:rsidRPr="00757302">
              <w:rPr>
                <w:rFonts w:ascii="Times New Roman" w:hAnsi="Times New Roman" w:cs="Times New Roman"/>
              </w:rPr>
              <w:t>Текенова Б.А.</w:t>
            </w:r>
          </w:p>
        </w:tc>
        <w:tc>
          <w:tcPr>
            <w:tcW w:w="1391" w:type="dxa"/>
            <w:shd w:val="clear" w:color="auto" w:fill="auto"/>
          </w:tcPr>
          <w:p w14:paraId="5F66302C" w14:textId="5C6B88E1" w:rsidR="002F0F43" w:rsidRPr="008B12D8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ический со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FE85" w14:textId="77777777" w:rsidR="002F0F43" w:rsidRPr="00E6598B" w:rsidRDefault="002F0F43" w:rsidP="002F0F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1BCC" w14:textId="14339E71" w:rsidR="002F0F43" w:rsidRPr="00FF4560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  <w:tr w:rsidR="002F0F43" w:rsidRPr="00757302" w14:paraId="461CE5A1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1940ECBC" w14:textId="514D064A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C6AA75" w14:textId="489AC3C2" w:rsidR="002F0F43" w:rsidRPr="00E6598B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Аналитическая работ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результатам проведённых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863340" w14:textId="7454D273" w:rsidR="002F0F43" w:rsidRPr="00E6598B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качества анализа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для улучшения работы по восполнению пробелов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1691C0E" w14:textId="751A71F9" w:rsidR="002F0F43" w:rsidRPr="00E6598B" w:rsidRDefault="002F0F43" w:rsidP="002F0F4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алиттческие отчёты у</w:t>
            </w:r>
            <w:r w:rsidRPr="00C75C5F">
              <w:rPr>
                <w:rFonts w:ascii="Times New Roman" w:eastAsia="Times New Roman" w:hAnsi="Times New Roman" w:cs="Times New Roman"/>
              </w:rPr>
              <w:t>чит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й</w:t>
            </w:r>
            <w:r w:rsidRPr="00C75C5F">
              <w:rPr>
                <w:rFonts w:ascii="Times New Roman" w:eastAsia="Times New Roman" w:hAnsi="Times New Roman" w:cs="Times New Roman"/>
              </w:rPr>
              <w:t>- предметник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61DF3" w14:textId="12934263" w:rsidR="002F0F43" w:rsidRPr="00E6598B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C75C5F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097DD74" w14:textId="36669D38" w:rsidR="002F0F43" w:rsidRPr="00E6598B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Электронный журнал,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76D61" w14:textId="5CE258FE" w:rsidR="002F0F43" w:rsidRPr="00CD4CEB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04977FC" w14:textId="428F730F" w:rsidR="002F0F43" w:rsidRPr="008A4129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уководителя по УР Текенова Б.А., Шуйкенова А.К.,  Камашева Н.А, </w:t>
            </w:r>
          </w:p>
          <w:p w14:paraId="0D8CDA90" w14:textId="1C82F75D" w:rsidR="002F0F43" w:rsidRPr="00C75C5F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C75C5F">
              <w:rPr>
                <w:rFonts w:ascii="Times New Roman" w:eastAsia="Times New Roman" w:hAnsi="Times New Roman" w:cs="Times New Roman"/>
              </w:rPr>
              <w:t>чителя-предметни</w:t>
            </w:r>
          </w:p>
          <w:p w14:paraId="1BA77F3F" w14:textId="77777777" w:rsidR="002F0F43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</w:t>
            </w:r>
          </w:p>
          <w:p w14:paraId="5DC05591" w14:textId="77777777" w:rsidR="002F0F43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14:paraId="1E46BC4F" w14:textId="77777777" w:rsidR="002F0F43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14:paraId="76CBEB97" w14:textId="369F748B" w:rsidR="002F0F43" w:rsidRPr="00E6598B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819F965" w14:textId="11DA52DA" w:rsidR="002F0F43" w:rsidRPr="00B15FAA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я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3CC7" w14:textId="77777777" w:rsidR="002F0F43" w:rsidRPr="00E6598B" w:rsidRDefault="002F0F43" w:rsidP="002F0F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9B1F" w14:textId="6051033E" w:rsidR="002F0F43" w:rsidRPr="00E6598B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январь, март, май</w:t>
            </w:r>
          </w:p>
        </w:tc>
      </w:tr>
      <w:tr w:rsidR="002F0F43" w:rsidRPr="009F7E0F" w14:paraId="1EF028A9" w14:textId="77777777" w:rsidTr="00CF0986">
        <w:tc>
          <w:tcPr>
            <w:tcW w:w="15377" w:type="dxa"/>
            <w:gridSpan w:val="12"/>
          </w:tcPr>
          <w:p w14:paraId="019A7E69" w14:textId="77777777" w:rsidR="002F0F43" w:rsidRPr="009F7E0F" w:rsidRDefault="002F0F43" w:rsidP="002F0F4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0" w:name="_Hlk86824376"/>
            <w:r w:rsidRPr="009F7E0F">
              <w:rPr>
                <w:rFonts w:ascii="Times New Roman" w:hAnsi="Times New Roman" w:cs="Times New Roman"/>
                <w:b/>
                <w:lang w:val="ru-RU"/>
              </w:rPr>
              <w:t>Учебно-исследовательская деятельность</w:t>
            </w:r>
          </w:p>
        </w:tc>
      </w:tr>
      <w:bookmarkEnd w:id="10"/>
      <w:tr w:rsidR="002F0F43" w:rsidRPr="009F7E0F" w14:paraId="6AB07DF5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7E549CCE" w14:textId="77777777" w:rsidR="002F0F43" w:rsidRPr="0048160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622" w14:textId="02FD1518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  <w:lang w:val="ru-RU"/>
              </w:rPr>
              <w:t xml:space="preserve">и проведение внутри </w:t>
            </w:r>
            <w:r w:rsidRPr="00481609">
              <w:rPr>
                <w:rFonts w:ascii="Times New Roman" w:hAnsi="Times New Roman" w:cs="Times New Roman"/>
              </w:rPr>
              <w:t xml:space="preserve">школьных предметных </w:t>
            </w:r>
            <w:r w:rsidRPr="00481609">
              <w:rPr>
                <w:rFonts w:ascii="Times New Roman" w:hAnsi="Times New Roman" w:cs="Times New Roman"/>
              </w:rPr>
              <w:lastRenderedPageBreak/>
              <w:t xml:space="preserve">олимпиад. Участие </w:t>
            </w:r>
            <w:r>
              <w:rPr>
                <w:rFonts w:ascii="Times New Roman" w:hAnsi="Times New Roman" w:cs="Times New Roman"/>
                <w:lang w:val="ru-RU"/>
              </w:rPr>
              <w:t xml:space="preserve">гимназических </w:t>
            </w:r>
            <w:r w:rsidRPr="00481609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8D1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lastRenderedPageBreak/>
              <w:t>Провести школьный этап Республиканской предметной олимпиад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1D3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Содержание предметных олимпи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276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54A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Анализ содержания</w:t>
            </w:r>
          </w:p>
          <w:p w14:paraId="7DBA5292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 xml:space="preserve">Мониторинг </w:t>
            </w:r>
            <w:r w:rsidRPr="00481609">
              <w:rPr>
                <w:rFonts w:ascii="Times New Roman" w:hAnsi="Times New Roman" w:cs="Times New Roman"/>
              </w:rPr>
              <w:lastRenderedPageBreak/>
              <w:t>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3A1" w14:textId="0B9E7918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</w:t>
            </w:r>
            <w:r w:rsidRPr="00481609">
              <w:rPr>
                <w:rFonts w:ascii="Times New Roman" w:hAnsi="Times New Roman" w:cs="Times New Roman"/>
              </w:rPr>
              <w:t>я неделя октяб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CCA" w14:textId="24023021" w:rsidR="002F0F43" w:rsidRPr="0048160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481609">
              <w:rPr>
                <w:rFonts w:ascii="Times New Roman" w:hAnsi="Times New Roman" w:cs="Times New Roman"/>
                <w:lang w:val="ru-RU"/>
              </w:rPr>
              <w:t xml:space="preserve">Заместитель руководителя по </w:t>
            </w:r>
            <w:r>
              <w:rPr>
                <w:rFonts w:ascii="Times New Roman" w:hAnsi="Times New Roman" w:cs="Times New Roman"/>
                <w:lang w:val="ru-RU"/>
              </w:rPr>
              <w:t>УР</w:t>
            </w:r>
            <w:r w:rsidRPr="0048160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Шуйкенова А.К., 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Текенова Б.А..,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FA42" w14:textId="166C8476" w:rsidR="002F0F43" w:rsidRPr="0048160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овещание  при  руководит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448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Анализ результатов. Реше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1BD" w14:textId="1B5202FC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</w:p>
        </w:tc>
      </w:tr>
      <w:tr w:rsidR="002F0F43" w:rsidRPr="009F7E0F" w14:paraId="3DFCBF3F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0FDD1917" w14:textId="77777777" w:rsidR="002F0F43" w:rsidRPr="0048160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F37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eastAsia="Times New Roman" w:hAnsi="Times New Roman" w:cs="Times New Roman"/>
              </w:rPr>
              <w:t>Организация подготовки к участию в городских предметных олимпиадах</w:t>
            </w:r>
            <w:r>
              <w:rPr>
                <w:rFonts w:ascii="Times New Roman" w:eastAsia="Times New Roman" w:hAnsi="Times New Roman" w:cs="Times New Roman"/>
              </w:rPr>
              <w:t xml:space="preserve">. Участие гимназических </w:t>
            </w:r>
            <w:r w:rsidRPr="00481609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BE0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Изучение эффективности деятельности педагогов школы по подготовке учащихся к городским предметным олимпиад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8160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Эффективность содержания, форм и методов подготовк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0EA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DF5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Анализ состава участников, уровень подгото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EC0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136" w14:textId="67D5554A" w:rsidR="002F0F43" w:rsidRPr="008A412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Pr="00481609">
              <w:rPr>
                <w:rFonts w:ascii="Times New Roman" w:hAnsi="Times New Roman" w:cs="Times New Roman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lang w:val="ru-RU"/>
              </w:rPr>
              <w:t xml:space="preserve"> Байжанова Л.К</w:t>
            </w:r>
          </w:p>
          <w:p w14:paraId="0E4236B5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Рук М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92D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Собеседование с учителями и уча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866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 xml:space="preserve">Метод рекоменд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DB9B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F0F43" w:rsidRPr="009F7E0F" w14:paraId="004BCEB6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2441AA22" w14:textId="77777777" w:rsidR="002F0F43" w:rsidRPr="0048160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9074" w14:textId="6402214D" w:rsidR="002F0F43" w:rsidRPr="00481609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езультативность </w:t>
            </w:r>
            <w:r w:rsidRPr="00481609">
              <w:rPr>
                <w:rFonts w:ascii="Times New Roman" w:eastAsia="Times New Roman" w:hAnsi="Times New Roman" w:cs="Times New Roman"/>
              </w:rPr>
              <w:t>учас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481609">
              <w:rPr>
                <w:rFonts w:ascii="Times New Roman" w:eastAsia="Times New Roman" w:hAnsi="Times New Roman" w:cs="Times New Roman"/>
              </w:rPr>
              <w:t xml:space="preserve"> в городс</w:t>
            </w:r>
            <w:r>
              <w:rPr>
                <w:rFonts w:ascii="Times New Roman" w:eastAsia="Times New Roman" w:hAnsi="Times New Roman" w:cs="Times New Roman"/>
              </w:rPr>
              <w:t>ких интеллектуальных конкурсах и соревнования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481609">
              <w:rPr>
                <w:rFonts w:ascii="Times New Roman" w:eastAsia="Times New Roman" w:hAnsi="Times New Roman" w:cs="Times New Roman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гимназических </w:t>
            </w:r>
            <w:r w:rsidRPr="00481609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B29" w14:textId="794686F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 xml:space="preserve">Изучение эффективности деятельности педагогов школы по подготовке </w:t>
            </w:r>
            <w:r>
              <w:rPr>
                <w:rFonts w:ascii="Times New Roman" w:hAnsi="Times New Roman" w:cs="Times New Roman"/>
                <w:lang w:val="ru-RU"/>
              </w:rPr>
              <w:t xml:space="preserve">и участию </w:t>
            </w:r>
            <w:r w:rsidRPr="00481609">
              <w:rPr>
                <w:rFonts w:ascii="Times New Roman" w:hAnsi="Times New Roman" w:cs="Times New Roman"/>
              </w:rPr>
              <w:t xml:space="preserve">учащихся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481609">
              <w:rPr>
                <w:rFonts w:ascii="Times New Roman" w:hAnsi="Times New Roman" w:cs="Times New Roman"/>
              </w:rPr>
              <w:t xml:space="preserve"> городски</w:t>
            </w:r>
            <w:r>
              <w:rPr>
                <w:rFonts w:ascii="Times New Roman" w:hAnsi="Times New Roman" w:cs="Times New Roman"/>
                <w:lang w:val="ru-RU"/>
              </w:rPr>
              <w:t>х и областных конкурса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681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Эффективность содержания, форм и методов подготовк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7D6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предварительны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6B0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Анализ состава участников, уровень подготовленности</w:t>
            </w:r>
          </w:p>
          <w:p w14:paraId="79221824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</w:p>
          <w:p w14:paraId="2C052719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</w:p>
          <w:p w14:paraId="5CB9B409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1D2" w14:textId="25523729" w:rsidR="002F0F43" w:rsidRPr="00FE7442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C5A" w14:textId="5F788385" w:rsidR="002F0F43" w:rsidRPr="008A412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481609">
              <w:rPr>
                <w:rFonts w:ascii="Times New Roman" w:hAnsi="Times New Roman" w:cs="Times New Roman"/>
              </w:rPr>
              <w:t>руководителя</w:t>
            </w:r>
            <w:r>
              <w:rPr>
                <w:rFonts w:ascii="Times New Roman" w:hAnsi="Times New Roman" w:cs="Times New Roman"/>
                <w:lang w:val="ru-RU"/>
              </w:rPr>
              <w:t xml:space="preserve"> по УР Шуйкенова А.К</w:t>
            </w:r>
          </w:p>
          <w:p w14:paraId="1730043A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Рук М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C25" w14:textId="3EE9D131" w:rsidR="002F0F43" w:rsidRPr="008B12D8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вещание при руководит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3E53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 xml:space="preserve">Метод рекоменд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98D" w14:textId="4A286FB9" w:rsidR="002F0F43" w:rsidRPr="00FE7442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  <w:p w14:paraId="61A7E011" w14:textId="77777777" w:rsidR="002F0F43" w:rsidRPr="00481609" w:rsidRDefault="002F0F43" w:rsidP="002F0F43">
            <w:pPr>
              <w:rPr>
                <w:rFonts w:ascii="Times New Roman" w:hAnsi="Times New Roman" w:cs="Times New Roman"/>
              </w:rPr>
            </w:pPr>
          </w:p>
        </w:tc>
      </w:tr>
      <w:tr w:rsidR="002F0F43" w:rsidRPr="009F7E0F" w14:paraId="4B67F555" w14:textId="77777777" w:rsidTr="00CF0986">
        <w:tc>
          <w:tcPr>
            <w:tcW w:w="15377" w:type="dxa"/>
            <w:gridSpan w:val="12"/>
          </w:tcPr>
          <w:p w14:paraId="7745CA1F" w14:textId="77777777" w:rsidR="002F0F43" w:rsidRPr="009F7E0F" w:rsidRDefault="002F0F43" w:rsidP="002F0F4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1" w:name="_Hlk86824410"/>
            <w:r w:rsidRPr="009F7E0F">
              <w:rPr>
                <w:rFonts w:ascii="Times New Roman" w:hAnsi="Times New Roman" w:cs="Times New Roman"/>
                <w:b/>
              </w:rPr>
              <w:t>Контроль за уровнем мастерства и состоянием методической готовности учителя</w:t>
            </w:r>
          </w:p>
        </w:tc>
      </w:tr>
      <w:bookmarkEnd w:id="11"/>
      <w:tr w:rsidR="002F0F43" w:rsidRPr="009F7E0F" w14:paraId="735DF9C8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1BC913B2" w14:textId="2979626A" w:rsidR="002F0F43" w:rsidRPr="009F7E0F" w:rsidRDefault="002F0F43" w:rsidP="002F0F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CF3" w14:textId="03C8FE07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етодический уровень уч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488" w14:textId="0675914F" w:rsidR="002F0F43" w:rsidRPr="0045676E" w:rsidRDefault="002F0F43" w:rsidP="002F0F43">
            <w:pPr>
              <w:ind w:left="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676E">
              <w:rPr>
                <w:rFonts w:ascii="Times New Roman" w:eastAsia="Times New Roman" w:hAnsi="Times New Roman" w:cs="Times New Roman"/>
                <w:lang w:val="ru-RU" w:eastAsia="ru-RU"/>
              </w:rPr>
              <w:t>Определение качества и</w:t>
            </w:r>
            <w:r w:rsidRPr="0045676E">
              <w:rPr>
                <w:rFonts w:ascii="Times New Roman" w:eastAsia="Times New Roman" w:hAnsi="Times New Roman" w:cs="Times New Roman"/>
                <w:lang w:eastAsia="ru-RU"/>
              </w:rPr>
              <w:t>спользовани</w:t>
            </w:r>
            <w:r w:rsidRPr="0045676E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45676E">
              <w:rPr>
                <w:rFonts w:ascii="Times New Roman" w:eastAsia="Times New Roman" w:hAnsi="Times New Roman" w:cs="Times New Roman"/>
                <w:lang w:eastAsia="ru-RU"/>
              </w:rPr>
              <w:t xml:space="preserve"> дифференцированных заданий в соответствии с уровнем учебных достижений, обучаю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ООП</w:t>
            </w:r>
          </w:p>
          <w:p w14:paraId="44CB7C1E" w14:textId="50C60319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A52" w14:textId="503E09CA" w:rsidR="002F0F43" w:rsidRPr="009F7E0F" w:rsidRDefault="002F0F43" w:rsidP="002F0F4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чебно-воспита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0248" w14:textId="77777777" w:rsidR="002F0F43" w:rsidRPr="006D20D2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6D20D2">
              <w:rPr>
                <w:rFonts w:ascii="Times New Roman" w:eastAsia="Times New Roman" w:hAnsi="Times New Roman" w:cs="Times New Roman"/>
                <w:lang w:val="ru-RU"/>
              </w:rPr>
              <w:t xml:space="preserve">Тематический </w:t>
            </w:r>
          </w:p>
          <w:p w14:paraId="4446EA4F" w14:textId="770A6C63" w:rsidR="002F0F43" w:rsidRPr="006D20D2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D68C9" w14:textId="77777777" w:rsidR="002F0F43" w:rsidRPr="006D20D2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D20D2">
              <w:rPr>
                <w:rFonts w:ascii="Times New Roman" w:eastAsia="Times New Roman" w:hAnsi="Times New Roman" w:cs="Times New Roman"/>
              </w:rPr>
              <w:t>Наблюдение: посещение уроков</w:t>
            </w:r>
          </w:p>
          <w:p w14:paraId="7629BEAF" w14:textId="77777777" w:rsidR="002F0F43" w:rsidRPr="006D20D2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A852D58" w14:textId="77777777" w:rsidR="002F0F43" w:rsidRPr="006D20D2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6D20D2">
              <w:rPr>
                <w:rFonts w:ascii="Times New Roman" w:eastAsia="Times New Roman" w:hAnsi="Times New Roman" w:cs="Times New Roman"/>
              </w:rPr>
              <w:t>Проверка документации: КСП</w:t>
            </w:r>
          </w:p>
          <w:p w14:paraId="29334F1C" w14:textId="77777777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A7C9" w14:textId="295BA9E4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тябрь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4194" w14:textId="77777777" w:rsidR="002F0F43" w:rsidRPr="008A412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481609">
              <w:rPr>
                <w:rFonts w:ascii="Times New Roman" w:hAnsi="Times New Roman" w:cs="Times New Roman"/>
                <w:lang w:val="ru-RU"/>
              </w:rPr>
              <w:t xml:space="preserve">Заместитель руководителя по </w:t>
            </w:r>
            <w:r>
              <w:rPr>
                <w:rFonts w:ascii="Times New Roman" w:hAnsi="Times New Roman" w:cs="Times New Roman"/>
                <w:lang w:val="ru-RU"/>
              </w:rPr>
              <w:t>УР</w:t>
            </w:r>
            <w:r w:rsidRPr="0048160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Шуйкенова А.К</w:t>
            </w:r>
          </w:p>
          <w:p w14:paraId="20278FDB" w14:textId="1E83F696" w:rsidR="002F0F43" w:rsidRPr="008A412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енова Б.А.., Байжанова Л.К.,  Камашева Н.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8F96" w14:textId="7B3B1753" w:rsidR="002F0F43" w:rsidRPr="006D20D2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Совещание пр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уководителе</w:t>
            </w:r>
          </w:p>
          <w:p w14:paraId="28C68320" w14:textId="3A2CB09F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33C" w14:textId="77777777" w:rsidR="002F0F43" w:rsidRPr="0045676E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45676E">
              <w:rPr>
                <w:rFonts w:ascii="Times New Roman" w:eastAsia="Times New Roman" w:hAnsi="Times New Roman" w:cs="Times New Roman"/>
                <w:lang w:eastAsia="ru-RU"/>
              </w:rPr>
              <w:t xml:space="preserve">Обмен опытом на заседании МО </w:t>
            </w:r>
          </w:p>
          <w:p w14:paraId="62A12FCD" w14:textId="621166CD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5CB3A8C2" w14:textId="57FF2859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0F43" w:rsidRPr="009F7E0F" w14:paraId="7C2E6C35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2F6B5C24" w14:textId="5DD880B6" w:rsidR="002F0F43" w:rsidRPr="00383E1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257" w14:textId="185C13A6" w:rsidR="002F0F4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2F3DDE">
              <w:rPr>
                <w:rFonts w:ascii="Times New Roman" w:eastAsia="Times New Roman" w:hAnsi="Times New Roman" w:cs="Times New Roman"/>
                <w:lang w:val="ru-RU"/>
              </w:rPr>
              <w:t>Составление заданий ФО, СОР, СОЧ для учащихся с О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576" w14:textId="15F07586" w:rsidR="002F0F43" w:rsidRPr="0045676E" w:rsidRDefault="002F0F43" w:rsidP="002F0F43">
            <w:pPr>
              <w:ind w:left="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азание методической помощи педагог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23F" w14:textId="05572D21" w:rsidR="002F0F4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оответствие нормам ГО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7AF" w14:textId="44D9427D" w:rsidR="002F0F43" w:rsidRPr="006D20D2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матический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7486" w14:textId="7AFEF6C1" w:rsidR="002F0F43" w:rsidRPr="00383E1F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стер-класс с коучинговым подхо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0B41" w14:textId="187F3A63" w:rsidR="002F0F43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0587" w14:textId="31B18A8E" w:rsidR="002F0F43" w:rsidRPr="008A412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481609">
              <w:rPr>
                <w:rFonts w:ascii="Times New Roman" w:hAnsi="Times New Roman" w:cs="Times New Roman"/>
                <w:lang w:val="ru-RU"/>
              </w:rPr>
              <w:t xml:space="preserve">Заместитель руководителя по </w:t>
            </w:r>
            <w:r>
              <w:rPr>
                <w:rFonts w:ascii="Times New Roman" w:hAnsi="Times New Roman" w:cs="Times New Roman"/>
                <w:lang w:val="ru-RU"/>
              </w:rPr>
              <w:t>УР</w:t>
            </w:r>
            <w:r w:rsidRPr="0048160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A6D7688" w14:textId="05553A7D" w:rsidR="002F0F43" w:rsidRPr="00481609" w:rsidRDefault="002F0F43" w:rsidP="00716A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кенова Б.А..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Байжанова Л.К., 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28E9" w14:textId="433BACD3" w:rsidR="002F0F43" w:rsidRPr="006835B1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етодический 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C87" w14:textId="6361FCBB" w:rsidR="002F0F43" w:rsidRPr="0045676E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бмен опытом</w:t>
            </w:r>
          </w:p>
        </w:tc>
        <w:tc>
          <w:tcPr>
            <w:tcW w:w="1051" w:type="dxa"/>
          </w:tcPr>
          <w:p w14:paraId="41298938" w14:textId="77777777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прель</w:t>
            </w:r>
          </w:p>
          <w:p w14:paraId="7C7A557C" w14:textId="7777777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0F43" w:rsidRPr="009F7E0F" w14:paraId="41DF5696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65B1E764" w14:textId="1DFFEC57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1843" w:type="dxa"/>
          </w:tcPr>
          <w:p w14:paraId="7506C775" w14:textId="3FF76D96" w:rsidR="002F0F43" w:rsidRPr="002F3DDE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 xml:space="preserve">Предметная неделя МО </w:t>
            </w:r>
            <w:r>
              <w:rPr>
                <w:rFonts w:ascii="Times New Roman" w:eastAsia="Calibri" w:hAnsi="Times New Roman" w:cs="Times New Roman"/>
                <w:lang w:val="ru-RU"/>
              </w:rPr>
              <w:t>музыки и технологии</w:t>
            </w:r>
          </w:p>
        </w:tc>
        <w:tc>
          <w:tcPr>
            <w:tcW w:w="2126" w:type="dxa"/>
          </w:tcPr>
          <w:p w14:paraId="201ED56F" w14:textId="1233E4A5" w:rsidR="002F0F43" w:rsidRDefault="002F0F43" w:rsidP="002F0F43">
            <w:pPr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 xml:space="preserve">Изучение и применение педагогами </w:t>
            </w:r>
            <w:r>
              <w:rPr>
                <w:rFonts w:ascii="Times New Roman" w:eastAsia="Calibri" w:hAnsi="Times New Roman" w:cs="Times New Roman"/>
                <w:lang w:val="ru-RU"/>
              </w:rPr>
              <w:t>новых технологий в урочной и внеурочной деятельности</w:t>
            </w:r>
          </w:p>
        </w:tc>
        <w:tc>
          <w:tcPr>
            <w:tcW w:w="1586" w:type="dxa"/>
          </w:tcPr>
          <w:p w14:paraId="59EEB59A" w14:textId="6BD7368D" w:rsidR="002F0F43" w:rsidRPr="00D85A9E" w:rsidRDefault="002F0F43" w:rsidP="002F0F4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7353E">
              <w:rPr>
                <w:rFonts w:ascii="Times New Roman" w:eastAsia="Calibri" w:hAnsi="Times New Roman" w:cs="Times New Roman"/>
                <w:shd w:val="clear" w:color="auto" w:fill="FFFFFF"/>
              </w:rPr>
              <w:t>Разработка и утверждение плана уроков и внеклассных мероприятий, посвященных предметной неделе, посещение уроков.</w:t>
            </w:r>
          </w:p>
        </w:tc>
        <w:tc>
          <w:tcPr>
            <w:tcW w:w="1134" w:type="dxa"/>
          </w:tcPr>
          <w:p w14:paraId="35B9AA37" w14:textId="3A54AA4C" w:rsidR="002F0F43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>Тематический</w:t>
            </w:r>
          </w:p>
        </w:tc>
        <w:tc>
          <w:tcPr>
            <w:tcW w:w="1249" w:type="dxa"/>
          </w:tcPr>
          <w:p w14:paraId="2EC3CE95" w14:textId="5D15EED0" w:rsidR="002F0F43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>Предметно-обобщающий контроль, анализ</w:t>
            </w:r>
          </w:p>
        </w:tc>
        <w:tc>
          <w:tcPr>
            <w:tcW w:w="1134" w:type="dxa"/>
          </w:tcPr>
          <w:p w14:paraId="28D8F25D" w14:textId="2D778D29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4-24 </w:t>
            </w:r>
            <w:r w:rsidRPr="0097353E">
              <w:rPr>
                <w:rFonts w:ascii="Times New Roman" w:hAnsi="Times New Roman" w:cs="Times New Roman"/>
                <w:lang w:val="ru-RU"/>
              </w:rPr>
              <w:t>октября</w:t>
            </w:r>
          </w:p>
        </w:tc>
        <w:tc>
          <w:tcPr>
            <w:tcW w:w="1586" w:type="dxa"/>
          </w:tcPr>
          <w:p w14:paraId="25D69129" w14:textId="5E6F3170" w:rsidR="002F0F43" w:rsidRPr="0048160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</w:rPr>
              <w:t xml:space="preserve">Заместитель </w:t>
            </w:r>
            <w:r w:rsidRPr="0097353E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97353E">
              <w:rPr>
                <w:rFonts w:ascii="Times New Roman" w:hAnsi="Times New Roman" w:cs="Times New Roman"/>
              </w:rPr>
              <w:t xml:space="preserve"> по УР </w:t>
            </w:r>
            <w:r>
              <w:rPr>
                <w:rFonts w:ascii="Times New Roman" w:hAnsi="Times New Roman" w:cs="Times New Roman"/>
                <w:lang w:val="ru-RU"/>
              </w:rPr>
              <w:t xml:space="preserve">Камашева Н.А., </w:t>
            </w:r>
            <w:r>
              <w:rPr>
                <w:rFonts w:ascii="Times New Roman" w:hAnsi="Times New Roman" w:cs="Times New Roman"/>
              </w:rPr>
              <w:t>руководитель</w:t>
            </w:r>
            <w:r w:rsidRPr="0097353E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391" w:type="dxa"/>
          </w:tcPr>
          <w:p w14:paraId="338B8E4A" w14:textId="6AC883D4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</w:rPr>
              <w:t>Справка о результатах проведения предметной недели</w:t>
            </w:r>
          </w:p>
        </w:tc>
        <w:tc>
          <w:tcPr>
            <w:tcW w:w="1559" w:type="dxa"/>
          </w:tcPr>
          <w:p w14:paraId="0BDE6FCC" w14:textId="29765CAB" w:rsidR="002F0F43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7353E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1051" w:type="dxa"/>
          </w:tcPr>
          <w:p w14:paraId="6F73A073" w14:textId="77777777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0F43" w:rsidRPr="009F7E0F" w14:paraId="579B47E8" w14:textId="77777777" w:rsidTr="006826A7">
        <w:trPr>
          <w:gridAfter w:val="1"/>
          <w:wAfter w:w="14" w:type="dxa"/>
        </w:trPr>
        <w:tc>
          <w:tcPr>
            <w:tcW w:w="704" w:type="dxa"/>
          </w:tcPr>
          <w:p w14:paraId="0C94AB35" w14:textId="77777777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5CA" w14:textId="00C8F46C" w:rsidR="002F0F43" w:rsidRPr="0097353E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Изучение профессионального уровня молодых специалистов. Организация наставнич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F70" w14:textId="38558942" w:rsidR="002F0F43" w:rsidRPr="0097353E" w:rsidRDefault="002F0F43" w:rsidP="002F0F43">
            <w:pPr>
              <w:ind w:left="20"/>
              <w:jc w:val="both"/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Создать условия для успешной адаптации молодых специалис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95A" w14:textId="447F8165" w:rsidR="002F0F43" w:rsidRPr="0097353E" w:rsidRDefault="002F0F43" w:rsidP="002F0F4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C6A89">
              <w:rPr>
                <w:rFonts w:ascii="Times New Roman" w:eastAsia="Calibri" w:hAnsi="Times New Roman" w:cs="Times New Roman"/>
              </w:rPr>
              <w:t>Адаптация молодых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71F" w14:textId="6A93CB84" w:rsidR="002F0F43" w:rsidRPr="0097353E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редварительны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043" w14:textId="77777777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Анкетирование</w:t>
            </w:r>
          </w:p>
          <w:p w14:paraId="128C671B" w14:textId="77777777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осещение уроков</w:t>
            </w:r>
          </w:p>
          <w:p w14:paraId="51F7174B" w14:textId="2F5C2557" w:rsidR="002F0F43" w:rsidRPr="0097353E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Собес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995" w14:textId="11F09C4D" w:rsidR="002F0F43" w:rsidRPr="00DB37D4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ктябрь-но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ABA" w14:textId="1BB95869" w:rsidR="002F0F43" w:rsidRPr="0097353E" w:rsidRDefault="002F0F43" w:rsidP="002F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Заместитель руководителя по УР Текенова Б.А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BB37" w14:textId="308169B8" w:rsidR="002F0F43" w:rsidRPr="0097353E" w:rsidRDefault="002F0F43" w:rsidP="002F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Заседание 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A62" w14:textId="6FC18CCF" w:rsidR="002F0F43" w:rsidRPr="0097353E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каз о  назначении </w:t>
            </w:r>
            <w:r w:rsidRPr="00FC6A89">
              <w:rPr>
                <w:rFonts w:ascii="Times New Roman" w:eastAsia="Calibri" w:hAnsi="Times New Roman" w:cs="Times New Roman"/>
              </w:rPr>
              <w:t>наставничества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D6D" w14:textId="6F43E0A6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045603">
              <w:rPr>
                <w:rFonts w:ascii="Times New Roman" w:eastAsia="Calibri" w:hAnsi="Times New Roman" w:cs="Times New Roman"/>
              </w:rPr>
              <w:t>По плану</w:t>
            </w:r>
          </w:p>
        </w:tc>
      </w:tr>
      <w:tr w:rsidR="002F0F43" w:rsidRPr="009F7E0F" w14:paraId="177C5F91" w14:textId="77777777" w:rsidTr="00CF0986">
        <w:tc>
          <w:tcPr>
            <w:tcW w:w="15377" w:type="dxa"/>
            <w:gridSpan w:val="12"/>
          </w:tcPr>
          <w:p w14:paraId="77446FA7" w14:textId="77777777" w:rsidR="002F0F43" w:rsidRPr="009F7E0F" w:rsidRDefault="002F0F43" w:rsidP="002F0F4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2" w:name="_Hlk86824448"/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bookmarkEnd w:id="12"/>
      <w:tr w:rsidR="002F0F43" w:rsidRPr="009F7E0F" w14:paraId="1FF7CC31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614D04FD" w14:textId="665CD441" w:rsidR="002F0F43" w:rsidRPr="0097353E" w:rsidRDefault="002F0F43" w:rsidP="002F0F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62C546E2" w14:textId="61685432" w:rsidR="002F0F43" w:rsidRPr="0097353E" w:rsidRDefault="002F0F43" w:rsidP="002F0F43">
            <w:pPr>
              <w:rPr>
                <w:rFonts w:ascii="Times New Roman" w:hAnsi="Times New Roman" w:cs="Times New Roman"/>
                <w:b/>
              </w:rPr>
            </w:pPr>
            <w:r w:rsidRPr="00642AF1">
              <w:rPr>
                <w:rFonts w:ascii="Times New Roman" w:hAnsi="Times New Roman" w:cs="Times New Roman"/>
              </w:rPr>
              <w:t>Организация осенних каникул</w:t>
            </w:r>
          </w:p>
        </w:tc>
        <w:tc>
          <w:tcPr>
            <w:tcW w:w="2126" w:type="dxa"/>
          </w:tcPr>
          <w:p w14:paraId="453D384C" w14:textId="28514BC8" w:rsidR="002F0F43" w:rsidRPr="0097353E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hAnsi="Times New Roman" w:cs="Times New Roman"/>
              </w:rPr>
              <w:t>Создание условий для занятости учащихся и их оздоровления</w:t>
            </w:r>
          </w:p>
        </w:tc>
        <w:tc>
          <w:tcPr>
            <w:tcW w:w="1586" w:type="dxa"/>
          </w:tcPr>
          <w:p w14:paraId="58A5A089" w14:textId="71CE77B1" w:rsidR="002F0F43" w:rsidRPr="0097353E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hAnsi="Times New Roman" w:cs="Times New Roman"/>
              </w:rPr>
              <w:t>Планы каникулярных мероприятий в 1-11-х классах</w:t>
            </w:r>
          </w:p>
        </w:tc>
        <w:tc>
          <w:tcPr>
            <w:tcW w:w="1134" w:type="dxa"/>
          </w:tcPr>
          <w:p w14:paraId="650C9B4F" w14:textId="66005E82" w:rsidR="002F0F43" w:rsidRPr="0097353E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49" w:type="dxa"/>
          </w:tcPr>
          <w:p w14:paraId="68125CDB" w14:textId="43100AD6" w:rsidR="002F0F43" w:rsidRPr="0097353E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hAnsi="Times New Roman" w:cs="Times New Roman"/>
              </w:rPr>
              <w:t>Изучение планов каникулярных мероприятий. Установление степени их реализации и оптимальности</w:t>
            </w:r>
          </w:p>
        </w:tc>
        <w:tc>
          <w:tcPr>
            <w:tcW w:w="1134" w:type="dxa"/>
          </w:tcPr>
          <w:p w14:paraId="23811933" w14:textId="18CC5043" w:rsidR="002F0F43" w:rsidRPr="0097353E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586" w:type="dxa"/>
          </w:tcPr>
          <w:p w14:paraId="2AB072A0" w14:textId="54C91C23" w:rsidR="002F0F43" w:rsidRPr="0097353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642AF1">
              <w:rPr>
                <w:rFonts w:ascii="Times New Roman" w:hAnsi="Times New Roman" w:cs="Times New Roman"/>
              </w:rPr>
              <w:t xml:space="preserve">Заместитель руководителя по ВР </w:t>
            </w:r>
            <w:r>
              <w:rPr>
                <w:rFonts w:ascii="Times New Roman" w:hAnsi="Times New Roman" w:cs="Times New Roman"/>
                <w:lang w:val="ru-RU"/>
              </w:rPr>
              <w:t>Бегимжанова И.М</w:t>
            </w:r>
            <w:r w:rsidRPr="00642AF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91" w:type="dxa"/>
          </w:tcPr>
          <w:p w14:paraId="4E2A2756" w14:textId="10000B73" w:rsidR="002F0F43" w:rsidRPr="0097353E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hAnsi="Times New Roman" w:cs="Times New Roman"/>
              </w:rPr>
              <w:t>Совещ при руководителе</w:t>
            </w:r>
          </w:p>
        </w:tc>
        <w:tc>
          <w:tcPr>
            <w:tcW w:w="1559" w:type="dxa"/>
          </w:tcPr>
          <w:p w14:paraId="4233E575" w14:textId="3660E537" w:rsidR="002F0F43" w:rsidRPr="0097353E" w:rsidRDefault="002F0F43" w:rsidP="002F0F43">
            <w:pPr>
              <w:ind w:right="278"/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eastAsia="Calibri" w:hAnsi="Times New Roman" w:cs="Times New Roman"/>
              </w:rPr>
              <w:t>Методич реком</w:t>
            </w:r>
          </w:p>
        </w:tc>
        <w:tc>
          <w:tcPr>
            <w:tcW w:w="1051" w:type="dxa"/>
          </w:tcPr>
          <w:p w14:paraId="5BF6A3D3" w14:textId="25AA1CE6" w:rsidR="002F0F43" w:rsidRPr="0097353E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eastAsia="Calibri" w:hAnsi="Times New Roman" w:cs="Times New Roman"/>
              </w:rPr>
              <w:t>По плану</w:t>
            </w:r>
          </w:p>
        </w:tc>
      </w:tr>
      <w:tr w:rsidR="002F0F43" w:rsidRPr="009F7E0F" w14:paraId="008E2FA1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42C2B5F6" w14:textId="6DA705FF" w:rsidR="002F0F43" w:rsidRPr="00513F75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2CB841F" w14:textId="3632B0CA" w:rsidR="002F0F43" w:rsidRPr="0097353E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 xml:space="preserve">Организация деятельности психолого-педагогического сопровождения в организациях </w:t>
            </w:r>
            <w:r w:rsidRPr="00642AF1">
              <w:rPr>
                <w:rFonts w:ascii="Times New Roman" w:eastAsia="Cambria" w:hAnsi="Times New Roman" w:cs="Times New Roman"/>
              </w:rPr>
              <w:lastRenderedPageBreak/>
              <w:t>образования и выполнение плана совместной работы социального педагога и психолога</w:t>
            </w:r>
          </w:p>
        </w:tc>
        <w:tc>
          <w:tcPr>
            <w:tcW w:w="2126" w:type="dxa"/>
            <w:shd w:val="clear" w:color="auto" w:fill="auto"/>
          </w:tcPr>
          <w:p w14:paraId="267B18E5" w14:textId="77777777" w:rsidR="002F0F43" w:rsidRPr="00642AF1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Своевременное выявление случаев суицида </w:t>
            </w:r>
            <w:r w:rsidRPr="00642AF1">
              <w:rPr>
                <w:rFonts w:ascii="Times New Roman" w:eastAsia="Cambria" w:hAnsi="Times New Roman" w:cs="Times New Roman"/>
              </w:rPr>
              <w:t>/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642AF1">
              <w:rPr>
                <w:rFonts w:ascii="Times New Roman" w:eastAsia="Cambria" w:hAnsi="Times New Roman" w:cs="Times New Roman"/>
              </w:rPr>
              <w:t>кибербуллинг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642AF1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14:paraId="1498665E" w14:textId="5B76CEB9" w:rsidR="002F0F43" w:rsidRPr="0097353E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>предотвращение насилия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642AF1">
              <w:rPr>
                <w:rFonts w:ascii="Times New Roman" w:eastAsia="Cambria" w:hAnsi="Times New Roman" w:cs="Times New Roman"/>
              </w:rPr>
              <w:lastRenderedPageBreak/>
              <w:t>саморазрушительно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>го</w:t>
            </w:r>
            <w:r w:rsidRPr="00642AF1">
              <w:rPr>
                <w:rFonts w:ascii="Times New Roman" w:eastAsia="Cambria" w:hAnsi="Times New Roman" w:cs="Times New Roman"/>
              </w:rPr>
              <w:t xml:space="preserve"> поведени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>я- профилактика суицида</w:t>
            </w:r>
          </w:p>
        </w:tc>
        <w:tc>
          <w:tcPr>
            <w:tcW w:w="1586" w:type="dxa"/>
            <w:shd w:val="clear" w:color="auto" w:fill="auto"/>
          </w:tcPr>
          <w:p w14:paraId="3A379DC9" w14:textId="77777777" w:rsidR="002F0F43" w:rsidRPr="00642AF1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lastRenderedPageBreak/>
              <w:t>Работа социально-психологичес</w:t>
            </w:r>
          </w:p>
          <w:p w14:paraId="359BD41A" w14:textId="02AD03F6" w:rsidR="002F0F43" w:rsidRPr="0097353E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134" w:type="dxa"/>
            <w:shd w:val="clear" w:color="auto" w:fill="auto"/>
          </w:tcPr>
          <w:p w14:paraId="68E2038C" w14:textId="77777777" w:rsidR="002F0F43" w:rsidRPr="00642AF1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14:paraId="3624CCE0" w14:textId="41AF0194" w:rsidR="002F0F43" w:rsidRPr="0097353E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249" w:type="dxa"/>
            <w:shd w:val="clear" w:color="auto" w:fill="auto"/>
          </w:tcPr>
          <w:p w14:paraId="2E0C8B7E" w14:textId="77777777" w:rsidR="002F0F43" w:rsidRPr="00642AF1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3CD488A3" w14:textId="32502961" w:rsidR="002F0F43" w:rsidRPr="0097353E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134" w:type="dxa"/>
            <w:shd w:val="clear" w:color="auto" w:fill="auto"/>
          </w:tcPr>
          <w:p w14:paraId="408AB832" w14:textId="4AF8584A" w:rsidR="002F0F43" w:rsidRPr="0097353E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 xml:space="preserve">Каждую четверть </w:t>
            </w:r>
          </w:p>
        </w:tc>
        <w:tc>
          <w:tcPr>
            <w:tcW w:w="1586" w:type="dxa"/>
            <w:shd w:val="clear" w:color="auto" w:fill="auto"/>
          </w:tcPr>
          <w:p w14:paraId="6107D501" w14:textId="77777777" w:rsidR="002F0F43" w:rsidRPr="00642AF1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 xml:space="preserve">Зам.руководителя </w:t>
            </w:r>
          </w:p>
          <w:p w14:paraId="24C92DFB" w14:textId="048367E0" w:rsidR="002F0F43" w:rsidRPr="008A412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</w:rPr>
              <w:t>по ВР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 xml:space="preserve">  Кудайбергенова М.А.</w:t>
            </w:r>
          </w:p>
        </w:tc>
        <w:tc>
          <w:tcPr>
            <w:tcW w:w="1391" w:type="dxa"/>
            <w:shd w:val="clear" w:color="auto" w:fill="auto"/>
          </w:tcPr>
          <w:p w14:paraId="54F5CB87" w14:textId="400612F9" w:rsidR="002F0F43" w:rsidRPr="000D1FF1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>Совещ при руководителе</w:t>
            </w:r>
          </w:p>
        </w:tc>
        <w:tc>
          <w:tcPr>
            <w:tcW w:w="1559" w:type="dxa"/>
            <w:shd w:val="clear" w:color="auto" w:fill="auto"/>
          </w:tcPr>
          <w:p w14:paraId="748DCF9C" w14:textId="77777777" w:rsidR="002F0F43" w:rsidRPr="0097353E" w:rsidRDefault="002F0F43" w:rsidP="002F0F43">
            <w:pPr>
              <w:ind w:right="27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1" w:type="dxa"/>
            <w:shd w:val="clear" w:color="auto" w:fill="auto"/>
          </w:tcPr>
          <w:p w14:paraId="7F627E24" w14:textId="77777777" w:rsidR="002F0F43" w:rsidRPr="0097353E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F0F43" w:rsidRPr="009F7E0F" w14:paraId="4A888B47" w14:textId="77777777" w:rsidTr="00CF0986">
        <w:tc>
          <w:tcPr>
            <w:tcW w:w="15377" w:type="dxa"/>
            <w:gridSpan w:val="12"/>
          </w:tcPr>
          <w:p w14:paraId="732416B8" w14:textId="77777777" w:rsidR="002F0F43" w:rsidRPr="009F7E0F" w:rsidRDefault="002F0F43" w:rsidP="002F0F4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Ноябрь </w:t>
            </w:r>
          </w:p>
        </w:tc>
      </w:tr>
      <w:tr w:rsidR="002F0F43" w:rsidRPr="009F7E0F" w14:paraId="76F03174" w14:textId="77777777" w:rsidTr="00CF0986">
        <w:tc>
          <w:tcPr>
            <w:tcW w:w="15377" w:type="dxa"/>
            <w:gridSpan w:val="12"/>
          </w:tcPr>
          <w:p w14:paraId="7353F523" w14:textId="3AB3C593" w:rsidR="002F0F43" w:rsidRPr="009F7E0F" w:rsidRDefault="002F0F43" w:rsidP="002F0F4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выполнением нормативных документов</w:t>
            </w:r>
            <w:r>
              <w:t xml:space="preserve"> </w:t>
            </w:r>
            <w:r w:rsidRPr="00E37088">
              <w:rPr>
                <w:rFonts w:ascii="Times New Roman" w:hAnsi="Times New Roman" w:cs="Times New Roman"/>
                <w:b/>
                <w:lang w:val="ru-RU"/>
              </w:rPr>
              <w:t>и ведением школьной документации согласно требованиям</w:t>
            </w:r>
          </w:p>
        </w:tc>
      </w:tr>
      <w:tr w:rsidR="002F0F43" w:rsidRPr="009F7E0F" w14:paraId="36BC45B6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77A62526" w14:textId="677768F7" w:rsidR="002F0F43" w:rsidRPr="009F7E0F" w:rsidRDefault="002F0F43" w:rsidP="002F0F43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3BEC264E" w14:textId="6B02AAAA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Тема контроля</w:t>
            </w:r>
          </w:p>
        </w:tc>
        <w:tc>
          <w:tcPr>
            <w:tcW w:w="2126" w:type="dxa"/>
          </w:tcPr>
          <w:p w14:paraId="54AF9681" w14:textId="605A1AEA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Цель контроля</w:t>
            </w:r>
          </w:p>
        </w:tc>
        <w:tc>
          <w:tcPr>
            <w:tcW w:w="1586" w:type="dxa"/>
          </w:tcPr>
          <w:p w14:paraId="6F2DAD99" w14:textId="7BC77738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бъект контроля</w:t>
            </w:r>
          </w:p>
        </w:tc>
        <w:tc>
          <w:tcPr>
            <w:tcW w:w="1134" w:type="dxa"/>
          </w:tcPr>
          <w:p w14:paraId="20F3BD4B" w14:textId="2E3594FC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Вид контроля</w:t>
            </w:r>
          </w:p>
        </w:tc>
        <w:tc>
          <w:tcPr>
            <w:tcW w:w="1249" w:type="dxa"/>
          </w:tcPr>
          <w:p w14:paraId="5734CAED" w14:textId="58A141EA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тодика</w:t>
            </w:r>
          </w:p>
        </w:tc>
        <w:tc>
          <w:tcPr>
            <w:tcW w:w="1134" w:type="dxa"/>
          </w:tcPr>
          <w:p w14:paraId="54838510" w14:textId="3D6A9AF4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Сроки выполнения</w:t>
            </w:r>
          </w:p>
        </w:tc>
        <w:tc>
          <w:tcPr>
            <w:tcW w:w="1586" w:type="dxa"/>
          </w:tcPr>
          <w:p w14:paraId="0F4FF456" w14:textId="3DC76087" w:rsidR="002F0F43" w:rsidRPr="008A412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1391" w:type="dxa"/>
          </w:tcPr>
          <w:p w14:paraId="095D4E21" w14:textId="24CEE560" w:rsidR="002F0F43" w:rsidRPr="00626DDB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559" w:type="dxa"/>
          </w:tcPr>
          <w:p w14:paraId="5B8AF505" w14:textId="30424E8C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Управленческое решение</w:t>
            </w:r>
          </w:p>
        </w:tc>
        <w:tc>
          <w:tcPr>
            <w:tcW w:w="1051" w:type="dxa"/>
          </w:tcPr>
          <w:p w14:paraId="7CE6A105" w14:textId="7ACC0CF3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 w:rsidRPr="00045603">
              <w:rPr>
                <w:rFonts w:ascii="Times New Roman" w:eastAsia="Calibri" w:hAnsi="Times New Roman" w:cs="Times New Roman"/>
              </w:rPr>
              <w:t>Вторичный контроль</w:t>
            </w:r>
          </w:p>
        </w:tc>
      </w:tr>
      <w:tr w:rsidR="002F0F43" w:rsidRPr="009F7E0F" w14:paraId="701B8207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7C76E342" w14:textId="70824410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FA3" w14:textId="120DD26F" w:rsidR="002F0F4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 xml:space="preserve">Состояние личных дел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960" w14:textId="374EB801" w:rsidR="002F0F43" w:rsidRPr="009F7E0F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>Установить соответствие оформления требованиям Инструкции по оформлению школьной документ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6C6" w14:textId="61F5DA60" w:rsidR="002F0F43" w:rsidRPr="009F7E0F" w:rsidRDefault="002F0F43" w:rsidP="002F0F43">
            <w:pPr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>Личные дел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E09" w14:textId="2FC770D0" w:rsidR="002F0F43" w:rsidRPr="009F7E0F" w:rsidRDefault="002F0F43" w:rsidP="002F0F4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6C86" w14:textId="113FB089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>Анализ состояния и правильности ведения личных дел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E92" w14:textId="53642A7F" w:rsidR="002F0F43" w:rsidRPr="009F7E0F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23A" w14:textId="44BF22DA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 xml:space="preserve">Зам рук п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Р Текенова Б.А., Камашева Н.А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715" w14:textId="73A8E16E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овещание при руководит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C91" w14:textId="7777777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51" w:type="dxa"/>
          </w:tcPr>
          <w:p w14:paraId="2DB0BBA5" w14:textId="7777777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0F43" w:rsidRPr="009F7E0F" w14:paraId="38DBA48B" w14:textId="77777777" w:rsidTr="00CF0986">
        <w:tc>
          <w:tcPr>
            <w:tcW w:w="15377" w:type="dxa"/>
            <w:gridSpan w:val="12"/>
          </w:tcPr>
          <w:p w14:paraId="7C93456F" w14:textId="77777777" w:rsidR="002F0F43" w:rsidRPr="009F7E0F" w:rsidRDefault="002F0F43" w:rsidP="002F0F4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качеством учебного процесса</w:t>
            </w:r>
          </w:p>
        </w:tc>
      </w:tr>
      <w:tr w:rsidR="002F0F43" w:rsidRPr="009F7E0F" w14:paraId="137CD26E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5D442DA7" w14:textId="7777777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</w:tcPr>
          <w:p w14:paraId="1B98529C" w14:textId="59C92CB2" w:rsidR="002F0F43" w:rsidRPr="00DD754B" w:rsidRDefault="002F0F43" w:rsidP="002F0F43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7E0F">
              <w:rPr>
                <w:rFonts w:ascii="Times New Roman" w:eastAsia="Calibri" w:hAnsi="Times New Roman" w:cs="Times New Roman"/>
                <w:color w:val="000000" w:themeColor="text1"/>
              </w:rPr>
              <w:t xml:space="preserve">Итоги успеваемости и качества знаний за </w:t>
            </w:r>
            <w:r w:rsidRPr="009F7E0F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1</w:t>
            </w:r>
            <w:r w:rsidRPr="009F7E0F">
              <w:rPr>
                <w:rFonts w:ascii="Times New Roman" w:eastAsia="Calibri" w:hAnsi="Times New Roman" w:cs="Times New Roman"/>
                <w:color w:val="000000" w:themeColor="text1"/>
              </w:rPr>
              <w:t xml:space="preserve"> четверть во 2-11 классах</w:t>
            </w:r>
          </w:p>
        </w:tc>
        <w:tc>
          <w:tcPr>
            <w:tcW w:w="2126" w:type="dxa"/>
          </w:tcPr>
          <w:p w14:paraId="3DA5F693" w14:textId="314D83D3" w:rsidR="002F0F43" w:rsidRPr="00DD754B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0F">
              <w:rPr>
                <w:rFonts w:ascii="Times New Roman" w:eastAsia="Calibri" w:hAnsi="Times New Roman" w:cs="Times New Roman"/>
              </w:rPr>
              <w:t>Анализ успеваемости и качества знаний обучающихся по итогам 2 четверти</w:t>
            </w:r>
          </w:p>
        </w:tc>
        <w:tc>
          <w:tcPr>
            <w:tcW w:w="1586" w:type="dxa"/>
          </w:tcPr>
          <w:p w14:paraId="22F13F52" w14:textId="41791D22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  <w:shd w:val="clear" w:color="auto" w:fill="FFFFFF"/>
              </w:rPr>
              <w:t>Учебные достижения обучающихся, динамика качества успеваемости</w:t>
            </w:r>
          </w:p>
        </w:tc>
        <w:tc>
          <w:tcPr>
            <w:tcW w:w="1134" w:type="dxa"/>
          </w:tcPr>
          <w:p w14:paraId="1C16DF12" w14:textId="117B87AA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Тематический</w:t>
            </w:r>
          </w:p>
        </w:tc>
        <w:tc>
          <w:tcPr>
            <w:tcW w:w="1249" w:type="dxa"/>
          </w:tcPr>
          <w:p w14:paraId="09B23804" w14:textId="486CA5EB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Обзорный, анализ</w:t>
            </w:r>
          </w:p>
        </w:tc>
        <w:tc>
          <w:tcPr>
            <w:tcW w:w="1134" w:type="dxa"/>
          </w:tcPr>
          <w:p w14:paraId="151BB9B0" w14:textId="4A74F734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1-ая неделя ноября</w:t>
            </w:r>
          </w:p>
        </w:tc>
        <w:tc>
          <w:tcPr>
            <w:tcW w:w="1586" w:type="dxa"/>
          </w:tcPr>
          <w:p w14:paraId="63AF4C4F" w14:textId="1E3F376E" w:rsidR="002F0F43" w:rsidRPr="005A6835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</w:rPr>
              <w:t xml:space="preserve">Заместители </w:t>
            </w:r>
            <w:r w:rsidRPr="009F7E0F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hAnsi="Times New Roman" w:cs="Times New Roman"/>
              </w:rPr>
              <w:t xml:space="preserve"> по УР Камашева Н.А.</w:t>
            </w:r>
            <w:r>
              <w:rPr>
                <w:rFonts w:ascii="Times New Roman" w:hAnsi="Times New Roman" w:cs="Times New Roman"/>
                <w:lang w:val="ru-RU"/>
              </w:rPr>
              <w:t>, Текенова Б.А.</w:t>
            </w:r>
          </w:p>
        </w:tc>
        <w:tc>
          <w:tcPr>
            <w:tcW w:w="1391" w:type="dxa"/>
          </w:tcPr>
          <w:p w14:paraId="570F5574" w14:textId="425B6968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1559" w:type="dxa"/>
          </w:tcPr>
          <w:p w14:paraId="024E2C6B" w14:textId="184EFFAE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Поднять качество успеваемости во второй четверти. </w:t>
            </w:r>
          </w:p>
        </w:tc>
        <w:tc>
          <w:tcPr>
            <w:tcW w:w="1051" w:type="dxa"/>
          </w:tcPr>
          <w:p w14:paraId="0C0AC038" w14:textId="05245CFA" w:rsidR="002F0F43" w:rsidRPr="005A6835" w:rsidRDefault="002F0F43" w:rsidP="002F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Январь </w:t>
            </w:r>
          </w:p>
        </w:tc>
      </w:tr>
      <w:tr w:rsidR="002F0F43" w:rsidRPr="009F7E0F" w14:paraId="35D2AB55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36A18544" w14:textId="195EE174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</w:tcPr>
          <w:p w14:paraId="6D825EF3" w14:textId="2DDA2DDD" w:rsidR="002F0F43" w:rsidRPr="00461F08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Предметная неделя МО </w:t>
            </w:r>
            <w:r>
              <w:rPr>
                <w:rFonts w:ascii="Times New Roman" w:eastAsia="Calibri" w:hAnsi="Times New Roman" w:cs="Times New Roman"/>
                <w:lang w:val="ru-RU"/>
              </w:rPr>
              <w:t>русского языка и литературы</w:t>
            </w:r>
          </w:p>
        </w:tc>
        <w:tc>
          <w:tcPr>
            <w:tcW w:w="2126" w:type="dxa"/>
          </w:tcPr>
          <w:p w14:paraId="3D817F52" w14:textId="0D7B44E1" w:rsidR="002F0F43" w:rsidRPr="00340A5B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Изучение и применение </w:t>
            </w:r>
            <w:r>
              <w:rPr>
                <w:rFonts w:ascii="Times New Roman" w:eastAsia="Calibri" w:hAnsi="Times New Roman" w:cs="Times New Roman"/>
                <w:lang w:val="ru-RU"/>
              </w:rPr>
              <w:t>инновационных методов и приемов</w:t>
            </w:r>
            <w:r w:rsidRPr="009F7E0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на уроке, индивидуальный подход к обучающимся</w:t>
            </w:r>
          </w:p>
        </w:tc>
        <w:tc>
          <w:tcPr>
            <w:tcW w:w="1586" w:type="dxa"/>
          </w:tcPr>
          <w:p w14:paraId="2BFE4E1F" w14:textId="77777777" w:rsidR="002F0F43" w:rsidRPr="009F7E0F" w:rsidRDefault="002F0F43" w:rsidP="002F0F4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7E0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азработка и утверждение плана уроков и внеклассных мероприятий, посвященных предметной неделе, </w:t>
            </w:r>
            <w:r w:rsidRPr="009F7E0F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посещение уроков.</w:t>
            </w:r>
          </w:p>
        </w:tc>
        <w:tc>
          <w:tcPr>
            <w:tcW w:w="1134" w:type="dxa"/>
          </w:tcPr>
          <w:p w14:paraId="5607D33A" w14:textId="77777777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lastRenderedPageBreak/>
              <w:t>Тематический</w:t>
            </w:r>
          </w:p>
        </w:tc>
        <w:tc>
          <w:tcPr>
            <w:tcW w:w="1249" w:type="dxa"/>
          </w:tcPr>
          <w:p w14:paraId="053F3B5B" w14:textId="77777777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Предметно-обобщающий контроль, анализ</w:t>
            </w:r>
          </w:p>
        </w:tc>
        <w:tc>
          <w:tcPr>
            <w:tcW w:w="1134" w:type="dxa"/>
          </w:tcPr>
          <w:p w14:paraId="65D4B905" w14:textId="2FD3017D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-15 ноября</w:t>
            </w:r>
          </w:p>
        </w:tc>
        <w:tc>
          <w:tcPr>
            <w:tcW w:w="1586" w:type="dxa"/>
          </w:tcPr>
          <w:p w14:paraId="2CCAE00A" w14:textId="5EDC9608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 xml:space="preserve">Заместитель </w:t>
            </w:r>
            <w:r w:rsidRPr="009F7E0F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hAnsi="Times New Roman" w:cs="Times New Roman"/>
              </w:rPr>
              <w:t xml:space="preserve"> по УР </w:t>
            </w:r>
            <w:r>
              <w:rPr>
                <w:rFonts w:ascii="Times New Roman" w:hAnsi="Times New Roman" w:cs="Times New Roman"/>
                <w:lang w:val="ru-RU"/>
              </w:rPr>
              <w:t>Камашева Н.А.,</w:t>
            </w:r>
            <w:r w:rsidRPr="009F7E0F">
              <w:rPr>
                <w:rFonts w:ascii="Times New Roman" w:hAnsi="Times New Roman" w:cs="Times New Roman"/>
              </w:rPr>
              <w:t xml:space="preserve"> руководители МО</w:t>
            </w:r>
          </w:p>
        </w:tc>
        <w:tc>
          <w:tcPr>
            <w:tcW w:w="1391" w:type="dxa"/>
          </w:tcPr>
          <w:p w14:paraId="7E01B6B2" w14:textId="77777777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>Справка о результатах проведения предметной недели</w:t>
            </w:r>
          </w:p>
        </w:tc>
        <w:tc>
          <w:tcPr>
            <w:tcW w:w="1559" w:type="dxa"/>
          </w:tcPr>
          <w:p w14:paraId="22CACD6B" w14:textId="77777777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1051" w:type="dxa"/>
          </w:tcPr>
          <w:p w14:paraId="593733FF" w14:textId="5F0FA07C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0F43" w:rsidRPr="00924F04" w14:paraId="06A1BB9D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75119DE8" w14:textId="50156103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EE9" w14:textId="761B6677" w:rsidR="002F0F43" w:rsidRPr="00924F04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24F0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ерсональный контроль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 итогам первой четверти</w:t>
            </w:r>
            <w:r w:rsidRPr="00924F0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3F2" w14:textId="207E444F" w:rsidR="002F0F43" w:rsidRPr="00924F04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4F0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</w:t>
            </w:r>
            <w:r w:rsidRPr="00924F04">
              <w:rPr>
                <w:rFonts w:ascii="Times New Roman" w:eastAsia="Calibri" w:hAnsi="Times New Roman" w:cs="Times New Roman"/>
                <w:color w:val="000000" w:themeColor="text1"/>
              </w:rPr>
              <w:t xml:space="preserve">зучение и анализ педагогической </w:t>
            </w:r>
          </w:p>
          <w:p w14:paraId="4DB97018" w14:textId="053E1E83" w:rsidR="002F0F43" w:rsidRPr="00924F04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24F04">
              <w:rPr>
                <w:rFonts w:ascii="Times New Roman" w:eastAsia="Calibri" w:hAnsi="Times New Roman" w:cs="Times New Roman"/>
                <w:color w:val="000000" w:themeColor="text1"/>
              </w:rPr>
              <w:t>деятельности учителя</w:t>
            </w:r>
            <w:r w:rsidRPr="00924F0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</w:p>
          <w:p w14:paraId="0AF48B43" w14:textId="3B254CE6" w:rsidR="002F0F43" w:rsidRPr="00924F04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4F04">
              <w:rPr>
                <w:rFonts w:ascii="Times New Roman" w:eastAsia="Calibri" w:hAnsi="Times New Roman" w:cs="Times New Roman"/>
                <w:color w:val="000000" w:themeColor="text1"/>
              </w:rPr>
              <w:t xml:space="preserve">уровень овладения современными педагогическими технологиями, </w:t>
            </w:r>
          </w:p>
          <w:p w14:paraId="20023B31" w14:textId="77777777" w:rsidR="002F0F43" w:rsidRPr="00924F04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24F04">
              <w:rPr>
                <w:rFonts w:ascii="Times New Roman" w:eastAsia="Calibri" w:hAnsi="Times New Roman" w:cs="Times New Roman"/>
                <w:color w:val="000000" w:themeColor="text1"/>
              </w:rPr>
              <w:t>эффективными формами, методами и приемами обучения.</w:t>
            </w:r>
            <w:r w:rsidRPr="00924F0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01044CF2" w14:textId="77777777" w:rsidR="002F0F43" w:rsidRPr="00924F04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24F0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О</w:t>
            </w:r>
            <w:r w:rsidRPr="00924F04">
              <w:rPr>
                <w:rFonts w:ascii="Times New Roman" w:eastAsia="Calibri" w:hAnsi="Times New Roman" w:cs="Times New Roman"/>
                <w:color w:val="000000" w:themeColor="text1"/>
              </w:rPr>
              <w:t>пределение уровня продуктивности работы учителя</w:t>
            </w:r>
            <w:r w:rsidRPr="00924F0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  <w:p w14:paraId="21859457" w14:textId="2E196C5D" w:rsidR="002F0F43" w:rsidRPr="00924F04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24F0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Оказание методической помощ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353" w14:textId="240D1BB5" w:rsidR="002F0F43" w:rsidRPr="00924F04" w:rsidRDefault="002F0F43" w:rsidP="002F0F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4F04">
              <w:rPr>
                <w:rFonts w:ascii="Times New Roman" w:eastAsia="Calibri" w:hAnsi="Times New Roman" w:cs="Times New Roman"/>
                <w:color w:val="000000" w:themeColor="text1"/>
              </w:rPr>
              <w:t>Эффективные условия организации УВ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7933" w14:textId="615C3DD8" w:rsidR="002F0F43" w:rsidRPr="00924F04" w:rsidRDefault="002F0F43" w:rsidP="002F0F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24F0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Персональны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F64" w14:textId="71D6F375" w:rsidR="002F0F43" w:rsidRPr="00924F04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24F0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осещение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AD" w14:textId="6C4711ED" w:rsidR="002F0F43" w:rsidRPr="00924F04" w:rsidRDefault="002F0F43" w:rsidP="002F0F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24F0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Ноябрь – декабрь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842" w14:textId="77777777" w:rsidR="002F0F43" w:rsidRPr="008A412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24F04">
              <w:rPr>
                <w:rFonts w:ascii="Times New Roman" w:eastAsia="Calibri" w:hAnsi="Times New Roman" w:cs="Times New Roman"/>
                <w:color w:val="000000" w:themeColor="text1"/>
              </w:rPr>
              <w:t xml:space="preserve">Заместитель руководителя по УР  </w:t>
            </w:r>
            <w:r>
              <w:rPr>
                <w:rFonts w:ascii="Times New Roman" w:hAnsi="Times New Roman" w:cs="Times New Roman"/>
                <w:lang w:val="ru-RU"/>
              </w:rPr>
              <w:t>Шуйкенова А.К</w:t>
            </w:r>
          </w:p>
          <w:p w14:paraId="4F059B8C" w14:textId="5E0C15C9" w:rsidR="002F0F43" w:rsidRPr="00924F04" w:rsidRDefault="002F0F43" w:rsidP="002F0F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кенова Б.А.., Байжанова Л.К.,  Камашева Н.А. </w:t>
            </w:r>
            <w:r w:rsidRPr="00924F0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по ВР Кудайбергенова М.А.,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Бегимжанова И.М</w:t>
            </w:r>
            <w:r w:rsidRPr="00924F0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C3E" w14:textId="77777777" w:rsidR="002F0F43" w:rsidRPr="00924F04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924F04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тивный совет</w:t>
            </w:r>
          </w:p>
          <w:p w14:paraId="252D3190" w14:textId="3E7F7C65" w:rsidR="002F0F43" w:rsidRPr="00924F04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3C6" w14:textId="77777777" w:rsidR="002F0F43" w:rsidRPr="00924F04" w:rsidRDefault="002F0F43" w:rsidP="002F0F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131" w14:textId="77777777" w:rsidR="002F0F43" w:rsidRPr="00924F04" w:rsidRDefault="002F0F43" w:rsidP="002F0F4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0F43" w:rsidRPr="009F7E0F" w14:paraId="5AFCE932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60A3D0D1" w14:textId="774ADE66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D612" w14:textId="3761A6C6" w:rsidR="002F0F43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t>Реализация принципов преемственности в организации УВП в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5-ых и 10-х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классах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757" w14:textId="77777777" w:rsidR="002F0F43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t>Изучить систему деятельности учителей и классных руководителей 5-х классов по адаптации учащихся при переходе на уровень основного среднего образования на основе фактического уровня сформированности функциональной грамотности.</w:t>
            </w:r>
          </w:p>
          <w:p w14:paraId="0DB7127C" w14:textId="0E42F960" w:rsidR="002F0F43" w:rsidRPr="00E8410D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D63" w14:textId="361B43AC" w:rsidR="002F0F43" w:rsidRPr="00FC6A89" w:rsidRDefault="002F0F43" w:rsidP="002F0F4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Эффективные условия организации УВ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FD99" w14:textId="4EFFE424" w:rsidR="002F0F43" w:rsidRDefault="002F0F43" w:rsidP="002F0F43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DEE" w14:textId="77777777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Сбор информации, наблюдение, моделирование, анализ </w:t>
            </w:r>
          </w:p>
          <w:p w14:paraId="0A6EC03C" w14:textId="35E92008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осещение уроков, анкетирование, анали</w:t>
            </w:r>
            <w:r>
              <w:rPr>
                <w:rFonts w:ascii="Times New Roman" w:eastAsia="Calibri" w:hAnsi="Times New Roman" w:cs="Times New Roman"/>
              </w:rPr>
              <w:t>з СОР,  СОЧ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5C4" w14:textId="5D41335B" w:rsidR="002F0F43" w:rsidRDefault="002F0F43" w:rsidP="002F0F43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Но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FFF" w14:textId="77777777" w:rsidR="002F0F43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</w:t>
            </w: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>
              <w:rPr>
                <w:rFonts w:ascii="Times New Roman" w:eastAsia="Calibri" w:hAnsi="Times New Roman" w:cs="Times New Roman"/>
              </w:rPr>
              <w:t xml:space="preserve"> по УР </w:t>
            </w:r>
            <w:r w:rsidRPr="009F7E0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Pr="009F7E0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., </w:t>
            </w:r>
            <w:r w:rsidRPr="009F7E0F">
              <w:rPr>
                <w:rFonts w:ascii="Times New Roman" w:eastAsia="Calibri" w:hAnsi="Times New Roman" w:cs="Times New Roman"/>
              </w:rPr>
              <w:t xml:space="preserve">Камашева Н.А., </w:t>
            </w:r>
            <w:r w:rsidRPr="00FC6A89">
              <w:rPr>
                <w:rFonts w:ascii="Times New Roman" w:eastAsia="Calibri" w:hAnsi="Times New Roman" w:cs="Times New Roman"/>
              </w:rPr>
              <w:t>Текенова Б.А.</w:t>
            </w:r>
          </w:p>
          <w:p w14:paraId="5F9FD457" w14:textId="411BF8CC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йжанова Л.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7CF" w14:textId="77777777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едконсилиум</w:t>
            </w:r>
          </w:p>
          <w:p w14:paraId="11A1FC47" w14:textId="371527E7" w:rsidR="002F0F4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E23" w14:textId="41A88B61" w:rsidR="002F0F43" w:rsidRPr="00FC6A89" w:rsidRDefault="002F0F43" w:rsidP="002F0F4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 рекоменд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CFC" w14:textId="79F7E67F" w:rsidR="002F0F43" w:rsidRPr="00F815D6" w:rsidRDefault="002F0F43" w:rsidP="002F0F43">
            <w:pPr>
              <w:jc w:val="both"/>
              <w:rPr>
                <w:rFonts w:ascii="Times New Roman" w:hAnsi="Times New Roman" w:cs="Times New Roman"/>
              </w:rPr>
            </w:pPr>
            <w:r w:rsidRPr="001846BC">
              <w:t xml:space="preserve"> По плану </w:t>
            </w:r>
          </w:p>
        </w:tc>
      </w:tr>
      <w:tr w:rsidR="002F0F43" w:rsidRPr="009F7E0F" w14:paraId="4C8F1FA3" w14:textId="77777777" w:rsidTr="00B754DE">
        <w:trPr>
          <w:gridAfter w:val="1"/>
          <w:wAfter w:w="14" w:type="dxa"/>
        </w:trPr>
        <w:tc>
          <w:tcPr>
            <w:tcW w:w="704" w:type="dxa"/>
          </w:tcPr>
          <w:p w14:paraId="0C31F205" w14:textId="432046B1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E744B" w14:textId="4844DC73" w:rsidR="002F0F43" w:rsidRPr="00462C87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подавания 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орма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605036" w14:textId="14CA140D" w:rsidR="002F0F43" w:rsidRPr="00462C87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3F22844" w14:textId="276FFC42" w:rsidR="002F0F43" w:rsidRPr="00FC6A89" w:rsidRDefault="002F0F43" w:rsidP="002F0F4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орматики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СП, результаты тес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FB443" w14:textId="0E2D3909" w:rsidR="002F0F43" w:rsidRPr="00FC6A89" w:rsidRDefault="002F0F43" w:rsidP="002F0F4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7F1C590" w14:textId="77777777" w:rsidR="002F0F43" w:rsidRPr="0068569B" w:rsidRDefault="002F0F43" w:rsidP="002F0F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B3360D" w14:textId="11352777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D3DAD" w14:textId="3F37C756" w:rsidR="002F0F43" w:rsidRPr="00FC6A89" w:rsidRDefault="002F0F43" w:rsidP="002F0F4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ябрь -декабрь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9E7168B" w14:textId="77777777" w:rsidR="002F0F43" w:rsidRDefault="002F0F43" w:rsidP="002F0F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м руководителя по УР </w:t>
            </w:r>
            <w:r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3A41573" w14:textId="1158A658" w:rsidR="002F0F43" w:rsidRPr="00FC6A89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8D7C381" w14:textId="10F23B43" w:rsidR="002F0F43" w:rsidRDefault="002F0F43" w:rsidP="002F0F43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щание при руководит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6D3" w14:textId="77777777" w:rsidR="002F0F43" w:rsidRPr="00FC6A89" w:rsidRDefault="002F0F43" w:rsidP="002F0F4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A20" w14:textId="77777777" w:rsidR="002F0F43" w:rsidRPr="001846BC" w:rsidRDefault="002F0F43" w:rsidP="002F0F43">
            <w:pPr>
              <w:jc w:val="both"/>
            </w:pPr>
          </w:p>
        </w:tc>
      </w:tr>
      <w:tr w:rsidR="002F0F43" w:rsidRPr="009F7E0F" w14:paraId="6D32F968" w14:textId="77777777" w:rsidTr="00CF0986">
        <w:tc>
          <w:tcPr>
            <w:tcW w:w="15377" w:type="dxa"/>
            <w:gridSpan w:val="12"/>
          </w:tcPr>
          <w:p w14:paraId="52644EE1" w14:textId="77777777" w:rsidR="002F0F43" w:rsidRPr="009F7E0F" w:rsidRDefault="002F0F43" w:rsidP="002F0F4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3" w:name="_Hlk86930810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работой по восполнению пробелов в знаниях и за работой со слабоуспевающими</w:t>
            </w:r>
          </w:p>
        </w:tc>
      </w:tr>
      <w:bookmarkEnd w:id="13"/>
      <w:tr w:rsidR="002F0F43" w:rsidRPr="002E3D09" w14:paraId="3C7279A1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57970BA8" w14:textId="77777777" w:rsidR="002F0F43" w:rsidRPr="002F31F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2F31F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160E" w14:textId="77777777" w:rsidR="002F0F43" w:rsidRPr="00C77E8E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E8E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ивность реализации планов коррекционной работы уч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1C0" w14:textId="77777777" w:rsidR="002F0F43" w:rsidRPr="002E3D09" w:rsidRDefault="002F0F43" w:rsidP="002F0F43">
            <w:pPr>
              <w:rPr>
                <w:rFonts w:ascii="Times New Roman" w:hAnsi="Times New Roman" w:cs="Times New Roman"/>
              </w:rPr>
            </w:pPr>
            <w:r w:rsidRPr="002E3D09">
              <w:rPr>
                <w:rFonts w:ascii="Times New Roman" w:hAnsi="Times New Roman" w:cs="Times New Roman"/>
              </w:rPr>
              <w:t>Изучение эффективности деятельности педагогов школы по восполнению пробелов в знан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45A" w14:textId="77777777" w:rsidR="002F0F43" w:rsidRPr="002E3D09" w:rsidRDefault="002F0F43" w:rsidP="002F0F43">
            <w:pPr>
              <w:rPr>
                <w:rFonts w:ascii="Times New Roman" w:hAnsi="Times New Roman" w:cs="Times New Roman"/>
              </w:rPr>
            </w:pPr>
            <w:r w:rsidRPr="002E3D09">
              <w:rPr>
                <w:rFonts w:ascii="Times New Roman" w:hAnsi="Times New Roman" w:cs="Times New Roman"/>
              </w:rPr>
              <w:t>Знания, умения и навыки 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CC1" w14:textId="08C0BF56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2E3D09"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A75" w14:textId="77777777" w:rsidR="002F0F43" w:rsidRPr="002E3D09" w:rsidRDefault="002F0F43" w:rsidP="002F0F43">
            <w:pPr>
              <w:rPr>
                <w:rFonts w:ascii="Times New Roman" w:hAnsi="Times New Roman" w:cs="Times New Roman"/>
              </w:rPr>
            </w:pPr>
            <w:r w:rsidRPr="002E3D09">
              <w:rPr>
                <w:rFonts w:ascii="Times New Roman" w:hAnsi="Times New Roman" w:cs="Times New Roman"/>
              </w:rPr>
              <w:t>Анализ СОЧ в части выявления пробелов по ранее изученным те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C3F" w14:textId="77777777" w:rsidR="002F0F43" w:rsidRPr="002E3D09" w:rsidRDefault="002F0F43" w:rsidP="002F0F43">
            <w:pPr>
              <w:rPr>
                <w:rFonts w:ascii="Times New Roman" w:hAnsi="Times New Roman" w:cs="Times New Roman"/>
              </w:rPr>
            </w:pPr>
            <w:r w:rsidRPr="002E3D09">
              <w:rPr>
                <w:rFonts w:ascii="Times New Roman" w:hAnsi="Times New Roman" w:cs="Times New Roman"/>
              </w:rPr>
              <w:t>Ноябрь, январь, апрель, июнь</w:t>
            </w:r>
          </w:p>
        </w:tc>
        <w:tc>
          <w:tcPr>
            <w:tcW w:w="1586" w:type="dxa"/>
          </w:tcPr>
          <w:p w14:paraId="7DD3415E" w14:textId="77777777" w:rsidR="002F0F43" w:rsidRPr="008A412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9F7E0F">
              <w:rPr>
                <w:rFonts w:ascii="Times New Roman" w:eastAsia="Calibri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eastAsia="Calibri" w:hAnsi="Times New Roman" w:cs="Times New Roman"/>
              </w:rPr>
              <w:t xml:space="preserve"> по УР </w:t>
            </w:r>
            <w:r>
              <w:rPr>
                <w:rFonts w:ascii="Times New Roman" w:hAnsi="Times New Roman" w:cs="Times New Roman"/>
                <w:lang w:val="ru-RU"/>
              </w:rPr>
              <w:t>Шуйкенова А.К</w:t>
            </w:r>
          </w:p>
          <w:p w14:paraId="2344EC63" w14:textId="70E29F17" w:rsidR="002F0F43" w:rsidRPr="002E3D09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енова Б.А, Байжанова Л.К.,  Камашева Н.А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117" w14:textId="77777777" w:rsidR="002F0F43" w:rsidRPr="002E3D09" w:rsidRDefault="002F0F43" w:rsidP="002F0F43">
            <w:pPr>
              <w:rPr>
                <w:rFonts w:ascii="Times New Roman" w:hAnsi="Times New Roman" w:cs="Times New Roman"/>
              </w:rPr>
            </w:pPr>
            <w:r w:rsidRPr="002E3D09">
              <w:rPr>
                <w:rFonts w:ascii="Times New Roman" w:hAnsi="Times New Roman" w:cs="Times New Roman"/>
              </w:rPr>
              <w:t>Собеседование с уч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201" w14:textId="77777777" w:rsidR="002F0F43" w:rsidRPr="002E3D09" w:rsidRDefault="002F0F43" w:rsidP="002F0F43">
            <w:pPr>
              <w:rPr>
                <w:rFonts w:ascii="Times New Roman" w:hAnsi="Times New Roman" w:cs="Times New Roman"/>
              </w:rPr>
            </w:pPr>
            <w:r w:rsidRPr="002E3D09">
              <w:rPr>
                <w:rFonts w:ascii="Times New Roman" w:hAnsi="Times New Roman" w:cs="Times New Roman"/>
              </w:rPr>
              <w:t>Метод рекоменд по коррекции деятельност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141" w14:textId="6A79C886" w:rsidR="002F0F43" w:rsidRPr="002E3D09" w:rsidRDefault="002F0F43" w:rsidP="002F0F43">
            <w:pPr>
              <w:rPr>
                <w:rFonts w:ascii="Times New Roman" w:hAnsi="Times New Roman" w:cs="Times New Roman"/>
              </w:rPr>
            </w:pPr>
          </w:p>
        </w:tc>
      </w:tr>
      <w:tr w:rsidR="002F0F43" w:rsidRPr="009F7E0F" w14:paraId="3378AB18" w14:textId="77777777" w:rsidTr="00CF0986">
        <w:tc>
          <w:tcPr>
            <w:tcW w:w="15377" w:type="dxa"/>
            <w:gridSpan w:val="12"/>
          </w:tcPr>
          <w:p w14:paraId="0EB0E61D" w14:textId="77777777" w:rsidR="002F0F43" w:rsidRPr="009F7E0F" w:rsidRDefault="002F0F43" w:rsidP="002F0F4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4" w:name="_Hlk86930811"/>
            <w:r w:rsidRPr="009F7E0F">
              <w:rPr>
                <w:rFonts w:ascii="Times New Roman" w:hAnsi="Times New Roman" w:cs="Times New Roman"/>
                <w:b/>
                <w:lang w:val="ru-RU"/>
              </w:rPr>
              <w:t>Учебно-исследовательская деятельность</w:t>
            </w:r>
          </w:p>
        </w:tc>
      </w:tr>
      <w:bookmarkEnd w:id="14"/>
      <w:tr w:rsidR="002F0F43" w:rsidRPr="009F7E0F" w14:paraId="0C045305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1A265E1F" w14:textId="30512F3D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FF9" w14:textId="59E4436E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02788">
              <w:rPr>
                <w:rFonts w:ascii="Times New Roman" w:eastAsia="Times New Roman" w:hAnsi="Times New Roman" w:cs="Times New Roman"/>
                <w:lang w:val="ru-RU"/>
              </w:rPr>
              <w:t>Негізі мектепте STEAM оқыту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02788">
              <w:rPr>
                <w:rFonts w:ascii="Times New Roman" w:eastAsia="Times New Roman" w:hAnsi="Times New Roman" w:cs="Times New Roman"/>
                <w:lang w:val="ru-RU"/>
              </w:rPr>
              <w:t>тиімді практик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(посткурсовая раб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398" w14:textId="251BEE94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эффективности преподавания предмето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36B" w14:textId="1A405D3F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685D" w14:textId="456D8690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кущи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F1F" w14:textId="45913BF7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ркш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8BF" w14:textId="23FF699E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8703AE"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882" w14:textId="0AE95DA0" w:rsidR="002F0F43" w:rsidRPr="00B555AC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Хуан Берхгул учитель математики,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1A5" w14:textId="131F1E63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8703AE">
              <w:rPr>
                <w:rFonts w:ascii="Times New Roman" w:hAnsi="Times New Roman" w:cs="Times New Roman"/>
                <w:lang w:val="ru-RU"/>
              </w:rPr>
              <w:t>Пед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C62F" w14:textId="466DDF42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Метод рекоменд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CF3F" w14:textId="73F23E9A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0F43" w:rsidRPr="009F7E0F" w14:paraId="63DF6E8F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25EAA98E" w14:textId="358E023D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6BC0" w14:textId="49F53A7B" w:rsidR="002F0F43" w:rsidRPr="008A3214" w:rsidRDefault="002F0F43" w:rsidP="002F0F43">
            <w:pPr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8A3214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цифровых компетенции педагогов (посткурсовая раб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350" w14:textId="561EF5C6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8703AE">
              <w:rPr>
                <w:rFonts w:ascii="Times New Roman" w:hAnsi="Times New Roman" w:cs="Times New Roman"/>
                <w:lang w:val="ru-RU"/>
              </w:rPr>
              <w:t>Повышение эффективности преподавания предмето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5061" w14:textId="6EB5B284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8703AE">
              <w:rPr>
                <w:rFonts w:ascii="Times New Roman" w:hAnsi="Times New Roman" w:cs="Times New Roman"/>
                <w:lang w:val="ru-RU"/>
              </w:rPr>
              <w:t>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7B8C" w14:textId="7CE091D1" w:rsidR="002F0F43" w:rsidRPr="00B555AC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B555AC">
              <w:rPr>
                <w:rFonts w:ascii="Times New Roman" w:hAnsi="Times New Roman" w:cs="Times New Roman"/>
                <w:lang w:val="ru-RU"/>
              </w:rPr>
              <w:t xml:space="preserve">Текущи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953" w14:textId="7083455A" w:rsidR="002F0F43" w:rsidRPr="008A3214" w:rsidRDefault="002F0F43" w:rsidP="002F0F43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8A3214">
              <w:rPr>
                <w:rFonts w:ascii="Times New Roman" w:hAnsi="Times New Roman" w:cs="Times New Roman"/>
                <w:lang w:val="ru-RU"/>
              </w:rPr>
              <w:t>Семинар-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938" w14:textId="1853B610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8703AE"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586" w:type="dxa"/>
          </w:tcPr>
          <w:p w14:paraId="247D81E8" w14:textId="7DF348DF" w:rsidR="002F0F43" w:rsidRPr="00B555AC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умарова А.А учитель начальных клас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5ECB" w14:textId="6CE99464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8703AE">
              <w:rPr>
                <w:rFonts w:ascii="Times New Roman" w:hAnsi="Times New Roman" w:cs="Times New Roman"/>
                <w:lang w:val="ru-RU"/>
              </w:rPr>
              <w:t>Методический 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6D2" w14:textId="46896D87" w:rsidR="002F0F43" w:rsidRPr="008A3214" w:rsidRDefault="002F0F43" w:rsidP="002F0F43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90CBF">
              <w:rPr>
                <w:rFonts w:ascii="Times New Roman" w:hAnsi="Times New Roman" w:cs="Times New Roman"/>
              </w:rPr>
              <w:t>Метод рекоменд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08B" w14:textId="2FC18E44" w:rsidR="002F0F43" w:rsidRPr="00FB4905" w:rsidRDefault="002F0F43" w:rsidP="002F0F4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F0F43" w:rsidRPr="009F7E0F" w14:paraId="7251DED4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515E4B59" w14:textId="49DE65BF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6ED" w14:textId="5C05948A" w:rsidR="002F0F43" w:rsidRPr="00386B56" w:rsidRDefault="002F0F43" w:rsidP="002F0F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214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Использование и</w:t>
            </w:r>
            <w:r w:rsidRPr="008A3214">
              <w:rPr>
                <w:rFonts w:ascii="Times New Roman" w:eastAsia="Times New Roman" w:hAnsi="Times New Roman" w:cs="Times New Roman"/>
                <w:lang w:val="ru-RU"/>
              </w:rPr>
              <w:t>скусствен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8A321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нтеллект</w:t>
            </w:r>
            <w:r>
              <w:rPr>
                <w:rFonts w:ascii="Times New Roman" w:eastAsia="Times New Roman" w:hAnsi="Times New Roman" w:cs="Times New Roman"/>
              </w:rPr>
              <w:t>а и информационных технологий в начальных классах 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роках русского языка и литера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3A9" w14:textId="7CC7A2A3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8703AE">
              <w:rPr>
                <w:rFonts w:ascii="Times New Roman" w:hAnsi="Times New Roman" w:cs="Times New Roman"/>
                <w:lang w:val="ru-RU"/>
              </w:rPr>
              <w:lastRenderedPageBreak/>
              <w:t>Повышение эффективности преподавания предмето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71C2" w14:textId="7769822E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8703AE">
              <w:rPr>
                <w:rFonts w:ascii="Times New Roman" w:hAnsi="Times New Roman" w:cs="Times New Roman"/>
                <w:lang w:val="ru-RU"/>
              </w:rPr>
              <w:t>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17BC" w14:textId="004C5766" w:rsidR="002F0F43" w:rsidRPr="00B555AC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B555AC">
              <w:rPr>
                <w:rFonts w:ascii="Times New Roman" w:hAnsi="Times New Roman" w:cs="Times New Roman"/>
                <w:lang w:val="ru-RU"/>
              </w:rPr>
              <w:t>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597" w14:textId="59EDA047" w:rsidR="002F0F43" w:rsidRPr="008A3214" w:rsidRDefault="002F0F43" w:rsidP="002F0F43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учинг-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A15" w14:textId="57888D5E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8703AE"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586" w:type="dxa"/>
          </w:tcPr>
          <w:p w14:paraId="5DF49481" w14:textId="382FDB4F" w:rsidR="002F0F43" w:rsidRPr="00B555AC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Жумабеков М.И. учитель русского языка, Камашева Н.А учитель 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начальных клас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0A4" w14:textId="2B6C174F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8703AE">
              <w:rPr>
                <w:rFonts w:ascii="Times New Roman" w:hAnsi="Times New Roman" w:cs="Times New Roman"/>
                <w:lang w:val="ru-RU"/>
              </w:rPr>
              <w:lastRenderedPageBreak/>
              <w:t>Пед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5D03" w14:textId="0734A3AD" w:rsidR="002F0F43" w:rsidRPr="008A3214" w:rsidRDefault="002F0F43" w:rsidP="002F0F43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90CBF">
              <w:rPr>
                <w:rFonts w:ascii="Times New Roman" w:hAnsi="Times New Roman" w:cs="Times New Roman"/>
              </w:rPr>
              <w:t>Метод рекоменд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FDE" w14:textId="77777777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0F43" w:rsidRPr="009F7E0F" w14:paraId="5690128D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423B1C8C" w14:textId="75FC14DC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648" w14:textId="35E8F049" w:rsidR="002F0F43" w:rsidRPr="008A3214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еализация проектной деятельности в среднем звене по паралл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6AE" w14:textId="4456EE38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FD4A5B">
              <w:rPr>
                <w:rFonts w:ascii="Times New Roman" w:hAnsi="Times New Roman" w:cs="Times New Roman"/>
                <w:color w:val="000000" w:themeColor="text1"/>
                <w:lang w:val="ru-RU"/>
              </w:rPr>
              <w:t>Повышение интереса и навыков, развитие функциональной, цифровой грамотности учащихся через проектную деятельнос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C1B0" w14:textId="7CB9884D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чащиеся 5-8 клас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6ACA" w14:textId="030A08D3" w:rsidR="002F0F43" w:rsidRPr="00B555AC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7684" w14:textId="33013E8D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ектир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6319" w14:textId="51C96E08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оябрь-янва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71F2" w14:textId="378F0C56" w:rsidR="002F0F4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ководители проект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A5623" w14:textId="05D91A82" w:rsidR="002F0F43" w:rsidRPr="008703A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ический 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50F" w14:textId="74DAA9D7" w:rsidR="002F0F43" w:rsidRPr="00F90CBF" w:rsidRDefault="002F0F43" w:rsidP="002F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зентация рабо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D9D8" w14:textId="03B29B4A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</w:tr>
      <w:tr w:rsidR="002F0F43" w:rsidRPr="009F7E0F" w14:paraId="2DDE6043" w14:textId="77777777" w:rsidTr="00CF0986">
        <w:tc>
          <w:tcPr>
            <w:tcW w:w="15377" w:type="dxa"/>
            <w:gridSpan w:val="12"/>
          </w:tcPr>
          <w:p w14:paraId="6952F06C" w14:textId="77777777" w:rsidR="002F0F43" w:rsidRPr="009F7E0F" w:rsidRDefault="002F0F43" w:rsidP="002F0F4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5" w:name="_Hlk86930840"/>
            <w:r w:rsidRPr="009F7E0F">
              <w:rPr>
                <w:rFonts w:ascii="Times New Roman" w:hAnsi="Times New Roman" w:cs="Times New Roman"/>
                <w:b/>
              </w:rPr>
              <w:t>Контроль за уровнем мастерства и состоянием методической готовности учителя</w:t>
            </w:r>
          </w:p>
        </w:tc>
      </w:tr>
      <w:bookmarkEnd w:id="15"/>
      <w:tr w:rsidR="002F0F43" w:rsidRPr="009F7E0F" w14:paraId="46DC6981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56EE8567" w14:textId="4A674E23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2A7" w14:textId="30342E06" w:rsidR="002F0F43" w:rsidRPr="00E54F38" w:rsidRDefault="002F0F43" w:rsidP="002F0F4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«Реализация подход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esson</w:t>
            </w:r>
            <w:r w:rsidRPr="00E54F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y</w:t>
            </w:r>
            <w:r w:rsidRPr="00E54F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 практике обучения и препода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92A" w14:textId="579B930F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эффективности преподаван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B872" w14:textId="0AA0210E" w:rsidR="002F0F43" w:rsidRPr="00BF75BE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едаг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E599" w14:textId="5B2C69C9" w:rsidR="002F0F43" w:rsidRPr="00E54F38" w:rsidRDefault="002F0F43" w:rsidP="002F0F43">
            <w:pPr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555AC">
              <w:rPr>
                <w:rFonts w:ascii="Times New Roman" w:hAnsi="Times New Roman" w:cs="Times New Roman"/>
                <w:lang w:val="ru-RU"/>
              </w:rPr>
              <w:t>Текущи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05E9" w14:textId="0272DE32" w:rsidR="002F0F43" w:rsidRPr="006835B1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Комплексно-обобщающ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81B4" w14:textId="53B59937" w:rsidR="002F0F43" w:rsidRPr="001C6C8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A9DD" w14:textId="7C7CE9A4" w:rsidR="002F0F43" w:rsidRPr="001C6C83" w:rsidRDefault="002F0F43" w:rsidP="002F0F4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 руководителя по УР Камашева Н.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4418" w14:textId="4667BD46" w:rsidR="002F0F43" w:rsidRPr="006835B1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0466A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0466A">
              <w:rPr>
                <w:rFonts w:ascii="Times New Roman" w:eastAsia="Times New Roman" w:hAnsi="Times New Roman" w:cs="Times New Roman"/>
              </w:rPr>
              <w:t>ровести мастер-класс</w:t>
            </w:r>
            <w:r w:rsidRPr="0060466A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60466A">
              <w:rPr>
                <w:rFonts w:ascii="Times New Roman" w:eastAsia="Times New Roman" w:hAnsi="Times New Roman" w:cs="Times New Roman"/>
              </w:rPr>
              <w:t>организовать  Lesson Stu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17F" w14:textId="77777777" w:rsidR="002F0F43" w:rsidRPr="00FA1A05" w:rsidRDefault="002F0F43" w:rsidP="002F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385" w14:textId="77777777" w:rsidR="002F0F43" w:rsidRPr="00FA1A05" w:rsidRDefault="002F0F43" w:rsidP="002F0F43">
            <w:pPr>
              <w:rPr>
                <w:rFonts w:ascii="Times New Roman" w:hAnsi="Times New Roman" w:cs="Times New Roman"/>
              </w:rPr>
            </w:pPr>
          </w:p>
        </w:tc>
      </w:tr>
      <w:tr w:rsidR="002F0F43" w:rsidRPr="009F7E0F" w14:paraId="5ED13F58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5E9F21C7" w14:textId="38EAC385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C7EE" w14:textId="3A2F2AEE" w:rsidR="002F0F43" w:rsidRPr="007D176D" w:rsidRDefault="002F0F43" w:rsidP="002F0F4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D176D">
              <w:rPr>
                <w:rFonts w:ascii="Times New Roman" w:eastAsia="Times New Roman" w:hAnsi="Times New Roman" w:cs="Times New Roman"/>
              </w:rPr>
              <w:t xml:space="preserve">Круглый стол по </w:t>
            </w:r>
            <w:r w:rsidRPr="007D176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D176D">
              <w:rPr>
                <w:rFonts w:ascii="Times New Roman" w:eastAsia="Times New Roman" w:hAnsi="Times New Roman" w:cs="Times New Roman"/>
              </w:rPr>
              <w:t>оставлению плана работы с учителями, которые не подтвердили требования, предъявляемые на заявленную квалификационную категор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9DF" w14:textId="47777AED" w:rsidR="002F0F43" w:rsidRPr="00BF1834" w:rsidRDefault="002F0F43" w:rsidP="002F0F43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суждение и выявления проблем возникших при повышении квалификационной категор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73A2" w14:textId="2CC85699" w:rsidR="002F0F43" w:rsidRPr="00963ABD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едагоги не подтвердившие заявленн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C9A" w14:textId="37A6A67D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</w:t>
            </w:r>
            <w:r w:rsidRPr="00FC6A89">
              <w:rPr>
                <w:rFonts w:ascii="Times New Roman" w:eastAsia="Calibri" w:hAnsi="Times New Roman" w:cs="Times New Roman"/>
              </w:rPr>
              <w:t>редварительны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61D" w14:textId="03B5D5C8" w:rsidR="002F0F43" w:rsidRPr="00EA3B7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Собес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C07" w14:textId="16407B79" w:rsidR="002F0F43" w:rsidRPr="00BF1834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Ноябрь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AC0B" w14:textId="5F668CC3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Заместитель руководителя по УР Камашева Н.А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A98" w14:textId="78CFFA27" w:rsidR="002F0F43" w:rsidRPr="006835B1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Заседание 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1C9" w14:textId="481A010D" w:rsidR="002F0F43" w:rsidRPr="00963ABD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пла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18A" w14:textId="2A0BEE65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045603">
              <w:rPr>
                <w:rFonts w:ascii="Times New Roman" w:eastAsia="Calibri" w:hAnsi="Times New Roman" w:cs="Times New Roman"/>
              </w:rPr>
              <w:t>По плану</w:t>
            </w:r>
          </w:p>
        </w:tc>
      </w:tr>
      <w:tr w:rsidR="002F0F43" w:rsidRPr="009F7E0F" w14:paraId="0FC5023D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731C563A" w14:textId="65B3D009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3" w:type="dxa"/>
          </w:tcPr>
          <w:p w14:paraId="2124D2BA" w14:textId="242540A0" w:rsidR="002F0F43" w:rsidRDefault="002F0F43" w:rsidP="002F0F4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 xml:space="preserve">Предметная неделя МО </w:t>
            </w:r>
            <w:r>
              <w:rPr>
                <w:rFonts w:ascii="Times New Roman" w:eastAsia="Calibri" w:hAnsi="Times New Roman" w:cs="Times New Roman"/>
                <w:lang w:val="ru-RU"/>
              </w:rPr>
              <w:t>русского языка и литературы</w:t>
            </w:r>
          </w:p>
        </w:tc>
        <w:tc>
          <w:tcPr>
            <w:tcW w:w="2126" w:type="dxa"/>
          </w:tcPr>
          <w:p w14:paraId="1CB4F387" w14:textId="442CFEC2" w:rsidR="002F0F43" w:rsidRPr="00A66022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 xml:space="preserve">Изучение и применение педагогами </w:t>
            </w:r>
            <w:r>
              <w:rPr>
                <w:rFonts w:ascii="Times New Roman" w:eastAsia="Calibri" w:hAnsi="Times New Roman" w:cs="Times New Roman"/>
                <w:lang w:val="ru-RU"/>
              </w:rPr>
              <w:t>инновационных методов и приемов в урочной и во внеклассной деятельности</w:t>
            </w:r>
          </w:p>
        </w:tc>
        <w:tc>
          <w:tcPr>
            <w:tcW w:w="1586" w:type="dxa"/>
          </w:tcPr>
          <w:p w14:paraId="64EF403B" w14:textId="0D364101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азработка и утверждение плана уроков и внеклассных мероприятий, посвященных предметной неделе, </w:t>
            </w:r>
            <w:r w:rsidRPr="0097353E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посещение уроков.</w:t>
            </w:r>
          </w:p>
        </w:tc>
        <w:tc>
          <w:tcPr>
            <w:tcW w:w="1134" w:type="dxa"/>
          </w:tcPr>
          <w:p w14:paraId="49800E7F" w14:textId="756885BF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lastRenderedPageBreak/>
              <w:t>Тематический</w:t>
            </w:r>
          </w:p>
        </w:tc>
        <w:tc>
          <w:tcPr>
            <w:tcW w:w="1249" w:type="dxa"/>
          </w:tcPr>
          <w:p w14:paraId="50B8E9AA" w14:textId="45DFEE0B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>Предметно-обобщающий контроль, анализ</w:t>
            </w:r>
          </w:p>
        </w:tc>
        <w:tc>
          <w:tcPr>
            <w:tcW w:w="1134" w:type="dxa"/>
          </w:tcPr>
          <w:p w14:paraId="60E8FC31" w14:textId="3ABBE700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-15 ноября</w:t>
            </w:r>
          </w:p>
        </w:tc>
        <w:tc>
          <w:tcPr>
            <w:tcW w:w="1586" w:type="dxa"/>
          </w:tcPr>
          <w:p w14:paraId="651FD10B" w14:textId="5599BE05" w:rsidR="002F0F4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</w:rPr>
              <w:t xml:space="preserve">Заместитель </w:t>
            </w:r>
            <w:r w:rsidRPr="0097353E">
              <w:rPr>
                <w:rFonts w:ascii="Times New Roman" w:hAnsi="Times New Roman" w:cs="Times New Roman"/>
                <w:lang w:val="ru-RU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Р </w:t>
            </w:r>
            <w:r>
              <w:rPr>
                <w:rFonts w:ascii="Times New Roman" w:hAnsi="Times New Roman" w:cs="Times New Roman"/>
                <w:lang w:val="ru-RU"/>
              </w:rPr>
              <w:t>Камашева Н.А.,</w:t>
            </w:r>
            <w:r>
              <w:rPr>
                <w:rFonts w:ascii="Times New Roman" w:hAnsi="Times New Roman" w:cs="Times New Roman"/>
              </w:rPr>
              <w:t xml:space="preserve"> руководитель</w:t>
            </w:r>
            <w:r w:rsidRPr="0097353E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391" w:type="dxa"/>
          </w:tcPr>
          <w:p w14:paraId="10A38CC2" w14:textId="061BA98D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</w:rPr>
              <w:t>Справка о результатах проведения предметной недели</w:t>
            </w:r>
          </w:p>
        </w:tc>
        <w:tc>
          <w:tcPr>
            <w:tcW w:w="1559" w:type="dxa"/>
          </w:tcPr>
          <w:p w14:paraId="6D5BA852" w14:textId="6E4430A1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451" w14:textId="77777777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0F43" w:rsidRPr="009F7E0F" w14:paraId="13D9ACF4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6AA5D1BC" w14:textId="6CAFF7B7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766C0890" w14:textId="4CFA6AF1" w:rsidR="002F0F43" w:rsidRDefault="002F0F43" w:rsidP="002F0F4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 xml:space="preserve">Предметная неделя МО </w:t>
            </w:r>
            <w:r>
              <w:rPr>
                <w:rFonts w:ascii="Times New Roman" w:eastAsia="Calibri" w:hAnsi="Times New Roman" w:cs="Times New Roman"/>
                <w:lang w:val="ru-RU"/>
              </w:rPr>
              <w:t>МИФ</w:t>
            </w:r>
          </w:p>
        </w:tc>
        <w:tc>
          <w:tcPr>
            <w:tcW w:w="2126" w:type="dxa"/>
          </w:tcPr>
          <w:p w14:paraId="29917267" w14:textId="3443F4B9" w:rsidR="002F0F43" w:rsidRPr="00A66022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 xml:space="preserve">Изучение и применение педагогами </w:t>
            </w:r>
            <w:r>
              <w:rPr>
                <w:rFonts w:ascii="Times New Roman" w:eastAsia="Calibri" w:hAnsi="Times New Roman" w:cs="Times New Roman"/>
                <w:lang w:val="ru-RU"/>
              </w:rPr>
              <w:t>инновационных методов и приемов в урочной и во внеклассной деятельности</w:t>
            </w:r>
          </w:p>
        </w:tc>
        <w:tc>
          <w:tcPr>
            <w:tcW w:w="1586" w:type="dxa"/>
          </w:tcPr>
          <w:p w14:paraId="4BDE9715" w14:textId="2E102B6F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  <w:shd w:val="clear" w:color="auto" w:fill="FFFFFF"/>
              </w:rPr>
              <w:t>Разработка и утверждение плана уроков и внеклассных мероприятий, посвященных предметной неделе, посещение уроков.</w:t>
            </w:r>
          </w:p>
        </w:tc>
        <w:tc>
          <w:tcPr>
            <w:tcW w:w="1134" w:type="dxa"/>
          </w:tcPr>
          <w:p w14:paraId="3556ED47" w14:textId="3D5F0D14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>Тематический</w:t>
            </w:r>
          </w:p>
        </w:tc>
        <w:tc>
          <w:tcPr>
            <w:tcW w:w="1249" w:type="dxa"/>
          </w:tcPr>
          <w:p w14:paraId="62D97ECE" w14:textId="0285843F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>Предметно-обобщающий контроль, анализ</w:t>
            </w:r>
          </w:p>
        </w:tc>
        <w:tc>
          <w:tcPr>
            <w:tcW w:w="1134" w:type="dxa"/>
          </w:tcPr>
          <w:p w14:paraId="4CE27FA6" w14:textId="5D247E5E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-05 декабря</w:t>
            </w:r>
          </w:p>
        </w:tc>
        <w:tc>
          <w:tcPr>
            <w:tcW w:w="1586" w:type="dxa"/>
          </w:tcPr>
          <w:p w14:paraId="2847E2D7" w14:textId="23BD72AB" w:rsidR="002F0F4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</w:rPr>
              <w:t xml:space="preserve">Заместитель </w:t>
            </w:r>
            <w:r w:rsidRPr="0097353E">
              <w:rPr>
                <w:rFonts w:ascii="Times New Roman" w:hAnsi="Times New Roman" w:cs="Times New Roman"/>
                <w:lang w:val="ru-RU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Р </w:t>
            </w:r>
            <w:r>
              <w:rPr>
                <w:rFonts w:ascii="Times New Roman" w:hAnsi="Times New Roman" w:cs="Times New Roman"/>
                <w:lang w:val="ru-RU"/>
              </w:rPr>
              <w:t>Текенова Б.А.,</w:t>
            </w:r>
            <w:r>
              <w:rPr>
                <w:rFonts w:ascii="Times New Roman" w:hAnsi="Times New Roman" w:cs="Times New Roman"/>
              </w:rPr>
              <w:t xml:space="preserve"> руководитель</w:t>
            </w:r>
            <w:r w:rsidRPr="0097353E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391" w:type="dxa"/>
          </w:tcPr>
          <w:p w14:paraId="68D61C48" w14:textId="0B094F9F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</w:rPr>
              <w:t>Справка о результатах проведения предметной недели</w:t>
            </w:r>
          </w:p>
        </w:tc>
        <w:tc>
          <w:tcPr>
            <w:tcW w:w="1559" w:type="dxa"/>
          </w:tcPr>
          <w:p w14:paraId="7907EF9D" w14:textId="7F4048C5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4BC" w14:textId="77777777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0F43" w:rsidRPr="009F7E0F" w14:paraId="059D28D8" w14:textId="77777777" w:rsidTr="00CF0986">
        <w:trPr>
          <w:trHeight w:val="289"/>
        </w:trPr>
        <w:tc>
          <w:tcPr>
            <w:tcW w:w="15377" w:type="dxa"/>
            <w:gridSpan w:val="12"/>
          </w:tcPr>
          <w:p w14:paraId="11A86E53" w14:textId="77777777" w:rsidR="002F0F43" w:rsidRPr="009F7E0F" w:rsidRDefault="002F0F43" w:rsidP="002F0F4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6" w:name="_Hlk86930876"/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bookmarkEnd w:id="16"/>
      <w:tr w:rsidR="002F0F43" w:rsidRPr="009F7E0F" w14:paraId="5596A604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79348CE7" w14:textId="6FDD9972" w:rsidR="002F0F43" w:rsidRPr="009F7E0F" w:rsidRDefault="002F0F43" w:rsidP="002F0F43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35496EA" w14:textId="77777777" w:rsidR="002F0F43" w:rsidRPr="00581BAD" w:rsidRDefault="002F0F43" w:rsidP="002F0F43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1BA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нализ </w:t>
            </w:r>
            <w:r w:rsidRPr="00642AF1">
              <w:rPr>
                <w:rFonts w:ascii="Times New Roman" w:eastAsia="Times New Roman" w:hAnsi="Times New Roman" w:cs="Times New Roman"/>
                <w:lang w:val="ru-RU" w:eastAsia="ru-RU"/>
              </w:rPr>
              <w:t>профилактики</w:t>
            </w:r>
            <w:r w:rsidRPr="00581BA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елигиозного экстремизма среди учащихся </w:t>
            </w:r>
          </w:p>
          <w:p w14:paraId="700E8116" w14:textId="271B9305" w:rsidR="002F0F43" w:rsidRPr="00EF44C8" w:rsidRDefault="002F0F43" w:rsidP="002F0F43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77B1CE7" w14:textId="2CD05FB0" w:rsidR="002F0F43" w:rsidRPr="00EF44C8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2A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филактика </w:t>
            </w:r>
            <w:r w:rsidRPr="00581BA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спространения и пропаганды религиозного экстремизма среди учащихся </w:t>
            </w:r>
          </w:p>
        </w:tc>
        <w:tc>
          <w:tcPr>
            <w:tcW w:w="1586" w:type="dxa"/>
            <w:shd w:val="clear" w:color="auto" w:fill="auto"/>
          </w:tcPr>
          <w:p w14:paraId="4910CA1F" w14:textId="2CA1A963" w:rsidR="002F0F43" w:rsidRPr="00CE3134" w:rsidRDefault="002F0F43" w:rsidP="002F0F43">
            <w:pPr>
              <w:rPr>
                <w:rFonts w:ascii="Times New Roman" w:hAnsi="Times New Roman" w:cs="Times New Roman"/>
              </w:rPr>
            </w:pPr>
            <w:r w:rsidRPr="00581BA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ащиеся, школьный персонал </w:t>
            </w:r>
          </w:p>
        </w:tc>
        <w:tc>
          <w:tcPr>
            <w:tcW w:w="1134" w:type="dxa"/>
            <w:shd w:val="clear" w:color="auto" w:fill="auto"/>
          </w:tcPr>
          <w:p w14:paraId="2426D903" w14:textId="0A154976" w:rsidR="002F0F43" w:rsidRPr="00CE3134" w:rsidRDefault="002F0F43" w:rsidP="002F0F43">
            <w:pPr>
              <w:tabs>
                <w:tab w:val="center" w:pos="860"/>
              </w:tabs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матический </w:t>
            </w:r>
            <w:r w:rsidRPr="00581BA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</w:tcPr>
          <w:p w14:paraId="01600217" w14:textId="1289D2C7" w:rsidR="002F0F43" w:rsidRPr="00963ABD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63ABD">
              <w:rPr>
                <w:rFonts w:ascii="Times New Roman" w:eastAsia="Calibri" w:hAnsi="Times New Roman" w:cs="Times New Roman"/>
                <w:lang w:val="ru-RU"/>
              </w:rPr>
              <w:t>Наблюдение, анкетирования учащихся и сотрудников школы, анализ информационных материалов и мероприятий</w:t>
            </w:r>
          </w:p>
        </w:tc>
        <w:tc>
          <w:tcPr>
            <w:tcW w:w="1134" w:type="dxa"/>
            <w:shd w:val="clear" w:color="auto" w:fill="auto"/>
          </w:tcPr>
          <w:p w14:paraId="5B3CD018" w14:textId="4885E89D" w:rsidR="002F0F43" w:rsidRPr="00CE3134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586" w:type="dxa"/>
            <w:shd w:val="clear" w:color="auto" w:fill="auto"/>
          </w:tcPr>
          <w:p w14:paraId="4366A72B" w14:textId="77777777" w:rsidR="002F0F43" w:rsidRPr="00642AF1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>Зам.руководителя .</w:t>
            </w:r>
          </w:p>
          <w:p w14:paraId="47081B36" w14:textId="5427ED78" w:rsidR="002F0F43" w:rsidRPr="00F62F10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</w:rPr>
              <w:t>по ВР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CE33CA">
              <w:rPr>
                <w:rFonts w:ascii="Times New Roman" w:eastAsia="Cambria" w:hAnsi="Times New Roman" w:cs="Times New Roman"/>
                <w:lang w:val="ru-RU"/>
              </w:rPr>
              <w:t>Бегимжанова И.М.</w:t>
            </w:r>
          </w:p>
        </w:tc>
        <w:tc>
          <w:tcPr>
            <w:tcW w:w="1391" w:type="dxa"/>
            <w:shd w:val="clear" w:color="auto" w:fill="auto"/>
          </w:tcPr>
          <w:p w14:paraId="1D08BA8A" w14:textId="69328AA4" w:rsidR="002F0F43" w:rsidRPr="00F62F10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>Методический совет</w:t>
            </w:r>
          </w:p>
        </w:tc>
        <w:tc>
          <w:tcPr>
            <w:tcW w:w="1559" w:type="dxa"/>
            <w:shd w:val="clear" w:color="auto" w:fill="auto"/>
          </w:tcPr>
          <w:p w14:paraId="72E90464" w14:textId="67790AC1" w:rsidR="002F0F43" w:rsidRPr="00963ABD" w:rsidRDefault="002F0F43" w:rsidP="002F0F43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963ABD">
              <w:rPr>
                <w:rFonts w:ascii="Times New Roman" w:eastAsia="Cambria" w:hAnsi="Times New Roman" w:cs="Times New Roman"/>
                <w:lang w:val="ru-RU"/>
              </w:rPr>
              <w:t>Разработка и внедрение программы по профилактике религиозного экстремизма, проведение бесед и консультаций, улучшение мониторинга информационной среды школы</w:t>
            </w:r>
          </w:p>
        </w:tc>
        <w:tc>
          <w:tcPr>
            <w:tcW w:w="1051" w:type="dxa"/>
          </w:tcPr>
          <w:p w14:paraId="705A5C5F" w14:textId="3D8DE73C" w:rsidR="002F0F43" w:rsidRPr="00CE3134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eastAsia="Calibri" w:hAnsi="Times New Roman" w:cs="Times New Roman"/>
              </w:rPr>
              <w:t>По плану</w:t>
            </w:r>
          </w:p>
        </w:tc>
      </w:tr>
      <w:tr w:rsidR="002F0F43" w:rsidRPr="009F7E0F" w14:paraId="3657B1E2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02788885" w14:textId="697E5AE0" w:rsidR="002F0F43" w:rsidRPr="00D9128B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519FC14" w14:textId="244EF810" w:rsidR="002F0F43" w:rsidRPr="00CE3134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 w:rsidRPr="009D2E3D">
              <w:rPr>
                <w:rFonts w:ascii="Times New Roman" w:eastAsia="Cambria" w:hAnsi="Times New Roman" w:cs="Times New Roman"/>
              </w:rPr>
              <w:t>Профилактика ранней беременности и половое воспитание в школе.</w:t>
            </w:r>
          </w:p>
        </w:tc>
        <w:tc>
          <w:tcPr>
            <w:tcW w:w="2126" w:type="dxa"/>
            <w:shd w:val="clear" w:color="auto" w:fill="auto"/>
          </w:tcPr>
          <w:p w14:paraId="30E87A17" w14:textId="09A9B8C6" w:rsidR="002F0F43" w:rsidRPr="00CE3134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hAnsi="Times New Roman" w:cs="Times New Roman"/>
              </w:rPr>
              <w:t xml:space="preserve">Улучшение информированности и осведомленности учащихся о вопросах ранней беременности и полового воспитания, снижение случаев нежелательной </w:t>
            </w:r>
            <w:r w:rsidRPr="00642AF1">
              <w:rPr>
                <w:rFonts w:ascii="Times New Roman" w:hAnsi="Times New Roman" w:cs="Times New Roman"/>
              </w:rPr>
              <w:lastRenderedPageBreak/>
              <w:t>беременности среди школьников.</w:t>
            </w:r>
          </w:p>
        </w:tc>
        <w:tc>
          <w:tcPr>
            <w:tcW w:w="1586" w:type="dxa"/>
            <w:shd w:val="clear" w:color="auto" w:fill="auto"/>
          </w:tcPr>
          <w:p w14:paraId="61A08145" w14:textId="71944158" w:rsidR="002F0F43" w:rsidRPr="00CE3134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hAnsi="Times New Roman" w:cs="Times New Roman"/>
              </w:rPr>
              <w:lastRenderedPageBreak/>
              <w:t>Учащиеся школы.</w:t>
            </w:r>
          </w:p>
        </w:tc>
        <w:tc>
          <w:tcPr>
            <w:tcW w:w="1134" w:type="dxa"/>
            <w:shd w:val="clear" w:color="auto" w:fill="auto"/>
          </w:tcPr>
          <w:p w14:paraId="4CDE0256" w14:textId="7429C49D" w:rsidR="002F0F43" w:rsidRPr="00CE3134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hAnsi="Times New Roman" w:cs="Times New Roman"/>
              </w:rPr>
              <w:t xml:space="preserve">Мониторинг и оценка знаний и поведения школьников </w:t>
            </w:r>
          </w:p>
        </w:tc>
        <w:tc>
          <w:tcPr>
            <w:tcW w:w="1249" w:type="dxa"/>
            <w:shd w:val="clear" w:color="auto" w:fill="auto"/>
          </w:tcPr>
          <w:p w14:paraId="04D6D717" w14:textId="25F2F23A" w:rsidR="002F0F43" w:rsidRPr="00CE3134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hAnsi="Times New Roman" w:cs="Times New Roman"/>
              </w:rPr>
              <w:t>Анкетирование, проведение встреч и бесед, анализ результатов тестирования</w:t>
            </w:r>
          </w:p>
        </w:tc>
        <w:tc>
          <w:tcPr>
            <w:tcW w:w="1134" w:type="dxa"/>
            <w:shd w:val="clear" w:color="auto" w:fill="auto"/>
          </w:tcPr>
          <w:p w14:paraId="41063F7C" w14:textId="5925A01F" w:rsidR="002F0F43" w:rsidRPr="00CE3134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586" w:type="dxa"/>
            <w:shd w:val="clear" w:color="auto" w:fill="auto"/>
          </w:tcPr>
          <w:p w14:paraId="27BE3F61" w14:textId="304F2A57" w:rsidR="002F0F43" w:rsidRPr="001C6C8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</w:rPr>
              <w:t xml:space="preserve">ЗДВР </w:t>
            </w:r>
            <w:r w:rsidRPr="00CE33CA">
              <w:rPr>
                <w:rFonts w:ascii="Times New Roman" w:eastAsia="Cambria" w:hAnsi="Times New Roman" w:cs="Times New Roman"/>
              </w:rPr>
              <w:t>Бегимжанова И.М.</w:t>
            </w:r>
          </w:p>
        </w:tc>
        <w:tc>
          <w:tcPr>
            <w:tcW w:w="1391" w:type="dxa"/>
            <w:shd w:val="clear" w:color="auto" w:fill="auto"/>
          </w:tcPr>
          <w:p w14:paraId="48924314" w14:textId="00B4DFDA" w:rsidR="002F0F43" w:rsidRPr="00CE3134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>Совещание при руководителе</w:t>
            </w:r>
          </w:p>
        </w:tc>
        <w:tc>
          <w:tcPr>
            <w:tcW w:w="1559" w:type="dxa"/>
            <w:shd w:val="clear" w:color="auto" w:fill="auto"/>
          </w:tcPr>
          <w:p w14:paraId="35FC4BF1" w14:textId="77777777" w:rsidR="002F0F43" w:rsidRPr="00642AF1" w:rsidRDefault="002F0F43" w:rsidP="002F0F43">
            <w:pPr>
              <w:pStyle w:val="whitespace-pre-wrap"/>
              <w:spacing w:before="300" w:beforeAutospacing="0" w:after="300" w:afterAutospacing="0"/>
              <w:rPr>
                <w:lang w:val="kk-KZ"/>
              </w:rPr>
            </w:pPr>
            <w:r w:rsidRPr="00642AF1">
              <w:rPr>
                <w:lang w:val="kk-KZ"/>
              </w:rPr>
              <w:t>справка</w:t>
            </w:r>
          </w:p>
          <w:p w14:paraId="2E24441D" w14:textId="6E2B0123" w:rsidR="002F0F43" w:rsidRPr="004C76E5" w:rsidRDefault="002F0F43" w:rsidP="002F0F43">
            <w:pPr>
              <w:ind w:right="278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51" w:type="dxa"/>
          </w:tcPr>
          <w:p w14:paraId="4055CAF3" w14:textId="113660C4" w:rsidR="002F0F43" w:rsidRPr="00CE3134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F0F43" w:rsidRPr="009F7E0F" w14:paraId="5FB5BB72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4E57BE92" w14:textId="54FE480B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14:paraId="1736B8A4" w14:textId="441376EA" w:rsidR="002F0F43" w:rsidRPr="00E6598B" w:rsidRDefault="002F0F43" w:rsidP="002F0F43">
            <w:pPr>
              <w:rPr>
                <w:rFonts w:ascii="Times New Roman" w:eastAsia="Cambria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126" w:type="dxa"/>
            <w:shd w:val="clear" w:color="auto" w:fill="auto"/>
          </w:tcPr>
          <w:p w14:paraId="32D1B945" w14:textId="77777777" w:rsidR="002F0F43" w:rsidRPr="00642AF1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 xml:space="preserve">Своевременное выявление случаев </w:t>
            </w:r>
            <w:r w:rsidRPr="00642AF1">
              <w:rPr>
                <w:rFonts w:ascii="Times New Roman" w:eastAsia="Cambria" w:hAnsi="Times New Roman" w:cs="Times New Roman"/>
              </w:rPr>
              <w:t>буллинг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 xml:space="preserve">а </w:t>
            </w:r>
            <w:r w:rsidRPr="00642AF1">
              <w:rPr>
                <w:rFonts w:ascii="Times New Roman" w:eastAsia="Cambria" w:hAnsi="Times New Roman" w:cs="Times New Roman"/>
              </w:rPr>
              <w:t>/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642AF1">
              <w:rPr>
                <w:rFonts w:ascii="Times New Roman" w:eastAsia="Cambria" w:hAnsi="Times New Roman" w:cs="Times New Roman"/>
              </w:rPr>
              <w:t>кибербуллинг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642AF1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14:paraId="295617A3" w14:textId="32BD5A38" w:rsidR="002F0F43" w:rsidRPr="00E6598B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</w:rPr>
              <w:t>предотвращение насилия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642AF1">
              <w:rPr>
                <w:rFonts w:ascii="Times New Roman" w:eastAsia="Cambria" w:hAnsi="Times New Roman" w:cs="Times New Roman"/>
              </w:rPr>
              <w:t>саморазрушительно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>го</w:t>
            </w:r>
            <w:r w:rsidRPr="00642AF1">
              <w:rPr>
                <w:rFonts w:ascii="Times New Roman" w:eastAsia="Cambria" w:hAnsi="Times New Roman" w:cs="Times New Roman"/>
              </w:rPr>
              <w:t xml:space="preserve"> поведени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>я- профилактика буллинга</w:t>
            </w:r>
          </w:p>
        </w:tc>
        <w:tc>
          <w:tcPr>
            <w:tcW w:w="1586" w:type="dxa"/>
            <w:shd w:val="clear" w:color="auto" w:fill="auto"/>
          </w:tcPr>
          <w:p w14:paraId="5DF55116" w14:textId="77777777" w:rsidR="002F0F43" w:rsidRPr="00642AF1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>Работа социально-психологичес</w:t>
            </w:r>
          </w:p>
          <w:p w14:paraId="66D59A8F" w14:textId="27349980" w:rsidR="002F0F43" w:rsidRPr="00052831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134" w:type="dxa"/>
            <w:shd w:val="clear" w:color="auto" w:fill="auto"/>
          </w:tcPr>
          <w:p w14:paraId="7AE8E761" w14:textId="77777777" w:rsidR="002F0F43" w:rsidRPr="00642AF1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14:paraId="2B9751B1" w14:textId="540163CE" w:rsidR="002F0F43" w:rsidRPr="00052831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249" w:type="dxa"/>
            <w:shd w:val="clear" w:color="auto" w:fill="auto"/>
          </w:tcPr>
          <w:p w14:paraId="523272BD" w14:textId="77777777" w:rsidR="002F0F43" w:rsidRPr="00642AF1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6725C2CC" w14:textId="7468A6AE" w:rsidR="002F0F43" w:rsidRPr="00052831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134" w:type="dxa"/>
            <w:shd w:val="clear" w:color="auto" w:fill="auto"/>
          </w:tcPr>
          <w:p w14:paraId="2EAF0199" w14:textId="47F88FE8" w:rsidR="002F0F43" w:rsidRPr="00052831" w:rsidRDefault="002F0F43" w:rsidP="002F0F43">
            <w:pPr>
              <w:rPr>
                <w:rFonts w:ascii="Times New Roman" w:eastAsia="Cambria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 xml:space="preserve">Каждую четверть </w:t>
            </w:r>
          </w:p>
        </w:tc>
        <w:tc>
          <w:tcPr>
            <w:tcW w:w="1586" w:type="dxa"/>
            <w:shd w:val="clear" w:color="auto" w:fill="auto"/>
          </w:tcPr>
          <w:p w14:paraId="428A188E" w14:textId="77777777" w:rsidR="002F0F43" w:rsidRPr="00642AF1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 xml:space="preserve">Зам.руководителя </w:t>
            </w:r>
          </w:p>
          <w:p w14:paraId="0ADD1D3B" w14:textId="46DCC798" w:rsidR="002F0F43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>по ВР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 xml:space="preserve">  Кудайбергенова М.А.</w:t>
            </w:r>
          </w:p>
        </w:tc>
        <w:tc>
          <w:tcPr>
            <w:tcW w:w="1391" w:type="dxa"/>
            <w:shd w:val="clear" w:color="auto" w:fill="auto"/>
          </w:tcPr>
          <w:p w14:paraId="5FB72152" w14:textId="599D4A7A" w:rsidR="002F0F43" w:rsidRPr="00A60C79" w:rsidRDefault="002F0F43" w:rsidP="002F0F43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</w:rPr>
              <w:t>Педсовет</w:t>
            </w:r>
          </w:p>
        </w:tc>
        <w:tc>
          <w:tcPr>
            <w:tcW w:w="1559" w:type="dxa"/>
            <w:shd w:val="clear" w:color="auto" w:fill="auto"/>
          </w:tcPr>
          <w:p w14:paraId="0F862C2C" w14:textId="77777777" w:rsidR="002F0F43" w:rsidRPr="004C76E5" w:rsidRDefault="002F0F43" w:rsidP="002F0F43">
            <w:pPr>
              <w:ind w:right="278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051" w:type="dxa"/>
            <w:shd w:val="clear" w:color="auto" w:fill="auto"/>
          </w:tcPr>
          <w:p w14:paraId="29593E3F" w14:textId="77777777" w:rsidR="002F0F43" w:rsidRPr="00CE3134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F0F43" w:rsidRPr="009F7E0F" w14:paraId="2B969FA1" w14:textId="77777777" w:rsidTr="00CF0986">
        <w:tc>
          <w:tcPr>
            <w:tcW w:w="15377" w:type="dxa"/>
            <w:gridSpan w:val="12"/>
          </w:tcPr>
          <w:p w14:paraId="27DEDB7A" w14:textId="77777777" w:rsidR="002F0F43" w:rsidRPr="009F7E0F" w:rsidRDefault="002F0F43" w:rsidP="002F0F4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Декабрь</w:t>
            </w:r>
          </w:p>
        </w:tc>
      </w:tr>
      <w:tr w:rsidR="002F0F43" w:rsidRPr="009F7E0F" w14:paraId="7E2B20A6" w14:textId="77777777" w:rsidTr="00CF0986">
        <w:tc>
          <w:tcPr>
            <w:tcW w:w="15377" w:type="dxa"/>
            <w:gridSpan w:val="12"/>
          </w:tcPr>
          <w:p w14:paraId="4C76A1D4" w14:textId="04BB0E72" w:rsidR="002F0F43" w:rsidRPr="009F7E0F" w:rsidRDefault="002F0F43" w:rsidP="002F0F4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выполнением нормативных документов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и ведением школьной документации согласно требованиям</w:t>
            </w:r>
          </w:p>
        </w:tc>
      </w:tr>
      <w:tr w:rsidR="002F0F43" w:rsidRPr="009F7E0F" w14:paraId="658C048F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579069F4" w14:textId="603AA189" w:rsidR="002F0F43" w:rsidRPr="009F7E0F" w:rsidRDefault="002F0F43" w:rsidP="002F0F43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5A3D93F9" w14:textId="4453DED5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Тема контроля</w:t>
            </w:r>
          </w:p>
        </w:tc>
        <w:tc>
          <w:tcPr>
            <w:tcW w:w="2126" w:type="dxa"/>
          </w:tcPr>
          <w:p w14:paraId="0762AB9A" w14:textId="609877F4" w:rsidR="002F0F43" w:rsidRPr="009F7E0F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Цель контроля</w:t>
            </w:r>
          </w:p>
        </w:tc>
        <w:tc>
          <w:tcPr>
            <w:tcW w:w="1586" w:type="dxa"/>
          </w:tcPr>
          <w:p w14:paraId="6F5DD4E3" w14:textId="543EBF07" w:rsidR="002F0F43" w:rsidRPr="009F7E0F" w:rsidRDefault="002F0F43" w:rsidP="002F0F43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бъект контроля</w:t>
            </w:r>
          </w:p>
        </w:tc>
        <w:tc>
          <w:tcPr>
            <w:tcW w:w="1134" w:type="dxa"/>
          </w:tcPr>
          <w:p w14:paraId="7DBCED2A" w14:textId="06336542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Вид контроля</w:t>
            </w:r>
          </w:p>
        </w:tc>
        <w:tc>
          <w:tcPr>
            <w:tcW w:w="1249" w:type="dxa"/>
          </w:tcPr>
          <w:p w14:paraId="53E36941" w14:textId="7CC05629" w:rsidR="002F0F43" w:rsidRPr="009F7E0F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тодика</w:t>
            </w:r>
          </w:p>
        </w:tc>
        <w:tc>
          <w:tcPr>
            <w:tcW w:w="1134" w:type="dxa"/>
          </w:tcPr>
          <w:p w14:paraId="5649CC56" w14:textId="79B66425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Сроки выполнения</w:t>
            </w:r>
          </w:p>
        </w:tc>
        <w:tc>
          <w:tcPr>
            <w:tcW w:w="1586" w:type="dxa"/>
          </w:tcPr>
          <w:p w14:paraId="6830E465" w14:textId="652CC604" w:rsidR="002F0F43" w:rsidRPr="001C6C8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1391" w:type="dxa"/>
          </w:tcPr>
          <w:p w14:paraId="36B6D8C6" w14:textId="01B57AEC" w:rsidR="002F0F43" w:rsidRPr="00F62F10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559" w:type="dxa"/>
          </w:tcPr>
          <w:p w14:paraId="1FA6F4DB" w14:textId="2A395FB1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Управленческое решение</w:t>
            </w:r>
          </w:p>
        </w:tc>
        <w:tc>
          <w:tcPr>
            <w:tcW w:w="1051" w:type="dxa"/>
          </w:tcPr>
          <w:p w14:paraId="630C2FA0" w14:textId="7618C65E" w:rsidR="002F0F43" w:rsidRPr="00FC7EDF" w:rsidRDefault="002F0F43" w:rsidP="002F0F4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C7EDF">
              <w:rPr>
                <w:rFonts w:ascii="Times New Roman" w:eastAsia="Calibri" w:hAnsi="Times New Roman" w:cs="Times New Roman"/>
                <w:b/>
              </w:rPr>
              <w:t>Вторичный контроль</w:t>
            </w:r>
          </w:p>
        </w:tc>
      </w:tr>
      <w:tr w:rsidR="002F0F43" w:rsidRPr="009F7E0F" w14:paraId="600EF37B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3DD9E92B" w14:textId="220D4041" w:rsidR="002F0F43" w:rsidRPr="009F7E0F" w:rsidRDefault="002F0F43" w:rsidP="002F0F43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D2F807" w14:textId="7166B1C3" w:rsidR="002F0F43" w:rsidRPr="00EA3B73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рганизация питания в школьной столовой</w:t>
            </w:r>
          </w:p>
        </w:tc>
        <w:tc>
          <w:tcPr>
            <w:tcW w:w="2126" w:type="dxa"/>
            <w:shd w:val="clear" w:color="auto" w:fill="auto"/>
          </w:tcPr>
          <w:p w14:paraId="1782037B" w14:textId="0BBE6FDE" w:rsidR="002F0F43" w:rsidRPr="00EA3B7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я </w:t>
            </w:r>
            <w:r w:rsidRPr="00EA3B73">
              <w:rPr>
                <w:rFonts w:ascii="Times New Roman" w:eastAsia="Times New Roman" w:hAnsi="Times New Roman" w:cs="Times New Roman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586" w:type="dxa"/>
            <w:shd w:val="clear" w:color="auto" w:fill="auto"/>
          </w:tcPr>
          <w:p w14:paraId="71CC3E8D" w14:textId="23D64C06" w:rsidR="002F0F43" w:rsidRPr="00EA3B73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толовая, меню</w:t>
            </w:r>
          </w:p>
        </w:tc>
        <w:tc>
          <w:tcPr>
            <w:tcW w:w="1134" w:type="dxa"/>
            <w:shd w:val="clear" w:color="auto" w:fill="auto"/>
          </w:tcPr>
          <w:p w14:paraId="6F2F5ABE" w14:textId="77777777" w:rsidR="002F0F43" w:rsidRPr="00EA3B7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</w:p>
          <w:p w14:paraId="06B91FB1" w14:textId="77777777" w:rsidR="002F0F43" w:rsidRPr="00EA3B7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4388A241" w14:textId="070175BD" w:rsidR="002F0F43" w:rsidRPr="00EA3B7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</w:tcPr>
          <w:p w14:paraId="6BC57B57" w14:textId="5E0E7C1F" w:rsidR="002F0F43" w:rsidRPr="00EA3B7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</w:t>
            </w:r>
            <w:r w:rsidRPr="00EA3B73">
              <w:rPr>
                <w:rFonts w:ascii="Times New Roman" w:eastAsia="Times New Roman" w:hAnsi="Times New Roman" w:cs="Times New Roman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134" w:type="dxa"/>
            <w:shd w:val="clear" w:color="auto" w:fill="auto"/>
          </w:tcPr>
          <w:p w14:paraId="1219AFBF" w14:textId="6CBC8E65" w:rsidR="002F0F43" w:rsidRPr="00EA3B73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аждый месяц  / четверть</w:t>
            </w:r>
          </w:p>
        </w:tc>
        <w:tc>
          <w:tcPr>
            <w:tcW w:w="1586" w:type="dxa"/>
            <w:shd w:val="clear" w:color="auto" w:fill="auto"/>
          </w:tcPr>
          <w:p w14:paraId="7E77DEAA" w14:textId="18AFB06E" w:rsidR="002F0F43" w:rsidRPr="00EA3B73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Кудайбергенова М.А</w:t>
            </w:r>
            <w:r w:rsidRPr="00EA3B73">
              <w:rPr>
                <w:rFonts w:ascii="Times New Roman" w:eastAsia="Times New Roman" w:hAnsi="Times New Roman" w:cs="Times New Roman"/>
              </w:rPr>
              <w:t>, социальный педаго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Кадырбаев Ш.А.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57A62D5F" w14:textId="271029A1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щание при руководителе</w:t>
            </w:r>
          </w:p>
        </w:tc>
        <w:tc>
          <w:tcPr>
            <w:tcW w:w="1559" w:type="dxa"/>
          </w:tcPr>
          <w:p w14:paraId="1D277B0B" w14:textId="3219CBC6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Своевременно оказывать государственные услуги </w:t>
            </w:r>
          </w:p>
        </w:tc>
        <w:tc>
          <w:tcPr>
            <w:tcW w:w="1051" w:type="dxa"/>
          </w:tcPr>
          <w:p w14:paraId="0EA80D32" w14:textId="2E673FAD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0F43" w:rsidRPr="009F7E0F" w14:paraId="684AC536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26AE7685" w14:textId="24DBABDF" w:rsidR="002F0F43" w:rsidRPr="00C77E8E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</w:tcPr>
          <w:p w14:paraId="0E058E1B" w14:textId="77777777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полнение электронного журнала «Кунделик» по </w:t>
            </w:r>
            <w:r w:rsidRPr="009F7E0F">
              <w:rPr>
                <w:rFonts w:ascii="Times New Roman" w:eastAsia="Calibri" w:hAnsi="Times New Roman" w:cs="Times New Roman"/>
              </w:rPr>
              <w:lastRenderedPageBreak/>
              <w:t>итогам 2 четверти</w:t>
            </w:r>
          </w:p>
        </w:tc>
        <w:tc>
          <w:tcPr>
            <w:tcW w:w="2126" w:type="dxa"/>
          </w:tcPr>
          <w:p w14:paraId="062967B8" w14:textId="77777777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lastRenderedPageBreak/>
              <w:t>Своевременность и качество ведения электронного журнала «Кунделик»</w:t>
            </w:r>
          </w:p>
        </w:tc>
        <w:tc>
          <w:tcPr>
            <w:tcW w:w="1586" w:type="dxa"/>
          </w:tcPr>
          <w:p w14:paraId="7D7CC360" w14:textId="77777777" w:rsidR="002F0F43" w:rsidRPr="009F7E0F" w:rsidRDefault="002F0F43" w:rsidP="002F0F4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7E0F">
              <w:rPr>
                <w:rFonts w:ascii="Times New Roman" w:eastAsia="Calibri" w:hAnsi="Times New Roman" w:cs="Times New Roman"/>
                <w:shd w:val="clear" w:color="auto" w:fill="FFFFFF"/>
              </w:rPr>
              <w:t>Электронный журнал «Кунделик»</w:t>
            </w:r>
          </w:p>
        </w:tc>
        <w:tc>
          <w:tcPr>
            <w:tcW w:w="1134" w:type="dxa"/>
          </w:tcPr>
          <w:p w14:paraId="3660294B" w14:textId="77777777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Оперативный</w:t>
            </w:r>
          </w:p>
        </w:tc>
        <w:tc>
          <w:tcPr>
            <w:tcW w:w="1249" w:type="dxa"/>
          </w:tcPr>
          <w:p w14:paraId="221CFFFC" w14:textId="77777777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Контроль, анализ</w:t>
            </w:r>
          </w:p>
        </w:tc>
        <w:tc>
          <w:tcPr>
            <w:tcW w:w="1134" w:type="dxa"/>
          </w:tcPr>
          <w:p w14:paraId="4D9522F0" w14:textId="7777777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1-ая неделя января, постоянно</w:t>
            </w:r>
          </w:p>
        </w:tc>
        <w:tc>
          <w:tcPr>
            <w:tcW w:w="1586" w:type="dxa"/>
          </w:tcPr>
          <w:p w14:paraId="6D6A3A76" w14:textId="420C47FB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 xml:space="preserve">Заместитель </w:t>
            </w:r>
            <w:r w:rsidRPr="009F7E0F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hAnsi="Times New Roman" w:cs="Times New Roman"/>
              </w:rPr>
              <w:t xml:space="preserve"> по УР </w:t>
            </w:r>
            <w:r>
              <w:rPr>
                <w:rFonts w:ascii="Times New Roman" w:hAnsi="Times New Roman" w:cs="Times New Roman"/>
              </w:rPr>
              <w:t>Шуйкенова А.К</w:t>
            </w:r>
          </w:p>
        </w:tc>
        <w:tc>
          <w:tcPr>
            <w:tcW w:w="1391" w:type="dxa"/>
          </w:tcPr>
          <w:p w14:paraId="19D6B5D9" w14:textId="2CCF42D2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F87BE4">
              <w:rPr>
                <w:rFonts w:ascii="Times New Roman" w:hAnsi="Times New Roman" w:cs="Times New Roman"/>
                <w:lang w:val="ru-RU"/>
              </w:rPr>
              <w:t xml:space="preserve">Совещание при руководителе </w:t>
            </w:r>
          </w:p>
        </w:tc>
        <w:tc>
          <w:tcPr>
            <w:tcW w:w="1559" w:type="dxa"/>
          </w:tcPr>
          <w:p w14:paraId="5D0B1481" w14:textId="7777777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Своевременно и качественно заполнять </w:t>
            </w:r>
            <w:r w:rsidRPr="009F7E0F">
              <w:rPr>
                <w:rFonts w:ascii="Times New Roman" w:hAnsi="Times New Roman" w:cs="Times New Roman"/>
              </w:rPr>
              <w:t>«Кунделик»</w:t>
            </w:r>
            <w:r w:rsidRPr="009F7E0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051" w:type="dxa"/>
          </w:tcPr>
          <w:p w14:paraId="0D1E8E6E" w14:textId="7777777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Январь </w:t>
            </w:r>
          </w:p>
        </w:tc>
      </w:tr>
      <w:tr w:rsidR="002F0F43" w:rsidRPr="009F7E0F" w14:paraId="3B833D42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692BE615" w14:textId="6F930B4B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089" w14:textId="77777777" w:rsidR="002F0F43" w:rsidRPr="00C2717C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Выполнение госпрограмм за 1е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9BD" w14:textId="77777777" w:rsidR="002F0F43" w:rsidRPr="00C2717C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Выполнение требований ГОС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CEC" w14:textId="77777777" w:rsidR="002F0F43" w:rsidRPr="00C2717C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КТП по предмету, классны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DEA" w14:textId="77777777" w:rsidR="002F0F43" w:rsidRPr="00C2717C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E3B" w14:textId="77777777" w:rsidR="002F0F43" w:rsidRPr="00C2717C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Анализ соответствия КТП и записей тем в электр журна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733" w14:textId="77777777" w:rsidR="002F0F43" w:rsidRPr="00C2717C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174" w14:textId="5CA92D91" w:rsidR="002F0F43" w:rsidRPr="001C6C83" w:rsidRDefault="002F0F43" w:rsidP="002F0F4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. руководит по У</w:t>
            </w:r>
            <w:r w:rsidRPr="00C2717C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Шуйкенова А.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7C8" w14:textId="6FBB0F05" w:rsidR="002F0F43" w:rsidRPr="00E049E5" w:rsidRDefault="002F0F43" w:rsidP="002F0F4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 xml:space="preserve">Совещание при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уководит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8EC" w14:textId="77777777" w:rsidR="002F0F43" w:rsidRPr="00C2717C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AB2" w14:textId="77777777" w:rsidR="002F0F43" w:rsidRPr="00C2717C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1 раз в четверть</w:t>
            </w:r>
          </w:p>
        </w:tc>
      </w:tr>
      <w:tr w:rsidR="002F0F43" w:rsidRPr="009F7E0F" w14:paraId="336B93B9" w14:textId="77777777" w:rsidTr="00CF0986">
        <w:tc>
          <w:tcPr>
            <w:tcW w:w="15377" w:type="dxa"/>
            <w:gridSpan w:val="12"/>
          </w:tcPr>
          <w:p w14:paraId="255B1CC6" w14:textId="77777777" w:rsidR="002F0F43" w:rsidRPr="009F7E0F" w:rsidRDefault="002F0F43" w:rsidP="002F0F4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качеством учебного процесса</w:t>
            </w:r>
          </w:p>
        </w:tc>
      </w:tr>
      <w:tr w:rsidR="002F0F43" w:rsidRPr="009F7E0F" w14:paraId="2A2D818B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410EF819" w14:textId="77777777" w:rsidR="002F0F43" w:rsidRPr="001F02C0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382113" w14:textId="43804E88" w:rsidR="002F0F43" w:rsidRPr="00EF44C8" w:rsidRDefault="002F0F43" w:rsidP="002F0F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Уровень понимания текстов в 2-4 классах</w:t>
            </w:r>
          </w:p>
          <w:p w14:paraId="7650B364" w14:textId="3A8CC389" w:rsidR="002F0F43" w:rsidRPr="00EF44C8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FEFB24" w14:textId="1159D848" w:rsidR="002F0F43" w:rsidRPr="00EF44C8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Определение уровня навыков чтения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и понимания текстов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0F558A4" w14:textId="3ECAF7BB" w:rsidR="002F0F43" w:rsidRPr="009F7E0F" w:rsidRDefault="002F0F43" w:rsidP="002F0F4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выки чтения ученко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646C5" w14:textId="0B8E95E8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8199801" w14:textId="77777777" w:rsidR="002F0F43" w:rsidRDefault="002F0F43" w:rsidP="002F0F4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/ беседа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тервьюирова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, оперативный анализ</w:t>
            </w:r>
          </w:p>
          <w:p w14:paraId="2BE5E070" w14:textId="736D8DB1" w:rsidR="002F0F43" w:rsidRPr="009F7E0F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DFFFAE" w14:textId="08E95D72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8608BA2" w14:textId="55FC2CB8" w:rsidR="002F0F43" w:rsidRPr="001C6C8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 по У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Текенова Б.А.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AD97C07" w14:textId="594E100B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методического совета</w:t>
            </w:r>
          </w:p>
        </w:tc>
        <w:tc>
          <w:tcPr>
            <w:tcW w:w="1559" w:type="dxa"/>
          </w:tcPr>
          <w:p w14:paraId="2477D889" w14:textId="23FC8186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24BAB7E5" w14:textId="559DDB8D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0F43" w:rsidRPr="009F7E0F" w14:paraId="6F7A6074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217068E3" w14:textId="23022762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49AB0" w14:textId="24AD8CBB" w:rsidR="002F0F43" w:rsidRPr="00EF44C8" w:rsidRDefault="002F0F43" w:rsidP="002F0F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подавания 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орма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5F440E" w14:textId="30FCA944" w:rsidR="002F0F43" w:rsidRPr="00EF44C8" w:rsidRDefault="002F0F43" w:rsidP="002F0F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5C29924" w14:textId="67F66C8B" w:rsidR="002F0F43" w:rsidRPr="00FA1138" w:rsidRDefault="002F0F43" w:rsidP="002F0F4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орматики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СП, результаты тес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9BB90" w14:textId="73AEFE57" w:rsidR="002F0F43" w:rsidRPr="00FA1138" w:rsidRDefault="002F0F43" w:rsidP="002F0F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A1D7A14" w14:textId="54C67947" w:rsidR="002F0F43" w:rsidRPr="00FA1138" w:rsidRDefault="002F0F43" w:rsidP="002F0F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100EC" w14:textId="5D27854A" w:rsidR="002F0F43" w:rsidRPr="00FA1138" w:rsidRDefault="002F0F43" w:rsidP="002F0F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ябрь -декабрь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0314252" w14:textId="77777777" w:rsidR="002F0F43" w:rsidRDefault="002F0F43" w:rsidP="002F0F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м руководителя по УР </w:t>
            </w:r>
            <w:r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DED254A" w14:textId="0CCA26D9" w:rsidR="002F0F43" w:rsidRDefault="002F0F43" w:rsidP="002F0F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DBC73A2" w14:textId="42410B41" w:rsidR="002F0F43" w:rsidRPr="00FA1138" w:rsidRDefault="002F0F43" w:rsidP="002F0F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щание при руководителе</w:t>
            </w:r>
          </w:p>
        </w:tc>
        <w:tc>
          <w:tcPr>
            <w:tcW w:w="1559" w:type="dxa"/>
          </w:tcPr>
          <w:p w14:paraId="11ACC91F" w14:textId="77777777" w:rsidR="002F0F43" w:rsidRPr="009F7E0F" w:rsidRDefault="002F0F43" w:rsidP="002F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2CAC77BD" w14:textId="77777777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0F43" w:rsidRPr="009F7E0F" w14:paraId="2DE12AA3" w14:textId="77777777" w:rsidTr="00CF0986">
        <w:tc>
          <w:tcPr>
            <w:tcW w:w="15377" w:type="dxa"/>
            <w:gridSpan w:val="12"/>
          </w:tcPr>
          <w:p w14:paraId="01A18E6A" w14:textId="77777777" w:rsidR="002F0F43" w:rsidRPr="009F7E0F" w:rsidRDefault="002F0F43" w:rsidP="002F0F4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работой по восполнению пробелов в знаниях и за работой со слабоуспевающими</w:t>
            </w:r>
          </w:p>
        </w:tc>
      </w:tr>
      <w:tr w:rsidR="002F0F43" w:rsidRPr="009F7E0F" w14:paraId="34DBA0B1" w14:textId="77777777" w:rsidTr="00D85A9E">
        <w:trPr>
          <w:gridAfter w:val="1"/>
          <w:wAfter w:w="14" w:type="dxa"/>
          <w:trHeight w:val="2563"/>
        </w:trPr>
        <w:tc>
          <w:tcPr>
            <w:tcW w:w="704" w:type="dxa"/>
          </w:tcPr>
          <w:p w14:paraId="79E6B36C" w14:textId="39B90C07" w:rsidR="002F0F43" w:rsidRPr="00045E60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D8F" w14:textId="77777777" w:rsidR="002F0F43" w:rsidRPr="00045E60" w:rsidRDefault="002F0F43" w:rsidP="002F0F43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eastAsia="Times New Roman" w:hAnsi="Times New Roman" w:cs="Times New Roman"/>
              </w:rPr>
              <w:t>Содержание дополнительных учебных занятий со слабоуспевающ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EAC" w14:textId="77777777" w:rsidR="002F0F43" w:rsidRDefault="002F0F43" w:rsidP="002F0F43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hAnsi="Times New Roman" w:cs="Times New Roman"/>
              </w:rPr>
              <w:t>Изучение соответствия содержания дополнительных занятий целям обучения и планам коррекционной работы</w:t>
            </w:r>
          </w:p>
          <w:p w14:paraId="59651919" w14:textId="77777777" w:rsidR="002F0F43" w:rsidRDefault="002F0F43" w:rsidP="002F0F43">
            <w:pPr>
              <w:rPr>
                <w:rFonts w:ascii="Times New Roman" w:hAnsi="Times New Roman" w:cs="Times New Roman"/>
              </w:rPr>
            </w:pPr>
          </w:p>
          <w:p w14:paraId="600C4C39" w14:textId="390FF152" w:rsidR="002F0F43" w:rsidRPr="00045E60" w:rsidRDefault="002F0F43" w:rsidP="002F0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62A" w14:textId="77777777" w:rsidR="002F0F43" w:rsidRPr="00045E60" w:rsidRDefault="002F0F43" w:rsidP="002F0F43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hAnsi="Times New Roman" w:cs="Times New Roman"/>
              </w:rPr>
              <w:t>Дополните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2D5" w14:textId="77777777" w:rsidR="002F0F43" w:rsidRPr="00045E60" w:rsidRDefault="002F0F43" w:rsidP="002F0F43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99" w14:textId="77777777" w:rsidR="002F0F43" w:rsidRPr="00045E60" w:rsidRDefault="002F0F43" w:rsidP="002F0F43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hAnsi="Times New Roman" w:cs="Times New Roman"/>
              </w:rPr>
              <w:t>Посещение занятий, анализ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D8A" w14:textId="77777777" w:rsidR="002F0F43" w:rsidRPr="00045E60" w:rsidRDefault="002F0F43" w:rsidP="002F0F43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hAnsi="Times New Roman" w:cs="Times New Roman"/>
              </w:rPr>
              <w:t>Декабрь, мар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09A" w14:textId="665C699F" w:rsidR="002F0F43" w:rsidRPr="00045E60" w:rsidRDefault="002F0F43" w:rsidP="002F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</w:t>
            </w:r>
            <w:r w:rsidRPr="00045E60">
              <w:rPr>
                <w:rFonts w:ascii="Times New Roman" w:hAnsi="Times New Roman" w:cs="Times New Roman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lang w:val="ru-RU"/>
              </w:rPr>
              <w:t xml:space="preserve"> по УР </w:t>
            </w:r>
            <w:r>
              <w:rPr>
                <w:rFonts w:ascii="Times New Roman" w:hAnsi="Times New Roman" w:cs="Times New Roman"/>
              </w:rPr>
              <w:t>Шуйкенова А.К</w:t>
            </w:r>
            <w:r w:rsidRPr="009F7E0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., </w:t>
            </w:r>
            <w:r w:rsidRPr="009F7E0F">
              <w:rPr>
                <w:rFonts w:ascii="Times New Roman" w:eastAsia="Calibri" w:hAnsi="Times New Roman" w:cs="Times New Roman"/>
              </w:rPr>
              <w:t xml:space="preserve">Камашева Н.А., </w:t>
            </w:r>
            <w:r>
              <w:rPr>
                <w:rFonts w:ascii="Times New Roman" w:eastAsia="Calibri" w:hAnsi="Times New Roman" w:cs="Times New Roman"/>
              </w:rPr>
              <w:t xml:space="preserve">Байжанова Л.К., </w:t>
            </w:r>
            <w:r w:rsidRPr="00FC6A89">
              <w:rPr>
                <w:rFonts w:ascii="Times New Roman" w:eastAsia="Calibri" w:hAnsi="Times New Roman" w:cs="Times New Roman"/>
              </w:rPr>
              <w:t xml:space="preserve"> Текенова Б.А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181" w14:textId="77777777" w:rsidR="002F0F43" w:rsidRPr="00045E60" w:rsidRDefault="002F0F43" w:rsidP="002F0F43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hAnsi="Times New Roman" w:cs="Times New Roman"/>
              </w:rPr>
              <w:t>Заседания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1620" w14:textId="77777777" w:rsidR="002F0F43" w:rsidRPr="00045E60" w:rsidRDefault="002F0F43" w:rsidP="002F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</w:t>
            </w:r>
            <w:r w:rsidRPr="00045E60">
              <w:rPr>
                <w:rFonts w:ascii="Times New Roman" w:hAnsi="Times New Roman" w:cs="Times New Roman"/>
              </w:rPr>
              <w:t>рекоменд</w:t>
            </w:r>
            <w:r>
              <w:rPr>
                <w:rFonts w:ascii="Times New Roman" w:hAnsi="Times New Roman" w:cs="Times New Roman"/>
                <w:lang w:val="ru-RU"/>
              </w:rPr>
              <w:t>ации</w:t>
            </w:r>
            <w:r w:rsidRPr="00045E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F50" w14:textId="2BD44D03" w:rsidR="002F0F43" w:rsidRPr="00045E60" w:rsidRDefault="002F0F43" w:rsidP="002F0F43">
            <w:pPr>
              <w:rPr>
                <w:rFonts w:ascii="Times New Roman" w:hAnsi="Times New Roman" w:cs="Times New Roman"/>
              </w:rPr>
            </w:pPr>
          </w:p>
        </w:tc>
      </w:tr>
      <w:tr w:rsidR="002F0F43" w:rsidRPr="009F7E0F" w14:paraId="55871E61" w14:textId="77777777" w:rsidTr="00CF0986">
        <w:tc>
          <w:tcPr>
            <w:tcW w:w="15377" w:type="dxa"/>
            <w:gridSpan w:val="12"/>
          </w:tcPr>
          <w:p w14:paraId="68B07BB8" w14:textId="77777777" w:rsidR="002F0F43" w:rsidRPr="00EF44C8" w:rsidRDefault="002F0F43" w:rsidP="002F0F4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EF44C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Учебно-исследовательская деятельность</w:t>
            </w:r>
          </w:p>
        </w:tc>
      </w:tr>
      <w:tr w:rsidR="002F0F43" w:rsidRPr="009F7E0F" w14:paraId="38FC10C7" w14:textId="77777777" w:rsidTr="00C8166B">
        <w:trPr>
          <w:gridAfter w:val="1"/>
          <w:wAfter w:w="14" w:type="dxa"/>
          <w:trHeight w:val="841"/>
        </w:trPr>
        <w:tc>
          <w:tcPr>
            <w:tcW w:w="704" w:type="dxa"/>
          </w:tcPr>
          <w:p w14:paraId="47307C29" w14:textId="6399E388" w:rsidR="002F0F43" w:rsidRPr="004B7652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05B" w14:textId="677FE841" w:rsidR="002F0F43" w:rsidRPr="007860C7" w:rsidRDefault="002F0F43" w:rsidP="002F0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Активные методы обучения</w:t>
            </w:r>
            <w:r w:rsidRPr="00286BE5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на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3644" w14:textId="5027B477" w:rsidR="002F0F43" w:rsidRPr="00F87BE4" w:rsidRDefault="002F0F43" w:rsidP="002F0F4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86BE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286BE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ивных методов обучения на уроках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развитие профессиональных качест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2362" w14:textId="77777777" w:rsidR="002F0F43" w:rsidRPr="00EF44C8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Работа творческих групп по поддержке исследова</w:t>
            </w:r>
          </w:p>
          <w:p w14:paraId="1F86CC49" w14:textId="06D93189" w:rsidR="002F0F43" w:rsidRPr="00EF44C8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тель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7D07C" w14:textId="1AE4BD76" w:rsidR="002F0F43" w:rsidRPr="00EF44C8" w:rsidRDefault="002F0F43" w:rsidP="002F0F43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ематически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CEDB" w14:textId="6D6C021C" w:rsidR="002F0F43" w:rsidRPr="004B7652" w:rsidRDefault="002F0F43" w:rsidP="002F0F43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Коучинг-трени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8F09" w14:textId="7C673BCF" w:rsidR="002F0F43" w:rsidRPr="00E6598B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2044" w14:textId="5AF72CB5" w:rsidR="002F0F43" w:rsidRDefault="002F0F43" w:rsidP="002F0F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 руководителя по УР Камашева Н.А, руководители творческой группы Кульжанов Г.К., Жумабеков М.И., Танжарыкова А.Х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9BEF" w14:textId="69329F3B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ческий 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163" w14:textId="3D0F3C17" w:rsidR="002F0F43" w:rsidRPr="00F87BE4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Включение в план работы мероприятий, направленных на развити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фессиональных качест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A54" w14:textId="77777777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0F43" w:rsidRPr="009F7E0F" w14:paraId="534B931F" w14:textId="77777777" w:rsidTr="00CF0986">
        <w:tc>
          <w:tcPr>
            <w:tcW w:w="15377" w:type="dxa"/>
            <w:gridSpan w:val="12"/>
          </w:tcPr>
          <w:p w14:paraId="53071F60" w14:textId="77777777" w:rsidR="002F0F43" w:rsidRPr="00EF44C8" w:rsidRDefault="002F0F43" w:rsidP="002F0F4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44C8">
              <w:rPr>
                <w:rFonts w:ascii="Times New Roman" w:hAnsi="Times New Roman" w:cs="Times New Roman"/>
                <w:b/>
                <w:color w:val="000000" w:themeColor="text1"/>
              </w:rPr>
              <w:t>Контроль за уровнем мастерства и состоянием методической готовности учителя</w:t>
            </w:r>
          </w:p>
        </w:tc>
      </w:tr>
      <w:tr w:rsidR="002F0F43" w:rsidRPr="009F7E0F" w14:paraId="2E5D1CF1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521FCDD4" w14:textId="286E548F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</w:tcPr>
          <w:p w14:paraId="292821F9" w14:textId="700CF96F" w:rsidR="002F0F43" w:rsidRDefault="002F0F43" w:rsidP="002F0F4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 xml:space="preserve">Предметная неделя МО </w:t>
            </w:r>
            <w:r>
              <w:rPr>
                <w:rFonts w:ascii="Times New Roman" w:eastAsia="Calibri" w:hAnsi="Times New Roman" w:cs="Times New Roman"/>
                <w:lang w:val="ru-RU"/>
              </w:rPr>
              <w:t>истории</w:t>
            </w:r>
          </w:p>
        </w:tc>
        <w:tc>
          <w:tcPr>
            <w:tcW w:w="2126" w:type="dxa"/>
          </w:tcPr>
          <w:p w14:paraId="03AC0CC7" w14:textId="3CC9FA15" w:rsidR="002F0F43" w:rsidRPr="00A66022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 xml:space="preserve">Изучение и применение педагогами </w:t>
            </w:r>
            <w:r>
              <w:rPr>
                <w:rFonts w:ascii="Times New Roman" w:eastAsia="Calibri" w:hAnsi="Times New Roman" w:cs="Times New Roman"/>
                <w:lang w:val="ru-RU"/>
              </w:rPr>
              <w:t>инновационных методов и приемов в урочной и во внеклассной деятельности</w:t>
            </w:r>
          </w:p>
        </w:tc>
        <w:tc>
          <w:tcPr>
            <w:tcW w:w="1586" w:type="dxa"/>
          </w:tcPr>
          <w:p w14:paraId="7A72CE0F" w14:textId="2B8BBAB1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  <w:shd w:val="clear" w:color="auto" w:fill="FFFFFF"/>
              </w:rPr>
              <w:t>Разработка и утверждение плана уроков и внеклассных мероприятий, посвященных предметной неделе, посещение уроков.</w:t>
            </w:r>
          </w:p>
        </w:tc>
        <w:tc>
          <w:tcPr>
            <w:tcW w:w="1134" w:type="dxa"/>
          </w:tcPr>
          <w:p w14:paraId="21581641" w14:textId="2A85E195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>Тематический</w:t>
            </w:r>
          </w:p>
        </w:tc>
        <w:tc>
          <w:tcPr>
            <w:tcW w:w="1249" w:type="dxa"/>
          </w:tcPr>
          <w:p w14:paraId="4B5A7861" w14:textId="6D2BDD54" w:rsidR="002F0F43" w:rsidRDefault="002F0F43" w:rsidP="002F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>Предметно-обобщающий контроль, анализ</w:t>
            </w:r>
          </w:p>
        </w:tc>
        <w:tc>
          <w:tcPr>
            <w:tcW w:w="1134" w:type="dxa"/>
          </w:tcPr>
          <w:p w14:paraId="68C906FD" w14:textId="46D6D54E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13 декабря</w:t>
            </w:r>
          </w:p>
        </w:tc>
        <w:tc>
          <w:tcPr>
            <w:tcW w:w="1586" w:type="dxa"/>
          </w:tcPr>
          <w:p w14:paraId="031E0B61" w14:textId="3AC1D97E" w:rsidR="002F0F43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</w:rPr>
              <w:t xml:space="preserve">Заместитель </w:t>
            </w:r>
            <w:r w:rsidRPr="0097353E">
              <w:rPr>
                <w:rFonts w:ascii="Times New Roman" w:hAnsi="Times New Roman" w:cs="Times New Roman"/>
                <w:lang w:val="ru-RU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Р </w:t>
            </w:r>
            <w:r>
              <w:rPr>
                <w:rFonts w:ascii="Times New Roman" w:hAnsi="Times New Roman" w:cs="Times New Roman"/>
                <w:lang w:val="ru-RU"/>
              </w:rPr>
              <w:t>Акильжанова М.К.,</w:t>
            </w:r>
            <w:r>
              <w:rPr>
                <w:rFonts w:ascii="Times New Roman" w:hAnsi="Times New Roman" w:cs="Times New Roman"/>
              </w:rPr>
              <w:t xml:space="preserve"> руководитель</w:t>
            </w:r>
            <w:r w:rsidRPr="0097353E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391" w:type="dxa"/>
          </w:tcPr>
          <w:p w14:paraId="32A73832" w14:textId="39C18D8B" w:rsidR="002F0F43" w:rsidRDefault="002F0F43" w:rsidP="002F0F4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</w:rPr>
              <w:t>Справка о результатах проведения предметной недели</w:t>
            </w:r>
          </w:p>
        </w:tc>
        <w:tc>
          <w:tcPr>
            <w:tcW w:w="1559" w:type="dxa"/>
          </w:tcPr>
          <w:p w14:paraId="5423933B" w14:textId="515FCE02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1051" w:type="dxa"/>
          </w:tcPr>
          <w:p w14:paraId="73D430B2" w14:textId="636F0BA0" w:rsidR="002F0F43" w:rsidRPr="009F7E0F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  <w:lang w:val="ru-RU"/>
              </w:rPr>
              <w:t>По плану</w:t>
            </w:r>
          </w:p>
        </w:tc>
      </w:tr>
      <w:tr w:rsidR="002F0F43" w:rsidRPr="009F7E0F" w14:paraId="6FEC6531" w14:textId="77777777" w:rsidTr="00CF0986">
        <w:tc>
          <w:tcPr>
            <w:tcW w:w="15377" w:type="dxa"/>
            <w:gridSpan w:val="12"/>
          </w:tcPr>
          <w:p w14:paraId="017E937A" w14:textId="77777777" w:rsidR="002F0F43" w:rsidRPr="00EF44C8" w:rsidRDefault="002F0F43" w:rsidP="002F0F4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EF44C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2F0F43" w:rsidRPr="009F7E0F" w14:paraId="4C2CA953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5AF2F9A5" w14:textId="72D0B868" w:rsidR="002F0F43" w:rsidRPr="009F7E0F" w:rsidRDefault="002F0F43" w:rsidP="002F0F43">
            <w:pPr>
              <w:rPr>
                <w:rFonts w:ascii="Times New Roman" w:hAnsi="Times New Roman" w:cs="Times New Roman"/>
                <w:lang w:val="en-US"/>
              </w:rPr>
            </w:pPr>
            <w:bookmarkStart w:id="17" w:name="_Hlk95818622"/>
            <w:r w:rsidRPr="009F7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36600316" w14:textId="34941A86" w:rsidR="002F0F43" w:rsidRPr="00EF44C8" w:rsidRDefault="002F0F43" w:rsidP="002F0F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2AF1">
              <w:rPr>
                <w:rFonts w:ascii="Times New Roman" w:hAnsi="Times New Roman" w:cs="Times New Roman"/>
              </w:rPr>
              <w:t>Организация школьного самоуправления</w:t>
            </w:r>
          </w:p>
        </w:tc>
        <w:tc>
          <w:tcPr>
            <w:tcW w:w="2126" w:type="dxa"/>
          </w:tcPr>
          <w:p w14:paraId="1C633C29" w14:textId="5E5E8611" w:rsidR="002F0F43" w:rsidRPr="00EF44C8" w:rsidRDefault="002F0F43" w:rsidP="002F0F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2AF1">
              <w:rPr>
                <w:rFonts w:ascii="Times New Roman" w:hAnsi="Times New Roman" w:cs="Times New Roman"/>
              </w:rPr>
              <w:t>Повышение эффективности системы школьного самоуправления</w:t>
            </w:r>
          </w:p>
        </w:tc>
        <w:tc>
          <w:tcPr>
            <w:tcW w:w="1586" w:type="dxa"/>
          </w:tcPr>
          <w:p w14:paraId="2607AA37" w14:textId="14254CAC" w:rsidR="002F0F43" w:rsidRPr="00EF44C8" w:rsidRDefault="002F0F43" w:rsidP="002F0F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2AF1">
              <w:rPr>
                <w:rFonts w:ascii="Times New Roman" w:hAnsi="Times New Roman" w:cs="Times New Roman"/>
              </w:rPr>
              <w:t>Деятельность ученического совета и других органов школьного самоуправления</w:t>
            </w:r>
          </w:p>
        </w:tc>
        <w:tc>
          <w:tcPr>
            <w:tcW w:w="1134" w:type="dxa"/>
          </w:tcPr>
          <w:p w14:paraId="0F19D819" w14:textId="3C3B9367" w:rsidR="002F0F43" w:rsidRPr="00EF44C8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2AF1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249" w:type="dxa"/>
          </w:tcPr>
          <w:p w14:paraId="7C4B1945" w14:textId="193EB423" w:rsidR="002F0F43" w:rsidRPr="00EF44C8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2AF1">
              <w:rPr>
                <w:rFonts w:ascii="Times New Roman" w:hAnsi="Times New Roman" w:cs="Times New Roman"/>
              </w:rPr>
              <w:t>Анализ деятельности ученического совета, интервью с участниками, обзор документов</w:t>
            </w:r>
          </w:p>
        </w:tc>
        <w:tc>
          <w:tcPr>
            <w:tcW w:w="1134" w:type="dxa"/>
          </w:tcPr>
          <w:p w14:paraId="68155830" w14:textId="03C1262F" w:rsidR="002F0F43" w:rsidRPr="00C0411B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>декабрь</w:t>
            </w:r>
          </w:p>
        </w:tc>
        <w:tc>
          <w:tcPr>
            <w:tcW w:w="1586" w:type="dxa"/>
          </w:tcPr>
          <w:p w14:paraId="44B85496" w14:textId="77777777" w:rsidR="002F0F43" w:rsidRPr="00642AF1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642AF1">
              <w:rPr>
                <w:rFonts w:ascii="Times New Roman" w:eastAsia="Cambria" w:hAnsi="Times New Roman" w:cs="Times New Roman"/>
              </w:rPr>
              <w:t>Зам</w:t>
            </w:r>
            <w:r>
              <w:rPr>
                <w:rFonts w:ascii="Times New Roman" w:eastAsia="Cambria" w:hAnsi="Times New Roman" w:cs="Times New Roman"/>
              </w:rPr>
              <w:t xml:space="preserve">. руководителя </w:t>
            </w:r>
          </w:p>
          <w:p w14:paraId="15E5077A" w14:textId="6E91CD64" w:rsidR="002F0F43" w:rsidRPr="00C0411B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</w:rPr>
              <w:t>по ВР</w:t>
            </w:r>
            <w:r w:rsidRPr="00642AF1">
              <w:rPr>
                <w:rFonts w:ascii="Times New Roman" w:eastAsia="Cambria" w:hAnsi="Times New Roman" w:cs="Times New Roman"/>
                <w:lang w:val="ru-RU"/>
              </w:rPr>
              <w:t xml:space="preserve">  </w:t>
            </w:r>
            <w:r w:rsidRPr="00CE33CA">
              <w:rPr>
                <w:rFonts w:ascii="Times New Roman" w:eastAsia="Cambria" w:hAnsi="Times New Roman" w:cs="Times New Roman"/>
                <w:lang w:val="ru-RU"/>
              </w:rPr>
              <w:t>Бегимжанова И.М.</w:t>
            </w:r>
          </w:p>
        </w:tc>
        <w:tc>
          <w:tcPr>
            <w:tcW w:w="1391" w:type="dxa"/>
          </w:tcPr>
          <w:p w14:paraId="0E5C853A" w14:textId="7F50C492" w:rsidR="002F0F43" w:rsidRPr="00C0411B" w:rsidRDefault="002F0F43" w:rsidP="002F0F43">
            <w:pPr>
              <w:rPr>
                <w:rFonts w:ascii="Times New Roman" w:hAnsi="Times New Roman" w:cs="Times New Roman"/>
                <w:b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>Заседание классных руководителей</w:t>
            </w:r>
          </w:p>
        </w:tc>
        <w:tc>
          <w:tcPr>
            <w:tcW w:w="1559" w:type="dxa"/>
          </w:tcPr>
          <w:p w14:paraId="0E6FB480" w14:textId="78D54B5E" w:rsidR="002F0F43" w:rsidRPr="00C0411B" w:rsidRDefault="002F0F43" w:rsidP="002F0F43">
            <w:pPr>
              <w:ind w:right="278"/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eastAsia="Calibri" w:hAnsi="Times New Roman" w:cs="Times New Roman"/>
              </w:rPr>
              <w:t>Протокол с рекомендациями</w:t>
            </w:r>
          </w:p>
        </w:tc>
        <w:tc>
          <w:tcPr>
            <w:tcW w:w="1051" w:type="dxa"/>
          </w:tcPr>
          <w:p w14:paraId="6E6C4F57" w14:textId="77E6B698" w:rsidR="002F0F43" w:rsidRPr="00C0411B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F0F43" w:rsidRPr="009F7E0F" w14:paraId="16B0FA3C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6E6F5F77" w14:textId="21087E10" w:rsidR="002F0F43" w:rsidRPr="00CE3134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3" w:type="dxa"/>
          </w:tcPr>
          <w:p w14:paraId="41AE5D3A" w14:textId="68F45243" w:rsidR="002F0F43" w:rsidRPr="00EF44C8" w:rsidRDefault="002F0F43" w:rsidP="002F0F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2AF1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новогодних утренников</w:t>
            </w:r>
          </w:p>
        </w:tc>
        <w:tc>
          <w:tcPr>
            <w:tcW w:w="2126" w:type="dxa"/>
          </w:tcPr>
          <w:p w14:paraId="593B63CB" w14:textId="50E831DF" w:rsidR="002F0F43" w:rsidRPr="00EF44C8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2AF1">
              <w:rPr>
                <w:rFonts w:ascii="Times New Roman" w:hAnsi="Times New Roman" w:cs="Times New Roman"/>
                <w:color w:val="000000" w:themeColor="text1"/>
              </w:rPr>
              <w:t>Создать условия для детского отдыха и соблюдению ТБ</w:t>
            </w:r>
          </w:p>
        </w:tc>
        <w:tc>
          <w:tcPr>
            <w:tcW w:w="1586" w:type="dxa"/>
          </w:tcPr>
          <w:p w14:paraId="567047E6" w14:textId="5A5ED9ED" w:rsidR="002F0F43" w:rsidRPr="00EF44C8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2AF1">
              <w:rPr>
                <w:rFonts w:ascii="Times New Roman" w:hAnsi="Times New Roman" w:cs="Times New Roman"/>
                <w:color w:val="000000" w:themeColor="text1"/>
              </w:rPr>
              <w:t>Новогодние утренники, дискотеки</w:t>
            </w:r>
          </w:p>
        </w:tc>
        <w:tc>
          <w:tcPr>
            <w:tcW w:w="1134" w:type="dxa"/>
          </w:tcPr>
          <w:p w14:paraId="2C8324A3" w14:textId="0DAAD6EE" w:rsidR="002F0F43" w:rsidRPr="00EF44C8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2AF1">
              <w:rPr>
                <w:rFonts w:ascii="Times New Roman" w:eastAsia="Calibri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1249" w:type="dxa"/>
          </w:tcPr>
          <w:p w14:paraId="6E0413B1" w14:textId="77777777" w:rsidR="002F0F43" w:rsidRPr="00642AF1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2AF1">
              <w:rPr>
                <w:rFonts w:ascii="Times New Roman" w:hAnsi="Times New Roman" w:cs="Times New Roman"/>
                <w:color w:val="000000" w:themeColor="text1"/>
              </w:rPr>
              <w:t>Анализ проводимых мероприятий. Соблюдение правил безопасности</w:t>
            </w:r>
          </w:p>
          <w:p w14:paraId="2D746616" w14:textId="77777777" w:rsidR="002F0F43" w:rsidRPr="00642AF1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215223" w14:textId="00FC21AB" w:rsidR="002F0F43" w:rsidRPr="00EF44C8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F58E926" w14:textId="0E1AD0FD" w:rsidR="002F0F43" w:rsidRPr="00C0411B" w:rsidRDefault="002F0F43" w:rsidP="002F0F43">
            <w:pPr>
              <w:rPr>
                <w:rFonts w:ascii="Times New Roman" w:eastAsia="Calibri" w:hAnsi="Times New Roman" w:cs="Times New Roman"/>
              </w:rPr>
            </w:pPr>
            <w:r w:rsidRPr="00642AF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586" w:type="dxa"/>
          </w:tcPr>
          <w:p w14:paraId="30F527E1" w14:textId="0CDD527D" w:rsidR="002F0F43" w:rsidRPr="00D17386" w:rsidRDefault="002F0F43" w:rsidP="002F0F4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42AF1">
              <w:rPr>
                <w:rFonts w:ascii="Times New Roman" w:hAnsi="Times New Roman" w:cs="Times New Roman"/>
              </w:rPr>
              <w:t xml:space="preserve">Заместитель руководителя по </w:t>
            </w:r>
            <w:r w:rsidRPr="00642AF1">
              <w:rPr>
                <w:rFonts w:ascii="Times New Roman" w:hAnsi="Times New Roman" w:cs="Times New Roman"/>
                <w:lang w:val="ru-RU"/>
              </w:rPr>
              <w:t xml:space="preserve">ВР </w:t>
            </w:r>
            <w:r w:rsidRPr="00CE33CA">
              <w:rPr>
                <w:rFonts w:ascii="Times New Roman" w:hAnsi="Times New Roman" w:cs="Times New Roman"/>
                <w:lang w:val="ru-RU"/>
              </w:rPr>
              <w:t>Бегимжанова И.М.</w:t>
            </w:r>
          </w:p>
        </w:tc>
        <w:tc>
          <w:tcPr>
            <w:tcW w:w="1391" w:type="dxa"/>
          </w:tcPr>
          <w:p w14:paraId="4807AABF" w14:textId="4C293A8D" w:rsidR="002F0F43" w:rsidRPr="00C0411B" w:rsidRDefault="002F0F43" w:rsidP="002F0F43">
            <w:pPr>
              <w:rPr>
                <w:rFonts w:ascii="Times New Roman" w:hAnsi="Times New Roman" w:cs="Times New Roman"/>
              </w:rPr>
            </w:pPr>
            <w:r w:rsidRPr="00642AF1">
              <w:rPr>
                <w:rFonts w:ascii="Times New Roman" w:eastAsia="Calibri" w:hAnsi="Times New Roman" w:cs="Times New Roman"/>
              </w:rPr>
              <w:t>Совещание при руководителе</w:t>
            </w:r>
            <w:r w:rsidRPr="00642A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692E2A37" w14:textId="05949C92" w:rsidR="002F0F43" w:rsidRPr="00D17386" w:rsidRDefault="002F0F43" w:rsidP="002F0F43">
            <w:pPr>
              <w:ind w:right="278"/>
              <w:rPr>
                <w:rFonts w:ascii="Times New Roman" w:eastAsia="Calibri" w:hAnsi="Times New Roman" w:cs="Times New Roman"/>
                <w:lang w:val="ru-RU"/>
              </w:rPr>
            </w:pPr>
            <w:r w:rsidRPr="00642AF1">
              <w:rPr>
                <w:rFonts w:ascii="Times New Roman" w:eastAsia="Calibri" w:hAnsi="Times New Roman" w:cs="Times New Roman"/>
              </w:rPr>
              <w:t>Мет</w:t>
            </w:r>
            <w:r w:rsidRPr="00642AF1">
              <w:rPr>
                <w:rFonts w:ascii="Times New Roman" w:eastAsia="Calibri" w:hAnsi="Times New Roman" w:cs="Times New Roman"/>
                <w:lang w:val="ru-RU"/>
              </w:rPr>
              <w:t>одические</w:t>
            </w:r>
            <w:r w:rsidRPr="00642AF1">
              <w:rPr>
                <w:rFonts w:ascii="Times New Roman" w:eastAsia="Calibri" w:hAnsi="Times New Roman" w:cs="Times New Roman"/>
              </w:rPr>
              <w:t xml:space="preserve"> реком</w:t>
            </w:r>
            <w:r w:rsidRPr="00642AF1">
              <w:rPr>
                <w:rFonts w:ascii="Times New Roman" w:eastAsia="Calibri" w:hAnsi="Times New Roman" w:cs="Times New Roman"/>
                <w:lang w:val="ru-RU"/>
              </w:rPr>
              <w:t>ендации</w:t>
            </w:r>
          </w:p>
        </w:tc>
        <w:tc>
          <w:tcPr>
            <w:tcW w:w="1051" w:type="dxa"/>
          </w:tcPr>
          <w:p w14:paraId="2B166F1A" w14:textId="68F7CABF" w:rsidR="002F0F43" w:rsidRPr="00C0411B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F0F43" w:rsidRPr="009F7E0F" w14:paraId="2CB08760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15C8B570" w14:textId="5299573A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3" w:type="dxa"/>
          </w:tcPr>
          <w:p w14:paraId="4FE54C5F" w14:textId="1BEE7B07" w:rsidR="002F0F43" w:rsidRPr="00EF44C8" w:rsidRDefault="002F0F43" w:rsidP="002F0F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2AF1">
              <w:rPr>
                <w:rFonts w:ascii="Times New Roman" w:eastAsia="Calibri" w:hAnsi="Times New Roman" w:cs="Times New Roman"/>
                <w:color w:val="000000" w:themeColor="text1"/>
              </w:rPr>
              <w:t>Посещаемость учебных занятий. Контроль посещаемости занятий учащихся, требующих повышенного внимания</w:t>
            </w:r>
          </w:p>
        </w:tc>
        <w:tc>
          <w:tcPr>
            <w:tcW w:w="2126" w:type="dxa"/>
          </w:tcPr>
          <w:p w14:paraId="2AAFCBAE" w14:textId="3FC1CBA8" w:rsidR="002F0F43" w:rsidRPr="00EF44C8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2AF1">
              <w:rPr>
                <w:rFonts w:ascii="Times New Roman" w:eastAsia="Calibri" w:hAnsi="Times New Roman" w:cs="Times New Roman"/>
                <w:color w:val="000000" w:themeColor="text1"/>
              </w:rPr>
              <w:t>Профилактика непосещения школы по неуважительной причине</w:t>
            </w:r>
          </w:p>
        </w:tc>
        <w:tc>
          <w:tcPr>
            <w:tcW w:w="1586" w:type="dxa"/>
          </w:tcPr>
          <w:p w14:paraId="35258CA8" w14:textId="360075A1" w:rsidR="002F0F43" w:rsidRPr="00EF44C8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2AF1">
              <w:rPr>
                <w:rFonts w:ascii="Times New Roman" w:eastAsia="Calibri" w:hAnsi="Times New Roman" w:cs="Times New Roman"/>
                <w:color w:val="000000" w:themeColor="text1"/>
              </w:rPr>
              <w:t>Посещаемость учащихся по «Кунделик»</w:t>
            </w:r>
          </w:p>
        </w:tc>
        <w:tc>
          <w:tcPr>
            <w:tcW w:w="1134" w:type="dxa"/>
          </w:tcPr>
          <w:p w14:paraId="4AAD7BA0" w14:textId="77777777" w:rsidR="002F0F43" w:rsidRPr="00642AF1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2AF1">
              <w:rPr>
                <w:rFonts w:ascii="Times New Roman" w:eastAsia="Calibri" w:hAnsi="Times New Roman" w:cs="Times New Roman"/>
                <w:color w:val="000000" w:themeColor="text1"/>
              </w:rPr>
              <w:t>Оперативный</w:t>
            </w:r>
          </w:p>
          <w:p w14:paraId="7C6C96AB" w14:textId="77777777" w:rsidR="002F0F43" w:rsidRPr="00642AF1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CDD0D63" w14:textId="77777777" w:rsidR="002F0F43" w:rsidRPr="00642AF1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7578520" w14:textId="77777777" w:rsidR="002F0F43" w:rsidRPr="00642AF1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39B07B2" w14:textId="77777777" w:rsidR="002F0F43" w:rsidRPr="00642AF1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D83273C" w14:textId="77777777" w:rsidR="002F0F43" w:rsidRPr="00642AF1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B84EE1B" w14:textId="77777777" w:rsidR="002F0F43" w:rsidRPr="00642AF1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C91D694" w14:textId="77777777" w:rsidR="002F0F43" w:rsidRPr="00EF44C8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49" w:type="dxa"/>
          </w:tcPr>
          <w:p w14:paraId="01E1EBE6" w14:textId="73759FCF" w:rsidR="002F0F43" w:rsidRPr="00EF44C8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2AF1">
              <w:rPr>
                <w:rFonts w:ascii="Times New Roman" w:eastAsia="Calibri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1134" w:type="dxa"/>
          </w:tcPr>
          <w:p w14:paraId="53237B0B" w14:textId="21B487D2" w:rsidR="002F0F43" w:rsidRPr="00AE0B75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2AF1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екабрь</w:t>
            </w:r>
          </w:p>
        </w:tc>
        <w:tc>
          <w:tcPr>
            <w:tcW w:w="1586" w:type="dxa"/>
          </w:tcPr>
          <w:p w14:paraId="13344073" w14:textId="00FAFAA1" w:rsidR="002F0F43" w:rsidRPr="00AE0B75" w:rsidRDefault="002F0F43" w:rsidP="002F0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2AF1">
              <w:rPr>
                <w:rFonts w:ascii="Times New Roman" w:eastAsia="Calibri" w:hAnsi="Times New Roman" w:cs="Times New Roman"/>
                <w:color w:val="000000" w:themeColor="text1"/>
              </w:rPr>
              <w:t>Заместитель руководителя по ВР Кудайбергенова М.А., классные руководители</w:t>
            </w:r>
          </w:p>
        </w:tc>
        <w:tc>
          <w:tcPr>
            <w:tcW w:w="1391" w:type="dxa"/>
          </w:tcPr>
          <w:p w14:paraId="56993206" w14:textId="06DAAB82" w:rsidR="002F0F43" w:rsidRPr="00AE0B75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2AF1">
              <w:rPr>
                <w:rFonts w:ascii="Times New Roman" w:eastAsia="Calibri" w:hAnsi="Times New Roman" w:cs="Times New Roman"/>
              </w:rPr>
              <w:t>Совещание при руководителе</w:t>
            </w:r>
          </w:p>
        </w:tc>
        <w:tc>
          <w:tcPr>
            <w:tcW w:w="1559" w:type="dxa"/>
          </w:tcPr>
          <w:p w14:paraId="4E20FD80" w14:textId="234867D1" w:rsidR="002F0F43" w:rsidRPr="00AE0B75" w:rsidRDefault="002F0F43" w:rsidP="002F0F43">
            <w:pPr>
              <w:ind w:right="27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2AF1">
              <w:rPr>
                <w:rFonts w:ascii="Times New Roman" w:eastAsia="Calibri" w:hAnsi="Times New Roman" w:cs="Times New Roman"/>
                <w:color w:val="000000" w:themeColor="text1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1051" w:type="dxa"/>
          </w:tcPr>
          <w:p w14:paraId="62A9F1DD" w14:textId="0529E006" w:rsidR="002F0F43" w:rsidRPr="00C0411B" w:rsidRDefault="002F0F43" w:rsidP="002F0F4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F0F43" w:rsidRPr="009F7E0F" w14:paraId="383C3692" w14:textId="77777777" w:rsidTr="00C8166B">
        <w:trPr>
          <w:gridAfter w:val="1"/>
          <w:wAfter w:w="14" w:type="dxa"/>
        </w:trPr>
        <w:tc>
          <w:tcPr>
            <w:tcW w:w="704" w:type="dxa"/>
          </w:tcPr>
          <w:p w14:paraId="76EAE1C2" w14:textId="79065F18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BE3B9E0" w14:textId="400156C5" w:rsidR="002F0F43" w:rsidRPr="00AE0B75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>Эффективность мероприятий по профилактике правонарушений в школе</w:t>
            </w:r>
          </w:p>
        </w:tc>
        <w:tc>
          <w:tcPr>
            <w:tcW w:w="2126" w:type="dxa"/>
            <w:shd w:val="clear" w:color="auto" w:fill="auto"/>
          </w:tcPr>
          <w:p w14:paraId="5A5E9D84" w14:textId="0E6A9B16" w:rsidR="002F0F43" w:rsidRPr="00AE0B75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ценить результативность действий школы в предотвращении правонарушений среди учащихся. </w:t>
            </w:r>
          </w:p>
        </w:tc>
        <w:tc>
          <w:tcPr>
            <w:tcW w:w="1586" w:type="dxa"/>
            <w:shd w:val="clear" w:color="auto" w:fill="auto"/>
          </w:tcPr>
          <w:p w14:paraId="7ACDB44E" w14:textId="2ACC5477" w:rsidR="002F0F43" w:rsidRPr="00AE0B75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бота школы по профилактике правонарушений. </w:t>
            </w:r>
          </w:p>
        </w:tc>
        <w:tc>
          <w:tcPr>
            <w:tcW w:w="1134" w:type="dxa"/>
            <w:shd w:val="clear" w:color="auto" w:fill="auto"/>
          </w:tcPr>
          <w:p w14:paraId="7BD118EB" w14:textId="77777777" w:rsidR="002F0F43" w:rsidRPr="00642AF1" w:rsidRDefault="002F0F43" w:rsidP="002F0F43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14:paraId="408B0EFE" w14:textId="1FB5D859" w:rsidR="002F0F43" w:rsidRPr="00AE0B75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249" w:type="dxa"/>
            <w:shd w:val="clear" w:color="auto" w:fill="auto"/>
          </w:tcPr>
          <w:p w14:paraId="31CB0D73" w14:textId="1E39943E" w:rsidR="002F0F43" w:rsidRPr="00AE0B75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>Наблюдение, анкетирование учащихся, анализ статистических дан</w:t>
            </w:r>
            <w:r w:rsidRPr="00642AF1">
              <w:rPr>
                <w:rFonts w:ascii="Times New Roman" w:eastAsia="Times New Roman" w:hAnsi="Times New Roman" w:cs="Times New Roman"/>
                <w:lang w:val="ru-RU" w:eastAsia="ru-RU"/>
              </w:rPr>
              <w:t>ных по правонарушениям в школе</w:t>
            </w:r>
          </w:p>
        </w:tc>
        <w:tc>
          <w:tcPr>
            <w:tcW w:w="1134" w:type="dxa"/>
            <w:shd w:val="clear" w:color="auto" w:fill="auto"/>
          </w:tcPr>
          <w:p w14:paraId="55CFD330" w14:textId="21F8D40F" w:rsidR="002F0F43" w:rsidRPr="00AE0B75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 xml:space="preserve">Декабрь </w:t>
            </w:r>
          </w:p>
        </w:tc>
        <w:tc>
          <w:tcPr>
            <w:tcW w:w="1586" w:type="dxa"/>
            <w:shd w:val="clear" w:color="auto" w:fill="auto"/>
          </w:tcPr>
          <w:p w14:paraId="20E5AD2F" w14:textId="1351B548" w:rsidR="002F0F43" w:rsidRPr="00AE0B75" w:rsidRDefault="002F0F43" w:rsidP="002F0F4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42AF1">
              <w:rPr>
                <w:rFonts w:ascii="Times New Roman" w:eastAsia="Calibri" w:hAnsi="Times New Roman" w:cs="Times New Roman"/>
              </w:rPr>
              <w:t>Заместитель руководителя по ВР Кудайбергенова М.А.,</w:t>
            </w:r>
            <w:r w:rsidRPr="00642AF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lang w:val="ru-RU"/>
              </w:rPr>
              <w:t>Бегимжанова И.М</w:t>
            </w:r>
            <w:r w:rsidRPr="00642AF1">
              <w:rPr>
                <w:rFonts w:ascii="Times New Roman" w:eastAsia="Calibri" w:hAnsi="Times New Roman" w:cs="Times New Roman"/>
              </w:rPr>
              <w:t xml:space="preserve"> классные руководители</w:t>
            </w:r>
          </w:p>
        </w:tc>
        <w:tc>
          <w:tcPr>
            <w:tcW w:w="1391" w:type="dxa"/>
            <w:shd w:val="clear" w:color="auto" w:fill="auto"/>
          </w:tcPr>
          <w:p w14:paraId="2631A843" w14:textId="37A88E86" w:rsidR="002F0F43" w:rsidRPr="00840949" w:rsidRDefault="002F0F43" w:rsidP="002F0F43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642AF1">
              <w:rPr>
                <w:rFonts w:ascii="Times New Roman" w:eastAsia="Calibri" w:hAnsi="Times New Roman" w:cs="Times New Roman"/>
              </w:rPr>
              <w:t>Совещание при руководителе</w:t>
            </w:r>
          </w:p>
        </w:tc>
        <w:tc>
          <w:tcPr>
            <w:tcW w:w="1559" w:type="dxa"/>
          </w:tcPr>
          <w:p w14:paraId="5A10D10E" w14:textId="58708677" w:rsidR="002F0F43" w:rsidRPr="00AE0B75" w:rsidRDefault="002F0F43" w:rsidP="002F0F43">
            <w:pPr>
              <w:ind w:right="27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>Разработка и внедрение дополнительных мер по профилактике правонарушений</w:t>
            </w:r>
          </w:p>
        </w:tc>
        <w:tc>
          <w:tcPr>
            <w:tcW w:w="1051" w:type="dxa"/>
          </w:tcPr>
          <w:p w14:paraId="6FE370A0" w14:textId="77777777" w:rsidR="002F0F43" w:rsidRPr="00642AF1" w:rsidRDefault="002F0F43" w:rsidP="002F0F43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642AF1">
              <w:rPr>
                <w:rFonts w:ascii="Times New Roman" w:eastAsia="Cambria" w:hAnsi="Times New Roman" w:cs="Times New Roman"/>
                <w:lang w:val="ru-RU"/>
              </w:rPr>
              <w:t>Май</w:t>
            </w:r>
          </w:p>
          <w:p w14:paraId="5230E133" w14:textId="77777777" w:rsidR="002F0F43" w:rsidRDefault="002F0F43" w:rsidP="002F0F4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bookmarkEnd w:id="17"/>
    </w:tbl>
    <w:p w14:paraId="7849EFBE" w14:textId="0682A370" w:rsidR="001D4291" w:rsidRPr="001D4291" w:rsidRDefault="001D4291" w:rsidP="001D4291">
      <w:pPr>
        <w:rPr>
          <w:rFonts w:ascii="Times New Roman" w:hAnsi="Times New Roman" w:cs="Times New Roman"/>
        </w:rPr>
      </w:pPr>
    </w:p>
    <w:p w14:paraId="7615876C" w14:textId="77777777" w:rsidR="001D4291" w:rsidRPr="001D4291" w:rsidRDefault="001D4291" w:rsidP="001D4291">
      <w:pPr>
        <w:rPr>
          <w:rFonts w:ascii="Times New Roman" w:hAnsi="Times New Roman" w:cs="Times New Roman"/>
        </w:rPr>
      </w:pPr>
    </w:p>
    <w:p w14:paraId="1DB112F5" w14:textId="77777777" w:rsidR="001D4291" w:rsidRPr="001D4291" w:rsidRDefault="001D4291" w:rsidP="001D4291">
      <w:pPr>
        <w:rPr>
          <w:rFonts w:ascii="Times New Roman" w:hAnsi="Times New Roman" w:cs="Times New Roman"/>
        </w:rPr>
      </w:pPr>
    </w:p>
    <w:p w14:paraId="41EFBBED" w14:textId="2D310664" w:rsidR="001D4291" w:rsidRDefault="001D4291" w:rsidP="001D4291">
      <w:pPr>
        <w:rPr>
          <w:rFonts w:ascii="Times New Roman" w:hAnsi="Times New Roman" w:cs="Times New Roman"/>
        </w:rPr>
      </w:pPr>
    </w:p>
    <w:p w14:paraId="50C1FA77" w14:textId="3CB2754E" w:rsidR="00A6066E" w:rsidRPr="001D4291" w:rsidRDefault="001D4291" w:rsidP="001D4291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A6066E" w:rsidRPr="001D4291" w:rsidSect="00A6066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9361" w14:textId="77777777" w:rsidR="00085822" w:rsidRDefault="00085822" w:rsidP="006631B8">
      <w:pPr>
        <w:spacing w:after="0" w:line="240" w:lineRule="auto"/>
      </w:pPr>
      <w:r>
        <w:separator/>
      </w:r>
    </w:p>
  </w:endnote>
  <w:endnote w:type="continuationSeparator" w:id="0">
    <w:p w14:paraId="52597A53" w14:textId="77777777" w:rsidR="00085822" w:rsidRDefault="00085822" w:rsidP="0066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9529B" w14:textId="77777777" w:rsidR="00085822" w:rsidRDefault="00085822" w:rsidP="006631B8">
      <w:pPr>
        <w:spacing w:after="0" w:line="240" w:lineRule="auto"/>
      </w:pPr>
      <w:r>
        <w:separator/>
      </w:r>
    </w:p>
  </w:footnote>
  <w:footnote w:type="continuationSeparator" w:id="0">
    <w:p w14:paraId="22D29E9E" w14:textId="77777777" w:rsidR="00085822" w:rsidRDefault="00085822" w:rsidP="0066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186A"/>
    <w:multiLevelType w:val="hybridMultilevel"/>
    <w:tmpl w:val="8A2C2B66"/>
    <w:lvl w:ilvl="0" w:tplc="82E27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7AE7"/>
    <w:multiLevelType w:val="hybridMultilevel"/>
    <w:tmpl w:val="C39E0E56"/>
    <w:lvl w:ilvl="0" w:tplc="02A8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66B05"/>
    <w:multiLevelType w:val="hybridMultilevel"/>
    <w:tmpl w:val="C5F264E0"/>
    <w:lvl w:ilvl="0" w:tplc="A558BF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C52C4"/>
    <w:multiLevelType w:val="hybridMultilevel"/>
    <w:tmpl w:val="591AB012"/>
    <w:lvl w:ilvl="0" w:tplc="02A8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417"/>
    <w:multiLevelType w:val="hybridMultilevel"/>
    <w:tmpl w:val="570006EE"/>
    <w:lvl w:ilvl="0" w:tplc="02A8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6BD8"/>
    <w:multiLevelType w:val="hybridMultilevel"/>
    <w:tmpl w:val="1A36FCD8"/>
    <w:lvl w:ilvl="0" w:tplc="55EA77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32AC"/>
    <w:multiLevelType w:val="hybridMultilevel"/>
    <w:tmpl w:val="9D6A5320"/>
    <w:lvl w:ilvl="0" w:tplc="19AC27D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AB0481"/>
    <w:multiLevelType w:val="multilevel"/>
    <w:tmpl w:val="E002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46526"/>
    <w:multiLevelType w:val="hybridMultilevel"/>
    <w:tmpl w:val="6B8C4764"/>
    <w:lvl w:ilvl="0" w:tplc="C294203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5605F"/>
    <w:multiLevelType w:val="hybridMultilevel"/>
    <w:tmpl w:val="33269BDA"/>
    <w:lvl w:ilvl="0" w:tplc="02A8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6E"/>
    <w:rsid w:val="00003E7C"/>
    <w:rsid w:val="00004595"/>
    <w:rsid w:val="000046BA"/>
    <w:rsid w:val="00004D7A"/>
    <w:rsid w:val="00010398"/>
    <w:rsid w:val="0001107E"/>
    <w:rsid w:val="00014727"/>
    <w:rsid w:val="0002643D"/>
    <w:rsid w:val="000269B7"/>
    <w:rsid w:val="00033570"/>
    <w:rsid w:val="00033BB1"/>
    <w:rsid w:val="00041EFA"/>
    <w:rsid w:val="00045603"/>
    <w:rsid w:val="00045E60"/>
    <w:rsid w:val="000545B7"/>
    <w:rsid w:val="0005609A"/>
    <w:rsid w:val="0005632B"/>
    <w:rsid w:val="000565C5"/>
    <w:rsid w:val="00063865"/>
    <w:rsid w:val="00065A23"/>
    <w:rsid w:val="0007023B"/>
    <w:rsid w:val="00077744"/>
    <w:rsid w:val="00081B89"/>
    <w:rsid w:val="00082A21"/>
    <w:rsid w:val="00085822"/>
    <w:rsid w:val="0009180F"/>
    <w:rsid w:val="000934B3"/>
    <w:rsid w:val="000940CE"/>
    <w:rsid w:val="000A59CA"/>
    <w:rsid w:val="000B164A"/>
    <w:rsid w:val="000C4677"/>
    <w:rsid w:val="000C6534"/>
    <w:rsid w:val="000C6FB8"/>
    <w:rsid w:val="000D1FF1"/>
    <w:rsid w:val="000D503A"/>
    <w:rsid w:val="000D5516"/>
    <w:rsid w:val="000F112E"/>
    <w:rsid w:val="001126F5"/>
    <w:rsid w:val="00114C22"/>
    <w:rsid w:val="0013196D"/>
    <w:rsid w:val="00142840"/>
    <w:rsid w:val="00146398"/>
    <w:rsid w:val="00147911"/>
    <w:rsid w:val="0016098F"/>
    <w:rsid w:val="00160C7D"/>
    <w:rsid w:val="00161F6B"/>
    <w:rsid w:val="0016595C"/>
    <w:rsid w:val="00170FF5"/>
    <w:rsid w:val="00190CFE"/>
    <w:rsid w:val="00191EE7"/>
    <w:rsid w:val="00191F28"/>
    <w:rsid w:val="00193628"/>
    <w:rsid w:val="0019384E"/>
    <w:rsid w:val="001942C2"/>
    <w:rsid w:val="001A4D1E"/>
    <w:rsid w:val="001A61A0"/>
    <w:rsid w:val="001A6D9A"/>
    <w:rsid w:val="001B25F0"/>
    <w:rsid w:val="001B6E6A"/>
    <w:rsid w:val="001C115D"/>
    <w:rsid w:val="001C6C83"/>
    <w:rsid w:val="001D124F"/>
    <w:rsid w:val="001D4291"/>
    <w:rsid w:val="001E39C6"/>
    <w:rsid w:val="001F02C0"/>
    <w:rsid w:val="001F2CBC"/>
    <w:rsid w:val="002006F2"/>
    <w:rsid w:val="00206C78"/>
    <w:rsid w:val="00210F60"/>
    <w:rsid w:val="00213045"/>
    <w:rsid w:val="00220488"/>
    <w:rsid w:val="00224844"/>
    <w:rsid w:val="00234A08"/>
    <w:rsid w:val="002365A5"/>
    <w:rsid w:val="00246980"/>
    <w:rsid w:val="002503CB"/>
    <w:rsid w:val="002718CC"/>
    <w:rsid w:val="00271EB8"/>
    <w:rsid w:val="00271F6E"/>
    <w:rsid w:val="002720C3"/>
    <w:rsid w:val="00272CF7"/>
    <w:rsid w:val="0027507D"/>
    <w:rsid w:val="002808EA"/>
    <w:rsid w:val="00286BE5"/>
    <w:rsid w:val="00286F39"/>
    <w:rsid w:val="002B544A"/>
    <w:rsid w:val="002B67EC"/>
    <w:rsid w:val="002B756F"/>
    <w:rsid w:val="002C054C"/>
    <w:rsid w:val="002C5CE7"/>
    <w:rsid w:val="002C5EA8"/>
    <w:rsid w:val="002D4190"/>
    <w:rsid w:val="002E089B"/>
    <w:rsid w:val="002E3D09"/>
    <w:rsid w:val="002F0F43"/>
    <w:rsid w:val="002F31FF"/>
    <w:rsid w:val="002F3DDE"/>
    <w:rsid w:val="002F4F5C"/>
    <w:rsid w:val="002F6261"/>
    <w:rsid w:val="002F6B32"/>
    <w:rsid w:val="0030340F"/>
    <w:rsid w:val="003318BE"/>
    <w:rsid w:val="0033316D"/>
    <w:rsid w:val="003331FC"/>
    <w:rsid w:val="00333AD3"/>
    <w:rsid w:val="0033440D"/>
    <w:rsid w:val="0033665F"/>
    <w:rsid w:val="00340A5B"/>
    <w:rsid w:val="0034328C"/>
    <w:rsid w:val="0034549A"/>
    <w:rsid w:val="00383E1F"/>
    <w:rsid w:val="00386B56"/>
    <w:rsid w:val="00390F80"/>
    <w:rsid w:val="00392FB4"/>
    <w:rsid w:val="00393119"/>
    <w:rsid w:val="003A52E3"/>
    <w:rsid w:val="003A599E"/>
    <w:rsid w:val="003B031D"/>
    <w:rsid w:val="003C0B76"/>
    <w:rsid w:val="003C7F81"/>
    <w:rsid w:val="003D03A1"/>
    <w:rsid w:val="003E165C"/>
    <w:rsid w:val="003E23DB"/>
    <w:rsid w:val="003F0865"/>
    <w:rsid w:val="003F1C82"/>
    <w:rsid w:val="003F324C"/>
    <w:rsid w:val="003F3FE0"/>
    <w:rsid w:val="003F6059"/>
    <w:rsid w:val="00412695"/>
    <w:rsid w:val="00415FE7"/>
    <w:rsid w:val="00416355"/>
    <w:rsid w:val="004262B0"/>
    <w:rsid w:val="0043169E"/>
    <w:rsid w:val="004316D2"/>
    <w:rsid w:val="004333B3"/>
    <w:rsid w:val="00434F34"/>
    <w:rsid w:val="00435FD5"/>
    <w:rsid w:val="004564F4"/>
    <w:rsid w:val="0045676E"/>
    <w:rsid w:val="00461F08"/>
    <w:rsid w:val="00462C38"/>
    <w:rsid w:val="00462C87"/>
    <w:rsid w:val="004652EE"/>
    <w:rsid w:val="00470940"/>
    <w:rsid w:val="00472A38"/>
    <w:rsid w:val="0047415C"/>
    <w:rsid w:val="00481609"/>
    <w:rsid w:val="00481F7F"/>
    <w:rsid w:val="00486763"/>
    <w:rsid w:val="00495164"/>
    <w:rsid w:val="004A3D5C"/>
    <w:rsid w:val="004B43FA"/>
    <w:rsid w:val="004B7652"/>
    <w:rsid w:val="004C2D4F"/>
    <w:rsid w:val="004C76E5"/>
    <w:rsid w:val="004D4E7C"/>
    <w:rsid w:val="004D59CA"/>
    <w:rsid w:val="004E00C7"/>
    <w:rsid w:val="004E0759"/>
    <w:rsid w:val="004E18D3"/>
    <w:rsid w:val="004E29A0"/>
    <w:rsid w:val="004E4EE2"/>
    <w:rsid w:val="004E626C"/>
    <w:rsid w:val="004F031E"/>
    <w:rsid w:val="00504E07"/>
    <w:rsid w:val="00506D1D"/>
    <w:rsid w:val="00513F75"/>
    <w:rsid w:val="005149D7"/>
    <w:rsid w:val="0052149F"/>
    <w:rsid w:val="00522646"/>
    <w:rsid w:val="00523BBE"/>
    <w:rsid w:val="0052490C"/>
    <w:rsid w:val="00525F39"/>
    <w:rsid w:val="005279F9"/>
    <w:rsid w:val="0053249F"/>
    <w:rsid w:val="00543A3F"/>
    <w:rsid w:val="00547E94"/>
    <w:rsid w:val="00553232"/>
    <w:rsid w:val="00556C1B"/>
    <w:rsid w:val="00560210"/>
    <w:rsid w:val="00562395"/>
    <w:rsid w:val="00563FD0"/>
    <w:rsid w:val="00575CCF"/>
    <w:rsid w:val="0058245A"/>
    <w:rsid w:val="00585E80"/>
    <w:rsid w:val="00590F3C"/>
    <w:rsid w:val="005953D2"/>
    <w:rsid w:val="005A0B11"/>
    <w:rsid w:val="005A2B8A"/>
    <w:rsid w:val="005A6835"/>
    <w:rsid w:val="005A7ABA"/>
    <w:rsid w:val="005B6464"/>
    <w:rsid w:val="005B6865"/>
    <w:rsid w:val="005B767F"/>
    <w:rsid w:val="005C23D0"/>
    <w:rsid w:val="005C4332"/>
    <w:rsid w:val="005D0AD1"/>
    <w:rsid w:val="005D3A00"/>
    <w:rsid w:val="005D49E5"/>
    <w:rsid w:val="005E272E"/>
    <w:rsid w:val="005E4CB9"/>
    <w:rsid w:val="005F291D"/>
    <w:rsid w:val="005F38E5"/>
    <w:rsid w:val="005F6440"/>
    <w:rsid w:val="005F7BF9"/>
    <w:rsid w:val="0060466A"/>
    <w:rsid w:val="006062AA"/>
    <w:rsid w:val="006171B2"/>
    <w:rsid w:val="00623DC2"/>
    <w:rsid w:val="006255CA"/>
    <w:rsid w:val="00626DDB"/>
    <w:rsid w:val="006347E8"/>
    <w:rsid w:val="006462C1"/>
    <w:rsid w:val="00662093"/>
    <w:rsid w:val="006631B8"/>
    <w:rsid w:val="006654C6"/>
    <w:rsid w:val="006733DA"/>
    <w:rsid w:val="00673901"/>
    <w:rsid w:val="006826A7"/>
    <w:rsid w:val="00684115"/>
    <w:rsid w:val="00695A7D"/>
    <w:rsid w:val="006973BA"/>
    <w:rsid w:val="006A05ED"/>
    <w:rsid w:val="006A2A5C"/>
    <w:rsid w:val="006A345A"/>
    <w:rsid w:val="006A3916"/>
    <w:rsid w:val="006B0971"/>
    <w:rsid w:val="006B3E33"/>
    <w:rsid w:val="006B6385"/>
    <w:rsid w:val="006C1023"/>
    <w:rsid w:val="006C7AA4"/>
    <w:rsid w:val="006D20D2"/>
    <w:rsid w:val="006D2E8E"/>
    <w:rsid w:val="006D586F"/>
    <w:rsid w:val="006E0766"/>
    <w:rsid w:val="006E1ABD"/>
    <w:rsid w:val="006E2199"/>
    <w:rsid w:val="006E5636"/>
    <w:rsid w:val="006E751A"/>
    <w:rsid w:val="006F4645"/>
    <w:rsid w:val="006F6468"/>
    <w:rsid w:val="006F68DD"/>
    <w:rsid w:val="00706313"/>
    <w:rsid w:val="00716A7B"/>
    <w:rsid w:val="00724043"/>
    <w:rsid w:val="007321ED"/>
    <w:rsid w:val="00740DA0"/>
    <w:rsid w:val="00741CAC"/>
    <w:rsid w:val="00743B5C"/>
    <w:rsid w:val="00744DFE"/>
    <w:rsid w:val="00746C67"/>
    <w:rsid w:val="0075014C"/>
    <w:rsid w:val="00757302"/>
    <w:rsid w:val="00760B80"/>
    <w:rsid w:val="00770F4A"/>
    <w:rsid w:val="00777096"/>
    <w:rsid w:val="007800EF"/>
    <w:rsid w:val="00780658"/>
    <w:rsid w:val="00780CA0"/>
    <w:rsid w:val="0078205E"/>
    <w:rsid w:val="007823AA"/>
    <w:rsid w:val="007844F9"/>
    <w:rsid w:val="0079141A"/>
    <w:rsid w:val="007933A5"/>
    <w:rsid w:val="00793406"/>
    <w:rsid w:val="007944FC"/>
    <w:rsid w:val="007A1E24"/>
    <w:rsid w:val="007A3D4F"/>
    <w:rsid w:val="007A7E2E"/>
    <w:rsid w:val="007B246E"/>
    <w:rsid w:val="007B3EF3"/>
    <w:rsid w:val="007C4D99"/>
    <w:rsid w:val="007C7037"/>
    <w:rsid w:val="007D176D"/>
    <w:rsid w:val="007D601A"/>
    <w:rsid w:val="007F19B8"/>
    <w:rsid w:val="007F1EE4"/>
    <w:rsid w:val="007F3B31"/>
    <w:rsid w:val="007F69BB"/>
    <w:rsid w:val="00803789"/>
    <w:rsid w:val="008150BF"/>
    <w:rsid w:val="00815172"/>
    <w:rsid w:val="008164EE"/>
    <w:rsid w:val="0082106F"/>
    <w:rsid w:val="008213FE"/>
    <w:rsid w:val="008243D2"/>
    <w:rsid w:val="008302C6"/>
    <w:rsid w:val="008339F9"/>
    <w:rsid w:val="00836EE9"/>
    <w:rsid w:val="008400BD"/>
    <w:rsid w:val="00840695"/>
    <w:rsid w:val="00840949"/>
    <w:rsid w:val="0084157A"/>
    <w:rsid w:val="008451D5"/>
    <w:rsid w:val="00845B5F"/>
    <w:rsid w:val="00846BD2"/>
    <w:rsid w:val="00847DAC"/>
    <w:rsid w:val="0085235B"/>
    <w:rsid w:val="00852B8C"/>
    <w:rsid w:val="0085775F"/>
    <w:rsid w:val="0086024F"/>
    <w:rsid w:val="008648B1"/>
    <w:rsid w:val="008703AE"/>
    <w:rsid w:val="00880606"/>
    <w:rsid w:val="00881EAE"/>
    <w:rsid w:val="00886EEA"/>
    <w:rsid w:val="00895BBC"/>
    <w:rsid w:val="00896EE6"/>
    <w:rsid w:val="008A3214"/>
    <w:rsid w:val="008A4129"/>
    <w:rsid w:val="008A5C2E"/>
    <w:rsid w:val="008B12D8"/>
    <w:rsid w:val="008B361E"/>
    <w:rsid w:val="008C16BB"/>
    <w:rsid w:val="008C3105"/>
    <w:rsid w:val="008D2BAA"/>
    <w:rsid w:val="008D71F4"/>
    <w:rsid w:val="008E231B"/>
    <w:rsid w:val="008E2DC4"/>
    <w:rsid w:val="008E3612"/>
    <w:rsid w:val="008E7B8F"/>
    <w:rsid w:val="008F2515"/>
    <w:rsid w:val="008F3811"/>
    <w:rsid w:val="00904479"/>
    <w:rsid w:val="0090458D"/>
    <w:rsid w:val="00905431"/>
    <w:rsid w:val="00907405"/>
    <w:rsid w:val="009137DD"/>
    <w:rsid w:val="009141BA"/>
    <w:rsid w:val="0092015F"/>
    <w:rsid w:val="00924F04"/>
    <w:rsid w:val="009334E9"/>
    <w:rsid w:val="009442B4"/>
    <w:rsid w:val="0095149C"/>
    <w:rsid w:val="009522E0"/>
    <w:rsid w:val="00953D44"/>
    <w:rsid w:val="00956853"/>
    <w:rsid w:val="00957B8F"/>
    <w:rsid w:val="00961638"/>
    <w:rsid w:val="009628AE"/>
    <w:rsid w:val="00963ABD"/>
    <w:rsid w:val="00972479"/>
    <w:rsid w:val="0097353E"/>
    <w:rsid w:val="00977065"/>
    <w:rsid w:val="009773DD"/>
    <w:rsid w:val="00984CC0"/>
    <w:rsid w:val="00994C7F"/>
    <w:rsid w:val="009A11F1"/>
    <w:rsid w:val="009A5CB5"/>
    <w:rsid w:val="009B42B8"/>
    <w:rsid w:val="009B7B0A"/>
    <w:rsid w:val="009C08D8"/>
    <w:rsid w:val="009C3D95"/>
    <w:rsid w:val="009C5D17"/>
    <w:rsid w:val="009C6F83"/>
    <w:rsid w:val="009D27A5"/>
    <w:rsid w:val="009D2E3D"/>
    <w:rsid w:val="009D4EE5"/>
    <w:rsid w:val="009E3F55"/>
    <w:rsid w:val="009F44C6"/>
    <w:rsid w:val="009F6DF6"/>
    <w:rsid w:val="009F7E0F"/>
    <w:rsid w:val="00A00DFC"/>
    <w:rsid w:val="00A05749"/>
    <w:rsid w:val="00A06370"/>
    <w:rsid w:val="00A120D4"/>
    <w:rsid w:val="00A1550D"/>
    <w:rsid w:val="00A21FCE"/>
    <w:rsid w:val="00A2372D"/>
    <w:rsid w:val="00A27F2C"/>
    <w:rsid w:val="00A31F46"/>
    <w:rsid w:val="00A32E2F"/>
    <w:rsid w:val="00A6066E"/>
    <w:rsid w:val="00A60C79"/>
    <w:rsid w:val="00A62489"/>
    <w:rsid w:val="00A64943"/>
    <w:rsid w:val="00A65791"/>
    <w:rsid w:val="00A66022"/>
    <w:rsid w:val="00A72A30"/>
    <w:rsid w:val="00A81F36"/>
    <w:rsid w:val="00A918E3"/>
    <w:rsid w:val="00A93B66"/>
    <w:rsid w:val="00AB5608"/>
    <w:rsid w:val="00AB64CA"/>
    <w:rsid w:val="00AB7284"/>
    <w:rsid w:val="00AC1717"/>
    <w:rsid w:val="00AC517D"/>
    <w:rsid w:val="00AD57B9"/>
    <w:rsid w:val="00AD7C89"/>
    <w:rsid w:val="00AE0B75"/>
    <w:rsid w:val="00AE0E9A"/>
    <w:rsid w:val="00AE1F31"/>
    <w:rsid w:val="00AE64D7"/>
    <w:rsid w:val="00AF14B2"/>
    <w:rsid w:val="00B02788"/>
    <w:rsid w:val="00B03BAE"/>
    <w:rsid w:val="00B05290"/>
    <w:rsid w:val="00B15FAA"/>
    <w:rsid w:val="00B21DD6"/>
    <w:rsid w:val="00B311B5"/>
    <w:rsid w:val="00B31AD0"/>
    <w:rsid w:val="00B40043"/>
    <w:rsid w:val="00B46CDA"/>
    <w:rsid w:val="00B525CF"/>
    <w:rsid w:val="00B532F9"/>
    <w:rsid w:val="00B53435"/>
    <w:rsid w:val="00B54B05"/>
    <w:rsid w:val="00B555AC"/>
    <w:rsid w:val="00B562A4"/>
    <w:rsid w:val="00B610BE"/>
    <w:rsid w:val="00B634FB"/>
    <w:rsid w:val="00B70252"/>
    <w:rsid w:val="00B73F55"/>
    <w:rsid w:val="00B754DE"/>
    <w:rsid w:val="00B7680E"/>
    <w:rsid w:val="00B84F25"/>
    <w:rsid w:val="00B85032"/>
    <w:rsid w:val="00B86C00"/>
    <w:rsid w:val="00B921D3"/>
    <w:rsid w:val="00B967D9"/>
    <w:rsid w:val="00BA1264"/>
    <w:rsid w:val="00BB7DA5"/>
    <w:rsid w:val="00BC28ED"/>
    <w:rsid w:val="00BC582D"/>
    <w:rsid w:val="00BC58B9"/>
    <w:rsid w:val="00BC5936"/>
    <w:rsid w:val="00BC63B5"/>
    <w:rsid w:val="00BD4F07"/>
    <w:rsid w:val="00BE3C1F"/>
    <w:rsid w:val="00BE7F6E"/>
    <w:rsid w:val="00BF0544"/>
    <w:rsid w:val="00BF1834"/>
    <w:rsid w:val="00BF26DA"/>
    <w:rsid w:val="00BF75BE"/>
    <w:rsid w:val="00C0277B"/>
    <w:rsid w:val="00C0411B"/>
    <w:rsid w:val="00C15349"/>
    <w:rsid w:val="00C200AF"/>
    <w:rsid w:val="00C20A82"/>
    <w:rsid w:val="00C22E5F"/>
    <w:rsid w:val="00C241C1"/>
    <w:rsid w:val="00C2717C"/>
    <w:rsid w:val="00C328B8"/>
    <w:rsid w:val="00C42877"/>
    <w:rsid w:val="00C5582E"/>
    <w:rsid w:val="00C60668"/>
    <w:rsid w:val="00C61DB6"/>
    <w:rsid w:val="00C62186"/>
    <w:rsid w:val="00C655BE"/>
    <w:rsid w:val="00C6636C"/>
    <w:rsid w:val="00C74081"/>
    <w:rsid w:val="00C7707C"/>
    <w:rsid w:val="00C77E8E"/>
    <w:rsid w:val="00C810AB"/>
    <w:rsid w:val="00C8166B"/>
    <w:rsid w:val="00C86884"/>
    <w:rsid w:val="00C91266"/>
    <w:rsid w:val="00CA2BFA"/>
    <w:rsid w:val="00CA3077"/>
    <w:rsid w:val="00CB081A"/>
    <w:rsid w:val="00CB15BC"/>
    <w:rsid w:val="00CB2610"/>
    <w:rsid w:val="00CB32E9"/>
    <w:rsid w:val="00CB578A"/>
    <w:rsid w:val="00CB6854"/>
    <w:rsid w:val="00CC3739"/>
    <w:rsid w:val="00CC4E01"/>
    <w:rsid w:val="00CD0058"/>
    <w:rsid w:val="00CD4CEB"/>
    <w:rsid w:val="00CE3134"/>
    <w:rsid w:val="00CF05DD"/>
    <w:rsid w:val="00CF0986"/>
    <w:rsid w:val="00CF294C"/>
    <w:rsid w:val="00CF2D46"/>
    <w:rsid w:val="00CF4A82"/>
    <w:rsid w:val="00CF4FF6"/>
    <w:rsid w:val="00CF6CA4"/>
    <w:rsid w:val="00D00809"/>
    <w:rsid w:val="00D00F12"/>
    <w:rsid w:val="00D01234"/>
    <w:rsid w:val="00D02744"/>
    <w:rsid w:val="00D05D0C"/>
    <w:rsid w:val="00D07467"/>
    <w:rsid w:val="00D1735F"/>
    <w:rsid w:val="00D17386"/>
    <w:rsid w:val="00D20BB2"/>
    <w:rsid w:val="00D20DC1"/>
    <w:rsid w:val="00D21025"/>
    <w:rsid w:val="00D21166"/>
    <w:rsid w:val="00D23998"/>
    <w:rsid w:val="00D23CA6"/>
    <w:rsid w:val="00D304CC"/>
    <w:rsid w:val="00D30E2A"/>
    <w:rsid w:val="00D334CD"/>
    <w:rsid w:val="00D35B6B"/>
    <w:rsid w:val="00D37CFA"/>
    <w:rsid w:val="00D4419A"/>
    <w:rsid w:val="00D47552"/>
    <w:rsid w:val="00D4764C"/>
    <w:rsid w:val="00D57AEF"/>
    <w:rsid w:val="00D747B2"/>
    <w:rsid w:val="00D76477"/>
    <w:rsid w:val="00D77257"/>
    <w:rsid w:val="00D8111E"/>
    <w:rsid w:val="00D8499D"/>
    <w:rsid w:val="00D85A9E"/>
    <w:rsid w:val="00D86168"/>
    <w:rsid w:val="00D9128B"/>
    <w:rsid w:val="00D93F2D"/>
    <w:rsid w:val="00D955C9"/>
    <w:rsid w:val="00D973D5"/>
    <w:rsid w:val="00DA1A58"/>
    <w:rsid w:val="00DA39D4"/>
    <w:rsid w:val="00DA5890"/>
    <w:rsid w:val="00DB37D4"/>
    <w:rsid w:val="00DB4D8E"/>
    <w:rsid w:val="00DB50AD"/>
    <w:rsid w:val="00DD6836"/>
    <w:rsid w:val="00DD754B"/>
    <w:rsid w:val="00DD792A"/>
    <w:rsid w:val="00DD7F7A"/>
    <w:rsid w:val="00DF2CDD"/>
    <w:rsid w:val="00DF3541"/>
    <w:rsid w:val="00DF3881"/>
    <w:rsid w:val="00DF6619"/>
    <w:rsid w:val="00DF6E6A"/>
    <w:rsid w:val="00DF7FD0"/>
    <w:rsid w:val="00E0018F"/>
    <w:rsid w:val="00E01DEA"/>
    <w:rsid w:val="00E027D0"/>
    <w:rsid w:val="00E049E5"/>
    <w:rsid w:val="00E07447"/>
    <w:rsid w:val="00E124F9"/>
    <w:rsid w:val="00E209C0"/>
    <w:rsid w:val="00E25400"/>
    <w:rsid w:val="00E37088"/>
    <w:rsid w:val="00E4254A"/>
    <w:rsid w:val="00E42965"/>
    <w:rsid w:val="00E4559C"/>
    <w:rsid w:val="00E456DE"/>
    <w:rsid w:val="00E54F38"/>
    <w:rsid w:val="00E61B44"/>
    <w:rsid w:val="00E73917"/>
    <w:rsid w:val="00E74CEC"/>
    <w:rsid w:val="00E76A74"/>
    <w:rsid w:val="00E77602"/>
    <w:rsid w:val="00E80ABF"/>
    <w:rsid w:val="00E8410D"/>
    <w:rsid w:val="00E90337"/>
    <w:rsid w:val="00E93475"/>
    <w:rsid w:val="00E94F83"/>
    <w:rsid w:val="00E9670F"/>
    <w:rsid w:val="00EA3C66"/>
    <w:rsid w:val="00EB0756"/>
    <w:rsid w:val="00EB6A9D"/>
    <w:rsid w:val="00EC638B"/>
    <w:rsid w:val="00EC72A3"/>
    <w:rsid w:val="00ED07B5"/>
    <w:rsid w:val="00ED2DAB"/>
    <w:rsid w:val="00EE6DAF"/>
    <w:rsid w:val="00EF2C7D"/>
    <w:rsid w:val="00EF44C8"/>
    <w:rsid w:val="00F019CB"/>
    <w:rsid w:val="00F0355A"/>
    <w:rsid w:val="00F03600"/>
    <w:rsid w:val="00F10E1F"/>
    <w:rsid w:val="00F11CFB"/>
    <w:rsid w:val="00F121E1"/>
    <w:rsid w:val="00F1346C"/>
    <w:rsid w:val="00F15091"/>
    <w:rsid w:val="00F15A6A"/>
    <w:rsid w:val="00F22D34"/>
    <w:rsid w:val="00F277A2"/>
    <w:rsid w:val="00F309C5"/>
    <w:rsid w:val="00F32312"/>
    <w:rsid w:val="00F33C3F"/>
    <w:rsid w:val="00F62F10"/>
    <w:rsid w:val="00F642A4"/>
    <w:rsid w:val="00F645FA"/>
    <w:rsid w:val="00F67426"/>
    <w:rsid w:val="00F702B2"/>
    <w:rsid w:val="00F80C2C"/>
    <w:rsid w:val="00F815D6"/>
    <w:rsid w:val="00F87BE4"/>
    <w:rsid w:val="00FA1A05"/>
    <w:rsid w:val="00FA26E7"/>
    <w:rsid w:val="00FA641B"/>
    <w:rsid w:val="00FA7322"/>
    <w:rsid w:val="00FB1B9C"/>
    <w:rsid w:val="00FB4905"/>
    <w:rsid w:val="00FC6A89"/>
    <w:rsid w:val="00FC750B"/>
    <w:rsid w:val="00FC7619"/>
    <w:rsid w:val="00FC7EDF"/>
    <w:rsid w:val="00FD0FF8"/>
    <w:rsid w:val="00FD1A3A"/>
    <w:rsid w:val="00FD4A5B"/>
    <w:rsid w:val="00FE5283"/>
    <w:rsid w:val="00FE70D1"/>
    <w:rsid w:val="00FE7442"/>
    <w:rsid w:val="00FF097D"/>
    <w:rsid w:val="00FF1B66"/>
    <w:rsid w:val="00FF4560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4C8A"/>
  <w15:docId w15:val="{C8F932BE-33E4-4D96-BF87-FA7F61BE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66E"/>
    <w:pPr>
      <w:ind w:left="720"/>
      <w:contextualSpacing/>
    </w:pPr>
  </w:style>
  <w:style w:type="paragraph" w:customStyle="1" w:styleId="Default">
    <w:name w:val="Default"/>
    <w:rsid w:val="00757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No Spacing"/>
    <w:uiPriority w:val="1"/>
    <w:qFormat/>
    <w:rsid w:val="00170FF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D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429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6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31B8"/>
  </w:style>
  <w:style w:type="paragraph" w:styleId="aa">
    <w:name w:val="footer"/>
    <w:basedOn w:val="a"/>
    <w:link w:val="ab"/>
    <w:uiPriority w:val="99"/>
    <w:unhideWhenUsed/>
    <w:rsid w:val="0066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31B8"/>
  </w:style>
  <w:style w:type="paragraph" w:styleId="ac">
    <w:name w:val="Subtitle"/>
    <w:basedOn w:val="a"/>
    <w:next w:val="a"/>
    <w:link w:val="ad"/>
    <w:rsid w:val="008B361E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d">
    <w:name w:val="Подзаголовок Знак"/>
    <w:basedOn w:val="a0"/>
    <w:link w:val="ac"/>
    <w:rsid w:val="008B361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whitespace-pre-wrap">
    <w:name w:val="whitespace-pre-wrap"/>
    <w:basedOn w:val="a"/>
    <w:rsid w:val="009D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9054-EC06-4DEE-9800-830BAA1E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5</TotalTime>
  <Pages>25</Pages>
  <Words>5045</Words>
  <Characters>2875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iostar</cp:lastModifiedBy>
  <cp:revision>183</cp:revision>
  <cp:lastPrinted>2025-10-09T11:33:00Z</cp:lastPrinted>
  <dcterms:created xsi:type="dcterms:W3CDTF">2023-08-11T04:02:00Z</dcterms:created>
  <dcterms:modified xsi:type="dcterms:W3CDTF">2025-11-12T08:51:00Z</dcterms:modified>
</cp:coreProperties>
</file>